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8C" w:rsidRPr="00A8208C" w:rsidRDefault="00A8208C" w:rsidP="00A8208C">
      <w:pPr>
        <w:ind w:firstLine="720"/>
      </w:pPr>
    </w:p>
    <w:p w:rsidR="00A8208C" w:rsidRDefault="00A8208C" w:rsidP="00A8208C">
      <w:pPr>
        <w:ind w:firstLine="720"/>
      </w:pPr>
    </w:p>
    <w:p w:rsidR="00A8208C" w:rsidRDefault="00A8208C" w:rsidP="00A8208C">
      <w:pPr>
        <w:ind w:firstLine="720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605DC3" w:rsidP="00A8208C">
      <w:pPr>
        <w:ind w:firstLine="720"/>
        <w:jc w:val="both"/>
      </w:pPr>
      <w:r w:rsidRPr="00F41575">
        <w:rPr>
          <w:rFonts w:ascii="Book Antiqua" w:hAnsi="Book Antiqua"/>
          <w:b/>
          <w:sz w:val="23"/>
          <w:szCs w:val="23"/>
          <w:lang w:bidi="en-US"/>
        </w:rPr>
        <w:t>ОШ“ЖАРКО ЗРЕЊАНИН“</w:t>
      </w: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605DC3" w:rsidP="00A8208C">
      <w:pPr>
        <w:ind w:firstLine="720"/>
        <w:jc w:val="both"/>
      </w:pPr>
      <w:r w:rsidRPr="00605DC3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058285</wp:posOffset>
            </wp:positionV>
            <wp:extent cx="1985010" cy="2668270"/>
            <wp:effectExtent l="361950" t="247650" r="419100" b="246380"/>
            <wp:wrapNone/>
            <wp:docPr id="1" name="Picture 17" descr="Žarko_Zrenjanin_1973_Yugoslavia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Žarko_Zrenjanin_1973_Yugoslavia_sta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r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78" cy="2668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05DC3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4210685</wp:posOffset>
            </wp:positionV>
            <wp:extent cx="1985010" cy="2668270"/>
            <wp:effectExtent l="361950" t="247650" r="419100" b="246380"/>
            <wp:wrapNone/>
            <wp:docPr id="17" name="Picture 17" descr="Žarko_Zrenjanin_1973_Yugoslavia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Žarko_Zrenjanin_1973_Yugoslavia_sta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r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78" cy="2668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ind w:firstLine="720"/>
        <w:jc w:val="both"/>
      </w:pPr>
    </w:p>
    <w:p w:rsidR="00A8208C" w:rsidRDefault="00A8208C" w:rsidP="00A8208C">
      <w:pPr>
        <w:tabs>
          <w:tab w:val="left" w:pos="1096"/>
          <w:tab w:val="center" w:pos="4680"/>
        </w:tabs>
        <w:jc w:val="center"/>
        <w:rPr>
          <w:b/>
          <w:sz w:val="36"/>
          <w:szCs w:val="36"/>
          <w:lang w:val="sr-Cyrl-CS"/>
        </w:rPr>
      </w:pPr>
    </w:p>
    <w:p w:rsidR="00A8208C" w:rsidRDefault="00A8208C" w:rsidP="00A8208C">
      <w:pPr>
        <w:tabs>
          <w:tab w:val="left" w:pos="1096"/>
          <w:tab w:val="center" w:pos="4680"/>
        </w:tabs>
        <w:jc w:val="center"/>
        <w:rPr>
          <w:b/>
          <w:sz w:val="36"/>
          <w:szCs w:val="36"/>
          <w:lang w:val="sr-Cyrl-CS"/>
        </w:rPr>
      </w:pPr>
    </w:p>
    <w:p w:rsidR="00A8208C" w:rsidRDefault="00A8208C" w:rsidP="00A8208C">
      <w:pPr>
        <w:tabs>
          <w:tab w:val="left" w:pos="1096"/>
          <w:tab w:val="center" w:pos="4680"/>
        </w:tabs>
        <w:jc w:val="center"/>
        <w:rPr>
          <w:b/>
          <w:sz w:val="36"/>
          <w:szCs w:val="36"/>
          <w:lang w:val="sr-Cyrl-CS"/>
        </w:rPr>
      </w:pPr>
    </w:p>
    <w:p w:rsidR="00A8208C" w:rsidRDefault="00A8208C" w:rsidP="00A8208C">
      <w:pPr>
        <w:tabs>
          <w:tab w:val="left" w:pos="1096"/>
          <w:tab w:val="center" w:pos="4680"/>
        </w:tabs>
        <w:jc w:val="center"/>
        <w:rPr>
          <w:b/>
          <w:sz w:val="36"/>
          <w:szCs w:val="36"/>
        </w:rPr>
      </w:pPr>
      <w:r w:rsidRPr="004B6908">
        <w:rPr>
          <w:b/>
          <w:sz w:val="36"/>
          <w:szCs w:val="36"/>
          <w:lang w:val="sr-Cyrl-CS"/>
        </w:rPr>
        <w:t>ИЗВЕШТАЈ</w:t>
      </w:r>
    </w:p>
    <w:p w:rsidR="00231C1A" w:rsidRPr="00231C1A" w:rsidRDefault="00231C1A" w:rsidP="00A8208C">
      <w:pPr>
        <w:tabs>
          <w:tab w:val="left" w:pos="1096"/>
          <w:tab w:val="center" w:pos="4680"/>
        </w:tabs>
        <w:jc w:val="center"/>
        <w:rPr>
          <w:b/>
          <w:sz w:val="36"/>
          <w:szCs w:val="36"/>
        </w:rPr>
      </w:pPr>
    </w:p>
    <w:p w:rsidR="00A8208C" w:rsidRDefault="00A8208C" w:rsidP="00A8208C">
      <w:pPr>
        <w:tabs>
          <w:tab w:val="left" w:pos="1096"/>
          <w:tab w:val="center" w:pos="4680"/>
        </w:tabs>
        <w:jc w:val="center"/>
        <w:rPr>
          <w:sz w:val="36"/>
          <w:szCs w:val="36"/>
          <w:lang w:val="sr-Cyrl-CS"/>
        </w:rPr>
      </w:pPr>
      <w:r w:rsidRPr="004B6908">
        <w:rPr>
          <w:sz w:val="36"/>
          <w:szCs w:val="36"/>
          <w:lang w:val="sr-Cyrl-CS"/>
        </w:rPr>
        <w:t xml:space="preserve">О РАДУ ДИРЕКТОРА </w:t>
      </w:r>
      <w:r w:rsidR="00605DC3">
        <w:rPr>
          <w:sz w:val="36"/>
          <w:szCs w:val="36"/>
          <w:lang w:val="sr-Cyrl-CS"/>
        </w:rPr>
        <w:t xml:space="preserve">  </w:t>
      </w:r>
    </w:p>
    <w:p w:rsidR="00605DC3" w:rsidRPr="008A63BC" w:rsidRDefault="008A63BC" w:rsidP="00A8208C">
      <w:pPr>
        <w:tabs>
          <w:tab w:val="left" w:pos="1096"/>
          <w:tab w:val="center" w:pos="4680"/>
        </w:tabs>
        <w:jc w:val="center"/>
        <w:rPr>
          <w:sz w:val="36"/>
          <w:szCs w:val="36"/>
          <w:lang/>
        </w:rPr>
      </w:pPr>
      <w:proofErr w:type="gramStart"/>
      <w:r>
        <w:rPr>
          <w:sz w:val="36"/>
          <w:szCs w:val="36"/>
        </w:rPr>
        <w:t>2018-2019.</w:t>
      </w:r>
      <w:r>
        <w:rPr>
          <w:sz w:val="36"/>
          <w:szCs w:val="36"/>
          <w:lang/>
        </w:rPr>
        <w:t>год.</w:t>
      </w:r>
      <w:proofErr w:type="gramEnd"/>
    </w:p>
    <w:p w:rsidR="007D448A" w:rsidRDefault="007D448A" w:rsidP="00A8208C">
      <w:pPr>
        <w:tabs>
          <w:tab w:val="left" w:pos="1096"/>
          <w:tab w:val="center" w:pos="4680"/>
        </w:tabs>
        <w:jc w:val="center"/>
        <w:rPr>
          <w:sz w:val="36"/>
          <w:szCs w:val="36"/>
          <w:lang w:val="sr-Cyrl-CS"/>
        </w:rPr>
      </w:pPr>
    </w:p>
    <w:p w:rsidR="00A8208C" w:rsidRDefault="0045158C" w:rsidP="00A8208C">
      <w:pPr>
        <w:tabs>
          <w:tab w:val="left" w:pos="1096"/>
          <w:tab w:val="center" w:pos="4680"/>
        </w:tabs>
        <w:jc w:val="center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-</w:t>
      </w:r>
      <w:r w:rsidR="006A37BF">
        <w:rPr>
          <w:sz w:val="36"/>
          <w:szCs w:val="36"/>
          <w:lang w:val="sr-Cyrl-CS"/>
        </w:rPr>
        <w:t xml:space="preserve"> </w:t>
      </w:r>
    </w:p>
    <w:p w:rsidR="00A8208C" w:rsidRPr="00327EAE" w:rsidRDefault="00A8208C" w:rsidP="00A8208C">
      <w:pPr>
        <w:tabs>
          <w:tab w:val="left" w:pos="1096"/>
          <w:tab w:val="center" w:pos="4680"/>
        </w:tabs>
        <w:jc w:val="center"/>
        <w:rPr>
          <w:b/>
          <w:sz w:val="36"/>
          <w:szCs w:val="36"/>
          <w:lang w:val="sr-Cyrl-CS"/>
        </w:rPr>
      </w:pPr>
    </w:p>
    <w:p w:rsidR="00A8208C" w:rsidRDefault="00A8208C" w:rsidP="00A8208C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  <w:r>
        <w:rPr>
          <w:b/>
          <w:sz w:val="36"/>
          <w:szCs w:val="36"/>
        </w:rPr>
        <w:br w:type="page"/>
      </w:r>
    </w:p>
    <w:p w:rsidR="008432F4" w:rsidRDefault="008432F4" w:rsidP="008432F4">
      <w:pPr>
        <w:jc w:val="center"/>
        <w:rPr>
          <w:b/>
          <w:sz w:val="28"/>
          <w:szCs w:val="28"/>
          <w:lang w:val="sr-Cyrl-CS" w:eastAsia="sk-SK"/>
        </w:rPr>
      </w:pPr>
    </w:p>
    <w:p w:rsidR="00EC6489" w:rsidRDefault="00EC648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</w:p>
    <w:p w:rsidR="00EC6489" w:rsidRDefault="00EC648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</w:p>
    <w:p w:rsidR="00EC6489" w:rsidRDefault="00EC648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  <w:r>
        <w:rPr>
          <w:b/>
          <w:sz w:val="28"/>
          <w:szCs w:val="28"/>
          <w:lang w:val="sr-Cyrl-CS" w:eastAsia="sk-SK"/>
        </w:rPr>
        <w:t>Садржај:</w:t>
      </w:r>
    </w:p>
    <w:p w:rsidR="00EC6489" w:rsidRDefault="00EC648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</w:p>
    <w:p w:rsidR="00EC6489" w:rsidRPr="000F68F0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b/>
          <w:sz w:val="28"/>
          <w:szCs w:val="28"/>
          <w:lang w:val="sr-Cyrl-CS" w:eastAsia="sk-SK"/>
        </w:rPr>
        <w:fldChar w:fldCharType="begin"/>
      </w:r>
      <w:r w:rsidR="00EC6489">
        <w:rPr>
          <w:b/>
          <w:sz w:val="28"/>
          <w:szCs w:val="28"/>
          <w:lang w:val="sr-Cyrl-CS" w:eastAsia="sk-SK"/>
        </w:rPr>
        <w:instrText xml:space="preserve"> TOC \o "1-2" \h \z \u </w:instrText>
      </w:r>
      <w:r>
        <w:rPr>
          <w:b/>
          <w:sz w:val="28"/>
          <w:szCs w:val="28"/>
          <w:lang w:val="sr-Cyrl-CS" w:eastAsia="sk-SK"/>
        </w:rPr>
        <w:fldChar w:fldCharType="separate"/>
      </w:r>
      <w:hyperlink w:anchor="_Toc465937235" w:history="1">
        <w:r w:rsidR="00EC6489" w:rsidRPr="007D5C2F">
          <w:rPr>
            <w:rStyle w:val="Hyperlink"/>
            <w:noProof/>
          </w:rPr>
          <w:t>1. Инструктивно-педагошки рад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489" w:rsidRPr="00EE0EDF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36" w:history="1">
        <w:r w:rsidR="00EC6489" w:rsidRPr="007D5C2F">
          <w:rPr>
            <w:rStyle w:val="Hyperlink"/>
            <w:noProof/>
          </w:rPr>
          <w:t>2. Инструктивно-педагошка анализа посећених часов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36 \h </w:instrText>
        </w:r>
        <w:r>
          <w:rPr>
            <w:noProof/>
            <w:webHidden/>
          </w:rPr>
          <w:fldChar w:fldCharType="separate"/>
        </w:r>
        <w:r w:rsidR="00D9459B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37" w:history="1">
        <w:r w:rsidR="00EC6489" w:rsidRPr="007D5C2F">
          <w:rPr>
            <w:rStyle w:val="Hyperlink"/>
            <w:noProof/>
          </w:rPr>
          <w:t>3. Саветодавни рад са ученицима и облици њиховог деловањ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38" w:history="1">
        <w:r w:rsidR="00EC6489" w:rsidRPr="007D5C2F">
          <w:rPr>
            <w:rStyle w:val="Hyperlink"/>
            <w:noProof/>
          </w:rPr>
          <w:t>4. Саветодавни рад са родитељим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39" w:history="1">
        <w:r w:rsidR="00EC6489" w:rsidRPr="007D5C2F">
          <w:rPr>
            <w:rStyle w:val="Hyperlink"/>
            <w:noProof/>
          </w:rPr>
          <w:t>5. Инструктивно-педагошко деловање у стручним телим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0" w:history="1">
        <w:r w:rsidR="00EC6489" w:rsidRPr="007D5C2F">
          <w:rPr>
            <w:rStyle w:val="Hyperlink"/>
            <w:noProof/>
          </w:rPr>
          <w:t>6. Послови општег организовања, координирања, програмирања, анализирања и извештавањ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1" w:history="1">
        <w:r w:rsidR="00EC6489" w:rsidRPr="007D5C2F">
          <w:rPr>
            <w:rStyle w:val="Hyperlink"/>
            <w:noProof/>
          </w:rPr>
          <w:t>7. Праћење остваривања планова и програм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2" w:history="1">
        <w:r w:rsidR="00EC6489" w:rsidRPr="007D5C2F">
          <w:rPr>
            <w:rStyle w:val="Hyperlink"/>
            <w:noProof/>
          </w:rPr>
          <w:t>8. Праћење и редовно остваривање административно-управних послов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3" w:history="1">
        <w:r w:rsidR="00EC6489" w:rsidRPr="007D5C2F">
          <w:rPr>
            <w:rStyle w:val="Hyperlink"/>
            <w:noProof/>
          </w:rPr>
          <w:t>9. Учешће у раду стручних и управних орган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4" w:history="1">
        <w:r w:rsidR="00EC6489" w:rsidRPr="007D5C2F">
          <w:rPr>
            <w:rStyle w:val="Hyperlink"/>
            <w:noProof/>
          </w:rPr>
          <w:t>10. Сарадња ван школе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5" w:history="1">
        <w:r w:rsidR="00EC6489" w:rsidRPr="007D5C2F">
          <w:rPr>
            <w:rStyle w:val="Hyperlink"/>
            <w:noProof/>
          </w:rPr>
          <w:t>1. УЧЕШЋЕ У ПЛАНИРАЊУ И ОРГАНИЗАЦИЈИ ОСТВАРИВАЊА ПЛАНА И ПРОГРАМА ОБРАЗОВАЊА И ВАСПИТАЊ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6" w:history="1">
        <w:r w:rsidR="00EC6489" w:rsidRPr="007D5C2F">
          <w:rPr>
            <w:rStyle w:val="Hyperlink"/>
            <w:noProof/>
          </w:rPr>
          <w:t>2. УЧЕШЋЕ У САМОВРЕДНОВАЊУ И СПОЉАШЊЕМ ВРЕДНОВАЊУ УСТАНОВЕ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7" w:history="1">
        <w:r w:rsidR="00EC6489" w:rsidRPr="007D5C2F">
          <w:rPr>
            <w:rStyle w:val="Hyperlink"/>
            <w:noProof/>
          </w:rPr>
          <w:t>3. ОСТВАРИВАЊЕ ШКОЛСКОГ РАЗВОЈНОГ ПЛАН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8" w:history="1">
        <w:r w:rsidR="00EC6489" w:rsidRPr="007D5C2F">
          <w:rPr>
            <w:rStyle w:val="Hyperlink"/>
            <w:noProof/>
          </w:rPr>
          <w:t>4. ОСТВАРИВАЊЕ ФИНАНСИЈСКОГ ПЛАНА ШКОЛЕ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49" w:history="1">
        <w:r w:rsidR="00EC6489" w:rsidRPr="007D5C2F">
          <w:rPr>
            <w:rStyle w:val="Hyperlink"/>
            <w:noProof/>
          </w:rPr>
          <w:t>5. САРАДЊА СА ЛОКАЛНОМ САМОУПРАВОМ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50" w:history="1">
        <w:r w:rsidR="00EC6489" w:rsidRPr="007D5C2F">
          <w:rPr>
            <w:rStyle w:val="Hyperlink"/>
            <w:noProof/>
          </w:rPr>
          <w:t>7. ПЕДАГОШКО-ИНСТРУКТИВНИ РАД И ПРАЋЕЊЕ ОБРАЗОВНО-ВАСПИТНОГ РАД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51" w:history="1">
        <w:r w:rsidR="00EC6489" w:rsidRPr="007D5C2F">
          <w:rPr>
            <w:rStyle w:val="Hyperlink"/>
            <w:noProof/>
          </w:rPr>
          <w:t>8. ПЛАНИРАЊЕ И ПРАЋЕЊЕ СТРУЧНОГ УСАВРШАВАЊА НАСТАВНИК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52" w:history="1">
        <w:r w:rsidR="00EC6489" w:rsidRPr="007D5C2F">
          <w:rPr>
            <w:rStyle w:val="Hyperlink"/>
            <w:noProof/>
          </w:rPr>
          <w:t>9. ИЗВРШЕЊА НАЛОГА ПРОСВЕТНОГ ИНСПЕКТОР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53" w:history="1">
        <w:r w:rsidR="00EC6489" w:rsidRPr="007D5C2F">
          <w:rPr>
            <w:rStyle w:val="Hyperlink"/>
            <w:noProof/>
          </w:rPr>
          <w:t>10. ИНФОРМИСАЊЕ ЗАПОСЛЕНИХ, УЧЕНИКА И РОДИТЕЉА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5937254" w:history="1">
        <w:r w:rsidR="00EC6489" w:rsidRPr="007D5C2F">
          <w:rPr>
            <w:rStyle w:val="Hyperlink"/>
            <w:noProof/>
          </w:rPr>
          <w:t>11.  РАД ДИРЕКТОРА У СТРУЧНИМ ОРГАНИМА ШКОЛЕ</w:t>
        </w:r>
        <w:r w:rsidR="00EC6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489">
          <w:rPr>
            <w:noProof/>
            <w:webHidden/>
          </w:rPr>
          <w:instrText xml:space="preserve"> PAGEREF _Toc46593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5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6489" w:rsidRDefault="00AD0C33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  <w:r>
        <w:rPr>
          <w:b/>
          <w:sz w:val="28"/>
          <w:szCs w:val="28"/>
          <w:lang w:val="sr-Cyrl-CS" w:eastAsia="sk-SK"/>
        </w:rPr>
        <w:fldChar w:fldCharType="end"/>
      </w:r>
    </w:p>
    <w:p w:rsidR="00EC6489" w:rsidRDefault="00EC648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</w:p>
    <w:p w:rsidR="00EC6489" w:rsidRDefault="00EC648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  <w:lang w:val="sr-Cyrl-CS" w:eastAsia="sk-SK"/>
        </w:rPr>
      </w:pPr>
      <w:r>
        <w:rPr>
          <w:b/>
          <w:sz w:val="28"/>
          <w:szCs w:val="28"/>
          <w:lang w:val="sr-Cyrl-CS" w:eastAsia="sk-SK"/>
        </w:rPr>
        <w:br w:type="page"/>
      </w:r>
    </w:p>
    <w:p w:rsidR="008432F4" w:rsidRDefault="008432F4" w:rsidP="008432F4">
      <w:pPr>
        <w:jc w:val="both"/>
        <w:rPr>
          <w:lang w:val="sr-Latn-CS" w:eastAsia="sk-SK"/>
        </w:rPr>
      </w:pPr>
    </w:p>
    <w:p w:rsidR="008432F4" w:rsidRDefault="008432F4" w:rsidP="008432F4">
      <w:pPr>
        <w:jc w:val="both"/>
        <w:rPr>
          <w:lang w:val="sr-Latn-CS" w:eastAsia="sk-SK"/>
        </w:rPr>
      </w:pPr>
    </w:p>
    <w:p w:rsidR="008432F4" w:rsidRDefault="000B767A" w:rsidP="008432F4">
      <w:pPr>
        <w:jc w:val="both"/>
        <w:rPr>
          <w:lang w:eastAsia="sk-SK"/>
        </w:rPr>
      </w:pPr>
      <w:r>
        <w:rPr>
          <w:lang w:eastAsia="sk-SK"/>
        </w:rPr>
        <w:tab/>
      </w:r>
      <w:proofErr w:type="gramStart"/>
      <w:r w:rsidR="008432F4">
        <w:rPr>
          <w:lang w:eastAsia="sk-SK"/>
        </w:rPr>
        <w:t>Програм рада директора школе сачињен је на основу Закона о основном образовању и васпитању, Статута школе и других прописа који се односе на рад директора школе.</w:t>
      </w:r>
      <w:proofErr w:type="gramEnd"/>
    </w:p>
    <w:p w:rsidR="008432F4" w:rsidRDefault="000B767A" w:rsidP="008432F4">
      <w:pPr>
        <w:jc w:val="both"/>
        <w:rPr>
          <w:lang w:eastAsia="sk-SK"/>
        </w:rPr>
      </w:pPr>
      <w:r>
        <w:rPr>
          <w:lang w:eastAsia="sk-SK"/>
        </w:rPr>
        <w:tab/>
      </w:r>
      <w:r w:rsidR="008432F4">
        <w:rPr>
          <w:lang w:eastAsia="sk-SK"/>
        </w:rPr>
        <w:t>Поред редовних задатака који проистичу из наведених прописа, закључака Школског одбора, Савета родитеља, Наставничког већа, обавезе директора садржане су и у следећим областима рада директора:</w:t>
      </w:r>
    </w:p>
    <w:p w:rsidR="008432F4" w:rsidRDefault="008432F4" w:rsidP="008432F4">
      <w:pPr>
        <w:rPr>
          <w:lang w:eastAsia="sk-SK"/>
        </w:rPr>
      </w:pPr>
    </w:p>
    <w:p w:rsidR="008432F4" w:rsidRPr="000B767A" w:rsidRDefault="008432F4" w:rsidP="000B767A">
      <w:pPr>
        <w:pStyle w:val="ListParagraph"/>
        <w:numPr>
          <w:ilvl w:val="0"/>
          <w:numId w:val="18"/>
        </w:numPr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Инструктивно-педагошки рад</w:t>
      </w:r>
    </w:p>
    <w:p w:rsidR="008432F4" w:rsidRPr="000B767A" w:rsidRDefault="008432F4" w:rsidP="000B767A">
      <w:pPr>
        <w:pStyle w:val="ListParagraph"/>
        <w:numPr>
          <w:ilvl w:val="0"/>
          <w:numId w:val="18"/>
        </w:numPr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Инструктивно-педагошка анализа посећених часова</w:t>
      </w:r>
    </w:p>
    <w:p w:rsidR="008432F4" w:rsidRPr="000B767A" w:rsidRDefault="008432F4" w:rsidP="000B767A">
      <w:pPr>
        <w:pStyle w:val="ListParagraph"/>
        <w:numPr>
          <w:ilvl w:val="0"/>
          <w:numId w:val="18"/>
        </w:numPr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Саветодавни рад са ученицима и облици њиховог деловања</w:t>
      </w:r>
    </w:p>
    <w:p w:rsidR="008432F4" w:rsidRPr="000B767A" w:rsidRDefault="008432F4" w:rsidP="000B767A">
      <w:pPr>
        <w:pStyle w:val="ListParagraph"/>
        <w:numPr>
          <w:ilvl w:val="0"/>
          <w:numId w:val="18"/>
        </w:numPr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Саветодавни рад са родитељима</w:t>
      </w:r>
    </w:p>
    <w:p w:rsidR="008432F4" w:rsidRPr="000B767A" w:rsidRDefault="008432F4" w:rsidP="000B767A">
      <w:pPr>
        <w:pStyle w:val="ListParagraph"/>
        <w:numPr>
          <w:ilvl w:val="0"/>
          <w:numId w:val="18"/>
        </w:numPr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Инструктивно-педагошко деловање у стручним телима</w:t>
      </w:r>
    </w:p>
    <w:p w:rsidR="008432F4" w:rsidRPr="000B767A" w:rsidRDefault="008432F4" w:rsidP="000F68F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Послови општег организовања, координирања, програмирања, анализирања и извештавања</w:t>
      </w:r>
    </w:p>
    <w:p w:rsidR="008432F4" w:rsidRPr="000B767A" w:rsidRDefault="008432F4" w:rsidP="000B767A">
      <w:pPr>
        <w:pStyle w:val="ListParagraph"/>
        <w:numPr>
          <w:ilvl w:val="0"/>
          <w:numId w:val="18"/>
        </w:numPr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Праћење остваривања планова и програма</w:t>
      </w:r>
    </w:p>
    <w:p w:rsidR="008432F4" w:rsidRPr="000B767A" w:rsidRDefault="008432F4" w:rsidP="000F68F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Праћење и редовно остваривање административно-управних послова</w:t>
      </w:r>
    </w:p>
    <w:p w:rsidR="008432F4" w:rsidRPr="000B767A" w:rsidRDefault="008432F4" w:rsidP="000F68F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Учешће у раду стручних и управних органа</w:t>
      </w:r>
    </w:p>
    <w:p w:rsidR="008432F4" w:rsidRPr="000B767A" w:rsidRDefault="008432F4" w:rsidP="000F68F0">
      <w:pPr>
        <w:pStyle w:val="ListParagraph"/>
        <w:numPr>
          <w:ilvl w:val="0"/>
          <w:numId w:val="18"/>
        </w:numPr>
        <w:shd w:val="clear" w:color="auto" w:fill="D9D9D9" w:themeFill="background1" w:themeFillShade="D9"/>
        <w:jc w:val="both"/>
        <w:rPr>
          <w:rStyle w:val="FontStyle29"/>
          <w:sz w:val="24"/>
          <w:szCs w:val="24"/>
          <w:lang w:val="sr-Cyrl-CS" w:eastAsia="sr-Cyrl-CS"/>
        </w:rPr>
      </w:pPr>
      <w:r w:rsidRPr="000B767A">
        <w:rPr>
          <w:rStyle w:val="FontStyle29"/>
          <w:sz w:val="24"/>
          <w:szCs w:val="24"/>
          <w:lang w:val="sr-Cyrl-CS" w:eastAsia="sr-Cyrl-CS"/>
        </w:rPr>
        <w:t>Сарадња ван школе</w:t>
      </w: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0" w:name="_Toc465937235"/>
      <w:r w:rsidRPr="000B767A">
        <w:rPr>
          <w:rStyle w:val="FontStyle29"/>
          <w:rFonts w:asciiTheme="majorHAnsi" w:hAnsiTheme="majorHAnsi" w:cstheme="majorBidi"/>
          <w:sz w:val="28"/>
          <w:szCs w:val="24"/>
        </w:rPr>
        <w:t xml:space="preserve">1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Инструктивно-педагошки рад</w:t>
      </w:r>
      <w:bookmarkEnd w:id="0"/>
    </w:p>
    <w:p w:rsidR="008432F4" w:rsidRPr="00014C6E" w:rsidRDefault="008432F4" w:rsidP="00014C6E">
      <w:pPr>
        <w:ind w:firstLine="720"/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>Директор организује, усмерава реализацију и помаж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при планирању и програмирању целокупног васпитно-образовног рада, припремању за рад и коришћењу савремених метода, облика и ср</w:t>
      </w:r>
      <w:r>
        <w:rPr>
          <w:rStyle w:val="FontStyle29"/>
          <w:sz w:val="24"/>
          <w:szCs w:val="24"/>
          <w:lang w:val="sr-Cyrl-CS" w:eastAsia="sr-Cyrl-CS"/>
        </w:rPr>
        <w:t>едстава. Посебну пажњу посвећуј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приправницима и млађим наставницима </w:t>
      </w:r>
      <w:r>
        <w:rPr>
          <w:rStyle w:val="FontStyle29"/>
          <w:sz w:val="24"/>
          <w:szCs w:val="24"/>
          <w:lang w:val="sr-Cyrl-CS" w:eastAsia="sr-Cyrl-CS"/>
        </w:rPr>
        <w:t>уз сарадњу са педагогом</w:t>
      </w:r>
      <w:r w:rsidR="000F68F0">
        <w:rPr>
          <w:rStyle w:val="FontStyle29"/>
          <w:sz w:val="24"/>
          <w:szCs w:val="24"/>
          <w:lang w:val="sr-Cyrl-CS" w:eastAsia="sr-Cyrl-CS"/>
        </w:rPr>
        <w:t xml:space="preserve"> и психологом </w:t>
      </w:r>
      <w:r>
        <w:rPr>
          <w:rStyle w:val="FontStyle29"/>
          <w:sz w:val="24"/>
          <w:szCs w:val="24"/>
          <w:lang w:val="sr-Cyrl-CS" w:eastAsia="sr-Cyrl-CS"/>
        </w:rPr>
        <w:t>. Пружа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стручну помоћ у вођењу педагошке документације.</w:t>
      </w: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1" w:name="_Toc465937237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3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Саветодавни рад са ученицима и облици њиховог деловања</w:t>
      </w:r>
      <w:bookmarkEnd w:id="1"/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  <w:t xml:space="preserve">. Индивидуални разговори са ученицима. Усмеравање ученика, пружање подршке. Присуство на седницама Ученичког парламента. Одређено време за пријем ученика. </w:t>
      </w: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2" w:name="_Toc465937238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4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Саветодавни рад са родитељима</w:t>
      </w:r>
      <w:bookmarkEnd w:id="2"/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  <w:t>Активно учешће на седницама Савета родитеља. Активно учешће на седницама Савета родитеља одељења. Одређено време за пријем родитеља – индивидуални разговори са родитељима.</w:t>
      </w: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3" w:name="_Toc465937239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5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Инструктивно-педагошко деловање у стручним телима</w:t>
      </w:r>
      <w:bookmarkEnd w:id="3"/>
    </w:p>
    <w:p w:rsidR="008432F4" w:rsidRPr="002B6ED9" w:rsidRDefault="008432F4" w:rsidP="008432F4">
      <w:pPr>
        <w:ind w:firstLine="720"/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>Директор учествуј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у усмеравању и усклађивању свих планова. </w:t>
      </w:r>
      <w:r>
        <w:rPr>
          <w:rStyle w:val="FontStyle29"/>
          <w:sz w:val="24"/>
          <w:szCs w:val="24"/>
          <w:lang w:val="sr-Cyrl-CS" w:eastAsia="sr-Cyrl-CS"/>
        </w:rPr>
        <w:t>У току школске године усмерава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рад стручних органа школе да би се програм што рационалније и доследније реализов</w:t>
      </w:r>
      <w:r>
        <w:rPr>
          <w:rStyle w:val="FontStyle29"/>
          <w:sz w:val="24"/>
          <w:szCs w:val="24"/>
          <w:lang w:val="sr-Cyrl-CS" w:eastAsia="sr-Cyrl-CS"/>
        </w:rPr>
        <w:t>ао. У случају потребе предлаж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измене и допуне које омогућавају успешнију реализацију васпитно-образовног рада.</w:t>
      </w:r>
    </w:p>
    <w:p w:rsidR="000B767A" w:rsidRDefault="000B767A" w:rsidP="008432F4">
      <w:pPr>
        <w:jc w:val="both"/>
        <w:rPr>
          <w:rStyle w:val="FontStyle29"/>
          <w:b/>
          <w:i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4" w:name="_Toc465937240"/>
      <w:r>
        <w:rPr>
          <w:rStyle w:val="FontStyle29"/>
          <w:rFonts w:asciiTheme="majorHAnsi" w:hAnsiTheme="majorHAnsi" w:cstheme="majorBidi"/>
          <w:sz w:val="28"/>
          <w:szCs w:val="24"/>
        </w:rPr>
        <w:lastRenderedPageBreak/>
        <w:t xml:space="preserve">6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Послови општег организовања, координирања, програмирања, анализирања и извештавања</w:t>
      </w:r>
      <w:bookmarkEnd w:id="4"/>
    </w:p>
    <w:p w:rsidR="008432F4" w:rsidRPr="002B6ED9" w:rsidRDefault="008432F4" w:rsidP="008432F4">
      <w:pPr>
        <w:ind w:firstLine="720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>У овој области директор школе се бави</w:t>
      </w:r>
      <w:r w:rsidRPr="002B6ED9">
        <w:rPr>
          <w:rStyle w:val="FontStyle29"/>
          <w:sz w:val="24"/>
          <w:szCs w:val="24"/>
          <w:lang w:val="sr-Cyrl-CS" w:eastAsia="sr-Cyrl-CS"/>
        </w:rPr>
        <w:t>:</w:t>
      </w:r>
      <w:r>
        <w:rPr>
          <w:rStyle w:val="FontStyle29"/>
          <w:sz w:val="24"/>
          <w:szCs w:val="24"/>
          <w:lang w:val="sr-Cyrl-CS" w:eastAsia="sr-Cyrl-CS"/>
        </w:rPr>
        <w:t xml:space="preserve"> п</w:t>
      </w:r>
      <w:r w:rsidRPr="002B6ED9">
        <w:rPr>
          <w:rStyle w:val="FontStyle29"/>
          <w:sz w:val="24"/>
          <w:szCs w:val="24"/>
          <w:lang w:val="sr-Cyrl-CS" w:eastAsia="sr-Cyrl-CS"/>
        </w:rPr>
        <w:t>ланирањем и програмирањем рада на свим нивоима,</w:t>
      </w:r>
      <w:r>
        <w:rPr>
          <w:rStyle w:val="FontStyle29"/>
          <w:sz w:val="24"/>
          <w:szCs w:val="24"/>
          <w:lang w:val="sr-Cyrl-CS" w:eastAsia="sr-Cyrl-CS"/>
        </w:rPr>
        <w:t xml:space="preserve"> о</w:t>
      </w:r>
      <w:r w:rsidRPr="002B6ED9">
        <w:rPr>
          <w:rStyle w:val="FontStyle29"/>
          <w:sz w:val="24"/>
          <w:szCs w:val="24"/>
          <w:lang w:val="sr-Cyrl-CS" w:eastAsia="sr-Cyrl-CS"/>
        </w:rPr>
        <w:t>рганизовањем свих видова васпитно-образовног рада и вођења п</w:t>
      </w:r>
      <w:r>
        <w:rPr>
          <w:rStyle w:val="FontStyle29"/>
          <w:sz w:val="24"/>
          <w:szCs w:val="24"/>
          <w:lang w:val="sr-Cyrl-CS" w:eastAsia="sr-Cyrl-CS"/>
        </w:rPr>
        <w:t>едагошке документације у школи, о</w:t>
      </w:r>
      <w:r w:rsidRPr="002B6ED9">
        <w:rPr>
          <w:rStyle w:val="FontStyle29"/>
          <w:sz w:val="24"/>
          <w:szCs w:val="24"/>
          <w:lang w:val="sr-Cyrl-CS" w:eastAsia="sr-Cyrl-CS"/>
        </w:rPr>
        <w:t>рганизацијом рада постојећих служби у школи у циљу стварања што бољих услова за реализацију плана рада школе,</w:t>
      </w:r>
      <w:r>
        <w:rPr>
          <w:rStyle w:val="FontStyle29"/>
          <w:sz w:val="24"/>
          <w:szCs w:val="24"/>
          <w:lang w:val="sr-Cyrl-CS" w:eastAsia="sr-Cyrl-CS"/>
        </w:rPr>
        <w:t xml:space="preserve"> о</w:t>
      </w:r>
      <w:r w:rsidRPr="002B6ED9">
        <w:rPr>
          <w:rStyle w:val="FontStyle29"/>
          <w:sz w:val="24"/>
          <w:szCs w:val="24"/>
          <w:lang w:val="sr-Cyrl-CS" w:eastAsia="sr-Cyrl-CS"/>
        </w:rPr>
        <w:t>рганизацијом сарадње са друштвеном средином,</w:t>
      </w:r>
      <w:r>
        <w:rPr>
          <w:rStyle w:val="FontStyle29"/>
          <w:sz w:val="24"/>
          <w:szCs w:val="24"/>
          <w:lang w:val="sr-Cyrl-CS" w:eastAsia="sr-Cyrl-CS"/>
        </w:rPr>
        <w:t xml:space="preserve"> о</w:t>
      </w:r>
      <w:r w:rsidRPr="002B6ED9">
        <w:rPr>
          <w:rStyle w:val="FontStyle29"/>
          <w:sz w:val="24"/>
          <w:szCs w:val="24"/>
          <w:lang w:val="sr-Cyrl-CS" w:eastAsia="sr-Cyrl-CS"/>
        </w:rPr>
        <w:t>рганизовањем материјално-финансијског пословања</w:t>
      </w:r>
      <w:r>
        <w:rPr>
          <w:rStyle w:val="FontStyle29"/>
          <w:sz w:val="24"/>
          <w:szCs w:val="24"/>
          <w:lang w:val="sr-Cyrl-CS" w:eastAsia="sr-Cyrl-CS"/>
        </w:rPr>
        <w:t xml:space="preserve">, координацијом свих стручних тела, већа и тимова у школи, анализом и извештавањем о целокупном раду школе. </w:t>
      </w:r>
      <w:r w:rsidRPr="002B6ED9">
        <w:rPr>
          <w:rStyle w:val="FontStyle29"/>
          <w:sz w:val="24"/>
          <w:szCs w:val="24"/>
          <w:lang w:val="sr-Cyrl-CS" w:eastAsia="sr-Cyrl-CS"/>
        </w:rPr>
        <w:t>У сарадњ</w:t>
      </w:r>
      <w:r>
        <w:rPr>
          <w:rStyle w:val="FontStyle29"/>
          <w:sz w:val="24"/>
          <w:szCs w:val="24"/>
          <w:lang w:val="sr-Cyrl-CS" w:eastAsia="sr-Cyrl-CS"/>
        </w:rPr>
        <w:t>и са стручним сарадницима ради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на изради тромесечних, полугодишњих и годишњих анализа образовно-васпитног рада и реализацији програма школе. </w:t>
      </w:r>
      <w:r>
        <w:rPr>
          <w:rStyle w:val="FontStyle29"/>
          <w:sz w:val="24"/>
          <w:szCs w:val="24"/>
          <w:lang w:val="sr-Cyrl-CS" w:eastAsia="sr-Cyrl-CS"/>
        </w:rPr>
        <w:t>Учествуј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у изради анализе рада школе као и изради годишњег извештаја о своме раду и раду школе као и изради осталих извештаја на захтев Министарства просвете,</w:t>
      </w:r>
      <w:r>
        <w:rPr>
          <w:rStyle w:val="FontStyle29"/>
          <w:sz w:val="24"/>
          <w:szCs w:val="24"/>
          <w:lang w:val="sr-Cyrl-CS" w:eastAsia="sr-Cyrl-CS"/>
        </w:rPr>
        <w:t xml:space="preserve"> науке и технолошког развоја, Општинске</w:t>
      </w:r>
      <w:r w:rsidRPr="002B6ED9">
        <w:rPr>
          <w:rStyle w:val="FontStyle29"/>
          <w:sz w:val="24"/>
          <w:szCs w:val="24"/>
          <w:lang w:val="sr-Cyrl-CS" w:eastAsia="sr-Cyrl-CS"/>
        </w:rPr>
        <w:t>управе и друг</w:t>
      </w:r>
      <w:r>
        <w:rPr>
          <w:rStyle w:val="FontStyle29"/>
          <w:sz w:val="24"/>
          <w:szCs w:val="24"/>
          <w:lang w:val="sr-Cyrl-CS" w:eastAsia="sr-Cyrl-CS"/>
        </w:rPr>
        <w:t>их надлежних органа. Учествуј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у планирању набавке наставних средстава и коришћење истих.</w:t>
      </w:r>
      <w:r>
        <w:rPr>
          <w:rStyle w:val="FontStyle29"/>
          <w:sz w:val="24"/>
          <w:szCs w:val="24"/>
          <w:lang w:val="sr-Cyrl-CS" w:eastAsia="sr-Cyrl-CS"/>
        </w:rPr>
        <w:t xml:space="preserve"> Посебну пажњу 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посв</w:t>
      </w:r>
      <w:r>
        <w:rPr>
          <w:rStyle w:val="FontStyle29"/>
          <w:sz w:val="24"/>
          <w:szCs w:val="24"/>
          <w:lang w:val="sr-Cyrl-CS" w:eastAsia="sr-Cyrl-CS"/>
        </w:rPr>
        <w:t>ећује</w:t>
      </w:r>
      <w:r w:rsidRPr="002B6ED9">
        <w:rPr>
          <w:rStyle w:val="FontStyle29"/>
          <w:sz w:val="24"/>
          <w:szCs w:val="24"/>
          <w:lang w:val="sr-Cyrl-CS" w:eastAsia="sr-Cyrl-CS"/>
        </w:rPr>
        <w:t xml:space="preserve"> очувању здраве животне средине и уређењу радног окружења</w:t>
      </w:r>
      <w:r>
        <w:rPr>
          <w:rStyle w:val="FontStyle29"/>
          <w:sz w:val="24"/>
          <w:szCs w:val="24"/>
          <w:lang w:val="sr-Cyrl-CS" w:eastAsia="sr-Cyrl-CS"/>
        </w:rPr>
        <w:t>.</w:t>
      </w:r>
    </w:p>
    <w:p w:rsidR="008432F4" w:rsidRDefault="008432F4" w:rsidP="008432F4">
      <w:pPr>
        <w:jc w:val="both"/>
        <w:rPr>
          <w:rStyle w:val="FontStyle29"/>
          <w:b/>
          <w:i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5" w:name="_Toc465937241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7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Праћење остваривања планова и програма</w:t>
      </w:r>
      <w:bookmarkEnd w:id="5"/>
    </w:p>
    <w:p w:rsidR="008432F4" w:rsidRPr="002B6ED9" w:rsidRDefault="0089418F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8432F4" w:rsidRPr="002B6ED9">
        <w:rPr>
          <w:rStyle w:val="FontStyle29"/>
          <w:sz w:val="24"/>
          <w:szCs w:val="24"/>
          <w:lang w:val="sr-Cyrl-CS" w:eastAsia="sr-Cyrl-CS"/>
        </w:rPr>
        <w:t xml:space="preserve">Увид у </w:t>
      </w:r>
      <w:r w:rsidR="008432F4">
        <w:rPr>
          <w:rStyle w:val="FontStyle29"/>
          <w:sz w:val="24"/>
          <w:szCs w:val="24"/>
          <w:lang w:val="sr-Cyrl-CS" w:eastAsia="sr-Cyrl-CS"/>
        </w:rPr>
        <w:t>реализацију плана рада остварује се</w:t>
      </w:r>
      <w:r w:rsidR="008432F4" w:rsidRPr="002B6ED9">
        <w:rPr>
          <w:rStyle w:val="FontStyle29"/>
          <w:sz w:val="24"/>
          <w:szCs w:val="24"/>
          <w:lang w:val="sr-Cyrl-CS" w:eastAsia="sr-Cyrl-CS"/>
        </w:rPr>
        <w:t xml:space="preserve"> прегледом педагошке документације према потреби. Сталним праћењем програма и њихове реализације као и спровођењем одлука надзорних и дру</w:t>
      </w:r>
      <w:r w:rsidR="008432F4">
        <w:rPr>
          <w:rStyle w:val="FontStyle29"/>
          <w:sz w:val="24"/>
          <w:szCs w:val="24"/>
          <w:lang w:val="sr-Cyrl-CS" w:eastAsia="sr-Cyrl-CS"/>
        </w:rPr>
        <w:t>гих стручних органа, обезбеђује</w:t>
      </w:r>
      <w:r w:rsidR="008432F4" w:rsidRPr="002B6ED9">
        <w:rPr>
          <w:rStyle w:val="FontStyle29"/>
          <w:sz w:val="24"/>
          <w:szCs w:val="24"/>
          <w:lang w:val="sr-Cyrl-CS" w:eastAsia="sr-Cyrl-CS"/>
        </w:rPr>
        <w:t xml:space="preserve"> се законитост у раду школе.</w:t>
      </w: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6" w:name="_Toc465937242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8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Праћење и редовно остваривање административно-управних послова</w:t>
      </w:r>
      <w:bookmarkEnd w:id="6"/>
    </w:p>
    <w:p w:rsidR="008432F4" w:rsidRDefault="0089418F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8432F4">
        <w:rPr>
          <w:rStyle w:val="FontStyle29"/>
          <w:sz w:val="24"/>
          <w:szCs w:val="24"/>
          <w:lang w:val="sr-Cyrl-CS" w:eastAsia="sr-Cyrl-CS"/>
        </w:rPr>
        <w:t>Редовно извршавање административних и управних послова у складу са прописима, конструктивна анализа и унапређење истих.</w:t>
      </w: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7" w:name="_Toc465937243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9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Учешће у раду стручних и управних органа</w:t>
      </w:r>
      <w:bookmarkEnd w:id="7"/>
    </w:p>
    <w:p w:rsidR="008432F4" w:rsidRDefault="0089418F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8432F4">
        <w:rPr>
          <w:rStyle w:val="FontStyle29"/>
          <w:sz w:val="24"/>
          <w:szCs w:val="24"/>
          <w:lang w:val="sr-Cyrl-CS" w:eastAsia="sr-Cyrl-CS"/>
        </w:rPr>
        <w:t>Активно учествовање у раду свих стручних и управних органа у школи и давање свог доприноса успешности њиховог рада.</w:t>
      </w:r>
    </w:p>
    <w:p w:rsidR="008432F4" w:rsidRDefault="008432F4" w:rsidP="008432F4">
      <w:pPr>
        <w:jc w:val="both"/>
        <w:rPr>
          <w:rStyle w:val="FontStyle29"/>
          <w:b/>
          <w:i/>
          <w:sz w:val="24"/>
          <w:szCs w:val="24"/>
          <w:lang w:val="sr-Cyrl-CS" w:eastAsia="sr-Cyrl-CS"/>
        </w:rPr>
      </w:pPr>
    </w:p>
    <w:p w:rsidR="008432F4" w:rsidRPr="000B767A" w:rsidRDefault="000B767A" w:rsidP="000B767A">
      <w:pPr>
        <w:pStyle w:val="Heading1"/>
        <w:rPr>
          <w:rStyle w:val="FontStyle29"/>
          <w:rFonts w:asciiTheme="majorHAnsi" w:hAnsiTheme="majorHAnsi" w:cstheme="majorBidi"/>
          <w:sz w:val="28"/>
          <w:szCs w:val="24"/>
        </w:rPr>
      </w:pPr>
      <w:bookmarkStart w:id="8" w:name="_Toc465937244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10. </w:t>
      </w:r>
      <w:r w:rsidR="008432F4" w:rsidRPr="000B767A">
        <w:rPr>
          <w:rStyle w:val="FontStyle29"/>
          <w:rFonts w:asciiTheme="majorHAnsi" w:hAnsiTheme="majorHAnsi" w:cstheme="majorBidi"/>
          <w:sz w:val="28"/>
          <w:szCs w:val="24"/>
        </w:rPr>
        <w:t>Сарадња ван школе</w:t>
      </w:r>
      <w:bookmarkEnd w:id="8"/>
    </w:p>
    <w:p w:rsidR="008432F4" w:rsidRDefault="0089418F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8432F4">
        <w:rPr>
          <w:rStyle w:val="FontStyle29"/>
          <w:sz w:val="24"/>
          <w:szCs w:val="24"/>
          <w:lang w:val="sr-Cyrl-CS" w:eastAsia="sr-Cyrl-CS"/>
        </w:rPr>
        <w:t xml:space="preserve">Сарадња се одвија са свим установама, организацијама и институцијама у месту. Наставља се успешно успостављена сарадња са основним и средњим </w:t>
      </w:r>
      <w:r w:rsidR="00014C6E">
        <w:rPr>
          <w:rStyle w:val="FontStyle29"/>
          <w:sz w:val="24"/>
          <w:szCs w:val="24"/>
          <w:lang w:val="sr-Cyrl-CS" w:eastAsia="sr-Cyrl-CS"/>
        </w:rPr>
        <w:t>школама у општини.</w:t>
      </w:r>
      <w:r w:rsidR="008432F4">
        <w:rPr>
          <w:rStyle w:val="FontStyle29"/>
          <w:sz w:val="24"/>
          <w:szCs w:val="24"/>
          <w:lang w:val="sr-Cyrl-CS" w:eastAsia="sr-Cyrl-CS"/>
        </w:rPr>
        <w:t xml:space="preserve"> Присуство и активно учешће седницама Актива директора </w:t>
      </w:r>
      <w:r w:rsidR="00CA29B9">
        <w:rPr>
          <w:rStyle w:val="FontStyle29"/>
          <w:sz w:val="24"/>
          <w:szCs w:val="24"/>
          <w:lang w:eastAsia="sr-Cyrl-CS"/>
        </w:rPr>
        <w:t>O</w:t>
      </w:r>
      <w:r w:rsidR="008432F4">
        <w:rPr>
          <w:rStyle w:val="FontStyle29"/>
          <w:sz w:val="24"/>
          <w:szCs w:val="24"/>
          <w:lang w:val="sr-Cyrl-CS" w:eastAsia="sr-Cyrl-CS"/>
        </w:rPr>
        <w:t xml:space="preserve">пштине Бачка Паланка, Школске управе Нови Сад, Министарства просвете, науке и технолошког развоја, као и на свим осталим седницама од значаја за </w:t>
      </w:r>
      <w:r w:rsidR="00CA29B9">
        <w:rPr>
          <w:rStyle w:val="FontStyle29"/>
          <w:sz w:val="24"/>
          <w:szCs w:val="24"/>
          <w:lang w:eastAsia="sr-Cyrl-CS"/>
        </w:rPr>
        <w:t>Ш</w:t>
      </w:r>
      <w:r w:rsidR="008432F4">
        <w:rPr>
          <w:rStyle w:val="FontStyle29"/>
          <w:sz w:val="24"/>
          <w:szCs w:val="24"/>
          <w:lang w:val="sr-Cyrl-CS" w:eastAsia="sr-Cyrl-CS"/>
        </w:rPr>
        <w:t>колу.</w:t>
      </w:r>
    </w:p>
    <w:p w:rsidR="00014C6E" w:rsidRPr="002B6ED9" w:rsidRDefault="00014C6E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  <w:t>Активан контакт са релевантним компанијама из окружења по питању пружања помоћи у виду донација које би унапредили рад школе.</w:t>
      </w: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CD0BAE" w:rsidRDefault="00CD0BAE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CD0BAE" w:rsidRDefault="00CD0BAE" w:rsidP="00014C6E">
      <w:pPr>
        <w:overflowPunct/>
        <w:autoSpaceDE/>
        <w:autoSpaceDN/>
        <w:adjustRightInd/>
        <w:spacing w:after="160" w:line="259" w:lineRule="auto"/>
        <w:textAlignment w:val="auto"/>
        <w:rPr>
          <w:rStyle w:val="FontStyle29"/>
          <w:sz w:val="24"/>
          <w:szCs w:val="24"/>
          <w:lang w:val="sr-Cyrl-CS" w:eastAsia="sr-Cyrl-CS"/>
        </w:rPr>
      </w:pPr>
    </w:p>
    <w:p w:rsidR="00CD0BAE" w:rsidRPr="000B767A" w:rsidRDefault="000B767A" w:rsidP="003D7F12">
      <w:pPr>
        <w:pStyle w:val="Heading2"/>
        <w:rPr>
          <w:rStyle w:val="FontStyle29"/>
          <w:rFonts w:asciiTheme="majorHAnsi" w:hAnsiTheme="majorHAnsi" w:cstheme="majorBidi"/>
          <w:sz w:val="28"/>
          <w:szCs w:val="24"/>
        </w:rPr>
      </w:pPr>
      <w:bookmarkStart w:id="9" w:name="_Toc465937245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1. </w:t>
      </w:r>
      <w:r w:rsidR="0072406D" w:rsidRPr="000B767A">
        <w:rPr>
          <w:rStyle w:val="FontStyle29"/>
          <w:rFonts w:asciiTheme="majorHAnsi" w:hAnsiTheme="majorHAnsi" w:cstheme="majorBidi"/>
          <w:sz w:val="28"/>
          <w:szCs w:val="24"/>
        </w:rPr>
        <w:t>УЧЕШЋЕ У ПЛАНИРАЊУ И ОРГАНИЗАЦИЈИ ОСТВАРИВАЊА ПЛАНА И ПРОГРАМА ОБРАЗОВАЊА И ВАСПИТАЊА</w:t>
      </w:r>
      <w:bookmarkEnd w:id="9"/>
    </w:p>
    <w:p w:rsidR="0072406D" w:rsidRDefault="0072406D" w:rsidP="0072406D">
      <w:pPr>
        <w:jc w:val="both"/>
        <w:rPr>
          <w:rStyle w:val="FontStyle29"/>
          <w:sz w:val="24"/>
          <w:szCs w:val="24"/>
          <w:lang w:eastAsia="sr-Cyrl-CS"/>
        </w:rPr>
      </w:pPr>
    </w:p>
    <w:p w:rsidR="0072406D" w:rsidRDefault="0089418F" w:rsidP="0089418F">
      <w:p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ab/>
      </w:r>
      <w:proofErr w:type="gramStart"/>
      <w:r w:rsidR="002C1307">
        <w:rPr>
          <w:rStyle w:val="FontStyle29"/>
          <w:sz w:val="24"/>
          <w:szCs w:val="24"/>
          <w:lang w:eastAsia="sr-Cyrl-CS"/>
        </w:rPr>
        <w:t>Анализирани су извештаји наставника и руководиоца тимова, већа и актива, даване су смернице и рађено је на унапређивању њиховог рада.</w:t>
      </w:r>
      <w:proofErr w:type="gramEnd"/>
      <w:r w:rsidR="002C1307">
        <w:rPr>
          <w:rStyle w:val="FontStyle29"/>
          <w:sz w:val="24"/>
          <w:szCs w:val="24"/>
          <w:lang w:eastAsia="sr-Cyrl-CS"/>
        </w:rPr>
        <w:t xml:space="preserve"> </w:t>
      </w:r>
      <w:proofErr w:type="gramStart"/>
      <w:r w:rsidR="002C1307">
        <w:rPr>
          <w:rStyle w:val="FontStyle29"/>
          <w:sz w:val="24"/>
          <w:szCs w:val="24"/>
          <w:lang w:eastAsia="sr-Cyrl-CS"/>
        </w:rPr>
        <w:t>Дате су препоруке за унапређење самих планова рада у наредној школској години.</w:t>
      </w:r>
      <w:proofErr w:type="gramEnd"/>
    </w:p>
    <w:p w:rsidR="004D3CE7" w:rsidRPr="000B767A" w:rsidRDefault="000B767A" w:rsidP="003D7F12">
      <w:pPr>
        <w:pStyle w:val="Heading2"/>
        <w:rPr>
          <w:rStyle w:val="FontStyle29"/>
          <w:rFonts w:asciiTheme="majorHAnsi" w:hAnsiTheme="majorHAnsi" w:cstheme="majorBidi"/>
          <w:sz w:val="28"/>
          <w:szCs w:val="24"/>
        </w:rPr>
      </w:pPr>
      <w:bookmarkStart w:id="10" w:name="_Toc465937246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2. </w:t>
      </w:r>
      <w:r w:rsidR="004D3CE7" w:rsidRPr="000B767A">
        <w:rPr>
          <w:rStyle w:val="FontStyle29"/>
          <w:rFonts w:asciiTheme="majorHAnsi" w:hAnsiTheme="majorHAnsi" w:cstheme="majorBidi"/>
          <w:sz w:val="28"/>
          <w:szCs w:val="24"/>
        </w:rPr>
        <w:t>УЧЕШЋЕ У САМОВРЕДНОВАЊУ И СПОЉАШЊЕМ ВРЕДНОВАЊУ УСТАНОВЕ</w:t>
      </w:r>
      <w:bookmarkEnd w:id="10"/>
    </w:p>
    <w:p w:rsidR="008552CA" w:rsidRPr="008552CA" w:rsidRDefault="008552CA" w:rsidP="008552CA">
      <w:pPr>
        <w:ind w:left="360"/>
        <w:jc w:val="both"/>
        <w:rPr>
          <w:rStyle w:val="FontStyle29"/>
          <w:sz w:val="24"/>
          <w:szCs w:val="24"/>
          <w:lang w:eastAsia="sr-Cyrl-CS"/>
        </w:rPr>
      </w:pPr>
    </w:p>
    <w:p w:rsidR="0072406D" w:rsidRDefault="0089418F" w:rsidP="0089418F">
      <w:p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ab/>
      </w:r>
      <w:proofErr w:type="gramStart"/>
      <w:r w:rsidR="008552CA">
        <w:rPr>
          <w:rStyle w:val="FontStyle29"/>
          <w:sz w:val="24"/>
          <w:szCs w:val="24"/>
          <w:lang w:eastAsia="sr-Cyrl-CS"/>
        </w:rPr>
        <w:t>Самовредновање, као један од кључних сегмената рада школе, спровође</w:t>
      </w:r>
      <w:r w:rsidR="005B06F2">
        <w:rPr>
          <w:rStyle w:val="FontStyle29"/>
          <w:sz w:val="24"/>
          <w:szCs w:val="24"/>
          <w:lang w:eastAsia="sr-Cyrl-CS"/>
        </w:rPr>
        <w:t>но је у континуитету.</w:t>
      </w:r>
      <w:proofErr w:type="gramEnd"/>
      <w:r w:rsidR="005B06F2">
        <w:rPr>
          <w:rStyle w:val="FontStyle29"/>
          <w:sz w:val="24"/>
          <w:szCs w:val="24"/>
          <w:lang w:eastAsia="sr-Cyrl-CS"/>
        </w:rPr>
        <w:t xml:space="preserve"> Директор је био укључен</w:t>
      </w:r>
      <w:r w:rsidR="008552CA">
        <w:rPr>
          <w:rStyle w:val="FontStyle29"/>
          <w:sz w:val="24"/>
          <w:szCs w:val="24"/>
          <w:lang w:eastAsia="sr-Cyrl-CS"/>
        </w:rPr>
        <w:t xml:space="preserve"> у све активности Тима за самовредновање: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Израда плана Тима за самовредновање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раћење реализације Плана и програма Тима за самовредновање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омоћ у припремању материјала за самовредновање рада школе (обавештавање запослених, ученика и родитеља, чланова Савета родитеља и чланова Школског одбора, припремање упитника…)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омоћ при обради прикупљених података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омоћ при изради акционог плана за самовредновање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омоћ и усмеравање при реализацији Акционог плана</w:t>
      </w:r>
    </w:p>
    <w:p w:rsidR="008552CA" w:rsidRDefault="008552CA" w:rsidP="008552CA">
      <w:pPr>
        <w:pStyle w:val="ListParagraph"/>
        <w:numPr>
          <w:ilvl w:val="0"/>
          <w:numId w:val="4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Учешће у извештавању Наставничког већа, Савета родитеља и Школског одбора о реализацији Акционог плана за самовредновање</w:t>
      </w:r>
    </w:p>
    <w:p w:rsidR="005E400C" w:rsidRDefault="005E400C" w:rsidP="005E400C">
      <w:pPr>
        <w:jc w:val="both"/>
        <w:rPr>
          <w:rStyle w:val="FontStyle29"/>
          <w:sz w:val="24"/>
          <w:szCs w:val="24"/>
          <w:lang w:eastAsia="sr-Cyrl-CS"/>
        </w:rPr>
      </w:pPr>
    </w:p>
    <w:p w:rsidR="005E400C" w:rsidRDefault="005E400C" w:rsidP="005B06F2">
      <w:p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    </w:t>
      </w:r>
    </w:p>
    <w:p w:rsidR="005E400C" w:rsidRDefault="005E400C" w:rsidP="005E400C">
      <w:pPr>
        <w:pStyle w:val="ListParagraph"/>
        <w:jc w:val="both"/>
        <w:rPr>
          <w:rStyle w:val="FontStyle29"/>
          <w:sz w:val="24"/>
          <w:szCs w:val="24"/>
          <w:lang w:eastAsia="sr-Cyrl-CS"/>
        </w:rPr>
      </w:pPr>
    </w:p>
    <w:p w:rsidR="005E400C" w:rsidRPr="000B767A" w:rsidRDefault="000B767A" w:rsidP="003D7F12">
      <w:pPr>
        <w:pStyle w:val="Heading2"/>
        <w:rPr>
          <w:rStyle w:val="FontStyle29"/>
          <w:rFonts w:asciiTheme="majorHAnsi" w:hAnsiTheme="majorHAnsi" w:cstheme="majorBidi"/>
          <w:sz w:val="28"/>
          <w:szCs w:val="24"/>
        </w:rPr>
      </w:pPr>
      <w:bookmarkStart w:id="11" w:name="_Toc465937247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3. </w:t>
      </w:r>
      <w:r w:rsidR="005E400C" w:rsidRPr="000B767A">
        <w:rPr>
          <w:rStyle w:val="FontStyle29"/>
          <w:rFonts w:asciiTheme="majorHAnsi" w:hAnsiTheme="majorHAnsi" w:cstheme="majorBidi"/>
          <w:sz w:val="28"/>
          <w:szCs w:val="24"/>
        </w:rPr>
        <w:t>ОСТВАРИВАЊЕ ШКОЛСКОГ РАЗВОЈНОГ ПЛАНА</w:t>
      </w:r>
      <w:bookmarkEnd w:id="11"/>
    </w:p>
    <w:p w:rsidR="005E400C" w:rsidRDefault="005E400C" w:rsidP="005E400C">
      <w:pPr>
        <w:jc w:val="both"/>
        <w:rPr>
          <w:rStyle w:val="FontStyle29"/>
          <w:sz w:val="24"/>
          <w:szCs w:val="24"/>
          <w:lang w:eastAsia="sr-Cyrl-CS"/>
        </w:rPr>
      </w:pPr>
    </w:p>
    <w:p w:rsidR="005E400C" w:rsidRDefault="005E400C" w:rsidP="005E400C">
      <w:pPr>
        <w:ind w:left="360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Активности везане </w:t>
      </w:r>
      <w:proofErr w:type="gramStart"/>
      <w:r>
        <w:rPr>
          <w:rStyle w:val="FontStyle29"/>
          <w:sz w:val="24"/>
          <w:szCs w:val="24"/>
          <w:lang w:eastAsia="sr-Cyrl-CS"/>
        </w:rPr>
        <w:t xml:space="preserve">за </w:t>
      </w:r>
      <w:r w:rsidR="001874F7">
        <w:rPr>
          <w:rStyle w:val="FontStyle29"/>
          <w:sz w:val="24"/>
          <w:szCs w:val="24"/>
          <w:lang w:eastAsia="sr-Cyrl-CS"/>
        </w:rPr>
        <w:t xml:space="preserve"> доношење</w:t>
      </w:r>
      <w:proofErr w:type="gramEnd"/>
      <w:r w:rsidR="001874F7">
        <w:rPr>
          <w:rStyle w:val="FontStyle29"/>
          <w:sz w:val="24"/>
          <w:szCs w:val="24"/>
          <w:lang w:eastAsia="sr-Cyrl-CS"/>
        </w:rPr>
        <w:t xml:space="preserve"> новог </w:t>
      </w:r>
      <w:r>
        <w:rPr>
          <w:rStyle w:val="FontStyle29"/>
          <w:sz w:val="24"/>
          <w:szCs w:val="24"/>
          <w:lang w:eastAsia="sr-Cyrl-CS"/>
        </w:rPr>
        <w:t>Школског развојног плана:</w:t>
      </w:r>
    </w:p>
    <w:p w:rsidR="005E400C" w:rsidRDefault="005E400C" w:rsidP="005E400C">
      <w:pPr>
        <w:pStyle w:val="ListParagraph"/>
        <w:numPr>
          <w:ilvl w:val="0"/>
          <w:numId w:val="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Сарадња са Стручним активом за развојно планирање</w:t>
      </w:r>
    </w:p>
    <w:p w:rsidR="005E400C" w:rsidRDefault="00860CE0" w:rsidP="005E400C">
      <w:pPr>
        <w:pStyle w:val="ListParagraph"/>
        <w:numPr>
          <w:ilvl w:val="0"/>
          <w:numId w:val="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раћење остваривања Развојног плана</w:t>
      </w:r>
    </w:p>
    <w:p w:rsidR="00860CE0" w:rsidRDefault="00860CE0" w:rsidP="005E400C">
      <w:pPr>
        <w:pStyle w:val="ListParagraph"/>
        <w:numPr>
          <w:ilvl w:val="0"/>
          <w:numId w:val="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Активно учешће у раду Стручног актива за развојно планирање</w:t>
      </w:r>
    </w:p>
    <w:p w:rsidR="00860CE0" w:rsidRDefault="00860CE0" w:rsidP="005E400C">
      <w:pPr>
        <w:pStyle w:val="ListParagraph"/>
        <w:numPr>
          <w:ilvl w:val="0"/>
          <w:numId w:val="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Консултације са педагошкињом у вези са реализацијом и евалуацијом Развојног плана школе</w:t>
      </w:r>
    </w:p>
    <w:p w:rsidR="00860CE0" w:rsidRPr="00860CE0" w:rsidRDefault="00860CE0" w:rsidP="00860CE0">
      <w:pPr>
        <w:pStyle w:val="ListParagraph"/>
        <w:numPr>
          <w:ilvl w:val="0"/>
          <w:numId w:val="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Извештавање Наставничког већа, Савета родитеља, Ученичког парламента и Школског одбора о реализацији и евалуацији Развојног плана рада школе</w:t>
      </w:r>
    </w:p>
    <w:p w:rsidR="00860CE0" w:rsidRDefault="00860CE0" w:rsidP="00860CE0">
      <w:pPr>
        <w:pStyle w:val="ListParagraph"/>
        <w:ind w:left="1080"/>
        <w:jc w:val="both"/>
        <w:rPr>
          <w:rStyle w:val="FontStyle29"/>
          <w:sz w:val="24"/>
          <w:szCs w:val="24"/>
          <w:lang w:eastAsia="sr-Cyrl-CS"/>
        </w:rPr>
      </w:pPr>
    </w:p>
    <w:p w:rsidR="00860CE0" w:rsidRPr="000B767A" w:rsidRDefault="000B767A" w:rsidP="003D7F12">
      <w:pPr>
        <w:pStyle w:val="Heading2"/>
        <w:rPr>
          <w:rStyle w:val="FontStyle29"/>
          <w:rFonts w:asciiTheme="majorHAnsi" w:hAnsiTheme="majorHAnsi" w:cstheme="majorBidi"/>
          <w:sz w:val="28"/>
          <w:szCs w:val="24"/>
        </w:rPr>
      </w:pPr>
      <w:bookmarkStart w:id="12" w:name="_Toc465937248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4. </w:t>
      </w:r>
      <w:r w:rsidR="00860CE0" w:rsidRPr="000B767A">
        <w:rPr>
          <w:rStyle w:val="FontStyle29"/>
          <w:rFonts w:asciiTheme="majorHAnsi" w:hAnsiTheme="majorHAnsi" w:cstheme="majorBidi"/>
          <w:sz w:val="28"/>
          <w:szCs w:val="24"/>
        </w:rPr>
        <w:t>ОСТВАРИВАЊЕ ФИНАНСИЈСКОГ ПЛАНА ШКОЛЕ</w:t>
      </w:r>
      <w:bookmarkEnd w:id="12"/>
    </w:p>
    <w:p w:rsidR="00860CE0" w:rsidRDefault="00860CE0" w:rsidP="00860CE0">
      <w:pPr>
        <w:jc w:val="both"/>
        <w:rPr>
          <w:rStyle w:val="FontStyle29"/>
          <w:sz w:val="24"/>
          <w:szCs w:val="24"/>
          <w:lang w:eastAsia="sr-Cyrl-CS"/>
        </w:rPr>
      </w:pPr>
    </w:p>
    <w:p w:rsidR="00860CE0" w:rsidRDefault="005B06F2" w:rsidP="00860CE0">
      <w:pPr>
        <w:ind w:firstLine="426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 Активности директора</w:t>
      </w:r>
      <w:r w:rsidR="00860CE0">
        <w:rPr>
          <w:rStyle w:val="FontStyle29"/>
          <w:sz w:val="24"/>
          <w:szCs w:val="24"/>
          <w:lang w:eastAsia="sr-Cyrl-CS"/>
        </w:rPr>
        <w:t xml:space="preserve"> везане за остваривање финансијског плана школе:</w:t>
      </w:r>
    </w:p>
    <w:p w:rsidR="00860CE0" w:rsidRDefault="00860CE0" w:rsidP="00860CE0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Сарадња са шефом рачуноводства при изради</w:t>
      </w:r>
      <w:r w:rsidR="002A2116">
        <w:rPr>
          <w:rStyle w:val="FontStyle29"/>
          <w:sz w:val="24"/>
          <w:szCs w:val="24"/>
          <w:lang w:eastAsia="sr-Cyrl-CS"/>
        </w:rPr>
        <w:t xml:space="preserve"> и реализацији</w:t>
      </w:r>
      <w:r>
        <w:rPr>
          <w:rStyle w:val="FontStyle29"/>
          <w:sz w:val="24"/>
          <w:szCs w:val="24"/>
          <w:lang w:eastAsia="sr-Cyrl-CS"/>
        </w:rPr>
        <w:t xml:space="preserve"> финансијског плана</w:t>
      </w:r>
      <w:r w:rsidR="002A2116">
        <w:rPr>
          <w:rStyle w:val="FontStyle29"/>
          <w:sz w:val="24"/>
          <w:szCs w:val="24"/>
          <w:lang w:eastAsia="sr-Cyrl-CS"/>
        </w:rPr>
        <w:t xml:space="preserve">, </w:t>
      </w:r>
    </w:p>
    <w:p w:rsidR="00860CE0" w:rsidRDefault="00860CE0" w:rsidP="00860CE0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Сарадња са локалном самоуправом, Одељењем за финансије и буџет, при изради</w:t>
      </w:r>
      <w:r w:rsidR="002A2116">
        <w:rPr>
          <w:rStyle w:val="FontStyle29"/>
          <w:sz w:val="24"/>
          <w:szCs w:val="24"/>
          <w:lang w:eastAsia="sr-Cyrl-CS"/>
        </w:rPr>
        <w:t xml:space="preserve"> и реализацији</w:t>
      </w:r>
      <w:r>
        <w:rPr>
          <w:rStyle w:val="FontStyle29"/>
          <w:sz w:val="24"/>
          <w:szCs w:val="24"/>
          <w:lang w:eastAsia="sr-Cyrl-CS"/>
        </w:rPr>
        <w:t xml:space="preserve"> финансијског плана</w:t>
      </w:r>
    </w:p>
    <w:p w:rsidR="00860CE0" w:rsidRDefault="002A2116" w:rsidP="00860CE0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Брига о благовременом слању захтева према локалној самоуправи</w:t>
      </w:r>
    </w:p>
    <w:p w:rsidR="002A2116" w:rsidRDefault="002A2116" w:rsidP="00860CE0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lastRenderedPageBreak/>
        <w:t>Брига о наменском трошењу буџетских средстава, средстава обезбеђених пројектима, средстава родитеља и средстава из донација</w:t>
      </w:r>
    </w:p>
    <w:p w:rsidR="002A2116" w:rsidRDefault="002A2116" w:rsidP="00860CE0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Брига о поштовању рокова плаћања</w:t>
      </w:r>
    </w:p>
    <w:p w:rsidR="002A2116" w:rsidRPr="002A2116" w:rsidRDefault="002A2116" w:rsidP="002A2116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Учешће у изради измена финансијског плана  (приликом ребаланса буџета локалне самоуправе)</w:t>
      </w:r>
    </w:p>
    <w:p w:rsidR="002A2116" w:rsidRDefault="002A2116" w:rsidP="00860CE0">
      <w:pPr>
        <w:pStyle w:val="ListParagraph"/>
        <w:numPr>
          <w:ilvl w:val="0"/>
          <w:numId w:val="8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Учешће у изради финансијског извештаја</w:t>
      </w:r>
    </w:p>
    <w:p w:rsidR="002A2116" w:rsidRPr="002A2116" w:rsidRDefault="002A2116" w:rsidP="002A2116">
      <w:pPr>
        <w:ind w:left="786"/>
        <w:jc w:val="both"/>
        <w:rPr>
          <w:rStyle w:val="FontStyle29"/>
          <w:sz w:val="24"/>
          <w:szCs w:val="24"/>
          <w:lang w:eastAsia="sr-Cyrl-CS"/>
        </w:rPr>
      </w:pPr>
    </w:p>
    <w:p w:rsidR="00860CE0" w:rsidRPr="000B767A" w:rsidRDefault="000B767A" w:rsidP="003D7F12">
      <w:pPr>
        <w:pStyle w:val="Heading2"/>
        <w:rPr>
          <w:rStyle w:val="FontStyle29"/>
          <w:rFonts w:asciiTheme="majorHAnsi" w:hAnsiTheme="majorHAnsi" w:cstheme="majorBidi"/>
          <w:sz w:val="28"/>
          <w:szCs w:val="24"/>
        </w:rPr>
      </w:pPr>
      <w:bookmarkStart w:id="13" w:name="_Toc465937249"/>
      <w:r>
        <w:rPr>
          <w:rStyle w:val="FontStyle29"/>
          <w:rFonts w:asciiTheme="majorHAnsi" w:hAnsiTheme="majorHAnsi" w:cstheme="majorBidi"/>
          <w:sz w:val="28"/>
          <w:szCs w:val="24"/>
        </w:rPr>
        <w:t xml:space="preserve">5. </w:t>
      </w:r>
      <w:r w:rsidR="002A2116" w:rsidRPr="000B767A">
        <w:rPr>
          <w:rStyle w:val="FontStyle29"/>
          <w:rFonts w:asciiTheme="majorHAnsi" w:hAnsiTheme="majorHAnsi" w:cstheme="majorBidi"/>
          <w:sz w:val="28"/>
          <w:szCs w:val="24"/>
        </w:rPr>
        <w:t>САРАДЊА СА ЛОКАЛНОМ САМОУПРАВОМ</w:t>
      </w:r>
      <w:bookmarkEnd w:id="13"/>
    </w:p>
    <w:p w:rsidR="002A2116" w:rsidRDefault="002A2116" w:rsidP="002A2116">
      <w:pPr>
        <w:jc w:val="both"/>
        <w:rPr>
          <w:rStyle w:val="FontStyle29"/>
          <w:sz w:val="24"/>
          <w:szCs w:val="24"/>
          <w:lang w:eastAsia="sr-Cyrl-CS"/>
        </w:rPr>
      </w:pPr>
    </w:p>
    <w:p w:rsidR="002A2116" w:rsidRDefault="002A2116" w:rsidP="002A2116">
      <w:pPr>
        <w:ind w:firstLine="567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У </w:t>
      </w:r>
      <w:proofErr w:type="gramStart"/>
      <w:r w:rsidR="001874F7">
        <w:rPr>
          <w:rStyle w:val="FontStyle29"/>
          <w:sz w:val="24"/>
          <w:szCs w:val="24"/>
          <w:lang w:eastAsia="sr-Cyrl-CS"/>
        </w:rPr>
        <w:t xml:space="preserve">току </w:t>
      </w:r>
      <w:r w:rsidR="00495AB9">
        <w:rPr>
          <w:rStyle w:val="FontStyle29"/>
          <w:sz w:val="24"/>
          <w:szCs w:val="24"/>
          <w:lang w:eastAsia="sr-Cyrl-CS"/>
        </w:rPr>
        <w:t xml:space="preserve"> године</w:t>
      </w:r>
      <w:proofErr w:type="gramEnd"/>
      <w:r w:rsidR="00495AB9">
        <w:rPr>
          <w:rStyle w:val="FontStyle29"/>
          <w:sz w:val="24"/>
          <w:szCs w:val="24"/>
          <w:lang w:eastAsia="sr-Cyrl-CS"/>
        </w:rPr>
        <w:t xml:space="preserve"> остваривана је сарадња са следећим органима јединица локалне самоуправе, институцијама и удружењима:</w:t>
      </w:r>
    </w:p>
    <w:p w:rsidR="00495AB9" w:rsidRDefault="00495AB9" w:rsidP="002A2116">
      <w:pPr>
        <w:ind w:firstLine="567"/>
        <w:jc w:val="both"/>
        <w:rPr>
          <w:rStyle w:val="FontStyle29"/>
          <w:sz w:val="24"/>
          <w:szCs w:val="24"/>
          <w:lang w:eastAsia="sr-Cyrl-CS"/>
        </w:rPr>
      </w:pPr>
    </w:p>
    <w:p w:rsidR="00495AB9" w:rsidRDefault="00495AB9" w:rsidP="00495AB9">
      <w:pPr>
        <w:pStyle w:val="ListParagraph"/>
        <w:numPr>
          <w:ilvl w:val="0"/>
          <w:numId w:val="9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Министарство просвете, науке и технолошког развоја – Школска управа Нови Сад (међусобна размена информација, одговарање на упитнике, слање потребних података, консултације, договори, пројекти…)</w:t>
      </w:r>
    </w:p>
    <w:p w:rsidR="00495AB9" w:rsidRPr="006E3C1F" w:rsidRDefault="00495AB9" w:rsidP="00495AB9">
      <w:pPr>
        <w:pStyle w:val="ListParagraph"/>
        <w:numPr>
          <w:ilvl w:val="0"/>
          <w:numId w:val="9"/>
        </w:numPr>
        <w:jc w:val="both"/>
        <w:rPr>
          <w:rStyle w:val="FontStyle29"/>
          <w:sz w:val="24"/>
          <w:szCs w:val="24"/>
          <w:u w:val="single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Покрајински секретаријат за образовање, управу, прописе и националне мањине – националне заједнице (међусобна размена информација, слање потребних података, </w:t>
      </w:r>
      <w:r w:rsidRPr="006E3C1F">
        <w:rPr>
          <w:rStyle w:val="FontStyle29"/>
          <w:sz w:val="24"/>
          <w:szCs w:val="24"/>
          <w:u w:val="single"/>
          <w:lang w:eastAsia="sr-Cyrl-CS"/>
        </w:rPr>
        <w:t>учешће у разним пројектима, конкурисање за финансијска средства, достављање потребних података)</w:t>
      </w:r>
    </w:p>
    <w:p w:rsidR="00495AB9" w:rsidRDefault="00495AB9" w:rsidP="00495AB9">
      <w:pPr>
        <w:pStyle w:val="ListParagraph"/>
        <w:numPr>
          <w:ilvl w:val="0"/>
          <w:numId w:val="9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Општинска управа општине Бачка Паланка (достављање потребних података, учешће у бројним пројектима, обезбеђивање финансијских средстава од стране локалне самоуправе, сарадња са Одељењем са друштвене активности, обезбеђивање бесплатне ужине ученицима, финансирање васпитачица и</w:t>
      </w:r>
      <w:r w:rsidR="00CA29B9">
        <w:rPr>
          <w:rStyle w:val="FontStyle29"/>
          <w:sz w:val="24"/>
          <w:szCs w:val="24"/>
          <w:lang w:eastAsia="sr-Cyrl-CS"/>
        </w:rPr>
        <w:t xml:space="preserve"> сл.</w:t>
      </w:r>
      <w:r>
        <w:rPr>
          <w:rStyle w:val="FontStyle29"/>
          <w:sz w:val="24"/>
          <w:szCs w:val="24"/>
          <w:lang w:eastAsia="sr-Cyrl-CS"/>
        </w:rPr>
        <w:t>)</w:t>
      </w:r>
    </w:p>
    <w:p w:rsidR="00495AB9" w:rsidRDefault="00495AB9" w:rsidP="00495AB9">
      <w:pPr>
        <w:pStyle w:val="ListParagraph"/>
        <w:numPr>
          <w:ilvl w:val="0"/>
          <w:numId w:val="9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Актив директора општине Бачка Паланка (активно учешће, вођење записника, поштовање одлука)</w:t>
      </w:r>
    </w:p>
    <w:p w:rsidR="00495AB9" w:rsidRDefault="00E94457" w:rsidP="00495AB9">
      <w:pPr>
        <w:pStyle w:val="ListParagraph"/>
        <w:numPr>
          <w:ilvl w:val="0"/>
          <w:numId w:val="9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Сарадња са основним и средњим школама у општини (договор око преузимања радника, допуна норме, договор око израде распореда часова за раднике који раде у више школа, размена сусрета ученика и запослених, организација такмичења и сл.)</w:t>
      </w:r>
    </w:p>
    <w:p w:rsidR="00E94457" w:rsidRPr="00C6589F" w:rsidRDefault="00E94457" w:rsidP="00834B6A">
      <w:pPr>
        <w:pStyle w:val="ListParagraph"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rStyle w:val="FontStyle29"/>
          <w:sz w:val="24"/>
          <w:szCs w:val="24"/>
        </w:rPr>
      </w:pPr>
      <w:r w:rsidRPr="00C6589F">
        <w:rPr>
          <w:rStyle w:val="FontStyle29"/>
          <w:sz w:val="24"/>
          <w:szCs w:val="24"/>
          <w:lang w:eastAsia="sr-Cyrl-CS"/>
        </w:rPr>
        <w:t>Сарадња са</w:t>
      </w:r>
      <w:r w:rsidR="008C2A51">
        <w:rPr>
          <w:rStyle w:val="FontStyle29"/>
          <w:sz w:val="24"/>
          <w:szCs w:val="24"/>
          <w:lang w:eastAsia="sr-Cyrl-CS"/>
        </w:rPr>
        <w:t xml:space="preserve"> компанијама,</w:t>
      </w:r>
      <w:r w:rsidRPr="00C6589F">
        <w:rPr>
          <w:rStyle w:val="FontStyle29"/>
          <w:sz w:val="24"/>
          <w:szCs w:val="24"/>
          <w:lang w:eastAsia="sr-Cyrl-CS"/>
        </w:rPr>
        <w:t xml:space="preserve"> институцијама, удружењима, клубовима </w:t>
      </w:r>
    </w:p>
    <w:p w:rsidR="003D7F12" w:rsidRPr="00C6589F" w:rsidRDefault="003D7F12" w:rsidP="00E94457">
      <w:pPr>
        <w:pStyle w:val="ListParagraph"/>
        <w:numPr>
          <w:ilvl w:val="0"/>
          <w:numId w:val="9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Сарадња са Компанијом "</w:t>
      </w:r>
      <w:r w:rsidR="00C6589F" w:rsidRPr="00C6589F">
        <w:rPr>
          <w:sz w:val="24"/>
          <w:szCs w:val="24"/>
          <w:lang w:val="sr-Cyrl-CS"/>
        </w:rPr>
        <w:t xml:space="preserve"> </w:t>
      </w:r>
      <w:r w:rsidR="00C6589F">
        <w:rPr>
          <w:sz w:val="24"/>
          <w:szCs w:val="24"/>
          <w:lang w:val="sr-Cyrl-CS"/>
        </w:rPr>
        <w:t>Carlsberg</w:t>
      </w:r>
      <w:r w:rsidR="00C6589F">
        <w:rPr>
          <w:rStyle w:val="FontStyle29"/>
          <w:sz w:val="24"/>
          <w:szCs w:val="24"/>
          <w:lang w:eastAsia="sr-Cyrl-CS"/>
        </w:rPr>
        <w:t xml:space="preserve"> </w:t>
      </w:r>
      <w:r>
        <w:rPr>
          <w:rStyle w:val="FontStyle29"/>
          <w:sz w:val="24"/>
          <w:szCs w:val="24"/>
          <w:lang w:eastAsia="sr-Cyrl-CS"/>
        </w:rPr>
        <w:t>"</w:t>
      </w:r>
    </w:p>
    <w:p w:rsidR="00C6589F" w:rsidRPr="00CA29B9" w:rsidRDefault="00C6589F" w:rsidP="00E94457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sr-Cyrl-CS"/>
        </w:rPr>
      </w:pPr>
      <w:r w:rsidRPr="00F607D7">
        <w:rPr>
          <w:sz w:val="24"/>
          <w:szCs w:val="24"/>
          <w:lang w:val="sr-Cyrl-CS"/>
        </w:rPr>
        <w:t>Сарадња са МУП-ом</w:t>
      </w:r>
    </w:p>
    <w:p w:rsidR="00CA29B9" w:rsidRPr="008C2A51" w:rsidRDefault="00CA29B9" w:rsidP="00E94457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val="sr-Cyrl-CS"/>
        </w:rPr>
        <w:t xml:space="preserve">Сарадња са Домом здравља " Др Младен Стојановић" </w:t>
      </w:r>
    </w:p>
    <w:p w:rsidR="008C2A51" w:rsidRPr="008C2A51" w:rsidRDefault="008C2A51" w:rsidP="00E94457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val="sr-Cyrl-CS"/>
        </w:rPr>
        <w:t>Сарадња са Компанијом „</w:t>
      </w:r>
      <w:r>
        <w:rPr>
          <w:sz w:val="24"/>
          <w:szCs w:val="24"/>
        </w:rPr>
        <w:t>Tarkett Srbija“</w:t>
      </w:r>
    </w:p>
    <w:p w:rsidR="008C2A51" w:rsidRPr="00CA29B9" w:rsidRDefault="008C2A51" w:rsidP="00E94457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sr-Cyrl-CS"/>
        </w:rPr>
      </w:pPr>
      <w:r>
        <w:rPr>
          <w:sz w:val="24"/>
          <w:szCs w:val="24"/>
        </w:rPr>
        <w:t>Сарадња са компанијом „</w:t>
      </w:r>
      <w:r w:rsidR="006E3C1F">
        <w:rPr>
          <w:sz w:val="24"/>
          <w:szCs w:val="24"/>
        </w:rPr>
        <w:t>Sebastijan –Limarij“</w:t>
      </w:r>
    </w:p>
    <w:p w:rsidR="00E94457" w:rsidRDefault="00E94457" w:rsidP="00E94457">
      <w:pPr>
        <w:ind w:left="927"/>
        <w:jc w:val="both"/>
        <w:rPr>
          <w:rStyle w:val="FontStyle29"/>
          <w:sz w:val="24"/>
          <w:szCs w:val="24"/>
          <w:lang w:eastAsia="sr-Cyrl-CS"/>
        </w:rPr>
      </w:pP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8432F4" w:rsidRPr="003D7F12" w:rsidRDefault="00565B61" w:rsidP="003D7F12">
      <w:pPr>
        <w:pStyle w:val="Heading2"/>
        <w:rPr>
          <w:rStyle w:val="FontStyle29"/>
          <w:rFonts w:asciiTheme="majorHAnsi" w:hAnsiTheme="majorHAnsi" w:cstheme="majorBidi"/>
          <w:sz w:val="26"/>
          <w:szCs w:val="24"/>
        </w:rPr>
      </w:pPr>
      <w:bookmarkStart w:id="14" w:name="_Toc465937250"/>
      <w:r>
        <w:rPr>
          <w:rStyle w:val="FontStyle29"/>
          <w:rFonts w:asciiTheme="majorHAnsi" w:hAnsiTheme="majorHAnsi" w:cstheme="majorBidi"/>
          <w:sz w:val="26"/>
          <w:szCs w:val="24"/>
        </w:rPr>
        <w:t>6</w:t>
      </w:r>
      <w:r w:rsidR="003D7F12" w:rsidRPr="003D7F12">
        <w:rPr>
          <w:rStyle w:val="FontStyle29"/>
          <w:rFonts w:asciiTheme="majorHAnsi" w:hAnsiTheme="majorHAnsi" w:cstheme="majorBidi"/>
          <w:sz w:val="26"/>
          <w:szCs w:val="24"/>
        </w:rPr>
        <w:t xml:space="preserve">. </w:t>
      </w:r>
      <w:r w:rsidR="00755F73" w:rsidRPr="003D7F12">
        <w:rPr>
          <w:rStyle w:val="FontStyle29"/>
          <w:rFonts w:asciiTheme="majorHAnsi" w:hAnsiTheme="majorHAnsi" w:cstheme="majorBidi"/>
          <w:sz w:val="26"/>
          <w:szCs w:val="24"/>
        </w:rPr>
        <w:t>ПЕДАГОШКО-ИНСТРУКТИВНИ РАД И ПРАЋЕЊЕ ОБРАЗОВНО-ВАСПИТНОГ РАДА</w:t>
      </w:r>
      <w:bookmarkEnd w:id="14"/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FF648A" w:rsidRDefault="00D325BF" w:rsidP="006E3C1F">
      <w:p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755F73">
        <w:rPr>
          <w:rStyle w:val="FontStyle29"/>
          <w:sz w:val="24"/>
          <w:szCs w:val="24"/>
          <w:lang w:val="sr-Cyrl-CS" w:eastAsia="sr-Cyrl-CS"/>
        </w:rPr>
        <w:t xml:space="preserve">Педагошко-инструктивни рад, као и праћење образовно-васпитног рада </w:t>
      </w:r>
    </w:p>
    <w:p w:rsidR="00FF648A" w:rsidRPr="003D7F12" w:rsidRDefault="00565B61" w:rsidP="003D7F12">
      <w:pPr>
        <w:pStyle w:val="Heading2"/>
        <w:rPr>
          <w:rStyle w:val="FontStyle29"/>
          <w:rFonts w:asciiTheme="majorHAnsi" w:hAnsiTheme="majorHAnsi" w:cstheme="majorBidi"/>
          <w:sz w:val="26"/>
          <w:szCs w:val="24"/>
        </w:rPr>
      </w:pPr>
      <w:bookmarkStart w:id="15" w:name="_Toc465937251"/>
      <w:r>
        <w:rPr>
          <w:rStyle w:val="FontStyle29"/>
          <w:rFonts w:asciiTheme="majorHAnsi" w:hAnsiTheme="majorHAnsi" w:cstheme="majorBidi"/>
          <w:sz w:val="26"/>
          <w:szCs w:val="24"/>
        </w:rPr>
        <w:t>7</w:t>
      </w:r>
      <w:r w:rsidR="00D325BF">
        <w:rPr>
          <w:rStyle w:val="FontStyle29"/>
          <w:rFonts w:asciiTheme="majorHAnsi" w:hAnsiTheme="majorHAnsi" w:cstheme="majorBidi"/>
          <w:sz w:val="26"/>
          <w:szCs w:val="24"/>
        </w:rPr>
        <w:t xml:space="preserve">. </w:t>
      </w:r>
      <w:r w:rsidR="00FF648A" w:rsidRPr="003D7F12">
        <w:rPr>
          <w:rStyle w:val="FontStyle29"/>
          <w:rFonts w:asciiTheme="majorHAnsi" w:hAnsiTheme="majorHAnsi" w:cstheme="majorBidi"/>
          <w:sz w:val="26"/>
          <w:szCs w:val="24"/>
        </w:rPr>
        <w:t>ПЛАНИРАЊЕ И ПРАЋЕЊЕ СТРУЧНОГ УСАВРШАВАЊА НАСТАВНИКА</w:t>
      </w:r>
      <w:bookmarkEnd w:id="15"/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D60740" w:rsidRDefault="00D325BF" w:rsidP="00D60740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DB4120">
        <w:rPr>
          <w:rStyle w:val="FontStyle29"/>
          <w:sz w:val="24"/>
          <w:szCs w:val="24"/>
          <w:lang w:val="sr-Cyrl-CS" w:eastAsia="sr-Cyrl-CS"/>
        </w:rPr>
        <w:t xml:space="preserve">План стручног усавршавања наставника саставни је део Годишњег плана рада школе. </w:t>
      </w:r>
      <w:r w:rsidR="00C6589F">
        <w:rPr>
          <w:rStyle w:val="FontStyle29"/>
          <w:sz w:val="24"/>
          <w:szCs w:val="24"/>
          <w:lang w:val="sr-Cyrl-CS" w:eastAsia="sr-Cyrl-CS"/>
        </w:rPr>
        <w:t xml:space="preserve"> Директор</w:t>
      </w:r>
      <w:r w:rsidR="00D60740">
        <w:rPr>
          <w:rStyle w:val="FontStyle29"/>
          <w:sz w:val="24"/>
          <w:szCs w:val="24"/>
          <w:lang w:val="sr-Cyrl-CS" w:eastAsia="sr-Cyrl-CS"/>
        </w:rPr>
        <w:t xml:space="preserve"> активно учествује у његовој изради, а самим тим и прати његову реализацију.  </w:t>
      </w:r>
    </w:p>
    <w:p w:rsidR="00D60740" w:rsidRPr="006E3C1F" w:rsidRDefault="00D325BF" w:rsidP="00D60740">
      <w:p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lastRenderedPageBreak/>
        <w:tab/>
      </w:r>
      <w:r w:rsidR="006E3C1F">
        <w:rPr>
          <w:rStyle w:val="FontStyle29"/>
          <w:sz w:val="24"/>
          <w:szCs w:val="24"/>
          <w:lang w:eastAsia="sr-Cyrl-CS"/>
        </w:rPr>
        <w:t xml:space="preserve">Свим наставницима је наложено да доставе извештаје стручног усавршавања за протеклу наставну </w:t>
      </w:r>
      <w:proofErr w:type="gramStart"/>
      <w:r w:rsidR="006E3C1F">
        <w:rPr>
          <w:rStyle w:val="FontStyle29"/>
          <w:sz w:val="24"/>
          <w:szCs w:val="24"/>
          <w:lang w:eastAsia="sr-Cyrl-CS"/>
        </w:rPr>
        <w:t>годину ,</w:t>
      </w:r>
      <w:proofErr w:type="gramEnd"/>
      <w:r w:rsidR="006E3C1F">
        <w:rPr>
          <w:rStyle w:val="FontStyle29"/>
          <w:sz w:val="24"/>
          <w:szCs w:val="24"/>
          <w:lang w:eastAsia="sr-Cyrl-CS"/>
        </w:rPr>
        <w:t xml:space="preserve"> као и планове за следећу наставну годину , што су они и учинили</w:t>
      </w:r>
    </w:p>
    <w:p w:rsidR="00D60740" w:rsidRDefault="00D60740" w:rsidP="00D60740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D60740" w:rsidRDefault="00D60740" w:rsidP="00D60740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A926BB" w:rsidRDefault="00A926BB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  <w:lang/>
        </w:rPr>
      </w:pPr>
      <w:bookmarkStart w:id="16" w:name="_Toc465937252"/>
    </w:p>
    <w:p w:rsidR="00A926BB" w:rsidRDefault="00A926BB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  <w:lang/>
        </w:rPr>
      </w:pPr>
    </w:p>
    <w:p w:rsidR="00A926BB" w:rsidRDefault="00A926BB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  <w:lang/>
        </w:rPr>
      </w:pPr>
    </w:p>
    <w:p w:rsidR="00A926BB" w:rsidRDefault="00A926BB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  <w:lang/>
        </w:rPr>
      </w:pPr>
    </w:p>
    <w:p w:rsidR="00D60740" w:rsidRPr="00D325BF" w:rsidRDefault="00565B61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</w:rPr>
      </w:pPr>
      <w:r>
        <w:rPr>
          <w:rStyle w:val="FontStyle29"/>
          <w:rFonts w:asciiTheme="majorHAnsi" w:hAnsiTheme="majorHAnsi" w:cstheme="majorBidi"/>
          <w:sz w:val="26"/>
          <w:szCs w:val="24"/>
        </w:rPr>
        <w:t>8</w:t>
      </w:r>
      <w:r w:rsidR="00D325BF">
        <w:rPr>
          <w:rStyle w:val="FontStyle29"/>
          <w:rFonts w:asciiTheme="majorHAnsi" w:hAnsiTheme="majorHAnsi" w:cstheme="majorBidi"/>
          <w:sz w:val="26"/>
          <w:szCs w:val="24"/>
        </w:rPr>
        <w:t xml:space="preserve">. </w:t>
      </w:r>
      <w:r w:rsidR="001B11FC" w:rsidRPr="00D325BF">
        <w:rPr>
          <w:rStyle w:val="FontStyle29"/>
          <w:rFonts w:asciiTheme="majorHAnsi" w:hAnsiTheme="majorHAnsi" w:cstheme="majorBidi"/>
          <w:sz w:val="26"/>
          <w:szCs w:val="24"/>
        </w:rPr>
        <w:t>ИЗВРШЕЊА НАЛОГА ПРОСВЕТНОГ ИНСПЕКТОРА</w:t>
      </w:r>
      <w:bookmarkEnd w:id="16"/>
    </w:p>
    <w:p w:rsidR="001B11FC" w:rsidRDefault="001B11FC" w:rsidP="001B11FC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A926BB" w:rsidRDefault="00A926BB" w:rsidP="001B11FC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  <w:r w:rsidR="00E60ECB">
        <w:rPr>
          <w:rStyle w:val="FontStyle29"/>
          <w:sz w:val="24"/>
          <w:szCs w:val="24"/>
          <w:lang w:val="sr-Cyrl-CS" w:eastAsia="sr-Cyrl-CS"/>
        </w:rPr>
        <w:t xml:space="preserve">У  школи је извршен редован инспекцијски надзор од стране општинског просветног инспектора Оље Нађ. Надзор је  извршен дана 18.02.2019.год. </w:t>
      </w:r>
    </w:p>
    <w:p w:rsidR="00E60ECB" w:rsidRDefault="00E60ECB" w:rsidP="001B11FC">
      <w:pPr>
        <w:jc w:val="both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ab/>
        <w:t>Пре доласка инспектора припремљени су сви документи по стандардизованим контролним листама . Директор учествује у припреми и кординирању стручне службе .</w:t>
      </w:r>
    </w:p>
    <w:p w:rsidR="006E3C1F" w:rsidRDefault="00D325BF" w:rsidP="006E3C1F">
      <w:pPr>
        <w:jc w:val="both"/>
        <w:rPr>
          <w:rStyle w:val="FontStyle29"/>
          <w:sz w:val="24"/>
          <w:szCs w:val="24"/>
          <w:lang w:val="sr-Cyrl-CS" w:eastAsia="sr-Cyrl-CS"/>
        </w:rPr>
      </w:pPr>
      <w:r w:rsidRPr="0045158C">
        <w:rPr>
          <w:rStyle w:val="FontStyle29"/>
          <w:sz w:val="24"/>
          <w:szCs w:val="24"/>
          <w:lang w:val="sr-Cyrl-CS" w:eastAsia="sr-Cyrl-CS"/>
        </w:rPr>
        <w:tab/>
      </w:r>
    </w:p>
    <w:p w:rsidR="00A81847" w:rsidRPr="008A63BC" w:rsidRDefault="00A81847" w:rsidP="0045158C">
      <w:pPr>
        <w:jc w:val="both"/>
        <w:rPr>
          <w:color w:val="FF0000"/>
          <w:sz w:val="24"/>
          <w:szCs w:val="24"/>
        </w:rPr>
      </w:pPr>
      <w:r>
        <w:rPr>
          <w:rStyle w:val="FontStyle29"/>
          <w:sz w:val="24"/>
          <w:szCs w:val="24"/>
          <w:lang w:val="sr-Cyrl-CS" w:eastAsia="sr-Cyrl-CS"/>
        </w:rPr>
        <w:tab/>
      </w:r>
    </w:p>
    <w:p w:rsidR="001B11FC" w:rsidRPr="006340B6" w:rsidRDefault="001B11FC" w:rsidP="001B11FC">
      <w:pPr>
        <w:jc w:val="both"/>
        <w:rPr>
          <w:rStyle w:val="FontStyle29"/>
          <w:sz w:val="24"/>
          <w:szCs w:val="24"/>
          <w:lang w:val="sr-Cyrl-CS" w:eastAsia="sr-Cyrl-CS"/>
        </w:rPr>
      </w:pPr>
    </w:p>
    <w:p w:rsidR="00FB5238" w:rsidRDefault="00FB5238">
      <w:pPr>
        <w:overflowPunct/>
        <w:autoSpaceDE/>
        <w:autoSpaceDN/>
        <w:adjustRightInd/>
        <w:spacing w:after="160" w:line="259" w:lineRule="auto"/>
        <w:textAlignment w:val="auto"/>
        <w:rPr>
          <w:rStyle w:val="FontStyle29"/>
          <w:sz w:val="24"/>
          <w:szCs w:val="24"/>
          <w:lang w:val="sr-Cyrl-CS"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br w:type="page"/>
      </w:r>
    </w:p>
    <w:p w:rsidR="00B30908" w:rsidRPr="00D325BF" w:rsidRDefault="00565B61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</w:rPr>
      </w:pPr>
      <w:bookmarkStart w:id="17" w:name="_Toc465937253"/>
      <w:r>
        <w:rPr>
          <w:rStyle w:val="FontStyle29"/>
          <w:rFonts w:asciiTheme="majorHAnsi" w:hAnsiTheme="majorHAnsi" w:cstheme="majorBidi"/>
          <w:sz w:val="26"/>
          <w:szCs w:val="24"/>
        </w:rPr>
        <w:lastRenderedPageBreak/>
        <w:t>9</w:t>
      </w:r>
      <w:r w:rsidR="00D325BF">
        <w:rPr>
          <w:rStyle w:val="FontStyle29"/>
          <w:rFonts w:asciiTheme="majorHAnsi" w:hAnsiTheme="majorHAnsi" w:cstheme="majorBidi"/>
          <w:sz w:val="26"/>
          <w:szCs w:val="24"/>
        </w:rPr>
        <w:t xml:space="preserve">. </w:t>
      </w:r>
      <w:r w:rsidR="00B30908" w:rsidRPr="00D325BF">
        <w:rPr>
          <w:rStyle w:val="FontStyle29"/>
          <w:rFonts w:asciiTheme="majorHAnsi" w:hAnsiTheme="majorHAnsi" w:cstheme="majorBidi"/>
          <w:sz w:val="26"/>
          <w:szCs w:val="24"/>
        </w:rPr>
        <w:t>ИНФОРМИСАЊЕ ЗАПОСЛЕНИХ, УЧЕНИКА И РОДИТЕЉА</w:t>
      </w:r>
      <w:bookmarkEnd w:id="17"/>
    </w:p>
    <w:p w:rsidR="00D60740" w:rsidRDefault="00D60740" w:rsidP="00D60740">
      <w:pPr>
        <w:ind w:left="60"/>
        <w:jc w:val="both"/>
        <w:rPr>
          <w:rStyle w:val="FontStyle29"/>
          <w:sz w:val="24"/>
          <w:szCs w:val="24"/>
          <w:lang w:val="sr-Cyrl-CS" w:eastAsia="sr-Cyrl-CS"/>
        </w:rPr>
      </w:pPr>
    </w:p>
    <w:p w:rsidR="00857E84" w:rsidRDefault="00857E84" w:rsidP="00D60740">
      <w:pPr>
        <w:ind w:left="60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val="sr-Cyrl-CS" w:eastAsia="sr-Cyrl-CS"/>
        </w:rPr>
        <w:t>А) информисање запослених се вршило перманентно на различите начине, у зависности од    информација, које ј</w:t>
      </w:r>
      <w:r w:rsidR="005513FD">
        <w:rPr>
          <w:rStyle w:val="FontStyle29"/>
          <w:sz w:val="24"/>
          <w:szCs w:val="24"/>
          <w:lang w:val="sr-Cyrl-CS" w:eastAsia="sr-Cyrl-CS"/>
        </w:rPr>
        <w:t xml:space="preserve">е требало проследити </w:t>
      </w:r>
      <w:r>
        <w:rPr>
          <w:rStyle w:val="FontStyle29"/>
          <w:sz w:val="24"/>
          <w:szCs w:val="24"/>
          <w:lang w:val="sr-Cyrl-CS" w:eastAsia="sr-Cyrl-CS"/>
        </w:rPr>
        <w:t>: путем огласне табле, мејловима, на седницама Наставничког већа,  Стручних већа и тимова, Педагошког колегиј</w:t>
      </w:r>
      <w:r w:rsidR="005513FD">
        <w:rPr>
          <w:rStyle w:val="FontStyle29"/>
          <w:sz w:val="24"/>
          <w:szCs w:val="24"/>
          <w:lang w:val="sr-Cyrl-CS" w:eastAsia="sr-Cyrl-CS"/>
        </w:rPr>
        <w:t>ума, у индивидуалним разговорим</w:t>
      </w:r>
      <w:r w:rsidR="005A736B">
        <w:rPr>
          <w:rStyle w:val="FontStyle29"/>
          <w:sz w:val="24"/>
          <w:szCs w:val="24"/>
          <w:lang w:eastAsia="sr-Cyrl-CS"/>
        </w:rPr>
        <w:t>, такође и  уручењем писмених обавештења.</w:t>
      </w:r>
    </w:p>
    <w:p w:rsidR="005A736B" w:rsidRDefault="005A736B" w:rsidP="00D60740">
      <w:pPr>
        <w:ind w:left="60"/>
        <w:jc w:val="both"/>
        <w:rPr>
          <w:rStyle w:val="FontStyle29"/>
          <w:sz w:val="24"/>
          <w:szCs w:val="24"/>
          <w:lang w:eastAsia="sr-Cyrl-CS"/>
        </w:rPr>
      </w:pPr>
    </w:p>
    <w:p w:rsidR="005A736B" w:rsidRDefault="005A736B" w:rsidP="00D60740">
      <w:pPr>
        <w:ind w:left="60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Б) </w:t>
      </w:r>
      <w:proofErr w:type="gramStart"/>
      <w:r>
        <w:rPr>
          <w:rStyle w:val="FontStyle29"/>
          <w:sz w:val="24"/>
          <w:szCs w:val="24"/>
          <w:lang w:eastAsia="sr-Cyrl-CS"/>
        </w:rPr>
        <w:t>информисање</w:t>
      </w:r>
      <w:proofErr w:type="gramEnd"/>
      <w:r>
        <w:rPr>
          <w:rStyle w:val="FontStyle29"/>
          <w:sz w:val="24"/>
          <w:szCs w:val="24"/>
          <w:lang w:eastAsia="sr-Cyrl-CS"/>
        </w:rPr>
        <w:t xml:space="preserve"> ученика:</w:t>
      </w:r>
      <w:r w:rsidR="005033F7">
        <w:rPr>
          <w:rStyle w:val="FontStyle29"/>
          <w:sz w:val="24"/>
          <w:szCs w:val="24"/>
          <w:lang w:eastAsia="sr-Cyrl-CS"/>
        </w:rPr>
        <w:t>вршило се  путем огласне табле за ученике (у ходнику школе. Информисање се вршило и на састанцима Ученичког парламента (присуство неколико пута)</w:t>
      </w:r>
      <w:proofErr w:type="gramStart"/>
      <w:r w:rsidR="005033F7">
        <w:rPr>
          <w:rStyle w:val="FontStyle29"/>
          <w:sz w:val="24"/>
          <w:szCs w:val="24"/>
          <w:lang w:eastAsia="sr-Cyrl-CS"/>
        </w:rPr>
        <w:t>,  на</w:t>
      </w:r>
      <w:proofErr w:type="gramEnd"/>
      <w:r w:rsidR="005033F7">
        <w:rPr>
          <w:rStyle w:val="FontStyle29"/>
          <w:sz w:val="24"/>
          <w:szCs w:val="24"/>
          <w:lang w:eastAsia="sr-Cyrl-CS"/>
        </w:rPr>
        <w:t xml:space="preserve"> часовима одељењског старешине  (активно присуство, поготово у осмом разреду), на састанцима са ученицима, који имају проблема у учењу, понашању и сл. Информисање </w:t>
      </w:r>
      <w:proofErr w:type="gramStart"/>
      <w:r w:rsidR="005033F7">
        <w:rPr>
          <w:rStyle w:val="FontStyle29"/>
          <w:sz w:val="24"/>
          <w:szCs w:val="24"/>
          <w:lang w:eastAsia="sr-Cyrl-CS"/>
        </w:rPr>
        <w:t>ученика  такође</w:t>
      </w:r>
      <w:proofErr w:type="gramEnd"/>
      <w:r w:rsidR="005033F7">
        <w:rPr>
          <w:rStyle w:val="FontStyle29"/>
          <w:sz w:val="24"/>
          <w:szCs w:val="24"/>
          <w:lang w:eastAsia="sr-Cyrl-CS"/>
        </w:rPr>
        <w:t xml:space="preserve"> се вршило и путем  књиге обавештења, путем сајта, школског часописа.</w:t>
      </w:r>
    </w:p>
    <w:p w:rsidR="005033F7" w:rsidRDefault="005033F7" w:rsidP="00D60740">
      <w:pPr>
        <w:ind w:left="60"/>
        <w:jc w:val="both"/>
        <w:rPr>
          <w:rStyle w:val="FontStyle29"/>
          <w:sz w:val="24"/>
          <w:szCs w:val="24"/>
          <w:lang w:eastAsia="sr-Cyrl-CS"/>
        </w:rPr>
      </w:pPr>
    </w:p>
    <w:p w:rsidR="005033F7" w:rsidRDefault="005033F7" w:rsidP="00D60740">
      <w:pPr>
        <w:ind w:left="60"/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 xml:space="preserve">В)   </w:t>
      </w:r>
      <w:proofErr w:type="gramStart"/>
      <w:r>
        <w:rPr>
          <w:rStyle w:val="FontStyle29"/>
          <w:sz w:val="24"/>
          <w:szCs w:val="24"/>
          <w:lang w:eastAsia="sr-Cyrl-CS"/>
        </w:rPr>
        <w:t>информисање</w:t>
      </w:r>
      <w:proofErr w:type="gramEnd"/>
      <w:r>
        <w:rPr>
          <w:rStyle w:val="FontStyle29"/>
          <w:sz w:val="24"/>
          <w:szCs w:val="24"/>
          <w:lang w:eastAsia="sr-Cyrl-CS"/>
        </w:rPr>
        <w:t xml:space="preserve"> родитеља вршило се, пре свега, на р</w:t>
      </w:r>
      <w:r w:rsidR="006E3C1F">
        <w:rPr>
          <w:rStyle w:val="FontStyle29"/>
          <w:sz w:val="24"/>
          <w:szCs w:val="24"/>
          <w:lang w:eastAsia="sr-Cyrl-CS"/>
        </w:rPr>
        <w:t>одитељским састанцима.</w:t>
      </w:r>
      <w:r>
        <w:rPr>
          <w:rStyle w:val="FontStyle29"/>
          <w:sz w:val="24"/>
          <w:szCs w:val="24"/>
          <w:lang w:eastAsia="sr-Cyrl-CS"/>
        </w:rPr>
        <w:t xml:space="preserve"> </w:t>
      </w:r>
      <w:proofErr w:type="gramStart"/>
      <w:r>
        <w:rPr>
          <w:rStyle w:val="FontStyle29"/>
          <w:sz w:val="24"/>
          <w:szCs w:val="24"/>
          <w:lang w:eastAsia="sr-Cyrl-CS"/>
        </w:rPr>
        <w:t>Такође се информисање вршило писменим путем</w:t>
      </w:r>
      <w:r w:rsidR="00D325BF">
        <w:rPr>
          <w:rStyle w:val="FontStyle29"/>
          <w:sz w:val="24"/>
          <w:szCs w:val="24"/>
          <w:lang w:eastAsia="sr-Cyrl-CS"/>
        </w:rPr>
        <w:t xml:space="preserve">-по потреби, преко сајта школе </w:t>
      </w:r>
      <w:r>
        <w:rPr>
          <w:rStyle w:val="FontStyle29"/>
          <w:sz w:val="24"/>
          <w:szCs w:val="24"/>
          <w:lang w:eastAsia="sr-Cyrl-CS"/>
        </w:rPr>
        <w:t>и у личним контактима.</w:t>
      </w:r>
      <w:proofErr w:type="gramEnd"/>
      <w:r>
        <w:rPr>
          <w:rStyle w:val="FontStyle29"/>
          <w:sz w:val="24"/>
          <w:szCs w:val="24"/>
          <w:lang w:eastAsia="sr-Cyrl-CS"/>
        </w:rPr>
        <w:t xml:space="preserve"> Поједине информације су родитељима дост</w:t>
      </w:r>
      <w:r w:rsidR="00E9701E">
        <w:rPr>
          <w:rStyle w:val="FontStyle29"/>
          <w:sz w:val="24"/>
          <w:szCs w:val="24"/>
          <w:lang w:eastAsia="sr-Cyrl-CS"/>
        </w:rPr>
        <w:t>а</w:t>
      </w:r>
      <w:r>
        <w:rPr>
          <w:rStyle w:val="FontStyle29"/>
          <w:sz w:val="24"/>
          <w:szCs w:val="24"/>
          <w:lang w:eastAsia="sr-Cyrl-CS"/>
        </w:rPr>
        <w:t xml:space="preserve">вљане </w:t>
      </w:r>
      <w:proofErr w:type="gramStart"/>
      <w:r w:rsidR="00C6589F">
        <w:rPr>
          <w:rStyle w:val="FontStyle29"/>
          <w:sz w:val="24"/>
          <w:szCs w:val="24"/>
          <w:lang w:eastAsia="sr-Cyrl-CS"/>
        </w:rPr>
        <w:t xml:space="preserve">посредством </w:t>
      </w:r>
      <w:r>
        <w:rPr>
          <w:rStyle w:val="FontStyle29"/>
          <w:sz w:val="24"/>
          <w:szCs w:val="24"/>
          <w:lang w:eastAsia="sr-Cyrl-CS"/>
        </w:rPr>
        <w:t xml:space="preserve"> одељењских</w:t>
      </w:r>
      <w:proofErr w:type="gramEnd"/>
      <w:r>
        <w:rPr>
          <w:rStyle w:val="FontStyle29"/>
          <w:sz w:val="24"/>
          <w:szCs w:val="24"/>
          <w:lang w:eastAsia="sr-Cyrl-CS"/>
        </w:rPr>
        <w:t xml:space="preserve"> старешина или ученика.</w:t>
      </w:r>
    </w:p>
    <w:p w:rsidR="00E9701E" w:rsidRDefault="00E9701E" w:rsidP="00D60740">
      <w:pPr>
        <w:ind w:left="60"/>
        <w:jc w:val="both"/>
        <w:rPr>
          <w:rStyle w:val="FontStyle29"/>
          <w:sz w:val="24"/>
          <w:szCs w:val="24"/>
          <w:lang w:eastAsia="sr-Cyrl-CS"/>
        </w:rPr>
      </w:pPr>
    </w:p>
    <w:p w:rsidR="00E9701E" w:rsidRPr="00D325BF" w:rsidRDefault="00D325BF" w:rsidP="00D325BF">
      <w:pPr>
        <w:pStyle w:val="Heading2"/>
        <w:rPr>
          <w:rStyle w:val="FontStyle29"/>
          <w:rFonts w:asciiTheme="majorHAnsi" w:hAnsiTheme="majorHAnsi" w:cstheme="majorBidi"/>
          <w:sz w:val="26"/>
          <w:szCs w:val="24"/>
        </w:rPr>
      </w:pPr>
      <w:bookmarkStart w:id="18" w:name="_Toc465937254"/>
      <w:r>
        <w:rPr>
          <w:rStyle w:val="FontStyle29"/>
          <w:rFonts w:asciiTheme="majorHAnsi" w:hAnsiTheme="majorHAnsi" w:cstheme="majorBidi"/>
          <w:sz w:val="26"/>
          <w:szCs w:val="24"/>
        </w:rPr>
        <w:t>1</w:t>
      </w:r>
      <w:r w:rsidR="00565B61">
        <w:rPr>
          <w:rStyle w:val="FontStyle29"/>
          <w:rFonts w:asciiTheme="majorHAnsi" w:hAnsiTheme="majorHAnsi" w:cstheme="majorBidi"/>
          <w:sz w:val="26"/>
          <w:szCs w:val="24"/>
        </w:rPr>
        <w:t>0</w:t>
      </w:r>
      <w:r>
        <w:rPr>
          <w:rStyle w:val="FontStyle29"/>
          <w:rFonts w:asciiTheme="majorHAnsi" w:hAnsiTheme="majorHAnsi" w:cstheme="majorBidi"/>
          <w:sz w:val="26"/>
          <w:szCs w:val="24"/>
        </w:rPr>
        <w:t xml:space="preserve">. </w:t>
      </w:r>
      <w:r w:rsidR="00133EDA" w:rsidRPr="00D325BF">
        <w:rPr>
          <w:rStyle w:val="FontStyle29"/>
          <w:rFonts w:asciiTheme="majorHAnsi" w:hAnsiTheme="majorHAnsi" w:cstheme="majorBidi"/>
          <w:sz w:val="26"/>
          <w:szCs w:val="24"/>
        </w:rPr>
        <w:t xml:space="preserve"> РАД ДИРЕКТОРА У СТРУЧНИМ ОРГАНИМА ШКОЛЕ</w:t>
      </w:r>
      <w:bookmarkEnd w:id="18"/>
    </w:p>
    <w:p w:rsidR="00133EDA" w:rsidRDefault="00133EDA" w:rsidP="00133EDA">
      <w:pPr>
        <w:jc w:val="both"/>
        <w:rPr>
          <w:rStyle w:val="FontStyle29"/>
          <w:sz w:val="24"/>
          <w:szCs w:val="24"/>
          <w:lang w:eastAsia="sr-Cyrl-CS"/>
        </w:rPr>
      </w:pPr>
    </w:p>
    <w:p w:rsidR="00133EDA" w:rsidRDefault="00133EDA" w:rsidP="00133EDA">
      <w:p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Рад директора у стручним органима школе манифестовао се кроз:</w:t>
      </w:r>
    </w:p>
    <w:p w:rsidR="00133EDA" w:rsidRDefault="00133EDA" w:rsidP="00133EDA">
      <w:pPr>
        <w:jc w:val="both"/>
        <w:rPr>
          <w:rStyle w:val="FontStyle29"/>
          <w:sz w:val="24"/>
          <w:szCs w:val="24"/>
          <w:lang w:eastAsia="sr-Cyrl-CS"/>
        </w:rPr>
      </w:pPr>
    </w:p>
    <w:p w:rsidR="00133EDA" w:rsidRDefault="00133EDA" w:rsidP="00133EDA">
      <w:pPr>
        <w:pStyle w:val="ListParagraph"/>
        <w:numPr>
          <w:ilvl w:val="0"/>
          <w:numId w:val="1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Присуство директора седницама стручних органа</w:t>
      </w:r>
    </w:p>
    <w:p w:rsidR="00133EDA" w:rsidRDefault="00133EDA" w:rsidP="00133EDA">
      <w:pPr>
        <w:pStyle w:val="ListParagraph"/>
        <w:numPr>
          <w:ilvl w:val="0"/>
          <w:numId w:val="1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Активно учешће у дискусијама</w:t>
      </w:r>
    </w:p>
    <w:p w:rsidR="00133EDA" w:rsidRDefault="00133EDA" w:rsidP="00133EDA">
      <w:pPr>
        <w:pStyle w:val="ListParagraph"/>
        <w:numPr>
          <w:ilvl w:val="0"/>
          <w:numId w:val="1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Обавештавање и информисање, давање инструкција и смерница</w:t>
      </w:r>
    </w:p>
    <w:p w:rsidR="00133EDA" w:rsidRDefault="00133EDA" w:rsidP="00133EDA">
      <w:pPr>
        <w:pStyle w:val="ListParagraph"/>
        <w:numPr>
          <w:ilvl w:val="0"/>
          <w:numId w:val="1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Учешће у изради планова и програма рада</w:t>
      </w:r>
    </w:p>
    <w:p w:rsidR="00133EDA" w:rsidRDefault="00133EDA" w:rsidP="00133EDA">
      <w:pPr>
        <w:pStyle w:val="ListParagraph"/>
        <w:numPr>
          <w:ilvl w:val="0"/>
          <w:numId w:val="1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Учешће у извештавању</w:t>
      </w:r>
    </w:p>
    <w:p w:rsidR="00133EDA" w:rsidRDefault="00133EDA" w:rsidP="00133EDA">
      <w:pPr>
        <w:pStyle w:val="ListParagraph"/>
        <w:numPr>
          <w:ilvl w:val="0"/>
          <w:numId w:val="16"/>
        </w:numPr>
        <w:jc w:val="both"/>
        <w:rPr>
          <w:rStyle w:val="FontStyle29"/>
          <w:sz w:val="24"/>
          <w:szCs w:val="24"/>
          <w:lang w:eastAsia="sr-Cyrl-CS"/>
        </w:rPr>
      </w:pPr>
      <w:r>
        <w:rPr>
          <w:rStyle w:val="FontStyle29"/>
          <w:sz w:val="24"/>
          <w:szCs w:val="24"/>
          <w:lang w:eastAsia="sr-Cyrl-CS"/>
        </w:rPr>
        <w:t>Активно извршавање улога и задатака, према договору</w:t>
      </w:r>
    </w:p>
    <w:p w:rsidR="00133EDA" w:rsidRDefault="00133EDA" w:rsidP="00133EDA">
      <w:pPr>
        <w:jc w:val="both"/>
        <w:rPr>
          <w:rStyle w:val="FontStyle29"/>
          <w:sz w:val="24"/>
          <w:szCs w:val="24"/>
          <w:lang w:eastAsia="sr-Cyrl-CS"/>
        </w:rPr>
      </w:pPr>
    </w:p>
    <w:p w:rsidR="00A926BB" w:rsidRDefault="00A926BB" w:rsidP="00133EDA">
      <w:pPr>
        <w:jc w:val="both"/>
        <w:rPr>
          <w:rStyle w:val="FontStyle29"/>
          <w:sz w:val="24"/>
          <w:szCs w:val="24"/>
          <w:lang w:eastAsia="sr-Cyrl-CS"/>
        </w:rPr>
      </w:pPr>
    </w:p>
    <w:p w:rsidR="00A926BB" w:rsidRDefault="00A926BB" w:rsidP="00A926BB">
      <w:pPr>
        <w:pStyle w:val="Heading1"/>
      </w:pPr>
      <w:r w:rsidRPr="00B8461D">
        <w:t>СТРУЧНО УСАВРШАВАЊЕ</w:t>
      </w:r>
    </w:p>
    <w:p w:rsidR="00A926BB" w:rsidRPr="00B8461D" w:rsidRDefault="00A926BB" w:rsidP="00A926BB">
      <w:pPr>
        <w:rPr>
          <w:b/>
          <w:sz w:val="28"/>
          <w:szCs w:val="28"/>
        </w:rPr>
      </w:pPr>
    </w:p>
    <w:p w:rsidR="00A926BB" w:rsidRPr="00962681" w:rsidRDefault="00A926BB" w:rsidP="00A926B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Током школске 201</w:t>
      </w:r>
      <w:r>
        <w:rPr>
          <w:sz w:val="24"/>
          <w:szCs w:val="24"/>
          <w:lang/>
        </w:rPr>
        <w:t>8</w:t>
      </w:r>
      <w:r>
        <w:rPr>
          <w:sz w:val="24"/>
          <w:szCs w:val="24"/>
        </w:rPr>
        <w:t>/2019</w:t>
      </w:r>
      <w:r w:rsidRPr="00962681">
        <w:rPr>
          <w:sz w:val="24"/>
          <w:szCs w:val="24"/>
        </w:rPr>
        <w:t>.</w:t>
      </w:r>
      <w:proofErr w:type="gramEnd"/>
      <w:r w:rsidRPr="00962681">
        <w:rPr>
          <w:sz w:val="24"/>
          <w:szCs w:val="24"/>
        </w:rPr>
        <w:t xml:space="preserve"> </w:t>
      </w:r>
      <w:proofErr w:type="gramStart"/>
      <w:r w:rsidRPr="00962681">
        <w:rPr>
          <w:sz w:val="24"/>
          <w:szCs w:val="24"/>
        </w:rPr>
        <w:t>године</w:t>
      </w:r>
      <w:proofErr w:type="gramEnd"/>
      <w:r w:rsidRPr="00962681">
        <w:rPr>
          <w:sz w:val="24"/>
          <w:szCs w:val="24"/>
        </w:rPr>
        <w:t xml:space="preserve"> редовно је рађено на стручном усавршавању у оквиру установе и ван ње.</w:t>
      </w:r>
    </w:p>
    <w:p w:rsidR="00A926BB" w:rsidRDefault="00A926BB" w:rsidP="00133EDA">
      <w:pPr>
        <w:jc w:val="both"/>
        <w:rPr>
          <w:rStyle w:val="FontStyle29"/>
          <w:sz w:val="24"/>
          <w:szCs w:val="24"/>
          <w:lang w:eastAsia="sr-Cyrl-CS"/>
        </w:rPr>
      </w:pPr>
    </w:p>
    <w:p w:rsidR="00133EDA" w:rsidRPr="00133EDA" w:rsidRDefault="00133EDA" w:rsidP="00133EDA">
      <w:pPr>
        <w:jc w:val="both"/>
        <w:rPr>
          <w:rStyle w:val="FontStyle29"/>
          <w:sz w:val="24"/>
          <w:szCs w:val="24"/>
          <w:lang w:eastAsia="sr-Cyrl-CS"/>
        </w:rPr>
        <w:sectPr w:rsidR="00133EDA" w:rsidRPr="00133EDA" w:rsidSect="00502F2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32F4" w:rsidRDefault="008432F4" w:rsidP="008432F4">
      <w:pPr>
        <w:jc w:val="both"/>
        <w:rPr>
          <w:rStyle w:val="FontStyle29"/>
          <w:sz w:val="24"/>
          <w:szCs w:val="24"/>
          <w:lang w:val="sr-Cyrl-CS" w:eastAsia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49"/>
        <w:gridCol w:w="5053"/>
        <w:gridCol w:w="2808"/>
        <w:gridCol w:w="2380"/>
        <w:gridCol w:w="1842"/>
        <w:gridCol w:w="152"/>
      </w:tblGrid>
      <w:tr w:rsidR="008432F4" w:rsidRPr="00AC0EC8" w:rsidTr="00F149BF">
        <w:trPr>
          <w:tblHeader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:rsidR="008432F4" w:rsidRPr="00267A2A" w:rsidRDefault="008432F4" w:rsidP="008432F4">
            <w:pPr>
              <w:jc w:val="center"/>
              <w:rPr>
                <w:rStyle w:val="FontStyle28"/>
                <w:sz w:val="28"/>
                <w:szCs w:val="28"/>
                <w:lang w:val="sr-Cyrl-CS" w:eastAsia="sr-Cyrl-CS"/>
              </w:rPr>
            </w:pPr>
            <w:r w:rsidRPr="00267A2A">
              <w:rPr>
                <w:rStyle w:val="FontStyle28"/>
                <w:sz w:val="28"/>
                <w:szCs w:val="28"/>
                <w:lang w:val="sr-Cyrl-CS" w:eastAsia="sr-Cyrl-CS"/>
              </w:rPr>
              <w:t>Време реализације</w:t>
            </w:r>
          </w:p>
        </w:tc>
        <w:tc>
          <w:tcPr>
            <w:tcW w:w="1794" w:type="pct"/>
            <w:shd w:val="clear" w:color="auto" w:fill="D9D9D9" w:themeFill="background1" w:themeFillShade="D9"/>
            <w:vAlign w:val="center"/>
          </w:tcPr>
          <w:p w:rsidR="008432F4" w:rsidRPr="00267A2A" w:rsidRDefault="008432F4" w:rsidP="008432F4">
            <w:pPr>
              <w:jc w:val="center"/>
              <w:rPr>
                <w:rStyle w:val="FontStyle28"/>
                <w:sz w:val="28"/>
                <w:szCs w:val="28"/>
                <w:lang w:val="sr-Cyrl-CS" w:eastAsia="sr-Cyrl-CS"/>
              </w:rPr>
            </w:pPr>
            <w:r w:rsidRPr="00267A2A">
              <w:rPr>
                <w:rStyle w:val="FontStyle28"/>
                <w:sz w:val="28"/>
                <w:szCs w:val="28"/>
                <w:lang w:val="sr-Cyrl-CS" w:eastAsia="sr-Cyrl-CS"/>
              </w:rPr>
              <w:t>Актуелности/теме, садржаји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8432F4" w:rsidRPr="00267A2A" w:rsidRDefault="008432F4" w:rsidP="008432F4">
            <w:pPr>
              <w:jc w:val="center"/>
              <w:rPr>
                <w:rStyle w:val="FontStyle28"/>
                <w:sz w:val="28"/>
                <w:szCs w:val="28"/>
                <w:lang w:val="sr-Cyrl-CS" w:eastAsia="sr-Cyrl-CS"/>
              </w:rPr>
            </w:pPr>
            <w:r w:rsidRPr="00267A2A">
              <w:rPr>
                <w:rStyle w:val="FontStyle28"/>
                <w:sz w:val="28"/>
                <w:szCs w:val="28"/>
                <w:lang w:val="sr-Cyrl-CS" w:eastAsia="sr-Cyrl-CS"/>
              </w:rPr>
              <w:t>Начин реализације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32F4" w:rsidRPr="00267A2A" w:rsidRDefault="008432F4" w:rsidP="008432F4">
            <w:pPr>
              <w:jc w:val="center"/>
              <w:rPr>
                <w:rStyle w:val="FontStyle28"/>
                <w:sz w:val="28"/>
                <w:szCs w:val="28"/>
                <w:lang w:val="sr-Cyrl-CS" w:eastAsia="sr-Cyrl-CS"/>
              </w:rPr>
            </w:pPr>
            <w:r w:rsidRPr="00267A2A">
              <w:rPr>
                <w:rStyle w:val="FontStyle28"/>
                <w:sz w:val="28"/>
                <w:szCs w:val="28"/>
                <w:lang w:val="sr-Cyrl-CS" w:eastAsia="sr-Cyrl-CS"/>
              </w:rPr>
              <w:t>Сарадници при реализацији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432F4" w:rsidRPr="00267A2A" w:rsidRDefault="008432F4" w:rsidP="008432F4">
            <w:pPr>
              <w:jc w:val="center"/>
              <w:rPr>
                <w:rStyle w:val="FontStyle28"/>
                <w:sz w:val="28"/>
                <w:szCs w:val="28"/>
                <w:lang w:val="sr-Cyrl-CS" w:eastAsia="sr-Cyrl-CS"/>
              </w:rPr>
            </w:pPr>
            <w:r>
              <w:rPr>
                <w:rStyle w:val="FontStyle28"/>
                <w:sz w:val="28"/>
                <w:szCs w:val="28"/>
                <w:lang w:val="sr-Cyrl-CS" w:eastAsia="sr-Cyrl-CS"/>
              </w:rPr>
              <w:t>Докази</w:t>
            </w:r>
          </w:p>
        </w:tc>
      </w:tr>
      <w:tr w:rsidR="00910C04" w:rsidRPr="00AC0EC8" w:rsidTr="00F149BF">
        <w:trPr>
          <w:trHeight w:val="975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910C04" w:rsidRPr="00AC0EC8" w:rsidRDefault="00910C04" w:rsidP="00910C04">
            <w:pP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 xml:space="preserve"> Август</w:t>
            </w:r>
          </w:p>
        </w:tc>
        <w:tc>
          <w:tcPr>
            <w:tcW w:w="1794" w:type="pct"/>
            <w:vMerge w:val="restart"/>
            <w:vAlign w:val="center"/>
          </w:tcPr>
          <w:p w:rsidR="00910C04" w:rsidRPr="00910C04" w:rsidRDefault="00910C04" w:rsidP="009D59B0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 </w:t>
            </w:r>
          </w:p>
          <w:p w:rsidR="00910C04" w:rsidRPr="00910C04" w:rsidRDefault="00910C04" w:rsidP="009D59B0">
            <w:pPr>
              <w:jc w:val="both"/>
              <w:rPr>
                <w:color w:val="FF0000"/>
                <w:sz w:val="24"/>
                <w:szCs w:val="24"/>
                <w:lang/>
              </w:rPr>
            </w:pPr>
            <w:r w:rsidRPr="00910C04">
              <w:rPr>
                <w:color w:val="FF0000"/>
                <w:sz w:val="24"/>
                <w:szCs w:val="24"/>
                <w:lang w:val="sr-Cyrl-CS"/>
              </w:rPr>
              <w:t>Наставничко веће (</w:t>
            </w:r>
            <w:r w:rsidRPr="00910C04">
              <w:rPr>
                <w:color w:val="FF0000"/>
                <w:sz w:val="24"/>
                <w:szCs w:val="24"/>
                <w:lang/>
              </w:rPr>
              <w:t>1</w:t>
            </w:r>
            <w:r w:rsidRPr="00910C04">
              <w:rPr>
                <w:color w:val="FF0000"/>
                <w:sz w:val="24"/>
                <w:szCs w:val="24"/>
                <w:lang/>
              </w:rPr>
              <w:t>8</w:t>
            </w:r>
            <w:r w:rsidRPr="00910C04">
              <w:rPr>
                <w:color w:val="FF0000"/>
                <w:sz w:val="24"/>
                <w:szCs w:val="24"/>
                <w:lang w:val="sr-Cyrl-CS"/>
              </w:rPr>
              <w:t>.08.201</w:t>
            </w:r>
            <w:r w:rsidRPr="00910C04">
              <w:rPr>
                <w:color w:val="FF0000"/>
                <w:sz w:val="24"/>
                <w:szCs w:val="24"/>
                <w:lang/>
              </w:rPr>
              <w:t>8</w:t>
            </w:r>
            <w:r w:rsidRPr="00910C04">
              <w:rPr>
                <w:color w:val="FF0000"/>
                <w:sz w:val="24"/>
                <w:szCs w:val="24"/>
                <w:lang w:val="sr-Cyrl-CS"/>
              </w:rPr>
              <w:t>.)</w:t>
            </w:r>
          </w:p>
          <w:p w:rsidR="00910C04" w:rsidRPr="00910C04" w:rsidRDefault="00910C04" w:rsidP="00B115F7">
            <w:pPr>
              <w:spacing w:before="240"/>
              <w:jc w:val="both"/>
              <w:rPr>
                <w:color w:val="FF0000"/>
                <w:sz w:val="24"/>
                <w:szCs w:val="24"/>
                <w:lang/>
              </w:rPr>
            </w:pPr>
            <w:r w:rsidRPr="00910C04">
              <w:rPr>
                <w:color w:val="FF0000"/>
                <w:sz w:val="24"/>
                <w:szCs w:val="24"/>
                <w:lang w:val="sr-Cyrl-CS"/>
              </w:rPr>
              <w:t>Наставничко веће</w:t>
            </w:r>
            <w:r w:rsidRPr="00910C04">
              <w:rPr>
                <w:color w:val="FF0000"/>
                <w:sz w:val="24"/>
                <w:szCs w:val="24"/>
                <w:lang/>
              </w:rPr>
              <w:t xml:space="preserve"> (2</w:t>
            </w:r>
            <w:r w:rsidRPr="00910C04">
              <w:rPr>
                <w:color w:val="FF0000"/>
                <w:sz w:val="24"/>
                <w:szCs w:val="24"/>
                <w:lang/>
              </w:rPr>
              <w:t>4</w:t>
            </w:r>
            <w:r w:rsidRPr="00910C04">
              <w:rPr>
                <w:color w:val="FF0000"/>
                <w:sz w:val="24"/>
                <w:szCs w:val="24"/>
                <w:lang/>
              </w:rPr>
              <w:t>.08.201</w:t>
            </w:r>
            <w:r w:rsidRPr="00910C04">
              <w:rPr>
                <w:color w:val="FF0000"/>
                <w:sz w:val="24"/>
                <w:szCs w:val="24"/>
                <w:lang/>
              </w:rPr>
              <w:t>8.)</w:t>
            </w:r>
          </w:p>
          <w:p w:rsidR="00910C04" w:rsidRPr="00910C04" w:rsidRDefault="00910C04" w:rsidP="00E526EE">
            <w:pPr>
              <w:spacing w:before="240"/>
              <w:jc w:val="both"/>
              <w:rPr>
                <w:color w:val="FF0000"/>
                <w:sz w:val="24"/>
                <w:szCs w:val="24"/>
                <w:lang/>
              </w:rPr>
            </w:pPr>
            <w:r w:rsidRPr="00910C04">
              <w:rPr>
                <w:color w:val="FF0000"/>
                <w:sz w:val="24"/>
                <w:szCs w:val="24"/>
                <w:lang w:val="sr-Cyrl-CS"/>
              </w:rPr>
              <w:t>Наставничко веће</w:t>
            </w:r>
            <w:r w:rsidRPr="00910C04">
              <w:rPr>
                <w:color w:val="FF0000"/>
                <w:sz w:val="24"/>
                <w:szCs w:val="24"/>
                <w:lang/>
              </w:rPr>
              <w:t xml:space="preserve"> (</w:t>
            </w:r>
            <w:r w:rsidRPr="00910C04">
              <w:rPr>
                <w:color w:val="FF0000"/>
                <w:sz w:val="24"/>
                <w:szCs w:val="24"/>
                <w:lang/>
              </w:rPr>
              <w:t>31</w:t>
            </w:r>
            <w:r w:rsidRPr="00910C04">
              <w:rPr>
                <w:color w:val="FF0000"/>
                <w:sz w:val="24"/>
                <w:szCs w:val="24"/>
                <w:lang/>
              </w:rPr>
              <w:t>.08.201</w:t>
            </w:r>
            <w:r w:rsidRPr="00910C04">
              <w:rPr>
                <w:color w:val="FF0000"/>
                <w:sz w:val="24"/>
                <w:szCs w:val="24"/>
                <w:lang/>
              </w:rPr>
              <w:t>8.)</w:t>
            </w:r>
          </w:p>
          <w:p w:rsidR="00910C04" w:rsidRPr="00910C04" w:rsidRDefault="00910C04" w:rsidP="00B115F7">
            <w:pPr>
              <w:spacing w:before="24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910C04" w:rsidRPr="00910C04" w:rsidRDefault="00910C04" w:rsidP="009D59B0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910C04" w:rsidRPr="00910C04" w:rsidRDefault="00910C04" w:rsidP="00491781">
            <w:pPr>
              <w:ind w:left="137" w:hanging="2124"/>
              <w:jc w:val="both"/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vMerge w:val="restart"/>
          </w:tcPr>
          <w:p w:rsidR="00910C04" w:rsidRPr="00910C04" w:rsidRDefault="00910C04" w:rsidP="00B115F7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910C04" w:rsidRPr="00910C04" w:rsidRDefault="00910C04" w:rsidP="00B115F7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910C04" w:rsidRPr="00910C04" w:rsidRDefault="00910C04" w:rsidP="00B115F7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910C04" w:rsidRPr="00910C04" w:rsidRDefault="00910C04" w:rsidP="00B115F7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vMerge w:val="restart"/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Pr="00910C04"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 , </w:t>
            </w:r>
            <w:r w:rsidRPr="00910C0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сихолог</w:t>
            </w:r>
          </w:p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10C04" w:rsidRPr="00910C04" w:rsidRDefault="00910C04" w:rsidP="009D59B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nil"/>
            </w:tcBorders>
          </w:tcPr>
          <w:p w:rsidR="00910C04" w:rsidRPr="00910C04" w:rsidRDefault="00910C04" w:rsidP="00D41269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10C04" w:rsidRPr="00910C04" w:rsidTr="00F149BF">
        <w:trPr>
          <w:gridAfter w:val="1"/>
          <w:wAfter w:w="54" w:type="pct"/>
          <w:trHeight w:val="444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10C04" w:rsidRDefault="00910C04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Merge/>
            <w:vAlign w:val="center"/>
          </w:tcPr>
          <w:p w:rsidR="00910C04" w:rsidRPr="00910C04" w:rsidRDefault="00910C04" w:rsidP="00491781">
            <w:pPr>
              <w:ind w:left="137" w:hanging="2124"/>
              <w:jc w:val="both"/>
              <w:rPr>
                <w:color w:val="FF0000"/>
                <w:szCs w:val="24"/>
              </w:rPr>
            </w:pPr>
          </w:p>
        </w:tc>
        <w:tc>
          <w:tcPr>
            <w:tcW w:w="997" w:type="pct"/>
            <w:vMerge/>
          </w:tcPr>
          <w:p w:rsidR="00910C04" w:rsidRPr="00910C04" w:rsidRDefault="00910C04" w:rsidP="00B115F7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vMerge/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654" w:type="pct"/>
            <w:tcBorders>
              <w:top w:val="nil"/>
              <w:bottom w:val="single" w:sz="4" w:space="0" w:color="auto"/>
              <w:right w:val="nil"/>
            </w:tcBorders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10C04" w:rsidRPr="00910C04" w:rsidRDefault="00910C04" w:rsidP="00D41269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10C04" w:rsidRPr="00910C04" w:rsidTr="00F149BF">
        <w:trPr>
          <w:gridAfter w:val="1"/>
          <w:wAfter w:w="54" w:type="pct"/>
          <w:trHeight w:val="1218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10C04" w:rsidRDefault="00910C04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910C04" w:rsidRPr="00910C04" w:rsidRDefault="00910C04" w:rsidP="00491781">
            <w:pPr>
              <w:ind w:left="137" w:hanging="2124"/>
              <w:jc w:val="both"/>
              <w:rPr>
                <w:color w:val="FF0000"/>
                <w:szCs w:val="24"/>
              </w:rPr>
            </w:pPr>
          </w:p>
        </w:tc>
        <w:tc>
          <w:tcPr>
            <w:tcW w:w="997" w:type="pct"/>
            <w:vMerge/>
            <w:tcBorders>
              <w:bottom w:val="single" w:sz="4" w:space="0" w:color="000000" w:themeColor="text1"/>
            </w:tcBorders>
          </w:tcPr>
          <w:p w:rsidR="00910C04" w:rsidRPr="00910C04" w:rsidRDefault="00910C04" w:rsidP="00B115F7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vMerge/>
            <w:tcBorders>
              <w:bottom w:val="single" w:sz="4" w:space="0" w:color="000000" w:themeColor="text1"/>
            </w:tcBorders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10C04" w:rsidRPr="00910C04" w:rsidRDefault="00910C04" w:rsidP="00D41269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10C04" w:rsidRPr="00AC0EC8" w:rsidTr="00F149BF">
        <w:trPr>
          <w:trHeight w:val="7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10C04" w:rsidRDefault="00910C04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10C04" w:rsidRPr="00910C04" w:rsidRDefault="00910C04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 w:rsidRPr="00910C04">
              <w:rPr>
                <w:color w:val="FF0000"/>
                <w:sz w:val="24"/>
                <w:szCs w:val="24"/>
                <w:lang w:val="sr-Cyrl-CS"/>
              </w:rPr>
              <w:t>Школски актив за развојно планирање</w:t>
            </w:r>
          </w:p>
          <w:p w:rsidR="00910C04" w:rsidRPr="00910C04" w:rsidRDefault="00910C04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C04" w:rsidRPr="00910C04" w:rsidRDefault="00910C04" w:rsidP="009D59B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РАЗВОЈНИ ПЛАН ШКОЛЕ 18-23</w:t>
            </w:r>
          </w:p>
        </w:tc>
      </w:tr>
      <w:tr w:rsidR="000B1089" w:rsidRPr="00AC0EC8" w:rsidTr="00F149BF">
        <w:trPr>
          <w:trHeight w:val="7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1089" w:rsidRDefault="000B1089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1089" w:rsidRDefault="000B1089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</w:t>
            </w:r>
          </w:p>
          <w:p w:rsidR="000B1089" w:rsidRDefault="000B1089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ПУ“МЛАДОСТ“</w:t>
            </w:r>
            <w:r w:rsidR="00D94EA1">
              <w:rPr>
                <w:color w:val="FF0000"/>
                <w:sz w:val="24"/>
                <w:szCs w:val="24"/>
                <w:lang w:val="sr-Cyrl-CS"/>
              </w:rPr>
              <w:t>- БАГРЕМАРА</w:t>
            </w:r>
          </w:p>
          <w:p w:rsidR="00D94EA1" w:rsidRPr="00910C04" w:rsidRDefault="00D94EA1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22.08.2018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Default="00D94EA1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D94EA1" w:rsidRPr="00910C04" w:rsidRDefault="00D94EA1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Pr="00910C04" w:rsidRDefault="00D94EA1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Pr="00910C04" w:rsidRDefault="00D94EA1" w:rsidP="009D59B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910C04" w:rsidRPr="00AC0EC8" w:rsidTr="00F149BF">
        <w:trPr>
          <w:trHeight w:val="7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10C04" w:rsidRDefault="00910C04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10C04" w:rsidRPr="00910C04" w:rsidRDefault="00910C04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 w:rsidRPr="00910C04">
              <w:rPr>
                <w:color w:val="FF0000"/>
                <w:sz w:val="24"/>
                <w:szCs w:val="24"/>
                <w:lang w:val="sr-Cyrl-CS"/>
              </w:rPr>
              <w:t>Школски одбор  (24.08.2018.)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C04" w:rsidRPr="00910C04" w:rsidRDefault="00910C04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C04" w:rsidRPr="00910C04" w:rsidRDefault="00910C04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C04" w:rsidRPr="00910C04" w:rsidRDefault="00910C04" w:rsidP="009D59B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E3C1F" w:rsidRPr="00AC0EC8" w:rsidTr="00F149BF">
        <w:trPr>
          <w:trHeight w:val="7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3C1F" w:rsidRPr="00910C04" w:rsidRDefault="006E3C1F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 w:rsidRPr="00910C04">
              <w:rPr>
                <w:color w:val="FF0000"/>
                <w:sz w:val="24"/>
                <w:szCs w:val="24"/>
                <w:lang w:val="sr-Cyrl-CS"/>
              </w:rPr>
              <w:t>Састанак тима за заштиту од насиља (29.08.201</w:t>
            </w:r>
            <w:r w:rsidR="00B115F7" w:rsidRPr="00910C04">
              <w:rPr>
                <w:color w:val="FF0000"/>
                <w:sz w:val="24"/>
                <w:szCs w:val="24"/>
                <w:lang/>
              </w:rPr>
              <w:t>8</w:t>
            </w:r>
            <w:r w:rsidRPr="00910C04">
              <w:rPr>
                <w:color w:val="FF0000"/>
                <w:sz w:val="24"/>
                <w:szCs w:val="24"/>
                <w:lang w:val="sr-Cyrl-CS"/>
              </w:rPr>
              <w:t>)</w:t>
            </w:r>
          </w:p>
          <w:p w:rsidR="006E3C1F" w:rsidRPr="00910C04" w:rsidRDefault="006E3C1F" w:rsidP="00491781">
            <w:pPr>
              <w:ind w:left="137" w:hanging="2124"/>
              <w:jc w:val="both"/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910C04" w:rsidRDefault="006E3C1F" w:rsidP="00B763A0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ординатор тим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6E3C1F" w:rsidRPr="00910C04" w:rsidRDefault="006E3C1F" w:rsidP="009D59B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E3C1F" w:rsidRPr="00AC0EC8" w:rsidTr="00F149BF">
        <w:trPr>
          <w:trHeight w:val="58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3C1F" w:rsidRPr="00910C04" w:rsidRDefault="006E3C1F" w:rsidP="009D59B0">
            <w:pPr>
              <w:tabs>
                <w:tab w:val="left" w:pos="5145"/>
              </w:tabs>
              <w:rPr>
                <w:color w:val="FF0000"/>
                <w:szCs w:val="24"/>
              </w:rPr>
            </w:pPr>
            <w:r w:rsidRPr="00910C04">
              <w:rPr>
                <w:color w:val="FF0000"/>
                <w:szCs w:val="24"/>
              </w:rPr>
              <w:t>Свечани пријем првака</w:t>
            </w:r>
            <w:r w:rsidR="00E526EE" w:rsidRPr="00910C04">
              <w:rPr>
                <w:color w:val="FF0000"/>
                <w:szCs w:val="24"/>
              </w:rPr>
              <w:t xml:space="preserve"> (3</w:t>
            </w:r>
            <w:r w:rsidR="00E526EE" w:rsidRPr="00910C04">
              <w:rPr>
                <w:color w:val="FF0000"/>
                <w:szCs w:val="24"/>
                <w:lang/>
              </w:rPr>
              <w:t>1</w:t>
            </w:r>
            <w:r w:rsidR="00E526EE" w:rsidRPr="00910C04">
              <w:rPr>
                <w:color w:val="FF0000"/>
                <w:szCs w:val="24"/>
              </w:rPr>
              <w:t>.08.201</w:t>
            </w:r>
            <w:r w:rsidR="00E526EE" w:rsidRPr="00910C04">
              <w:rPr>
                <w:color w:val="FF0000"/>
                <w:szCs w:val="24"/>
                <w:lang/>
              </w:rPr>
              <w:t>8</w:t>
            </w:r>
            <w:r w:rsidRPr="00910C04">
              <w:rPr>
                <w:color w:val="FF0000"/>
                <w:szCs w:val="24"/>
              </w:rPr>
              <w:t>.)</w:t>
            </w:r>
          </w:p>
          <w:p w:rsidR="006E3C1F" w:rsidRPr="00910C04" w:rsidRDefault="006E3C1F" w:rsidP="009D59B0">
            <w:pPr>
              <w:tabs>
                <w:tab w:val="left" w:pos="5145"/>
              </w:tabs>
              <w:rPr>
                <w:color w:val="FF0000"/>
                <w:szCs w:val="24"/>
              </w:rPr>
            </w:pPr>
          </w:p>
          <w:p w:rsidR="006E3C1F" w:rsidRPr="00910C04" w:rsidRDefault="006E3C1F" w:rsidP="009D59B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Default="00D94EA1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D94EA1" w:rsidRPr="00910C04" w:rsidRDefault="00D94EA1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оздравни  говор</w:t>
            </w:r>
          </w:p>
          <w:p w:rsidR="006E3C1F" w:rsidRPr="00910C04" w:rsidRDefault="006E3C1F" w:rsidP="00B763A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итељице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910C04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Фотографије</w:t>
            </w:r>
          </w:p>
          <w:p w:rsidR="006E3C1F" w:rsidRPr="00910C04" w:rsidRDefault="006E3C1F" w:rsidP="009D59B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910C04" w:rsidRDefault="006E3C1F" w:rsidP="00D41269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30B4E" w:rsidRPr="00AC0EC8" w:rsidTr="00F149BF">
        <w:trPr>
          <w:trHeight w:val="585"/>
        </w:trPr>
        <w:tc>
          <w:tcPr>
            <w:tcW w:w="656" w:type="pct"/>
            <w:vMerge/>
            <w:shd w:val="clear" w:color="auto" w:fill="D9D9D9" w:themeFill="background1" w:themeFillShade="D9"/>
          </w:tcPr>
          <w:p w:rsidR="00C30B4E" w:rsidRDefault="00C30B4E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B4E" w:rsidRPr="00910C04" w:rsidRDefault="00C30B4E" w:rsidP="00A43213">
            <w:pPr>
              <w:rPr>
                <w:color w:val="FF0000"/>
                <w:sz w:val="24"/>
                <w:szCs w:val="24"/>
                <w:lang/>
              </w:rPr>
            </w:pPr>
            <w:r w:rsidRPr="00910C04">
              <w:rPr>
                <w:color w:val="FF0000"/>
                <w:sz w:val="24"/>
                <w:szCs w:val="24"/>
              </w:rPr>
              <w:t>Одржао састанак са помоћно</w:t>
            </w:r>
            <w:r w:rsidRPr="00910C04">
              <w:rPr>
                <w:color w:val="FF0000"/>
                <w:sz w:val="24"/>
                <w:szCs w:val="24"/>
              </w:rPr>
              <w:noBreakHyphen/>
              <w:t>техничким особљем</w:t>
            </w:r>
            <w:r w:rsidRPr="00910C04">
              <w:rPr>
                <w:color w:val="FF0000"/>
                <w:sz w:val="24"/>
                <w:szCs w:val="24"/>
                <w:lang/>
              </w:rPr>
              <w:t xml:space="preserve">   </w:t>
            </w:r>
          </w:p>
          <w:p w:rsidR="00C30B4E" w:rsidRPr="00910C04" w:rsidRDefault="00C30B4E" w:rsidP="00A432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B4E" w:rsidRPr="00910C04" w:rsidRDefault="00C30B4E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азговор</w:t>
            </w:r>
          </w:p>
          <w:p w:rsidR="00C30B4E" w:rsidRPr="00910C04" w:rsidRDefault="00C30B4E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B4E" w:rsidRPr="00910C04" w:rsidRDefault="00C30B4E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B4E" w:rsidRPr="00910C04" w:rsidRDefault="00C30B4E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6E3C1F" w:rsidRPr="00AC0EC8" w:rsidTr="00F149BF">
        <w:trPr>
          <w:trHeight w:val="82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</w:tcBorders>
            <w:vAlign w:val="center"/>
          </w:tcPr>
          <w:p w:rsidR="006E3C1F" w:rsidRPr="000B7B62" w:rsidRDefault="000B7B62" w:rsidP="009D59B0">
            <w:pPr>
              <w:ind w:left="137" w:hanging="33"/>
              <w:jc w:val="both"/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B7B62">
              <w:rPr>
                <w:color w:val="FF0000"/>
                <w:szCs w:val="24"/>
              </w:rPr>
              <w:t>Седница педагошког колегијума 27.08.2018</w:t>
            </w:r>
            <w:r w:rsidR="006E3C1F" w:rsidRPr="000B7B62">
              <w:rPr>
                <w:color w:val="FF0000"/>
                <w:szCs w:val="24"/>
              </w:rPr>
              <w:t>.</w:t>
            </w:r>
          </w:p>
        </w:tc>
        <w:tc>
          <w:tcPr>
            <w:tcW w:w="997" w:type="pct"/>
            <w:tcBorders>
              <w:top w:val="single" w:sz="4" w:space="0" w:color="000000" w:themeColor="text1"/>
            </w:tcBorders>
          </w:tcPr>
          <w:p w:rsidR="006E3C1F" w:rsidRPr="000B7B62" w:rsidRDefault="006E3C1F" w:rsidP="00B763A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B7B62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</w:tcBorders>
          </w:tcPr>
          <w:p w:rsidR="006E3C1F" w:rsidRPr="000B7B62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B7B6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6E3C1F" w:rsidRPr="000B7B62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</w:tcBorders>
          </w:tcPr>
          <w:p w:rsidR="006E3C1F" w:rsidRPr="000B7B62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B7B62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6E3C1F" w:rsidRPr="000B7B62" w:rsidRDefault="006E3C1F" w:rsidP="00D41269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E526EE" w:rsidRPr="00AC0EC8" w:rsidTr="00F149BF">
        <w:trPr>
          <w:trHeight w:val="450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E526EE" w:rsidRDefault="00E526EE" w:rsidP="001A7F87">
            <w:pP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Септембар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E526EE" w:rsidRDefault="00E526EE" w:rsidP="00B763A0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Одељењска већа   разредне и</w:t>
            </w:r>
          </w:p>
          <w:p w:rsidR="00E526EE" w:rsidRPr="00E526EE" w:rsidRDefault="00E526EE" w:rsidP="00B763A0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 предметне наставе      03.09.2018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E526EE" w:rsidRPr="000B5916" w:rsidRDefault="00E526EE" w:rsidP="006A315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 </w:t>
            </w:r>
            <w:r w:rsidR="000B5916"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Припрема и </w:t>
            </w:r>
            <w:r w:rsidR="000B5916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аћење</w:t>
            </w:r>
          </w:p>
          <w:p w:rsidR="00E526EE" w:rsidRPr="003E4AC4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E526EE" w:rsidRPr="003E4AC4" w:rsidRDefault="00E526EE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E526EE" w:rsidRPr="003E4AC4" w:rsidRDefault="000B5916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седници  већа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E526EE" w:rsidRPr="003E4AC4" w:rsidRDefault="00E526EE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</w:t>
            </w:r>
            <w:r w:rsidRPr="003E4AC4">
              <w:rPr>
                <w:color w:val="FF0000"/>
                <w:sz w:val="24"/>
                <w:szCs w:val="24"/>
                <w:lang w:val="sr-Cyrl-CS" w:eastAsia="sr-Cyrl-CS"/>
              </w:rPr>
              <w:t>аписник</w:t>
            </w:r>
          </w:p>
          <w:p w:rsidR="00E526EE" w:rsidRPr="003E4AC4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E526EE" w:rsidRPr="00AC0EC8" w:rsidTr="00F149BF">
        <w:trPr>
          <w:trHeight w:val="4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526EE" w:rsidRDefault="00E526EE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E526EE" w:rsidRPr="00177435" w:rsidRDefault="00E526EE" w:rsidP="006A3153">
            <w:pPr>
              <w:tabs>
                <w:tab w:val="left" w:pos="5145"/>
              </w:tabs>
              <w:rPr>
                <w:color w:val="FF0000"/>
                <w:szCs w:val="24"/>
                <w:lang/>
              </w:rPr>
            </w:pPr>
            <w:r w:rsidRPr="00E526EE">
              <w:rPr>
                <w:color w:val="FF0000"/>
                <w:szCs w:val="24"/>
              </w:rPr>
              <w:t>Седница педагошког колегијума 0</w:t>
            </w:r>
            <w:r w:rsidRPr="00E526EE">
              <w:rPr>
                <w:color w:val="FF0000"/>
                <w:szCs w:val="24"/>
                <w:lang/>
              </w:rPr>
              <w:t>3</w:t>
            </w:r>
            <w:r w:rsidRPr="00E526EE">
              <w:rPr>
                <w:color w:val="FF0000"/>
                <w:szCs w:val="24"/>
              </w:rPr>
              <w:t>.09.201</w:t>
            </w:r>
            <w:r w:rsidRPr="00E526EE">
              <w:rPr>
                <w:color w:val="FF0000"/>
                <w:szCs w:val="24"/>
                <w:lang/>
              </w:rPr>
              <w:t>8</w:t>
            </w:r>
            <w:r w:rsidRPr="00E526EE">
              <w:rPr>
                <w:color w:val="FF0000"/>
                <w:szCs w:val="24"/>
              </w:rPr>
              <w:t>.</w:t>
            </w:r>
            <w:r w:rsidR="00177435">
              <w:rPr>
                <w:color w:val="FF0000"/>
                <w:szCs w:val="24"/>
                <w:lang/>
              </w:rPr>
              <w:t xml:space="preserve"> бр.1</w:t>
            </w:r>
          </w:p>
          <w:p w:rsidR="00E526EE" w:rsidRPr="00E526EE" w:rsidRDefault="00E526EE" w:rsidP="006A3153">
            <w:pPr>
              <w:tabs>
                <w:tab w:val="left" w:pos="5145"/>
              </w:tabs>
              <w:rPr>
                <w:color w:val="FF0000"/>
              </w:rPr>
            </w:pP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E526EE" w:rsidRPr="00E526EE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E526EE" w:rsidRPr="00E526EE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E526EE" w:rsidRPr="00E526EE" w:rsidRDefault="00E526EE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D94EA1" w:rsidRPr="00AC0EC8" w:rsidTr="00F149BF">
        <w:trPr>
          <w:trHeight w:val="4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94EA1" w:rsidRDefault="00D94EA1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1</w:t>
            </w:r>
          </w:p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купштина Општине мала сала</w:t>
            </w:r>
          </w:p>
          <w:p w:rsidR="00D94EA1" w:rsidRPr="00910C04" w:rsidRDefault="009F6C13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05.</w:t>
            </w:r>
            <w:r w:rsidR="00D94EA1">
              <w:rPr>
                <w:color w:val="FF0000"/>
                <w:sz w:val="24"/>
                <w:szCs w:val="24"/>
                <w:lang w:val="sr-Cyrl-CS"/>
              </w:rPr>
              <w:t>09.2018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D94EA1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D94EA1" w:rsidRPr="00910C04" w:rsidRDefault="00D94EA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9F6C13" w:rsidRPr="00AC0EC8" w:rsidTr="00F149BF">
        <w:trPr>
          <w:trHeight w:val="4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F6C13" w:rsidRDefault="009F6C13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9F6C13" w:rsidRDefault="009F6C13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Прва седница тима за обезбеђење квалитета и развој установе</w:t>
            </w:r>
          </w:p>
          <w:p w:rsidR="009F6C13" w:rsidRPr="009F6C13" w:rsidRDefault="009F6C13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Конститутивн  седница   11.09.2018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9F6C13" w:rsidRDefault="009F6C13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9F6C13" w:rsidRPr="00910C04" w:rsidRDefault="009F6C13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тима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9F6C13" w:rsidRDefault="009F6C13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E3C1F" w:rsidRPr="00AC0EC8" w:rsidTr="00F149BF">
        <w:trPr>
          <w:trHeight w:val="72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3C1F" w:rsidRDefault="006E3C1F" w:rsidP="009D59B0">
            <w:pPr>
              <w:pStyle w:val="ListParagraph"/>
              <w:ind w:left="134"/>
              <w:jc w:val="both"/>
              <w:rPr>
                <w:color w:val="FF0000"/>
                <w:lang/>
              </w:rPr>
            </w:pPr>
            <w:r w:rsidRPr="00E526EE">
              <w:rPr>
                <w:color w:val="FF0000"/>
              </w:rPr>
              <w:t>Припремање првих родитељских  састанака,  а акценат ставити на осми разред</w:t>
            </w:r>
          </w:p>
          <w:p w:rsidR="00E526EE" w:rsidRPr="00E526EE" w:rsidRDefault="00E526EE" w:rsidP="009D59B0">
            <w:pPr>
              <w:pStyle w:val="ListParagraph"/>
              <w:ind w:left="134"/>
              <w:jc w:val="both"/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color w:val="FF0000"/>
                <w:lang/>
              </w:rPr>
              <w:t>Питање осигурања ученика, ужине , избор чланова савета родитеља</w:t>
            </w:r>
          </w:p>
          <w:p w:rsidR="006E3C1F" w:rsidRPr="00E526EE" w:rsidRDefault="006E3C1F" w:rsidP="00B763A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азговор са одељенским старешинама</w:t>
            </w:r>
          </w:p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8B227A" w:rsidRP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E526EE" w:rsidRDefault="006E3C1F" w:rsidP="009D59B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а</w:t>
            </w:r>
          </w:p>
        </w:tc>
      </w:tr>
      <w:tr w:rsidR="00E526EE" w:rsidRPr="00AC0EC8" w:rsidTr="00F149BF">
        <w:trPr>
          <w:trHeight w:val="87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526EE" w:rsidRDefault="00E526EE" w:rsidP="008432F4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26EE" w:rsidRPr="003E4AC4" w:rsidRDefault="00E526EE" w:rsidP="006A315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E4AC4">
              <w:rPr>
                <w:color w:val="FF0000"/>
                <w:sz w:val="24"/>
                <w:szCs w:val="24"/>
                <w:lang w:val="sr-Cyrl-CS"/>
              </w:rPr>
              <w:t xml:space="preserve"> Наставничко веће (1</w:t>
            </w:r>
            <w:r w:rsidRPr="003E4AC4">
              <w:rPr>
                <w:color w:val="FF0000"/>
                <w:sz w:val="24"/>
                <w:szCs w:val="24"/>
                <w:lang/>
              </w:rPr>
              <w:t>4</w:t>
            </w:r>
            <w:r w:rsidRPr="003E4AC4">
              <w:rPr>
                <w:color w:val="FF0000"/>
                <w:sz w:val="24"/>
                <w:szCs w:val="24"/>
                <w:lang w:val="sr-Cyrl-CS"/>
              </w:rPr>
              <w:t>.09.</w:t>
            </w:r>
            <w:r>
              <w:rPr>
                <w:color w:val="FF0000"/>
                <w:sz w:val="24"/>
                <w:szCs w:val="24"/>
                <w:lang w:val="sr-Cyrl-CS"/>
              </w:rPr>
              <w:t>2018</w:t>
            </w:r>
            <w:r w:rsidRPr="003E4AC4">
              <w:rPr>
                <w:color w:val="FF0000"/>
                <w:sz w:val="24"/>
                <w:szCs w:val="24"/>
                <w:lang/>
              </w:rPr>
              <w:t xml:space="preserve">)   </w:t>
            </w:r>
            <w:r w:rsidRPr="003E4AC4">
              <w:rPr>
                <w:color w:val="FF0000"/>
                <w:sz w:val="24"/>
                <w:szCs w:val="24"/>
                <w:lang/>
              </w:rPr>
              <w:t>бр-1</w:t>
            </w:r>
          </w:p>
          <w:p w:rsidR="00E526EE" w:rsidRPr="003E4AC4" w:rsidRDefault="00E526EE" w:rsidP="006A3153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26EE" w:rsidRPr="003E4AC4" w:rsidRDefault="00E526EE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 </w:t>
            </w:r>
            <w:r w:rsidRPr="003E4AC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E526EE" w:rsidRPr="003E4AC4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26EE" w:rsidRPr="003E4AC4" w:rsidRDefault="00E526EE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E526EE" w:rsidRPr="003E4AC4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26EE" w:rsidRPr="003E4AC4" w:rsidRDefault="00E526EE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</w:t>
            </w:r>
            <w:r w:rsidRPr="003E4AC4">
              <w:rPr>
                <w:color w:val="FF0000"/>
                <w:sz w:val="24"/>
                <w:szCs w:val="24"/>
                <w:lang w:val="sr-Cyrl-CS" w:eastAsia="sr-Cyrl-CS"/>
              </w:rPr>
              <w:t>аписник</w:t>
            </w:r>
          </w:p>
          <w:p w:rsidR="00E526EE" w:rsidRPr="003E4AC4" w:rsidRDefault="00E526EE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E3C1F" w:rsidRPr="00AC0EC8" w:rsidTr="00F149BF">
        <w:trPr>
          <w:trHeight w:val="449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1127FA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26EE" w:rsidRDefault="006E3C1F" w:rsidP="001127FA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</w:t>
            </w:r>
            <w:r w:rsidR="008B227A"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авет род</w:t>
            </w:r>
            <w:r w:rsidR="00816199"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итеља, </w:t>
            </w:r>
          </w:p>
          <w:p w:rsidR="006E3C1F" w:rsidRPr="00816199" w:rsidRDefault="00816199" w:rsidP="001127FA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Школски одбор (14.09.2018</w:t>
            </w:r>
            <w:r w:rsidR="006E3C1F"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.)</w:t>
            </w:r>
            <w:r w:rsid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   бр.1</w:t>
            </w:r>
          </w:p>
          <w:p w:rsidR="006E3C1F" w:rsidRPr="00816199" w:rsidRDefault="006E3C1F" w:rsidP="001127FA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6E3C1F" w:rsidRPr="00816199" w:rsidRDefault="006E3C1F" w:rsidP="001127FA">
            <w:pPr>
              <w:jc w:val="both"/>
              <w:rPr>
                <w:color w:val="FF0000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0B5916" w:rsidRDefault="000B5916" w:rsidP="001127FA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Припрема и </w:t>
            </w: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аћење</w:t>
            </w:r>
          </w:p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816199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816199" w:rsidRPr="00816199">
              <w:rPr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, 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</w:t>
            </w: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аписник</w:t>
            </w:r>
          </w:p>
          <w:p w:rsidR="006E3C1F" w:rsidRPr="00816199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E3C1F" w:rsidRPr="00AC0EC8" w:rsidTr="00F149BF">
        <w:trPr>
          <w:trHeight w:val="887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1127FA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Default="00E8266D" w:rsidP="001127FA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E8266D" w:rsidRDefault="00E8266D" w:rsidP="001127FA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А .И.  и  В  . П. Ученика 7 раз.</w:t>
            </w:r>
          </w:p>
          <w:p w:rsidR="00E8266D" w:rsidRPr="00E8266D" w:rsidRDefault="00E8266D" w:rsidP="001127FA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8.09.2018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8266D" w:rsidRDefault="00E8266D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8266D" w:rsidRDefault="00E8266D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E8266D" w:rsidRPr="00E8266D" w:rsidRDefault="00E8266D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E8266D" w:rsidRPr="00E8266D" w:rsidRDefault="00E8266D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8266D" w:rsidRDefault="00E8266D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E3C1F" w:rsidRPr="00AC0EC8" w:rsidTr="00F149BF">
        <w:trPr>
          <w:trHeight w:val="12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1127FA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1127FA">
            <w:pPr>
              <w:tabs>
                <w:tab w:val="left" w:pos="5145"/>
              </w:tabs>
              <w:rPr>
                <w:color w:val="FF0000"/>
                <w:sz w:val="24"/>
                <w:szCs w:val="24"/>
              </w:rPr>
            </w:pPr>
            <w:r w:rsidRPr="001A7F87">
              <w:rPr>
                <w:color w:val="FF0000"/>
                <w:sz w:val="24"/>
                <w:szCs w:val="24"/>
              </w:rPr>
              <w:t>Састанак Дечјег савеза поводом Дечје недеље (29.09)</w:t>
            </w:r>
          </w:p>
          <w:p w:rsidR="006E3C1F" w:rsidRPr="001A7F87" w:rsidRDefault="006E3C1F" w:rsidP="001127FA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6E3C1F" w:rsidRPr="001A7F87" w:rsidRDefault="006E3C1F" w:rsidP="001127F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астанак са координаторо</w:t>
            </w:r>
            <w:r w:rsidR="001A7F87"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м Дечијег савеза Весна Ранисављев</w:t>
            </w:r>
          </w:p>
          <w:p w:rsidR="006E3C1F" w:rsidRPr="001A7F87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1A7F87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1A7F87"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6E3C1F" w:rsidRPr="001A7F87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6E3C1F" w:rsidRPr="001A7F87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1A7F87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1A7F87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E3C1F" w:rsidRPr="00AC0EC8" w:rsidTr="00F149BF">
        <w:trPr>
          <w:trHeight w:val="10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1127FA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3C1F" w:rsidRPr="00816199" w:rsidRDefault="006E3C1F" w:rsidP="001127FA">
            <w:pPr>
              <w:pStyle w:val="NNRAZNOIDENT"/>
              <w:numPr>
                <w:ilvl w:val="0"/>
                <w:numId w:val="0"/>
              </w:numPr>
              <w:ind w:left="57" w:hanging="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6199">
              <w:rPr>
                <w:rFonts w:ascii="Times New Roman" w:hAnsi="Times New Roman"/>
                <w:color w:val="FF0000"/>
                <w:sz w:val="24"/>
                <w:szCs w:val="24"/>
              </w:rPr>
              <w:t>Учествовао у изради Годишњег про</w:t>
            </w:r>
            <w:r w:rsidR="00816199" w:rsidRPr="00816199">
              <w:rPr>
                <w:rFonts w:ascii="Times New Roman" w:hAnsi="Times New Roman"/>
                <w:color w:val="FF0000"/>
                <w:sz w:val="24"/>
                <w:szCs w:val="24"/>
              </w:rPr>
              <w:t>грама рада школе за школску 201</w:t>
            </w:r>
            <w:r w:rsidR="00816199" w:rsidRPr="00816199">
              <w:rPr>
                <w:rFonts w:ascii="Times New Roman" w:hAnsi="Times New Roman"/>
                <w:color w:val="FF0000"/>
                <w:sz w:val="24"/>
                <w:szCs w:val="24"/>
                <w:lang/>
              </w:rPr>
              <w:t>8</w:t>
            </w:r>
            <w:r w:rsidR="00816199" w:rsidRPr="00816199">
              <w:rPr>
                <w:rFonts w:ascii="Times New Roman" w:hAnsi="Times New Roman"/>
                <w:color w:val="FF0000"/>
                <w:sz w:val="24"/>
                <w:szCs w:val="24"/>
              </w:rPr>
              <w:t>/1</w:t>
            </w:r>
            <w:r w:rsidR="00816199" w:rsidRPr="00816199">
              <w:rPr>
                <w:rFonts w:ascii="Times New Roman" w:hAnsi="Times New Roman"/>
                <w:color w:val="FF0000"/>
                <w:sz w:val="24"/>
                <w:szCs w:val="24"/>
                <w:lang/>
              </w:rPr>
              <w:t>9</w:t>
            </w:r>
            <w:r w:rsidRPr="00816199">
              <w:rPr>
                <w:rFonts w:ascii="Times New Roman" w:hAnsi="Times New Roman"/>
                <w:color w:val="FF0000"/>
                <w:sz w:val="24"/>
                <w:szCs w:val="24"/>
              </w:rPr>
              <w:t>.годину</w:t>
            </w:r>
          </w:p>
          <w:p w:rsidR="006E3C1F" w:rsidRPr="00816199" w:rsidRDefault="006E3C1F" w:rsidP="001127F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E3C1F" w:rsidRPr="00816199" w:rsidRDefault="006E3C1F" w:rsidP="001127F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Састанак са педагогом</w:t>
            </w:r>
          </w:p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816199" w:rsidRDefault="006E3C1F" w:rsidP="001127FA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816199" w:rsidRPr="00816199">
              <w:rPr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Белешка</w:t>
            </w:r>
          </w:p>
        </w:tc>
      </w:tr>
      <w:tr w:rsidR="006E3C1F" w:rsidRPr="00AC0EC8" w:rsidTr="00F149BF">
        <w:trPr>
          <w:trHeight w:val="87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1127FA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</w:rPr>
            </w:pPr>
            <w:r w:rsidRPr="00816199">
              <w:rPr>
                <w:color w:val="FF0000"/>
                <w:sz w:val="24"/>
                <w:szCs w:val="24"/>
              </w:rPr>
              <w:t>Сачинио извешт</w:t>
            </w:r>
            <w:r w:rsidR="00816199" w:rsidRPr="00816199">
              <w:rPr>
                <w:color w:val="FF0000"/>
                <w:sz w:val="24"/>
                <w:szCs w:val="24"/>
              </w:rPr>
              <w:t>ај о раду школе за школску 201</w:t>
            </w:r>
            <w:r w:rsidR="00816199" w:rsidRPr="00816199">
              <w:rPr>
                <w:color w:val="FF0000"/>
                <w:sz w:val="24"/>
                <w:szCs w:val="24"/>
                <w:lang/>
              </w:rPr>
              <w:t>7</w:t>
            </w:r>
            <w:r w:rsidR="00816199" w:rsidRPr="00816199">
              <w:rPr>
                <w:color w:val="FF0000"/>
                <w:sz w:val="24"/>
                <w:szCs w:val="24"/>
              </w:rPr>
              <w:t>/1</w:t>
            </w:r>
            <w:r w:rsidR="00816199" w:rsidRPr="00816199">
              <w:rPr>
                <w:color w:val="FF0000"/>
                <w:sz w:val="24"/>
                <w:szCs w:val="24"/>
                <w:lang/>
              </w:rPr>
              <w:t>8</w:t>
            </w:r>
            <w:r w:rsidRPr="00816199">
              <w:rPr>
                <w:color w:val="FF0000"/>
                <w:sz w:val="24"/>
                <w:szCs w:val="24"/>
              </w:rPr>
              <w:t>.годину,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Писање извешта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816199" w:rsidRPr="00816199">
              <w:rPr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1127FA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6E3C1F" w:rsidRPr="00AC0EC8" w:rsidTr="00F149BF">
        <w:trPr>
          <w:trHeight w:val="88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FF6A43">
            <w:pPr>
              <w:rPr>
                <w:color w:val="FF0000"/>
                <w:sz w:val="24"/>
                <w:szCs w:val="24"/>
              </w:rPr>
            </w:pPr>
            <w:r w:rsidRPr="00816199">
              <w:rPr>
                <w:color w:val="FF0000"/>
                <w:sz w:val="24"/>
                <w:szCs w:val="24"/>
              </w:rPr>
              <w:t>Сачињен извеш</w:t>
            </w:r>
            <w:r w:rsidR="00816199" w:rsidRPr="00816199">
              <w:rPr>
                <w:color w:val="FF0000"/>
                <w:sz w:val="24"/>
                <w:szCs w:val="24"/>
              </w:rPr>
              <w:t>таја о свом раду за школску 201</w:t>
            </w:r>
            <w:r w:rsidR="00816199" w:rsidRPr="00816199">
              <w:rPr>
                <w:color w:val="FF0000"/>
                <w:sz w:val="24"/>
                <w:szCs w:val="24"/>
                <w:lang/>
              </w:rPr>
              <w:t>7</w:t>
            </w:r>
            <w:r w:rsidR="00816199" w:rsidRPr="00816199">
              <w:rPr>
                <w:color w:val="FF0000"/>
                <w:sz w:val="24"/>
                <w:szCs w:val="24"/>
              </w:rPr>
              <w:t>/1</w:t>
            </w:r>
            <w:r w:rsidR="00816199" w:rsidRPr="00816199">
              <w:rPr>
                <w:color w:val="FF0000"/>
                <w:sz w:val="24"/>
                <w:szCs w:val="24"/>
                <w:lang/>
              </w:rPr>
              <w:t>8</w:t>
            </w:r>
            <w:r w:rsidRPr="00816199">
              <w:rPr>
                <w:color w:val="FF0000"/>
                <w:sz w:val="24"/>
                <w:szCs w:val="24"/>
              </w:rPr>
              <w:t>.годину</w:t>
            </w:r>
          </w:p>
          <w:p w:rsidR="006E3C1F" w:rsidRPr="00816199" w:rsidRDefault="006E3C1F" w:rsidP="00FF6A43">
            <w:pPr>
              <w:pStyle w:val="NNRAZNOIDENT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3C1F" w:rsidRPr="00816199" w:rsidRDefault="006E3C1F" w:rsidP="00FF6A4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Писање извешта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816199" w:rsidRPr="00816199">
              <w:rPr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816199" w:rsidRPr="00816199" w:rsidRDefault="00816199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Бивша директориц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816199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6E3C1F" w:rsidRPr="00AC0EC8" w:rsidTr="00F149BF">
        <w:trPr>
          <w:trHeight w:val="1017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FF6A43">
            <w:pPr>
              <w:tabs>
                <w:tab w:val="left" w:pos="5145"/>
              </w:tabs>
              <w:rPr>
                <w:color w:val="FF0000"/>
              </w:rPr>
            </w:pPr>
            <w:r w:rsidRPr="00E526EE">
              <w:rPr>
                <w:color w:val="FF0000"/>
              </w:rPr>
              <w:t>У сарадњи са финансијском службом школе припремао све елементе потребне за сачињавање ДОСИТЕЈ-а за Министарство</w:t>
            </w:r>
          </w:p>
          <w:p w:rsidR="006E3C1F" w:rsidRPr="00E526EE" w:rsidRDefault="006E3C1F" w:rsidP="00FF6A43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color w:val="FF0000"/>
                <w:sz w:val="24"/>
                <w:szCs w:val="24"/>
                <w:lang w:val="sr-Cyrl-CS" w:eastAsia="sr-Cyrl-CS"/>
              </w:rPr>
              <w:t>Консултације</w:t>
            </w:r>
          </w:p>
          <w:p w:rsidR="006E3C1F" w:rsidRPr="00E526EE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E526EE" w:rsidRDefault="006E3C1F" w:rsidP="00FF6A4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color w:val="FF0000"/>
                <w:sz w:val="24"/>
                <w:szCs w:val="24"/>
                <w:lang w:val="sr-Cyrl-CS" w:eastAsia="sr-Cyrl-CS"/>
              </w:rPr>
              <w:t>Књиговођа, секретар</w:t>
            </w:r>
          </w:p>
          <w:p w:rsidR="00E526EE" w:rsidRPr="00E526EE" w:rsidRDefault="00E526EE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color w:val="FF0000"/>
                <w:sz w:val="24"/>
                <w:szCs w:val="24"/>
                <w:lang w:val="sr-Cyrl-CS" w:eastAsia="sr-Cyrl-CS"/>
              </w:rPr>
              <w:t>Биљана Ивић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E526EE" w:rsidRDefault="006E3C1F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526E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ДОСИТЕЈ</w:t>
            </w:r>
          </w:p>
        </w:tc>
      </w:tr>
      <w:tr w:rsidR="006E3C1F" w:rsidRPr="00AC0EC8" w:rsidTr="00F149BF">
        <w:trPr>
          <w:trHeight w:val="84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E3C1F" w:rsidRDefault="006E3C1F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FF6A43">
            <w:pPr>
              <w:tabs>
                <w:tab w:val="left" w:pos="5145"/>
              </w:tabs>
              <w:rPr>
                <w:color w:val="FF0000"/>
                <w:sz w:val="24"/>
                <w:szCs w:val="24"/>
              </w:rPr>
            </w:pPr>
            <w:r w:rsidRPr="001A7F87">
              <w:rPr>
                <w:color w:val="FF0000"/>
                <w:sz w:val="24"/>
                <w:szCs w:val="24"/>
              </w:rPr>
              <w:t>Учествовао у изради плана  излета, екскурзија и наставе у природи</w:t>
            </w:r>
          </w:p>
          <w:p w:rsidR="006E3C1F" w:rsidRPr="001A7F87" w:rsidRDefault="006E3C1F" w:rsidP="00FF6A43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color w:val="FF0000"/>
                <w:sz w:val="24"/>
                <w:szCs w:val="24"/>
                <w:lang w:val="sr-Cyrl-CS" w:eastAsia="sr-Cyrl-CS"/>
              </w:rPr>
              <w:t>Консултације</w:t>
            </w:r>
          </w:p>
          <w:p w:rsidR="006E3C1F" w:rsidRPr="001A7F87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1A7F87" w:rsidRDefault="006E3C1F" w:rsidP="00FF6A4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1A7F87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color w:val="FF0000"/>
                <w:sz w:val="24"/>
                <w:szCs w:val="24"/>
                <w:lang w:val="sr-Cyrl-CS" w:eastAsia="sr-Cyrl-CS"/>
              </w:rPr>
              <w:t>Тим за школске екскурзије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3C1F" w:rsidRPr="001A7F87" w:rsidRDefault="006E3C1F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а</w:t>
            </w:r>
          </w:p>
        </w:tc>
      </w:tr>
      <w:tr w:rsidR="001B0EA4" w:rsidRPr="00AC0EC8" w:rsidTr="00F149BF">
        <w:trPr>
          <w:trHeight w:val="1125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:rsidR="001B0EA4" w:rsidRDefault="001B0EA4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1B0EA4" w:rsidRPr="001B0EA4" w:rsidRDefault="001B0EA4" w:rsidP="00FF6A43">
            <w:pPr>
              <w:rPr>
                <w:color w:val="FF0000"/>
                <w:sz w:val="24"/>
                <w:szCs w:val="24"/>
                <w:lang w:val="sr-Cyrl-CS"/>
              </w:rPr>
            </w:pPr>
            <w:r w:rsidRPr="001B0EA4">
              <w:rPr>
                <w:color w:val="FF0000"/>
                <w:sz w:val="24"/>
                <w:szCs w:val="24"/>
                <w:lang w:val="sr-Cyrl-CS"/>
              </w:rPr>
              <w:t>Организовање и реализација ДЕЧИЈЕ НЕДЕЉЕ</w:t>
            </w:r>
          </w:p>
          <w:p w:rsidR="001B0EA4" w:rsidRPr="001B0EA4" w:rsidRDefault="001B0EA4" w:rsidP="00FF6A43">
            <w:pPr>
              <w:rPr>
                <w:color w:val="FF0000"/>
                <w:sz w:val="24"/>
                <w:szCs w:val="24"/>
                <w:lang w:val="sr-Cyrl-CS"/>
              </w:rPr>
            </w:pPr>
          </w:p>
          <w:p w:rsidR="001B0EA4" w:rsidRDefault="001B0EA4" w:rsidP="00FF6A43">
            <w:pPr>
              <w:rPr>
                <w:sz w:val="24"/>
                <w:szCs w:val="24"/>
                <w:lang w:val="sr-Cyrl-CS"/>
              </w:rPr>
            </w:pPr>
            <w:r w:rsidRPr="001B0EA4">
              <w:rPr>
                <w:color w:val="FF0000"/>
                <w:sz w:val="24"/>
                <w:szCs w:val="24"/>
                <w:lang w:val="sr-Cyrl-CS"/>
              </w:rPr>
              <w:t>01 -07</w:t>
            </w:r>
            <w:r w:rsidR="001A7F87">
              <w:rPr>
                <w:color w:val="FF0000"/>
                <w:sz w:val="24"/>
                <w:szCs w:val="24"/>
                <w:lang w:val="sr-Cyrl-CS"/>
              </w:rPr>
              <w:t>,10.</w:t>
            </w:r>
            <w:r w:rsidRPr="001B0EA4">
              <w:rPr>
                <w:color w:val="FF0000"/>
                <w:sz w:val="24"/>
                <w:szCs w:val="24"/>
                <w:lang w:val="sr-Cyrl-CS"/>
              </w:rPr>
              <w:t>.2018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1B0EA4" w:rsidRPr="00177435" w:rsidRDefault="001B0EA4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Организација </w:t>
            </w:r>
          </w:p>
          <w:p w:rsidR="001B0EA4" w:rsidRPr="00177435" w:rsidRDefault="001B0EA4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ординација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1B0EA4" w:rsidRPr="00177435" w:rsidRDefault="00177435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Дечији савез</w:t>
            </w:r>
          </w:p>
          <w:p w:rsidR="00177435" w:rsidRPr="00177435" w:rsidRDefault="00177435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Раз старешине </w:t>
            </w:r>
          </w:p>
          <w:p w:rsidR="00177435" w:rsidRPr="00177435" w:rsidRDefault="00177435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тручни сарадници</w:t>
            </w:r>
          </w:p>
          <w:p w:rsidR="00177435" w:rsidRPr="00177435" w:rsidRDefault="00177435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Актив физичког васпитања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1B0EA4" w:rsidRPr="00177435" w:rsidRDefault="00177435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Записи</w:t>
            </w:r>
          </w:p>
          <w:p w:rsidR="00177435" w:rsidRPr="00177435" w:rsidRDefault="00177435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Видео материјали</w:t>
            </w:r>
          </w:p>
        </w:tc>
      </w:tr>
      <w:tr w:rsidR="006E3C1F" w:rsidRPr="00AC0EC8" w:rsidTr="00F149BF">
        <w:trPr>
          <w:trHeight w:val="1125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6E3C1F" w:rsidRDefault="006E3C1F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lastRenderedPageBreak/>
              <w:t>Октобар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val="sr-Cyrl-CS"/>
              </w:rPr>
            </w:pPr>
            <w:r w:rsidRPr="001B0EA4">
              <w:rPr>
                <w:color w:val="FF0000"/>
                <w:sz w:val="24"/>
                <w:szCs w:val="24"/>
                <w:lang w:val="sr-Cyrl-CS"/>
              </w:rPr>
              <w:t xml:space="preserve"> Пријем првака у Дечији савез, спортска такмичења (02.10.2017)</w:t>
            </w:r>
          </w:p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val="sr-Cyrl-CS"/>
              </w:rPr>
            </w:pPr>
          </w:p>
          <w:p w:rsidR="006E3C1F" w:rsidRPr="001B0EA4" w:rsidRDefault="006E3C1F" w:rsidP="00FF6A43">
            <w:pPr>
              <w:tabs>
                <w:tab w:val="left" w:pos="5145"/>
              </w:tabs>
              <w:rPr>
                <w:rStyle w:val="FontStyle26"/>
                <w:color w:val="FF0000"/>
                <w:sz w:val="22"/>
                <w:szCs w:val="24"/>
              </w:rPr>
            </w:pP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6E3C1F" w:rsidRPr="001B0EA4" w:rsidRDefault="006E3C1F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B0E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астанак са координатором Дечијег савеза</w:t>
            </w:r>
          </w:p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6E3C1F" w:rsidRPr="001B0EA4" w:rsidRDefault="006E3C1F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B0E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Наставници физичког васпитања и учитељице</w:t>
            </w:r>
          </w:p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B0E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E3C1F" w:rsidRPr="001B0EA4" w:rsidRDefault="006E3C1F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3E4AC4" w:rsidRPr="00AC0EC8" w:rsidTr="00F149BF">
        <w:trPr>
          <w:trHeight w:val="5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AC4" w:rsidRPr="003E4AC4" w:rsidRDefault="003E4AC4" w:rsidP="003E4AC4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 Наставничко веће (04.10</w:t>
            </w:r>
            <w:r w:rsidR="001A0703">
              <w:rPr>
                <w:color w:val="FF0000"/>
                <w:sz w:val="24"/>
                <w:szCs w:val="24"/>
                <w:lang w:val="sr-Cyrl-CS"/>
              </w:rPr>
              <w:t>.2018</w:t>
            </w:r>
            <w:r w:rsidRPr="003E4AC4">
              <w:rPr>
                <w:color w:val="FF0000"/>
                <w:sz w:val="24"/>
                <w:szCs w:val="24"/>
                <w:lang/>
              </w:rPr>
              <w:t xml:space="preserve">)   </w:t>
            </w:r>
            <w:r>
              <w:rPr>
                <w:color w:val="FF0000"/>
                <w:sz w:val="24"/>
                <w:szCs w:val="24"/>
                <w:lang/>
              </w:rPr>
              <w:t>бр-2</w:t>
            </w:r>
          </w:p>
          <w:p w:rsidR="003E4AC4" w:rsidRPr="003E4AC4" w:rsidRDefault="003E4AC4" w:rsidP="003E4AC4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3E4AC4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 </w:t>
            </w:r>
            <w:r w:rsidRPr="003E4AC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3E4AC4" w:rsidRPr="003E4AC4" w:rsidRDefault="003E4AC4" w:rsidP="003E4AC4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3E4AC4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3E4AC4" w:rsidRPr="003E4AC4" w:rsidRDefault="003E4AC4" w:rsidP="003E4AC4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3E4AC4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</w:t>
            </w:r>
            <w:r w:rsidRPr="003E4AC4">
              <w:rPr>
                <w:color w:val="FF0000"/>
                <w:sz w:val="24"/>
                <w:szCs w:val="24"/>
                <w:lang w:val="sr-Cyrl-CS" w:eastAsia="sr-Cyrl-CS"/>
              </w:rPr>
              <w:t>аписник</w:t>
            </w:r>
          </w:p>
          <w:p w:rsidR="003E4AC4" w:rsidRPr="003E4AC4" w:rsidRDefault="003E4AC4" w:rsidP="003E4AC4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D94EA1" w:rsidRPr="00AC0EC8" w:rsidTr="00F149BF">
        <w:trPr>
          <w:trHeight w:val="5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94EA1" w:rsidRDefault="00D94EA1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бр.2</w:t>
            </w:r>
          </w:p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ССШ“Радивој Увалић“   Б.П, </w:t>
            </w:r>
          </w:p>
          <w:p w:rsidR="00D94EA1" w:rsidRPr="00910C04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1.10.2018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4EA1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4EA1" w:rsidRPr="00910C04" w:rsidRDefault="00D94EA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3E4AC4" w:rsidRPr="00AC0EC8" w:rsidTr="00F149BF">
        <w:trPr>
          <w:trHeight w:val="1224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4F2A30">
            <w:pPr>
              <w:rPr>
                <w:color w:val="FF0000"/>
                <w:szCs w:val="24"/>
              </w:rPr>
            </w:pPr>
            <w:r w:rsidRPr="001A7F87">
              <w:rPr>
                <w:color w:val="FF0000"/>
                <w:sz w:val="24"/>
                <w:szCs w:val="24"/>
                <w:lang w:val="sr-Cyrl-CS"/>
              </w:rPr>
              <w:t>Предавање- за 4 и 6 разреде у вези пожара и елементарних непогода-ватрогас</w:t>
            </w:r>
            <w:r w:rsidR="001A7F87" w:rsidRPr="001A7F87">
              <w:rPr>
                <w:color w:val="FF0000"/>
                <w:sz w:val="24"/>
                <w:szCs w:val="24"/>
                <w:lang w:val="sr-Cyrl-CS"/>
              </w:rPr>
              <w:t xml:space="preserve">ац из Бачке Паланке 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FF6A4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Педагог, одељенске старешине 4. </w:t>
            </w:r>
            <w:proofErr w:type="gramStart"/>
            <w:r w:rsidRPr="001A7F87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и</w:t>
            </w:r>
            <w:proofErr w:type="gramEnd"/>
            <w:r w:rsidRPr="001A7F87"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 6. разред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FF6A43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1A7F87">
              <w:rPr>
                <w:color w:val="FF0000"/>
                <w:sz w:val="24"/>
                <w:szCs w:val="24"/>
                <w:lang w:eastAsia="sr-Cyrl-CS"/>
              </w:rPr>
              <w:t>Белешке</w:t>
            </w:r>
          </w:p>
        </w:tc>
      </w:tr>
      <w:tr w:rsidR="001A7F87" w:rsidRPr="00AC0EC8" w:rsidTr="00F149BF">
        <w:trPr>
          <w:trHeight w:val="1224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1A7F87" w:rsidRDefault="001A7F87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F87" w:rsidRPr="001A7F87" w:rsidRDefault="001A7F87" w:rsidP="004F2A30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астанци са тимовима који учествују у реализацији прославе дана школе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F87" w:rsidRPr="001A7F87" w:rsidRDefault="00DE02D2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F87" w:rsidRPr="00DE02D2" w:rsidRDefault="00DE02D2" w:rsidP="00FF6A4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Чланови тимо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F87" w:rsidRPr="00DE02D2" w:rsidRDefault="00DE02D2" w:rsidP="00FF6A43">
            <w:pPr>
              <w:rPr>
                <w:color w:val="FF0000"/>
                <w:sz w:val="24"/>
                <w:szCs w:val="24"/>
                <w:lang w:eastAsia="sr-Cyrl-CS"/>
              </w:rPr>
            </w:pPr>
            <w:r>
              <w:rPr>
                <w:color w:val="FF0000"/>
                <w:sz w:val="24"/>
                <w:szCs w:val="24"/>
                <w:lang w:eastAsia="sr-Cyrl-CS"/>
              </w:rPr>
              <w:t>белешке</w:t>
            </w:r>
          </w:p>
        </w:tc>
      </w:tr>
      <w:tr w:rsidR="003E4AC4" w:rsidRPr="00AC0EC8" w:rsidTr="00F149BF">
        <w:trPr>
          <w:trHeight w:val="972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4F2A30">
            <w:pPr>
              <w:rPr>
                <w:color w:val="FF0000"/>
                <w:sz w:val="24"/>
                <w:szCs w:val="24"/>
              </w:rPr>
            </w:pPr>
            <w:r w:rsidRPr="001A7F87">
              <w:rPr>
                <w:color w:val="FF0000"/>
                <w:sz w:val="24"/>
                <w:szCs w:val="24"/>
              </w:rPr>
              <w:t>Уличне т</w:t>
            </w:r>
            <w:r w:rsidR="001A7F87" w:rsidRPr="001A7F87">
              <w:rPr>
                <w:color w:val="FF0000"/>
                <w:sz w:val="24"/>
                <w:szCs w:val="24"/>
              </w:rPr>
              <w:t>рке у Бачкој Паланци (20.10.201</w:t>
            </w:r>
            <w:r w:rsidR="001A7F87" w:rsidRPr="001A7F87">
              <w:rPr>
                <w:color w:val="FF0000"/>
                <w:sz w:val="24"/>
                <w:szCs w:val="24"/>
                <w:lang/>
              </w:rPr>
              <w:t>8</w:t>
            </w:r>
            <w:r w:rsidRPr="001A7F87">
              <w:rPr>
                <w:color w:val="FF0000"/>
                <w:sz w:val="24"/>
                <w:szCs w:val="24"/>
              </w:rPr>
              <w:t>) организација превоза</w:t>
            </w:r>
          </w:p>
          <w:p w:rsidR="003E4AC4" w:rsidRPr="001A7F87" w:rsidRDefault="003E4AC4" w:rsidP="004F2A30">
            <w:pPr>
              <w:rPr>
                <w:color w:val="FF0000"/>
                <w:sz w:val="24"/>
                <w:szCs w:val="24"/>
              </w:rPr>
            </w:pPr>
          </w:p>
          <w:p w:rsidR="003E4AC4" w:rsidRPr="001A7F87" w:rsidRDefault="003E4AC4" w:rsidP="004F2A30">
            <w:pPr>
              <w:tabs>
                <w:tab w:val="left" w:pos="514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астанак са наставницима физичког васпитања и организација превоза</w:t>
            </w:r>
          </w:p>
          <w:p w:rsidR="003E4AC4" w:rsidRPr="001A7F87" w:rsidRDefault="003E4AC4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Наставници физичког васпитања </w:t>
            </w:r>
          </w:p>
          <w:p w:rsidR="003E4AC4" w:rsidRPr="001A7F87" w:rsidRDefault="003E4AC4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4F2A3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3E4AC4" w:rsidRPr="001A7F87" w:rsidRDefault="003E4AC4" w:rsidP="00FF6A4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DE02D2" w:rsidRPr="00AC0EC8" w:rsidTr="00F149BF">
        <w:trPr>
          <w:trHeight w:val="972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E02D2" w:rsidRDefault="00DE02D2" w:rsidP="00FF6A43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2D2" w:rsidRDefault="00DE02D2" w:rsidP="004F2A30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ДАН ШКОЛЕ</w:t>
            </w:r>
          </w:p>
          <w:p w:rsidR="00DE02D2" w:rsidRPr="00DE02D2" w:rsidRDefault="00DE02D2" w:rsidP="004F2A30">
            <w:pPr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20.10.2018.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2D2" w:rsidRDefault="00DE02D2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Организација и </w:t>
            </w:r>
          </w:p>
          <w:p w:rsidR="00DE02D2" w:rsidRPr="001A7F87" w:rsidRDefault="00DE02D2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рдин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2D2" w:rsidRPr="001A7F87" w:rsidRDefault="00DE02D2" w:rsidP="00FF6A4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аспоред  чланова колектива по задужењим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2D2" w:rsidRPr="001A7F87" w:rsidRDefault="00DE02D2" w:rsidP="004F2A3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3E4AC4" w:rsidRPr="00AC0EC8" w:rsidTr="00F149BF">
        <w:trPr>
          <w:trHeight w:val="128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4F2A30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1A0703" w:rsidP="004F2A30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 w:rsidRPr="001A0703">
              <w:rPr>
                <w:color w:val="FF0000"/>
                <w:sz w:val="24"/>
                <w:szCs w:val="24"/>
                <w:lang w:val="sr-Cyrl-CS"/>
              </w:rPr>
              <w:t>(19.10.2018) Ватрогасна јединица Бачка Паланка предавање  4 разре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1A0703" w:rsidP="004F2A3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1A0703" w:rsidP="004F2A30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Наставник разредне наставе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1A0703" w:rsidP="004F2A3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E8266D" w:rsidRPr="00AC0EC8" w:rsidTr="00F149BF">
        <w:trPr>
          <w:trHeight w:val="1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8266D" w:rsidRDefault="00E8266D" w:rsidP="004F2A30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Default="00E8266D" w:rsidP="00E8266D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Г.  Н. ученице 7 раз.</w:t>
            </w:r>
          </w:p>
          <w:p w:rsidR="00E8266D" w:rsidRP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4.10.2018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E8266D" w:rsidRPr="00AC0EC8" w:rsidTr="00F149BF">
        <w:trPr>
          <w:trHeight w:val="1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8266D" w:rsidRDefault="00E8266D" w:rsidP="004F2A30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Default="00E8266D" w:rsidP="00E8266D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  В  . П. Ученика 8 раз.</w:t>
            </w:r>
          </w:p>
          <w:p w:rsidR="00E8266D" w:rsidRP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6.10.2018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12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4F2A30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E31978">
            <w:pPr>
              <w:rPr>
                <w:color w:val="FF0000"/>
                <w:sz w:val="24"/>
                <w:szCs w:val="24"/>
              </w:rPr>
            </w:pPr>
            <w:r w:rsidRPr="003E4AC4">
              <w:rPr>
                <w:color w:val="FF0000"/>
                <w:sz w:val="24"/>
                <w:szCs w:val="24"/>
                <w:lang w:val="sr-Cyrl-CS"/>
              </w:rPr>
              <w:t>Одељењско већ</w:t>
            </w:r>
            <w:r w:rsidR="001A0703">
              <w:rPr>
                <w:color w:val="FF0000"/>
                <w:sz w:val="24"/>
                <w:szCs w:val="24"/>
                <w:lang w:val="sr-Cyrl-CS"/>
              </w:rPr>
              <w:t>е – разредна настава (26.10.2018</w:t>
            </w:r>
            <w:r w:rsidRPr="003E4AC4">
              <w:rPr>
                <w:color w:val="FF0000"/>
                <w:sz w:val="24"/>
                <w:szCs w:val="24"/>
                <w:lang w:val="sr-Cyrl-CS"/>
              </w:rPr>
              <w:t>.)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4F2A3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4F2A30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4F2A30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519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AC4" w:rsidRPr="003E4AC4" w:rsidRDefault="003E4AC4" w:rsidP="00E31978">
            <w:pPr>
              <w:jc w:val="both"/>
              <w:rPr>
                <w:color w:val="FF0000"/>
                <w:sz w:val="24"/>
                <w:szCs w:val="24"/>
              </w:rPr>
            </w:pPr>
            <w:r w:rsidRPr="003E4AC4">
              <w:rPr>
                <w:color w:val="FF0000"/>
                <w:sz w:val="24"/>
                <w:szCs w:val="24"/>
                <w:lang w:val="sr-Cyrl-CS"/>
              </w:rPr>
              <w:t>Одељењско веће</w:t>
            </w:r>
            <w:r w:rsidR="001A0703">
              <w:rPr>
                <w:color w:val="FF0000"/>
                <w:sz w:val="24"/>
                <w:szCs w:val="24"/>
                <w:lang w:val="sr-Cyrl-CS"/>
              </w:rPr>
              <w:t xml:space="preserve"> – предметна настава (26.10.2018</w:t>
            </w:r>
            <w:r w:rsidRPr="003E4AC4">
              <w:rPr>
                <w:color w:val="FF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E31978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519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Default="000B5916" w:rsidP="00CE1E3B">
            <w:pPr>
              <w:rPr>
                <w:color w:val="FF0000"/>
                <w:szCs w:val="24"/>
                <w:lang/>
              </w:rPr>
            </w:pPr>
          </w:p>
          <w:p w:rsidR="000B5916" w:rsidRDefault="000B5916" w:rsidP="00CE1E3B">
            <w:pPr>
              <w:rPr>
                <w:color w:val="FF0000"/>
                <w:szCs w:val="24"/>
                <w:lang/>
              </w:rPr>
            </w:pPr>
          </w:p>
          <w:p w:rsidR="000B5916" w:rsidRDefault="000B5916" w:rsidP="00CE1E3B">
            <w:pPr>
              <w:rPr>
                <w:color w:val="FF0000"/>
                <w:szCs w:val="24"/>
                <w:lang/>
              </w:rPr>
            </w:pPr>
          </w:p>
          <w:p w:rsidR="000B5916" w:rsidRPr="00736536" w:rsidRDefault="000B5916" w:rsidP="00CE1E3B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Савет родитеља   29.10.2018.   бр. 2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CE1E3B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CE1E3B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519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AC4" w:rsidRPr="003E4AC4" w:rsidRDefault="003E4AC4" w:rsidP="003E4AC4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 Наставничко веће (30.10</w:t>
            </w:r>
            <w:r w:rsidR="001A0703">
              <w:rPr>
                <w:color w:val="FF0000"/>
                <w:sz w:val="24"/>
                <w:szCs w:val="24"/>
                <w:lang w:val="sr-Cyrl-CS"/>
              </w:rPr>
              <w:t>.2018</w:t>
            </w:r>
            <w:r w:rsidRPr="003E4AC4">
              <w:rPr>
                <w:color w:val="FF0000"/>
                <w:sz w:val="24"/>
                <w:szCs w:val="24"/>
                <w:lang/>
              </w:rPr>
              <w:t xml:space="preserve">)   </w:t>
            </w:r>
            <w:r>
              <w:rPr>
                <w:color w:val="FF0000"/>
                <w:sz w:val="24"/>
                <w:szCs w:val="24"/>
                <w:lang/>
              </w:rPr>
              <w:t>бр-3</w:t>
            </w:r>
          </w:p>
          <w:p w:rsidR="003E4AC4" w:rsidRPr="003E4AC4" w:rsidRDefault="003E4AC4" w:rsidP="003E4AC4">
            <w:pPr>
              <w:tabs>
                <w:tab w:val="left" w:pos="5145"/>
              </w:tabs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3E4AC4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 </w:t>
            </w:r>
            <w:r w:rsidRPr="003E4AC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3E4AC4" w:rsidRPr="003E4AC4" w:rsidRDefault="003E4AC4" w:rsidP="003E4AC4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3E4AC4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3E4AC4" w:rsidRPr="003E4AC4" w:rsidRDefault="003E4AC4" w:rsidP="003E4AC4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3E4AC4" w:rsidRDefault="003E4AC4" w:rsidP="003E4AC4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3E4AC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</w:t>
            </w:r>
            <w:r w:rsidRPr="003E4AC4">
              <w:rPr>
                <w:color w:val="FF0000"/>
                <w:sz w:val="24"/>
                <w:szCs w:val="24"/>
                <w:lang w:val="sr-Cyrl-CS" w:eastAsia="sr-Cyrl-CS"/>
              </w:rPr>
              <w:t>аписник</w:t>
            </w:r>
          </w:p>
          <w:p w:rsidR="003E4AC4" w:rsidRPr="003E4AC4" w:rsidRDefault="003E4AC4" w:rsidP="003E4AC4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B5C23" w:rsidRPr="00AC0EC8" w:rsidTr="00F149BF">
        <w:trPr>
          <w:trHeight w:val="519"/>
        </w:trPr>
        <w:tc>
          <w:tcPr>
            <w:tcW w:w="656" w:type="pct"/>
            <w:vMerge/>
            <w:shd w:val="clear" w:color="auto" w:fill="D9D9D9" w:themeFill="background1" w:themeFillShade="D9"/>
          </w:tcPr>
          <w:p w:rsidR="006B5C23" w:rsidRDefault="006B5C23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C23" w:rsidRPr="006B5C23" w:rsidRDefault="001A0703" w:rsidP="00A43213">
            <w:pPr>
              <w:ind w:left="104" w:hanging="36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(30.10.2018</w:t>
            </w:r>
            <w:r w:rsidR="006B5C23">
              <w:rPr>
                <w:color w:val="FF0000"/>
                <w:sz w:val="24"/>
                <w:szCs w:val="24"/>
                <w:lang w:val="sr-Cyrl-CS"/>
              </w:rPr>
              <w:t>.)</w:t>
            </w:r>
            <w:r w:rsidR="006B5C23" w:rsidRPr="006B5C23">
              <w:rPr>
                <w:color w:val="FF0000"/>
                <w:sz w:val="24"/>
                <w:szCs w:val="24"/>
                <w:lang w:val="sr-Cyrl-CS"/>
              </w:rPr>
              <w:t xml:space="preserve"> </w:t>
            </w:r>
            <w:r w:rsidR="006B5C23" w:rsidRPr="006B5C23">
              <w:rPr>
                <w:color w:val="FF0000"/>
                <w:sz w:val="24"/>
                <w:szCs w:val="24"/>
              </w:rPr>
              <w:t xml:space="preserve">Предавање од стране МУП-а – Понашање </w:t>
            </w:r>
            <w:r w:rsidR="006B5C23" w:rsidRPr="006B5C23">
              <w:rPr>
                <w:color w:val="FF0000"/>
                <w:sz w:val="24"/>
                <w:szCs w:val="24"/>
                <w:lang w:val="sr-Cyrl-CS"/>
              </w:rPr>
              <w:t>у саобраћају и врсте насиља 4. разреди</w:t>
            </w:r>
          </w:p>
          <w:p w:rsidR="006B5C23" w:rsidRPr="006B5C23" w:rsidRDefault="006B5C23" w:rsidP="00A432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C23" w:rsidRPr="006B5C23" w:rsidRDefault="006B5C2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6B5C23">
              <w:rPr>
                <w:color w:val="FF0000"/>
                <w:sz w:val="24"/>
                <w:szCs w:val="24"/>
                <w:lang w:eastAsia="sr-Cyrl-CS"/>
              </w:rPr>
              <w:t>Организација</w:t>
            </w:r>
          </w:p>
          <w:p w:rsidR="006B5C23" w:rsidRPr="006B5C23" w:rsidRDefault="006B5C2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C23" w:rsidRPr="006B5C23" w:rsidRDefault="006B5C2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B5C2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6B5C23" w:rsidRPr="006B5C23" w:rsidRDefault="006B5C23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B5C23" w:rsidRPr="006B5C23" w:rsidRDefault="006B5C2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C23" w:rsidRPr="006B5C23" w:rsidRDefault="006B5C23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6B5C23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3E4AC4" w:rsidRPr="00AC0EC8" w:rsidTr="00F149BF">
        <w:trPr>
          <w:trHeight w:val="711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</w:rPr>
            </w:pPr>
            <w:r w:rsidRPr="00177435">
              <w:rPr>
                <w:color w:val="FF0000"/>
                <w:sz w:val="24"/>
                <w:szCs w:val="24"/>
              </w:rPr>
              <w:t>Обавио разговор са ученицима и родитељима</w:t>
            </w:r>
          </w:p>
          <w:p w:rsidR="003E4AC4" w:rsidRPr="00177435" w:rsidRDefault="003E4AC4" w:rsidP="00E31978">
            <w:pPr>
              <w:tabs>
                <w:tab w:val="left" w:pos="514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Разговор</w:t>
            </w:r>
          </w:p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177435">
              <w:rPr>
                <w:color w:val="FF0000"/>
                <w:sz w:val="24"/>
                <w:szCs w:val="24"/>
                <w:lang w:eastAsia="sr-Cyrl-CS"/>
              </w:rPr>
              <w:t>Педагог</w:t>
            </w:r>
            <w:r w:rsidR="00177435" w:rsidRPr="00177435">
              <w:rPr>
                <w:color w:val="FF0000"/>
                <w:sz w:val="24"/>
                <w:szCs w:val="24"/>
                <w:lang w:eastAsia="sr-Cyrl-CS"/>
              </w:rPr>
              <w:t>,психолог</w:t>
            </w:r>
          </w:p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3E4AC4" w:rsidRPr="00AC0EC8" w:rsidTr="00F149BF">
        <w:trPr>
          <w:trHeight w:val="9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4AC4" w:rsidRPr="00177435" w:rsidRDefault="003E4AC4" w:rsidP="00E31978">
            <w:pPr>
              <w:jc w:val="both"/>
              <w:rPr>
                <w:color w:val="FF0000"/>
                <w:sz w:val="24"/>
                <w:szCs w:val="24"/>
              </w:rPr>
            </w:pPr>
            <w:r w:rsidRPr="00177435">
              <w:rPr>
                <w:color w:val="FF0000"/>
                <w:sz w:val="24"/>
                <w:szCs w:val="24"/>
              </w:rPr>
              <w:t>Анализа и преглед планова стручних актива и стручних сарадника</w:t>
            </w:r>
          </w:p>
          <w:p w:rsidR="003E4AC4" w:rsidRPr="00177435" w:rsidRDefault="003E4AC4" w:rsidP="00E31978">
            <w:pPr>
              <w:tabs>
                <w:tab w:val="left" w:pos="514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Преглед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177435">
              <w:rPr>
                <w:color w:val="FF0000"/>
                <w:sz w:val="24"/>
                <w:szCs w:val="24"/>
                <w:lang w:eastAsia="sr-Cyrl-CS"/>
              </w:rPr>
              <w:t>Педагог</w:t>
            </w:r>
            <w:r w:rsidR="00177435" w:rsidRPr="00177435">
              <w:rPr>
                <w:color w:val="FF0000"/>
                <w:sz w:val="24"/>
                <w:szCs w:val="24"/>
                <w:lang w:eastAsia="sr-Cyrl-CS"/>
              </w:rPr>
              <w:t>,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77435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177435" w:rsidRPr="00AC0EC8" w:rsidTr="00F149BF">
        <w:trPr>
          <w:trHeight w:val="525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177435" w:rsidRDefault="00177435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Новембар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177435" w:rsidRPr="00177435" w:rsidRDefault="00177435" w:rsidP="00E31978">
            <w:pPr>
              <w:tabs>
                <w:tab w:val="left" w:pos="5145"/>
              </w:tabs>
              <w:rPr>
                <w:color w:val="FF0000"/>
                <w:szCs w:val="24"/>
                <w:lang/>
              </w:rPr>
            </w:pPr>
            <w:r w:rsidRPr="00177435">
              <w:rPr>
                <w:color w:val="FF0000"/>
                <w:szCs w:val="24"/>
                <w:lang/>
              </w:rPr>
              <w:t>Педагошки колегијум   01.11.2018.    бр.2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177435" w:rsidRPr="00177435" w:rsidRDefault="00177435" w:rsidP="00CE1E3B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 </w:t>
            </w:r>
            <w:r w:rsidRPr="00177435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177435" w:rsidRPr="00177435" w:rsidRDefault="00177435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177435" w:rsidRPr="00177435" w:rsidRDefault="00177435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Чланови колегијума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177435" w:rsidRPr="00177435" w:rsidRDefault="00177435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4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/>
              </w:rPr>
            </w:pPr>
            <w:r w:rsidRPr="001A0703">
              <w:rPr>
                <w:color w:val="FF0000"/>
                <w:sz w:val="24"/>
                <w:szCs w:val="24"/>
                <w:lang w:val="sr-Cyrl-CS"/>
              </w:rPr>
              <w:t>Дан просветних радника 08.11.2017.</w:t>
            </w:r>
          </w:p>
          <w:p w:rsidR="003E4AC4" w:rsidRPr="001A0703" w:rsidRDefault="003E4AC4" w:rsidP="00E31978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1A0703" w:rsidRPr="001A070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3E4AC4" w:rsidRPr="001A0703" w:rsidRDefault="003E4AC4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color w:val="FF0000"/>
                <w:sz w:val="24"/>
                <w:szCs w:val="24"/>
                <w:lang w:val="sr-Cyrl-CS" w:eastAsia="sr-Cyrl-CS"/>
              </w:rPr>
              <w:t>Извештај, Фотографија</w:t>
            </w: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F6C13" w:rsidRPr="00AC0EC8" w:rsidTr="00F149BF">
        <w:trPr>
          <w:trHeight w:val="4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F6C13" w:rsidRDefault="009F6C13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Default="009F6C13" w:rsidP="00E31978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Друга седница Тима за обезбеђење квалитета и развој установе</w:t>
            </w:r>
          </w:p>
          <w:p w:rsidR="009F6C13" w:rsidRPr="001A0703" w:rsidRDefault="009F6C13" w:rsidP="00E31978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3.11.2018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Pr="001A0703" w:rsidRDefault="009F6C13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Pr="001A0703" w:rsidRDefault="009F6C13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тим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Pr="001A0703" w:rsidRDefault="009F6C13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61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C1FFE">
            <w:pPr>
              <w:rPr>
                <w:color w:val="FF0000"/>
                <w:sz w:val="24"/>
                <w:szCs w:val="24"/>
                <w:lang w:val="sr-Cyrl-CS" w:eastAsia="en-US"/>
              </w:rPr>
            </w:pPr>
            <w:r w:rsidRPr="001A0703">
              <w:rPr>
                <w:color w:val="FF0000"/>
                <w:sz w:val="24"/>
                <w:szCs w:val="24"/>
              </w:rPr>
              <w:t xml:space="preserve">Наставничко </w:t>
            </w:r>
            <w:r w:rsidR="001A0703" w:rsidRPr="001A0703">
              <w:rPr>
                <w:color w:val="FF0000"/>
                <w:sz w:val="24"/>
                <w:szCs w:val="24"/>
                <w:lang w:val="sr-Cyrl-CS"/>
              </w:rPr>
              <w:t>веће (21.11.2018</w:t>
            </w:r>
            <w:r w:rsidRPr="001A0703">
              <w:rPr>
                <w:color w:val="FF0000"/>
                <w:sz w:val="24"/>
                <w:szCs w:val="24"/>
                <w:lang w:val="sr-Cyrl-CS"/>
              </w:rPr>
              <w:t>.)</w:t>
            </w: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</w:rPr>
            </w:pPr>
          </w:p>
          <w:p w:rsidR="003E4AC4" w:rsidRPr="001A0703" w:rsidRDefault="003E4AC4" w:rsidP="00E31978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rStyle w:val="FontStyle26"/>
                <w:color w:val="FF0000"/>
              </w:rPr>
            </w:pPr>
            <w:r w:rsidRPr="001A0703">
              <w:rPr>
                <w:color w:val="FF0000"/>
                <w:sz w:val="24"/>
                <w:szCs w:val="24"/>
                <w:lang w:val="sr-Cyrl-CS" w:eastAsia="sr-Cyrl-CS"/>
              </w:rPr>
              <w:t xml:space="preserve">Припрема и вођење </w:t>
            </w:r>
          </w:p>
          <w:p w:rsidR="003E4AC4" w:rsidRPr="001A0703" w:rsidRDefault="003E4AC4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1A0703" w:rsidRPr="001A070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1A0703" w:rsidRDefault="003E4AC4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0703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1A0703" w:rsidRDefault="003E4AC4" w:rsidP="00E31978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3E4AC4" w:rsidRPr="00AC0EC8" w:rsidTr="00F149BF">
        <w:trPr>
          <w:trHeight w:val="73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ind w:left="104" w:hanging="36"/>
              <w:rPr>
                <w:color w:val="FF0000"/>
                <w:sz w:val="24"/>
                <w:szCs w:val="24"/>
                <w:lang w:val="sr-Cyrl-CS"/>
              </w:rPr>
            </w:pPr>
            <w:r w:rsidRPr="001A7F87">
              <w:rPr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1A7F87">
              <w:rPr>
                <w:color w:val="FF0000"/>
                <w:sz w:val="24"/>
                <w:szCs w:val="24"/>
              </w:rPr>
              <w:t xml:space="preserve">Предавање од стране МУП-а – Понашање </w:t>
            </w:r>
            <w:r w:rsidRPr="001A7F87">
              <w:rPr>
                <w:color w:val="FF0000"/>
                <w:sz w:val="24"/>
                <w:szCs w:val="24"/>
                <w:lang w:val="sr-Cyrl-CS"/>
              </w:rPr>
              <w:t>у саобраћају и врсте насиља 4. разреди</w:t>
            </w:r>
          </w:p>
          <w:p w:rsidR="003E4AC4" w:rsidRPr="001A7F87" w:rsidRDefault="003E4AC4" w:rsidP="00E31978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1A7F87">
              <w:rPr>
                <w:color w:val="FF0000"/>
                <w:sz w:val="24"/>
                <w:szCs w:val="24"/>
                <w:lang w:eastAsia="sr-Cyrl-CS"/>
              </w:rPr>
              <w:t>Организација</w:t>
            </w:r>
          </w:p>
          <w:p w:rsidR="003E4AC4" w:rsidRPr="001A7F87" w:rsidRDefault="003E4AC4" w:rsidP="00E31978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6B5C23"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1A7F87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E8266D" w:rsidRPr="00AC0EC8" w:rsidTr="00F149BF">
        <w:trPr>
          <w:trHeight w:val="1271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8266D" w:rsidRDefault="00E8266D" w:rsidP="00E31978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Default="00E8266D" w:rsidP="00E8266D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  В  . П. Ученика 7 раз.</w:t>
            </w:r>
          </w:p>
          <w:p w:rsidR="00E8266D" w:rsidRP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22.11.2018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879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C1FFE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eastAsia="en-US"/>
              </w:rPr>
            </w:pPr>
            <w:r w:rsidRPr="001A7F87">
              <w:rPr>
                <w:color w:val="FF0000"/>
                <w:sz w:val="24"/>
                <w:szCs w:val="24"/>
              </w:rPr>
              <w:t xml:space="preserve">Предавање од стране МУП-а – Понашање </w:t>
            </w:r>
            <w:r w:rsidRPr="001A7F87">
              <w:rPr>
                <w:color w:val="FF0000"/>
                <w:sz w:val="24"/>
                <w:szCs w:val="24"/>
                <w:lang w:val="sr-Cyrl-CS"/>
              </w:rPr>
              <w:t xml:space="preserve">у саобраћају и врсте насиља </w:t>
            </w:r>
            <w:r w:rsidRPr="001A7F87">
              <w:rPr>
                <w:color w:val="FF0000"/>
                <w:sz w:val="24"/>
                <w:szCs w:val="24"/>
              </w:rPr>
              <w:t>6</w:t>
            </w:r>
            <w:r w:rsidRPr="001A7F87">
              <w:rPr>
                <w:color w:val="FF0000"/>
                <w:sz w:val="24"/>
                <w:szCs w:val="24"/>
                <w:lang w:val="sr-Cyrl-CS"/>
              </w:rPr>
              <w:t xml:space="preserve"> разреди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1A7F87">
              <w:rPr>
                <w:color w:val="FF0000"/>
                <w:sz w:val="24"/>
                <w:szCs w:val="24"/>
                <w:lang w:eastAsia="sr-Cyrl-CS"/>
              </w:rPr>
              <w:t>Организација</w:t>
            </w:r>
          </w:p>
          <w:p w:rsidR="003E4AC4" w:rsidRPr="001A7F87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1A7F87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1A7F87" w:rsidRDefault="003E4AC4" w:rsidP="00EC1FF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A7F87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3E4AC4" w:rsidRPr="00AC0EC8" w:rsidTr="00F149BF">
        <w:trPr>
          <w:trHeight w:val="17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EC1FFE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C30B4E" w:rsidRDefault="003E4AC4" w:rsidP="001A0703">
            <w:pPr>
              <w:ind w:left="137"/>
              <w:rPr>
                <w:color w:val="FF0000"/>
                <w:sz w:val="24"/>
                <w:szCs w:val="24"/>
                <w:u w:val="single"/>
                <w:lang w:val="sr-Cyrl-CS"/>
              </w:rPr>
            </w:pPr>
            <w:r w:rsidRPr="00C30B4E">
              <w:rPr>
                <w:color w:val="FF0000"/>
                <w:sz w:val="24"/>
                <w:szCs w:val="24"/>
                <w:u w:val="single"/>
                <w:lang w:val="sr-Cyrl-CS"/>
              </w:rPr>
              <w:t xml:space="preserve">Посете часовима: </w:t>
            </w:r>
          </w:p>
          <w:p w:rsidR="001A0703" w:rsidRPr="00C30B4E" w:rsidRDefault="001A0703" w:rsidP="001A0703">
            <w:pPr>
              <w:ind w:left="137"/>
              <w:rPr>
                <w:color w:val="FF0000"/>
                <w:sz w:val="24"/>
                <w:szCs w:val="24"/>
                <w:lang w:val="sr-Cyrl-CS"/>
              </w:rPr>
            </w:pPr>
            <w:r w:rsidRPr="00C30B4E">
              <w:rPr>
                <w:color w:val="FF0000"/>
                <w:sz w:val="24"/>
                <w:szCs w:val="24"/>
                <w:lang w:val="sr-Cyrl-CS"/>
              </w:rPr>
              <w:t>1.Вукојев Гордана   ППП -1  13-16 .11</w:t>
            </w:r>
          </w:p>
          <w:p w:rsidR="001A0703" w:rsidRPr="00C30B4E" w:rsidRDefault="001A0703" w:rsidP="001A0703">
            <w:pPr>
              <w:ind w:left="137"/>
              <w:rPr>
                <w:color w:val="FF0000"/>
                <w:sz w:val="24"/>
                <w:szCs w:val="24"/>
                <w:lang w:val="sr-Cyrl-CS"/>
              </w:rPr>
            </w:pPr>
            <w:r w:rsidRPr="00C30B4E">
              <w:rPr>
                <w:color w:val="FF0000"/>
                <w:sz w:val="24"/>
                <w:szCs w:val="24"/>
                <w:lang w:val="sr-Cyrl-CS"/>
              </w:rPr>
              <w:t>2.Кнежевић Далија  ППП-2   13-16 .11</w:t>
            </w:r>
          </w:p>
          <w:p w:rsidR="001A0703" w:rsidRPr="00C30B4E" w:rsidRDefault="00DC0066" w:rsidP="001A0703">
            <w:pPr>
              <w:ind w:left="137"/>
              <w:rPr>
                <w:color w:val="FF0000"/>
                <w:sz w:val="24"/>
                <w:szCs w:val="24"/>
                <w:lang w:val="sr-Cyrl-CS"/>
              </w:rPr>
            </w:pPr>
            <w:r w:rsidRPr="00C30B4E">
              <w:rPr>
                <w:color w:val="FF0000"/>
                <w:sz w:val="24"/>
                <w:szCs w:val="24"/>
                <w:lang w:val="sr-Cyrl-CS"/>
              </w:rPr>
              <w:t>3.Снежана Предојевић  Математика  6-1</w:t>
            </w:r>
          </w:p>
          <w:p w:rsidR="00DC0066" w:rsidRPr="00C30B4E" w:rsidRDefault="00DC0066" w:rsidP="001A0703">
            <w:pPr>
              <w:ind w:left="137"/>
              <w:rPr>
                <w:color w:val="FF0000"/>
                <w:sz w:val="24"/>
                <w:szCs w:val="24"/>
                <w:lang w:val="sr-Cyrl-CS"/>
              </w:rPr>
            </w:pPr>
            <w:r w:rsidRPr="00C30B4E">
              <w:rPr>
                <w:color w:val="FF0000"/>
                <w:sz w:val="24"/>
                <w:szCs w:val="24"/>
                <w:lang w:val="sr-Cyrl-CS"/>
              </w:rPr>
              <w:t>4. Хаџић Зорица  2-1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C30B4E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3E4AC4" w:rsidRPr="00C30B4E" w:rsidRDefault="003E4AC4" w:rsidP="00EC1FFE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3E4AC4" w:rsidRPr="00C30B4E" w:rsidRDefault="003E4AC4" w:rsidP="00EC1FFE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3E4AC4" w:rsidRPr="00C30B4E" w:rsidRDefault="003E4AC4" w:rsidP="00EC1FFE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3E4AC4" w:rsidRPr="00C30B4E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C30B4E" w:rsidRDefault="003E4AC4" w:rsidP="00EC1FF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едагог </w:t>
            </w:r>
            <w:r w:rsidR="001A0703"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3E4AC4" w:rsidRPr="00C30B4E" w:rsidRDefault="003E4AC4" w:rsidP="00EC1FF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C30B4E" w:rsidRDefault="003E4AC4" w:rsidP="00EC1FF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A43213" w:rsidRPr="00AC0EC8" w:rsidTr="00F149BF">
        <w:trPr>
          <w:trHeight w:val="112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A43213" w:rsidRDefault="00A43213" w:rsidP="00EC1FFE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A43213" w:rsidRDefault="00A43213" w:rsidP="00A43213">
            <w:pPr>
              <w:rPr>
                <w:color w:val="FF0000"/>
                <w:u w:val="single"/>
                <w:lang/>
              </w:rPr>
            </w:pPr>
            <w:r w:rsidRPr="00A43213">
              <w:rPr>
                <w:color w:val="FF0000"/>
                <w:u w:val="single"/>
                <w:lang/>
              </w:rPr>
              <w:t>ПОСЕТА ЧАСОВА:   19-23.11.2018.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</w:rPr>
              <w:t xml:space="preserve">  1.МИЛОДАРКА ГОРДИЋ</w:t>
            </w:r>
            <w:r w:rsidRPr="00A43213">
              <w:rPr>
                <w:color w:val="FF0000"/>
                <w:lang/>
              </w:rPr>
              <w:t xml:space="preserve">  Хемија    8-2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</w:rPr>
              <w:t xml:space="preserve">   2. ПЕТРОВИЋ БИЉАНА</w:t>
            </w:r>
            <w:r w:rsidRPr="00A43213">
              <w:rPr>
                <w:color w:val="FF0000"/>
                <w:lang/>
              </w:rPr>
              <w:t xml:space="preserve">      4-2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</w:rPr>
              <w:t xml:space="preserve">    3 .ВЕРА  КЕСИЋ</w:t>
            </w:r>
            <w:r w:rsidRPr="00A43213">
              <w:rPr>
                <w:color w:val="FF0000"/>
                <w:lang/>
              </w:rPr>
              <w:t xml:space="preserve">   Српски језик   7-1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</w:rPr>
              <w:t xml:space="preserve">     4. ПАВКОВ МЛАДЕН</w:t>
            </w:r>
            <w:r w:rsidRPr="00A43213">
              <w:rPr>
                <w:color w:val="FF0000"/>
                <w:lang/>
              </w:rPr>
              <w:t xml:space="preserve">  Географија    7-2</w:t>
            </w:r>
          </w:p>
          <w:p w:rsidR="00A43213" w:rsidRPr="004C0104" w:rsidRDefault="00A43213" w:rsidP="00EC1FFE">
            <w:pPr>
              <w:ind w:left="137"/>
              <w:rPr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C30B4E" w:rsidRDefault="00A4321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A43213" w:rsidRPr="00C30B4E" w:rsidRDefault="00A4321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C30B4E" w:rsidRDefault="00A4321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 , психолог</w:t>
            </w: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A43213" w:rsidRPr="00AC0EC8" w:rsidTr="00F149BF">
        <w:trPr>
          <w:trHeight w:val="21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A43213" w:rsidRDefault="00A43213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A43213" w:rsidRDefault="00A43213" w:rsidP="00DB0DC5">
            <w:pPr>
              <w:ind w:left="137"/>
              <w:rPr>
                <w:color w:val="FF0000"/>
                <w:sz w:val="24"/>
                <w:szCs w:val="24"/>
                <w:u w:val="single"/>
                <w:lang w:val="sr-Cyrl-CS"/>
              </w:rPr>
            </w:pPr>
            <w:r w:rsidRPr="00A43213">
              <w:rPr>
                <w:color w:val="FF0000"/>
                <w:sz w:val="24"/>
                <w:szCs w:val="24"/>
                <w:u w:val="single"/>
                <w:lang w:val="sr-Cyrl-CS"/>
              </w:rPr>
              <w:t>ПОСЕТА ЧАСОВИМА :  26-30.11.2018.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  <w:lang/>
              </w:rPr>
              <w:t xml:space="preserve">    1.</w:t>
            </w:r>
            <w:r w:rsidRPr="00A43213">
              <w:rPr>
                <w:color w:val="FF0000"/>
              </w:rPr>
              <w:t>КОКАНОВ МИРЈАНА</w:t>
            </w:r>
            <w:r w:rsidRPr="00A43213">
              <w:rPr>
                <w:color w:val="FF0000"/>
                <w:lang/>
              </w:rPr>
              <w:t xml:space="preserve">    3-1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  <w:lang/>
              </w:rPr>
              <w:t xml:space="preserve">      2.</w:t>
            </w:r>
            <w:r w:rsidRPr="00A43213">
              <w:rPr>
                <w:color w:val="FF0000"/>
              </w:rPr>
              <w:t>ВАЛЕНТИНА КОСТИЋ- ЈОВИЋ</w:t>
            </w:r>
            <w:r w:rsidRPr="00A43213">
              <w:rPr>
                <w:color w:val="FF0000"/>
                <w:lang/>
              </w:rPr>
              <w:t xml:space="preserve">    1-2</w:t>
            </w:r>
          </w:p>
          <w:p w:rsidR="00A43213" w:rsidRPr="00A43213" w:rsidRDefault="00A43213" w:rsidP="00A43213">
            <w:pPr>
              <w:rPr>
                <w:color w:val="FF0000"/>
                <w:lang/>
              </w:rPr>
            </w:pPr>
            <w:r w:rsidRPr="00A43213">
              <w:rPr>
                <w:color w:val="FF0000"/>
                <w:lang/>
              </w:rPr>
              <w:t xml:space="preserve">        3</w:t>
            </w:r>
            <w:r w:rsidRPr="00A43213">
              <w:rPr>
                <w:color w:val="FF0000"/>
              </w:rPr>
              <w:t>МИРОСЛАВ  МАСКИМОВИЋ</w:t>
            </w:r>
            <w:r w:rsidRPr="00A43213">
              <w:rPr>
                <w:color w:val="FF0000"/>
                <w:lang/>
              </w:rPr>
              <w:t xml:space="preserve">    5-1    Веро.</w:t>
            </w:r>
          </w:p>
          <w:p w:rsidR="00A43213" w:rsidRPr="00A43213" w:rsidRDefault="00A43213" w:rsidP="00A43213">
            <w:pPr>
              <w:ind w:left="137"/>
              <w:rPr>
                <w:sz w:val="24"/>
                <w:szCs w:val="24"/>
                <w:u w:val="single"/>
                <w:lang/>
              </w:rPr>
            </w:pPr>
            <w:r w:rsidRPr="00A43213">
              <w:rPr>
                <w:color w:val="FF0000"/>
                <w:lang/>
              </w:rPr>
              <w:t xml:space="preserve">        4.</w:t>
            </w:r>
            <w:r w:rsidRPr="00A43213">
              <w:rPr>
                <w:color w:val="FF0000"/>
              </w:rPr>
              <w:t>ГРБИЋ ДРАГАНА</w:t>
            </w:r>
            <w:r w:rsidRPr="00A43213">
              <w:rPr>
                <w:color w:val="FF0000"/>
                <w:lang/>
              </w:rPr>
              <w:t xml:space="preserve">    8-1  Географија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C30B4E" w:rsidRDefault="00A4321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A43213" w:rsidRPr="00C30B4E" w:rsidRDefault="00A4321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C30B4E" w:rsidRDefault="00A43213" w:rsidP="00A432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 , психолог</w:t>
            </w:r>
          </w:p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13" w:rsidRPr="00C30B4E" w:rsidRDefault="00A43213" w:rsidP="00A432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30B4E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72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A43213">
            <w:pPr>
              <w:rPr>
                <w:color w:val="FF0000"/>
                <w:sz w:val="24"/>
                <w:szCs w:val="24"/>
                <w:lang w:val="sr-Cyrl-CS"/>
              </w:rPr>
            </w:pPr>
            <w:r w:rsidRPr="002771BB">
              <w:rPr>
                <w:color w:val="FF0000"/>
                <w:sz w:val="24"/>
                <w:szCs w:val="24"/>
                <w:lang w:val="sr-Cyrl-CS"/>
              </w:rPr>
              <w:t xml:space="preserve">Стручно веће друштвених наука- 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eastAsia="sr-Cyrl-CS"/>
              </w:rPr>
            </w:pPr>
          </w:p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едагог </w:t>
            </w:r>
          </w:p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8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2771BB" w:rsidP="00A43213">
            <w:pPr>
              <w:rPr>
                <w:color w:val="FF0000"/>
                <w:sz w:val="24"/>
                <w:szCs w:val="24"/>
                <w:lang w:val="sr-Cyrl-CS"/>
              </w:rPr>
            </w:pPr>
            <w:r w:rsidRPr="002771BB">
              <w:rPr>
                <w:color w:val="FF0000"/>
                <w:sz w:val="24"/>
                <w:szCs w:val="24"/>
                <w:lang w:val="sr-Cyrl-CS"/>
              </w:rPr>
              <w:t>Стручно веће природних наука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едагог </w:t>
            </w:r>
          </w:p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E4AC4" w:rsidRPr="00AC0EC8" w:rsidTr="00F149BF">
        <w:trPr>
          <w:trHeight w:val="64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</w:rPr>
            </w:pPr>
            <w:r w:rsidRPr="002771BB">
              <w:rPr>
                <w:color w:val="FF0000"/>
                <w:sz w:val="24"/>
                <w:szCs w:val="24"/>
              </w:rPr>
              <w:t>Одржао састанак са помоћно</w:t>
            </w:r>
            <w:r w:rsidRPr="002771BB">
              <w:rPr>
                <w:color w:val="FF0000"/>
                <w:sz w:val="24"/>
                <w:szCs w:val="24"/>
              </w:rPr>
              <w:noBreakHyphen/>
              <w:t>техничким особљем</w:t>
            </w:r>
          </w:p>
          <w:p w:rsidR="003E4AC4" w:rsidRPr="002771BB" w:rsidRDefault="003E4AC4" w:rsidP="00DB0DC5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азговор</w:t>
            </w:r>
          </w:p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3E4AC4" w:rsidRPr="00AC0EC8" w:rsidTr="00F149BF">
        <w:trPr>
          <w:trHeight w:val="6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3E4AC4" w:rsidRDefault="003E4AC4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</w:rPr>
            </w:pPr>
            <w:r w:rsidRPr="002771BB">
              <w:rPr>
                <w:color w:val="FF0000"/>
                <w:sz w:val="24"/>
                <w:szCs w:val="24"/>
              </w:rPr>
              <w:t>Са педагошко психолошком службом извршио увид у реализацију плана и програма</w:t>
            </w:r>
          </w:p>
          <w:p w:rsidR="003E4AC4" w:rsidRPr="002771BB" w:rsidRDefault="003E4AC4" w:rsidP="00DB0DC5">
            <w:pPr>
              <w:tabs>
                <w:tab w:val="left" w:pos="514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нтрол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едагог </w:t>
            </w:r>
            <w:r w:rsidR="002771BB" w:rsidRPr="002771B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C4" w:rsidRPr="002771BB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2771BB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3E4AC4" w:rsidRPr="00AC0EC8" w:rsidTr="00F149BF">
        <w:trPr>
          <w:trHeight w:val="1170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3E4AC4" w:rsidRDefault="003E4AC4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Децембар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3E4AC4" w:rsidRPr="00980192" w:rsidRDefault="00980192" w:rsidP="00DB0DC5">
            <w:pPr>
              <w:tabs>
                <w:tab w:val="left" w:pos="5145"/>
              </w:tabs>
              <w:rPr>
                <w:color w:val="FF0000"/>
                <w:szCs w:val="24"/>
                <w:u w:val="single"/>
                <w:lang/>
              </w:rPr>
            </w:pPr>
            <w:r w:rsidRPr="00980192">
              <w:rPr>
                <w:color w:val="FF0000"/>
                <w:szCs w:val="24"/>
                <w:u w:val="single"/>
                <w:lang/>
              </w:rPr>
              <w:t>ПОСЕТА ЧАСОИМА:  03.-07.12.2018.</w:t>
            </w:r>
          </w:p>
          <w:p w:rsidR="00980192" w:rsidRPr="00980192" w:rsidRDefault="00980192" w:rsidP="00DB0DC5">
            <w:pPr>
              <w:tabs>
                <w:tab w:val="left" w:pos="5145"/>
              </w:tabs>
              <w:rPr>
                <w:color w:val="FF0000"/>
                <w:szCs w:val="24"/>
                <w:u w:val="single"/>
                <w:lang/>
              </w:rPr>
            </w:pPr>
          </w:p>
          <w:p w:rsidR="00980192" w:rsidRPr="00980192" w:rsidRDefault="00980192" w:rsidP="00980192">
            <w:pPr>
              <w:pStyle w:val="ListParagraph"/>
              <w:numPr>
                <w:ilvl w:val="0"/>
                <w:numId w:val="34"/>
              </w:numPr>
              <w:tabs>
                <w:tab w:val="left" w:pos="5145"/>
              </w:tabs>
              <w:rPr>
                <w:color w:val="FF0000"/>
                <w:szCs w:val="24"/>
                <w:u w:val="single"/>
                <w:lang/>
              </w:rPr>
            </w:pPr>
            <w:r w:rsidRPr="00980192">
              <w:rPr>
                <w:color w:val="FF0000"/>
                <w:szCs w:val="24"/>
                <w:u w:val="single"/>
                <w:lang/>
              </w:rPr>
              <w:t>СТАНКОВИЋ СЛАВИЦА    4-1</w:t>
            </w:r>
          </w:p>
          <w:p w:rsidR="00980192" w:rsidRPr="00980192" w:rsidRDefault="006A3153" w:rsidP="00980192">
            <w:pPr>
              <w:pStyle w:val="ListParagraph"/>
              <w:numPr>
                <w:ilvl w:val="0"/>
                <w:numId w:val="34"/>
              </w:numPr>
              <w:tabs>
                <w:tab w:val="left" w:pos="5145"/>
              </w:tabs>
              <w:rPr>
                <w:color w:val="FF0000"/>
                <w:szCs w:val="24"/>
                <w:u w:val="single"/>
                <w:lang/>
              </w:rPr>
            </w:pPr>
            <w:r>
              <w:rPr>
                <w:color w:val="FF0000"/>
                <w:szCs w:val="24"/>
                <w:u w:val="single"/>
                <w:lang/>
              </w:rPr>
              <w:t xml:space="preserve"> РАНИСАВЉЕВ   ВЕСН</w:t>
            </w:r>
            <w:r w:rsidR="00980192" w:rsidRPr="00980192">
              <w:rPr>
                <w:color w:val="FF0000"/>
                <w:szCs w:val="24"/>
                <w:u w:val="single"/>
                <w:lang/>
              </w:rPr>
              <w:t>А   1-1</w:t>
            </w:r>
          </w:p>
          <w:p w:rsidR="00980192" w:rsidRPr="00980192" w:rsidRDefault="00980192" w:rsidP="00DB0DC5">
            <w:pPr>
              <w:tabs>
                <w:tab w:val="left" w:pos="5145"/>
              </w:tabs>
              <w:rPr>
                <w:color w:val="FF0000"/>
                <w:szCs w:val="24"/>
                <w:lang/>
              </w:rPr>
            </w:pPr>
          </w:p>
          <w:p w:rsidR="00980192" w:rsidRPr="00980192" w:rsidRDefault="00980192" w:rsidP="00DB0DC5">
            <w:pPr>
              <w:tabs>
                <w:tab w:val="left" w:pos="5145"/>
              </w:tabs>
              <w:rPr>
                <w:color w:val="FF0000"/>
                <w:szCs w:val="24"/>
                <w:lang/>
              </w:rPr>
            </w:pP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980192" w:rsidRPr="0098019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3E4AC4" w:rsidRPr="00980192" w:rsidRDefault="003E4AC4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622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980192" w:rsidRPr="00980192" w:rsidRDefault="00980192" w:rsidP="006A315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0192">
              <w:rPr>
                <w:color w:val="FF0000"/>
                <w:sz w:val="24"/>
                <w:szCs w:val="24"/>
                <w:lang w:val="sr-Cyrl-CS"/>
              </w:rPr>
              <w:t>Наставничко веће (07.12.2018)</w:t>
            </w:r>
          </w:p>
          <w:p w:rsidR="00980192" w:rsidRPr="00980192" w:rsidRDefault="00980192" w:rsidP="006A315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980192" w:rsidRPr="00980192" w:rsidRDefault="00980192" w:rsidP="006A315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980192" w:rsidRPr="00980192" w:rsidRDefault="00980192" w:rsidP="006A315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980192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980192" w:rsidRDefault="00980192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980192" w:rsidRDefault="00980192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D94EA1" w:rsidRPr="00AC0EC8" w:rsidTr="00F149BF">
        <w:trPr>
          <w:trHeight w:val="622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94EA1" w:rsidRDefault="00D94EA1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3</w:t>
            </w:r>
          </w:p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Ш“Браћа   Новаков“ Силбаш</w:t>
            </w:r>
          </w:p>
          <w:p w:rsidR="00D94EA1" w:rsidRPr="00910C04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2.12.2018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D94EA1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D94EA1" w:rsidRPr="00910C04" w:rsidRDefault="00D94EA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E8266D" w:rsidRPr="00AC0EC8" w:rsidTr="00F149BF">
        <w:trPr>
          <w:trHeight w:val="622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8266D" w:rsidRDefault="00E8266D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Default="00E8266D" w:rsidP="00E8266D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E8266D" w:rsidRDefault="00634A3E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 xml:space="preserve">Против    </w:t>
            </w:r>
            <w:r>
              <w:rPr>
                <w:color w:val="FF0000"/>
                <w:lang/>
              </w:rPr>
              <w:t>K</w:t>
            </w:r>
            <w:r>
              <w:rPr>
                <w:color w:val="FF0000"/>
                <w:lang/>
              </w:rPr>
              <w:t>.Н</w:t>
            </w:r>
            <w:r w:rsidR="00E8266D">
              <w:rPr>
                <w:color w:val="FF0000"/>
                <w:lang/>
              </w:rPr>
              <w:t>.. Ученица 7 раз.</w:t>
            </w:r>
          </w:p>
          <w:p w:rsidR="00E8266D" w:rsidRPr="00E8266D" w:rsidRDefault="00E8266D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3.12.2018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E8266D" w:rsidRPr="00AC0EC8" w:rsidTr="00F149BF">
        <w:trPr>
          <w:trHeight w:val="622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8266D" w:rsidRDefault="00E8266D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Default="00E8266D" w:rsidP="00E8266D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E8266D" w:rsidRDefault="00CB36C5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  М  . Ш. Ученика 7</w:t>
            </w:r>
            <w:r w:rsidR="00E8266D">
              <w:rPr>
                <w:color w:val="FF0000"/>
                <w:lang/>
              </w:rPr>
              <w:t xml:space="preserve"> раз.</w:t>
            </w:r>
          </w:p>
          <w:p w:rsidR="00E8266D" w:rsidRPr="00E8266D" w:rsidRDefault="00CB36C5" w:rsidP="00E8266D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3.12</w:t>
            </w:r>
            <w:r w:rsidR="00E8266D">
              <w:rPr>
                <w:color w:val="FF0000"/>
                <w:lang/>
              </w:rPr>
              <w:t>.2018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8266D" w:rsidRPr="00E8266D" w:rsidRDefault="00E8266D" w:rsidP="00E8266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816199" w:rsidRPr="00AC0EC8" w:rsidTr="00F149BF">
        <w:trPr>
          <w:trHeight w:val="99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816199" w:rsidRDefault="00816199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6199" w:rsidRPr="00980192" w:rsidRDefault="00816199" w:rsidP="006A315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0192">
              <w:rPr>
                <w:color w:val="FF0000"/>
                <w:sz w:val="24"/>
                <w:szCs w:val="24"/>
                <w:lang w:val="sr-Cyrl-CS"/>
              </w:rPr>
              <w:t>Наставничко веће (</w:t>
            </w:r>
            <w:r>
              <w:rPr>
                <w:color w:val="FF0000"/>
                <w:sz w:val="24"/>
                <w:szCs w:val="24"/>
                <w:lang w:val="sr-Cyrl-CS"/>
              </w:rPr>
              <w:t>17</w:t>
            </w:r>
            <w:r w:rsidRPr="00980192">
              <w:rPr>
                <w:color w:val="FF0000"/>
                <w:sz w:val="24"/>
                <w:szCs w:val="24"/>
                <w:lang w:val="sr-Cyrl-CS"/>
              </w:rPr>
              <w:t>.12.2018)</w:t>
            </w:r>
          </w:p>
          <w:p w:rsidR="00816199" w:rsidRPr="00980192" w:rsidRDefault="00816199" w:rsidP="006A315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816199" w:rsidRPr="00980192" w:rsidRDefault="00816199" w:rsidP="006A315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6199" w:rsidRPr="00980192" w:rsidRDefault="00816199" w:rsidP="006A315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980192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816199" w:rsidRPr="00980192" w:rsidRDefault="00816199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0192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816199" w:rsidRPr="00980192" w:rsidRDefault="00816199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49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0B5916" w:rsidRDefault="000B5916" w:rsidP="00B618CF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0B5916">
              <w:rPr>
                <w:color w:val="FF0000"/>
                <w:sz w:val="24"/>
                <w:szCs w:val="24"/>
                <w:lang w:val="sr-Cyrl-CS"/>
              </w:rPr>
              <w:t>Одељењско веће 1-4 (25.12.2018</w:t>
            </w:r>
            <w:r w:rsidR="00980192" w:rsidRPr="000B5916">
              <w:rPr>
                <w:color w:val="FF0000"/>
                <w:sz w:val="24"/>
                <w:szCs w:val="24"/>
                <w:lang w:val="sr-Cyrl-CS"/>
              </w:rPr>
              <w:t>)</w:t>
            </w:r>
          </w:p>
          <w:p w:rsidR="00980192" w:rsidRPr="000B5916" w:rsidRDefault="00980192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980192" w:rsidRPr="000B5916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980192" w:rsidRPr="000B5916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80192" w:rsidRPr="000B5916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37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0B5916" w:rsidRDefault="000B5916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0B5916">
              <w:rPr>
                <w:color w:val="FF0000"/>
                <w:sz w:val="24"/>
                <w:szCs w:val="24"/>
                <w:lang w:val="sr-Cyrl-CS"/>
              </w:rPr>
              <w:t>Одељењско веће васпитачи (25.12.2018</w:t>
            </w:r>
            <w:r w:rsidR="00980192" w:rsidRPr="000B5916">
              <w:rPr>
                <w:color w:val="FF0000"/>
                <w:sz w:val="24"/>
                <w:szCs w:val="24"/>
                <w:lang w:val="sr-Cyrl-CS"/>
              </w:rPr>
              <w:t>)</w:t>
            </w:r>
          </w:p>
          <w:p w:rsidR="00980192" w:rsidRPr="000B5916" w:rsidRDefault="00980192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980192" w:rsidRPr="000B5916" w:rsidRDefault="00980192" w:rsidP="00B618CF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980192" w:rsidRPr="000B5916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80192" w:rsidRPr="000B5916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45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0B5916" w:rsidRDefault="000B5916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0B5916">
              <w:rPr>
                <w:color w:val="FF0000"/>
                <w:sz w:val="24"/>
                <w:szCs w:val="24"/>
                <w:lang w:val="sr-Cyrl-CS"/>
              </w:rPr>
              <w:t>Одељењско веће 5-8 разреда(25.12.2018</w:t>
            </w:r>
            <w:r w:rsidR="00980192" w:rsidRPr="000B5916">
              <w:rPr>
                <w:color w:val="FF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980192" w:rsidRPr="000B5916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0B5916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5916">
              <w:rPr>
                <w:color w:val="FF0000"/>
                <w:sz w:val="24"/>
                <w:szCs w:val="24"/>
                <w:lang w:val="sr-Cyrl-CS" w:eastAsia="sr-Cyrl-CS"/>
              </w:rPr>
              <w:lastRenderedPageBreak/>
              <w:t>Записник</w:t>
            </w:r>
          </w:p>
          <w:p w:rsidR="00980192" w:rsidRPr="000B5916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8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816199" w:rsidRDefault="00816199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816199">
              <w:rPr>
                <w:color w:val="FF0000"/>
                <w:sz w:val="24"/>
                <w:szCs w:val="24"/>
                <w:lang w:val="sr-Cyrl-CS"/>
              </w:rPr>
              <w:t>Наставничко веће (26</w:t>
            </w:r>
            <w:r w:rsidR="00980192" w:rsidRPr="00816199">
              <w:rPr>
                <w:color w:val="FF0000"/>
                <w:sz w:val="24"/>
                <w:szCs w:val="24"/>
                <w:lang w:val="sr-Cyrl-CS"/>
              </w:rPr>
              <w:t>.12.2017)</w:t>
            </w:r>
            <w:r w:rsidR="00736536">
              <w:rPr>
                <w:color w:val="FF0000"/>
                <w:sz w:val="24"/>
                <w:szCs w:val="24"/>
                <w:lang w:val="sr-Cyrl-CS"/>
              </w:rPr>
              <w:t xml:space="preserve">  БР.7</w:t>
            </w:r>
          </w:p>
          <w:p w:rsidR="00980192" w:rsidRPr="00816199" w:rsidRDefault="00980192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980192" w:rsidRPr="00816199" w:rsidRDefault="00980192" w:rsidP="00B618CF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980192" w:rsidRPr="00816199" w:rsidRDefault="00980192" w:rsidP="00816199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B618CF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816199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816199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816199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B618CF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A3153" w:rsidRPr="00AC0EC8" w:rsidTr="00F149BF">
        <w:trPr>
          <w:trHeight w:val="13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A3153" w:rsidRDefault="006A3153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Default="006A3153" w:rsidP="0087321D">
            <w:pPr>
              <w:rPr>
                <w:sz w:val="24"/>
                <w:szCs w:val="24"/>
                <w:lang w:val="sr-Cyrl-CS"/>
              </w:rPr>
            </w:pPr>
            <w:r w:rsidRPr="006A3153">
              <w:rPr>
                <w:color w:val="FF0000"/>
                <w:sz w:val="24"/>
                <w:szCs w:val="24"/>
                <w:lang w:val="sr-Cyrl-CS"/>
              </w:rPr>
              <w:t>Школски одбор    бр.2       26.12.2018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Pr="00816199" w:rsidRDefault="006A3153" w:rsidP="006A315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816199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6A3153" w:rsidRPr="00816199" w:rsidRDefault="006A3153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A3153" w:rsidRPr="00816199" w:rsidRDefault="006A3153" w:rsidP="006A315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A3153" w:rsidRPr="00816199" w:rsidRDefault="006A3153" w:rsidP="006A315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Pr="006A3153" w:rsidRDefault="006A3153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Pr="006A3153" w:rsidRDefault="006A3153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980192" w:rsidRPr="00AC0EC8" w:rsidTr="00F149BF">
        <w:trPr>
          <w:trHeight w:val="58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87321D">
            <w:pPr>
              <w:rPr>
                <w:color w:val="FF0000"/>
              </w:rPr>
            </w:pPr>
            <w:r w:rsidRPr="00816199">
              <w:rPr>
                <w:color w:val="FF0000"/>
              </w:rPr>
              <w:t>Са финансијском службом извршио припреме за инвентарисање и израду завршног рачуна</w:t>
            </w:r>
          </w:p>
          <w:p w:rsidR="00980192" w:rsidRPr="00816199" w:rsidRDefault="00980192" w:rsidP="0087321D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Разговор</w:t>
            </w:r>
          </w:p>
          <w:p w:rsidR="00980192" w:rsidRPr="00816199" w:rsidRDefault="00980192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Књиговођа</w:t>
            </w:r>
          </w:p>
          <w:p w:rsidR="00980192" w:rsidRPr="00816199" w:rsidRDefault="00980192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816199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816199" w:rsidRDefault="00980192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816199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980192" w:rsidRPr="00AC0EC8" w:rsidTr="00F149BF">
        <w:trPr>
          <w:trHeight w:val="863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177435" w:rsidRDefault="00177435" w:rsidP="0087321D">
            <w:pPr>
              <w:tabs>
                <w:tab w:val="left" w:pos="5145"/>
              </w:tabs>
              <w:rPr>
                <w:color w:val="FF0000"/>
                <w:lang/>
              </w:rPr>
            </w:pPr>
            <w:r w:rsidRPr="00177435">
              <w:rPr>
                <w:color w:val="FF0000"/>
                <w:szCs w:val="24"/>
              </w:rPr>
              <w:t xml:space="preserve">Седница педагошког колегијума </w:t>
            </w:r>
            <w:r w:rsidRPr="00177435">
              <w:rPr>
                <w:color w:val="FF0000"/>
                <w:szCs w:val="24"/>
                <w:lang/>
              </w:rPr>
              <w:t>26</w:t>
            </w:r>
            <w:r w:rsidRPr="00177435">
              <w:rPr>
                <w:color w:val="FF0000"/>
                <w:szCs w:val="24"/>
              </w:rPr>
              <w:t>.12.201</w:t>
            </w:r>
            <w:r w:rsidRPr="00177435">
              <w:rPr>
                <w:color w:val="FF0000"/>
                <w:szCs w:val="24"/>
                <w:lang/>
              </w:rPr>
              <w:t>8</w:t>
            </w:r>
            <w:r w:rsidR="00980192" w:rsidRPr="00177435">
              <w:rPr>
                <w:color w:val="FF0000"/>
                <w:szCs w:val="24"/>
              </w:rPr>
              <w:t>.</w:t>
            </w:r>
            <w:r w:rsidRPr="00177435">
              <w:rPr>
                <w:color w:val="FF0000"/>
                <w:szCs w:val="24"/>
                <w:lang/>
              </w:rPr>
              <w:t xml:space="preserve">   бр.3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177435" w:rsidRDefault="00980192" w:rsidP="00DB0DC5">
            <w:pPr>
              <w:rPr>
                <w:color w:val="FF0000"/>
                <w:sz w:val="24"/>
                <w:szCs w:val="24"/>
                <w:lang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177435" w:rsidRDefault="00177435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колегијум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177435" w:rsidRDefault="00980192" w:rsidP="00427C8E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177435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980192" w:rsidRPr="00AC0EC8" w:rsidTr="00F149BF">
        <w:trPr>
          <w:trHeight w:val="1560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 w:rsidRPr="00AC0EC8"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Јануар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Анализа реализованог програма рада и постигнутог успеха ученика у првом полугодишту, препоруке наставницима за унапређење рада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еглед извештаја наставника, васпитача и стручних сарадника</w:t>
            </w: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6A3153"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ПСИОЛОГ</w:t>
            </w: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Белешке </w:t>
            </w: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40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ње извештаја о обиласку часова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ци са часова</w:t>
            </w: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102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аћење реализације фонда часова и осталих видова образовно-васпитног рада</w:t>
            </w:r>
            <w:r w:rsidRPr="006A3153"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 (преглед педагошке документације)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еглед извештаја наставника, васпитача и стручних сарадника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Белешке 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8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агледавање стања основних и материјалних средстава после пописа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 за почетак другог полугодишта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вид у пописну листу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 рад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мисија за попис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6A3153"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Извештај о раду школе</w:t>
            </w:r>
          </w:p>
        </w:tc>
      </w:tr>
      <w:tr w:rsidR="006A3153" w:rsidRPr="00AC0EC8" w:rsidTr="00F149BF">
        <w:trPr>
          <w:trHeight w:val="8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A3153" w:rsidRPr="00AC0EC8" w:rsidRDefault="006A3153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3153" w:rsidRPr="006A3153" w:rsidRDefault="006A3153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ШКЛСКИ ОДБОР 22.01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Pr="006A3153" w:rsidRDefault="006A3153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Pr="006A3153" w:rsidRDefault="006A3153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3153" w:rsidRPr="006A3153" w:rsidRDefault="006A3153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980192" w:rsidRPr="00AC0EC8" w:rsidTr="00F149BF">
        <w:trPr>
          <w:trHeight w:val="9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овање прославе школске славе Светог Саве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астанак са координаторима прославе</w:t>
            </w: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Наставници задужени за обележавање Дана Светог Саве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980192" w:rsidRPr="00AC0EC8" w:rsidTr="00F149BF">
        <w:trPr>
          <w:trHeight w:val="1473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према извештаја о раду школе у првом полугодишту.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купљање података, писање извештаја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6A3153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Руководиоци стручних већа </w:t>
            </w:r>
          </w:p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6A3153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A3153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Записник </w:t>
            </w:r>
          </w:p>
        </w:tc>
      </w:tr>
      <w:tr w:rsidR="00980192" w:rsidRPr="00AC0EC8" w:rsidTr="00F149BF">
        <w:trPr>
          <w:trHeight w:val="2598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980192" w:rsidRPr="00AC0EC8" w:rsidRDefault="00980192" w:rsidP="00DB0DC5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седница Наставничког већа и Школског одбора 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купљање и припремање материјала за седницу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DB0DC5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едседник Школског одбора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 w:rsidR="00CE1E3B"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Извештај о раду школе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ци са седница Наставничког већа и Школског одбора</w:t>
            </w:r>
          </w:p>
          <w:p w:rsidR="00980192" w:rsidRPr="00CE1E3B" w:rsidRDefault="00980192" w:rsidP="0087321D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0B5916" w:rsidRPr="00AC0EC8" w:rsidTr="00F149BF">
        <w:trPr>
          <w:trHeight w:val="705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0B5916" w:rsidRPr="00AC0EC8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lastRenderedPageBreak/>
              <w:t>Фебруар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0B5916" w:rsidRPr="00F644AF" w:rsidRDefault="000B5916" w:rsidP="000B5916">
            <w:pPr>
              <w:rPr>
                <w:b/>
                <w:color w:val="FF0000"/>
                <w:u w:val="single"/>
                <w:lang/>
              </w:rPr>
            </w:pPr>
            <w:r w:rsidRPr="00F644AF">
              <w:rPr>
                <w:b/>
                <w:color w:val="FF0000"/>
                <w:u w:val="single"/>
                <w:lang/>
              </w:rPr>
              <w:t>ПОСЕТА ЧАСОВИМА :   ОД4-8. 02.2019.</w:t>
            </w:r>
          </w:p>
          <w:p w:rsidR="000B5916" w:rsidRPr="00F644AF" w:rsidRDefault="00F644AF" w:rsidP="000B5916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1.</w:t>
            </w:r>
            <w:r w:rsidR="000B5916" w:rsidRPr="00F644AF">
              <w:rPr>
                <w:color w:val="FF0000"/>
              </w:rPr>
              <w:t>ЉИЉАНА ВОЈНОВИЋ</w:t>
            </w:r>
            <w:r w:rsidRPr="00F644AF">
              <w:rPr>
                <w:color w:val="FF0000"/>
                <w:lang/>
              </w:rPr>
              <w:t xml:space="preserve">  - Српски језик    8-1</w:t>
            </w:r>
          </w:p>
          <w:p w:rsidR="000B5916" w:rsidRPr="00F644AF" w:rsidRDefault="00F644AF" w:rsidP="000B5916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2.</w:t>
            </w:r>
            <w:r w:rsidR="000B5916" w:rsidRPr="00F644AF">
              <w:rPr>
                <w:color w:val="FF0000"/>
              </w:rPr>
              <w:t>ГОРДАНА ГЛАМОЧАНИН</w:t>
            </w:r>
            <w:r w:rsidRPr="00F644AF">
              <w:rPr>
                <w:color w:val="FF0000"/>
                <w:lang/>
              </w:rPr>
              <w:t>- Историја    6-1</w:t>
            </w:r>
          </w:p>
          <w:p w:rsidR="000B5916" w:rsidRPr="00F644AF" w:rsidRDefault="00F644AF" w:rsidP="000B5916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3.</w:t>
            </w:r>
            <w:r w:rsidR="000B5916" w:rsidRPr="00F644AF">
              <w:rPr>
                <w:color w:val="FF0000"/>
              </w:rPr>
              <w:t>БИЉАНА ЗЛАТАР</w:t>
            </w:r>
            <w:r w:rsidRPr="00F644AF">
              <w:rPr>
                <w:color w:val="FF0000"/>
                <w:lang/>
              </w:rPr>
              <w:t>- Енгглески јез.    3-1</w:t>
            </w:r>
          </w:p>
          <w:p w:rsidR="000B5916" w:rsidRPr="00F644AF" w:rsidRDefault="00F644AF" w:rsidP="000B5916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4.</w:t>
            </w:r>
            <w:r w:rsidR="000B5916" w:rsidRPr="00F644AF">
              <w:rPr>
                <w:color w:val="FF0000"/>
              </w:rPr>
              <w:t>БОЈАНА АНТОНИЋ</w:t>
            </w:r>
            <w:r w:rsidRPr="00F644AF">
              <w:rPr>
                <w:color w:val="FF0000"/>
                <w:lang/>
              </w:rPr>
              <w:t>-  Физика     7-2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0B5916" w:rsidRPr="00F644AF" w:rsidRDefault="00F644AF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 xml:space="preserve">Присуство 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0B5916" w:rsidRPr="00F644AF" w:rsidRDefault="00F644AF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0B5916" w:rsidRPr="00F644AF" w:rsidRDefault="00F644AF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F644AF" w:rsidRPr="00F644AF" w:rsidRDefault="00F644AF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Дневник</w:t>
            </w:r>
          </w:p>
        </w:tc>
      </w:tr>
      <w:tr w:rsidR="000B5916" w:rsidRPr="00AC0EC8" w:rsidTr="00F149BF">
        <w:trPr>
          <w:trHeight w:val="6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Савет родитеља   08.02.2019.   бр. 3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2771BB" w:rsidRPr="00AC0EC8" w:rsidTr="00F149BF">
        <w:trPr>
          <w:trHeight w:val="6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2771BB" w:rsidRDefault="002771B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71BB" w:rsidRPr="002771BB" w:rsidRDefault="002771BB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КОМПАНИЈА</w:t>
            </w:r>
            <w:r>
              <w:rPr>
                <w:color w:val="FF0000"/>
                <w:szCs w:val="24"/>
                <w:lang/>
              </w:rPr>
              <w:t xml:space="preserve">  </w:t>
            </w:r>
            <w:r>
              <w:rPr>
                <w:color w:val="FF0000"/>
                <w:szCs w:val="24"/>
                <w:lang/>
              </w:rPr>
              <w:t>„</w:t>
            </w:r>
            <w:r>
              <w:rPr>
                <w:color w:val="FF0000"/>
                <w:szCs w:val="24"/>
                <w:lang/>
              </w:rPr>
              <w:t>TARKETT- SRBIJA</w:t>
            </w:r>
            <w:r>
              <w:rPr>
                <w:color w:val="FF0000"/>
                <w:szCs w:val="24"/>
                <w:lang/>
              </w:rPr>
              <w:t>“</w:t>
            </w:r>
          </w:p>
          <w:p w:rsidR="002771BB" w:rsidRDefault="002771BB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14.02.2019,год</w:t>
            </w:r>
          </w:p>
          <w:p w:rsidR="002771BB" w:rsidRDefault="002771BB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 xml:space="preserve">Посета школи –донација компјутера </w:t>
            </w:r>
          </w:p>
          <w:p w:rsidR="002771BB" w:rsidRPr="002771BB" w:rsidRDefault="002771BB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Предавање о безбедности на интернету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71BB" w:rsidRPr="00736536" w:rsidRDefault="002771B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Организација приј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71BB" w:rsidRPr="00736536" w:rsidRDefault="002771B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тручна служб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71BB" w:rsidRPr="002771BB" w:rsidRDefault="002771BB" w:rsidP="000B5916">
            <w:pPr>
              <w:rPr>
                <w:color w:val="FF0000"/>
                <w:sz w:val="24"/>
                <w:szCs w:val="24"/>
                <w:lang w:eastAsia="sr-Cyrl-CS"/>
              </w:rPr>
            </w:pPr>
            <w:r>
              <w:rPr>
                <w:color w:val="FF0000"/>
                <w:sz w:val="24"/>
                <w:szCs w:val="24"/>
                <w:lang w:eastAsia="sr-Cyrl-CS"/>
              </w:rPr>
              <w:t>Уговор о донацији</w:t>
            </w:r>
          </w:p>
        </w:tc>
      </w:tr>
      <w:tr w:rsidR="00A926BB" w:rsidRPr="00AC0EC8" w:rsidTr="00F149BF">
        <w:trPr>
          <w:trHeight w:val="6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A926BB" w:rsidRDefault="00A926B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26BB" w:rsidRDefault="00A926BB" w:rsidP="00A926BB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 xml:space="preserve">Редован   нспекцијски надзор установе </w:t>
            </w:r>
          </w:p>
          <w:p w:rsidR="00A926BB" w:rsidRDefault="00A926BB" w:rsidP="00A926BB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Општински просветни инспектор Оља Нађ</w:t>
            </w:r>
          </w:p>
          <w:p w:rsidR="00A926BB" w:rsidRPr="00A926BB" w:rsidRDefault="00A926BB" w:rsidP="00A926BB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18.02.2019.го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26BB" w:rsidRDefault="00A926B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, координ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26BB" w:rsidRDefault="00A926B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тручна служб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26BB" w:rsidRDefault="00A926BB" w:rsidP="000B5916">
            <w:pPr>
              <w:rPr>
                <w:color w:val="FF0000"/>
                <w:sz w:val="24"/>
                <w:szCs w:val="24"/>
                <w:lang w:eastAsia="sr-Cyrl-CS"/>
              </w:rPr>
            </w:pPr>
            <w:r>
              <w:rPr>
                <w:color w:val="FF0000"/>
                <w:sz w:val="24"/>
                <w:szCs w:val="24"/>
                <w:lang w:eastAsia="sr-Cyrl-CS"/>
              </w:rPr>
              <w:t>записник</w:t>
            </w:r>
          </w:p>
        </w:tc>
      </w:tr>
      <w:tr w:rsidR="000B5916" w:rsidRPr="00AC0EC8" w:rsidTr="00F149BF">
        <w:trPr>
          <w:trHeight w:val="99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AB2F3D" w:rsidRDefault="000B5916" w:rsidP="000B5916">
            <w:pPr>
              <w:spacing w:before="100" w:beforeAutospacing="1" w:after="100" w:afterAutospacing="1"/>
              <w:ind w:left="10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AB2F3D">
              <w:rPr>
                <w:color w:val="FF0000"/>
                <w:sz w:val="24"/>
                <w:szCs w:val="24"/>
                <w:lang w:val="sr-Cyrl-CS"/>
              </w:rPr>
              <w:t>Општинско такмичењ</w:t>
            </w:r>
            <w:r w:rsidR="00AB2F3D" w:rsidRPr="00AB2F3D">
              <w:rPr>
                <w:color w:val="FF0000"/>
                <w:sz w:val="24"/>
                <w:szCs w:val="24"/>
                <w:lang w:val="sr-Cyrl-CS"/>
              </w:rPr>
              <w:t>е из физике –  (23.02.2019</w:t>
            </w:r>
            <w:r w:rsidRPr="00AB2F3D">
              <w:rPr>
                <w:color w:val="FF0000"/>
                <w:sz w:val="24"/>
                <w:szCs w:val="24"/>
                <w:lang w:val="sr-Cyrl-CS"/>
              </w:rPr>
              <w:t>)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F644AF" w:rsidRPr="00AC0EC8" w:rsidTr="00F149BF">
        <w:trPr>
          <w:trHeight w:val="99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F644AF" w:rsidRDefault="00F644AF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44AF" w:rsidRPr="00F644AF" w:rsidRDefault="00F644AF" w:rsidP="00F644AF">
            <w:pPr>
              <w:rPr>
                <w:b/>
                <w:color w:val="FF0000"/>
                <w:u w:val="single"/>
                <w:lang/>
              </w:rPr>
            </w:pPr>
            <w:r>
              <w:rPr>
                <w:b/>
                <w:color w:val="FF0000"/>
                <w:u w:val="single"/>
                <w:lang/>
              </w:rPr>
              <w:t>ПОСЕТА ЧАСОВИМА :   ОД11-15</w:t>
            </w:r>
            <w:r w:rsidRPr="00F644AF">
              <w:rPr>
                <w:b/>
                <w:color w:val="FF0000"/>
                <w:u w:val="single"/>
                <w:lang/>
              </w:rPr>
              <w:t>. 02.2019.</w:t>
            </w:r>
          </w:p>
          <w:p w:rsidR="00F644AF" w:rsidRDefault="00F644AF" w:rsidP="00F644AF">
            <w:pPr>
              <w:rPr>
                <w:lang/>
              </w:rPr>
            </w:pPr>
          </w:p>
          <w:p w:rsidR="00F644AF" w:rsidRPr="00F644AF" w:rsidRDefault="00F644AF" w:rsidP="00F644AF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1.</w:t>
            </w:r>
            <w:r w:rsidRPr="00F644AF">
              <w:rPr>
                <w:color w:val="FF0000"/>
              </w:rPr>
              <w:t>СОЊА ШИЈАКОВ</w:t>
            </w:r>
            <w:r w:rsidRPr="00F644AF">
              <w:rPr>
                <w:color w:val="FF0000"/>
                <w:lang/>
              </w:rPr>
              <w:t>-Математика</w:t>
            </w:r>
            <w:r>
              <w:rPr>
                <w:color w:val="FF0000"/>
                <w:lang/>
              </w:rPr>
              <w:t xml:space="preserve">   7-1</w:t>
            </w:r>
          </w:p>
          <w:p w:rsidR="00F644AF" w:rsidRPr="00F644AF" w:rsidRDefault="00F644AF" w:rsidP="00F644AF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2.</w:t>
            </w:r>
            <w:r w:rsidRPr="00F644AF">
              <w:rPr>
                <w:color w:val="FF0000"/>
              </w:rPr>
              <w:t>ЋУРИЋ МИЛАНКО</w:t>
            </w:r>
            <w:r w:rsidRPr="00F644AF">
              <w:rPr>
                <w:color w:val="FF0000"/>
                <w:lang/>
              </w:rPr>
              <w:t>- Физичко вас.</w:t>
            </w:r>
            <w:r>
              <w:rPr>
                <w:color w:val="FF0000"/>
                <w:lang/>
              </w:rPr>
              <w:t xml:space="preserve">    8-1</w:t>
            </w:r>
          </w:p>
          <w:p w:rsidR="00F644AF" w:rsidRPr="00F644AF" w:rsidRDefault="00F644AF" w:rsidP="00F644AF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3.</w:t>
            </w:r>
            <w:r w:rsidRPr="00F644AF">
              <w:rPr>
                <w:color w:val="FF0000"/>
              </w:rPr>
              <w:t>ИВИЋ   БИЉАНА</w:t>
            </w:r>
            <w:r w:rsidRPr="00F644AF">
              <w:rPr>
                <w:color w:val="FF0000"/>
                <w:lang/>
              </w:rPr>
              <w:t>- ТИО</w:t>
            </w:r>
            <w:r>
              <w:rPr>
                <w:color w:val="FF0000"/>
                <w:lang/>
              </w:rPr>
              <w:t xml:space="preserve">    8-2</w:t>
            </w:r>
          </w:p>
          <w:p w:rsidR="00F644AF" w:rsidRPr="00F644AF" w:rsidRDefault="00F644AF" w:rsidP="00F644AF">
            <w:pPr>
              <w:rPr>
                <w:lang/>
              </w:rPr>
            </w:pPr>
            <w:r w:rsidRPr="00F644AF">
              <w:rPr>
                <w:color w:val="FF0000"/>
                <w:lang/>
              </w:rPr>
              <w:t xml:space="preserve"> 4.</w:t>
            </w:r>
            <w:r w:rsidRPr="00F644AF">
              <w:rPr>
                <w:color w:val="FF0000"/>
              </w:rPr>
              <w:t>МЕДАРЕВИЋ МАРИЈА</w:t>
            </w:r>
            <w:r w:rsidRPr="00F644AF">
              <w:rPr>
                <w:color w:val="FF0000"/>
                <w:lang/>
              </w:rPr>
              <w:t>-Географија</w:t>
            </w:r>
            <w:r>
              <w:rPr>
                <w:color w:val="FF0000"/>
                <w:lang/>
              </w:rPr>
              <w:t xml:space="preserve">    5-1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 xml:space="preserve">Присуство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Дневник</w:t>
            </w:r>
          </w:p>
        </w:tc>
      </w:tr>
      <w:tr w:rsidR="000B5916" w:rsidRPr="00AC0EC8" w:rsidTr="00F149BF">
        <w:trPr>
          <w:trHeight w:val="12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en-US"/>
              </w:rPr>
            </w:pPr>
            <w:r w:rsidRPr="00CE1E3B">
              <w:rPr>
                <w:color w:val="FF0000"/>
                <w:szCs w:val="24"/>
              </w:rPr>
              <w:t xml:space="preserve">Седница педагошког </w:t>
            </w:r>
            <w:proofErr w:type="gramStart"/>
            <w:r w:rsidRPr="00CE1E3B">
              <w:rPr>
                <w:color w:val="FF0000"/>
                <w:szCs w:val="24"/>
              </w:rPr>
              <w:t xml:space="preserve">колегијума  </w:t>
            </w:r>
            <w:r w:rsidR="00CE1E3B" w:rsidRPr="00CE1E3B">
              <w:rPr>
                <w:color w:val="FF0000"/>
                <w:sz w:val="24"/>
                <w:szCs w:val="24"/>
                <w:lang w:val="sr-Cyrl-CS"/>
              </w:rPr>
              <w:t>22.02.2019</w:t>
            </w:r>
            <w:proofErr w:type="gramEnd"/>
            <w:r w:rsidRPr="00CE1E3B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0B5916" w:rsidRPr="00CE1E3B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Бр..4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0B5916" w:rsidRPr="00CE1E3B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0B5916" w:rsidRPr="00CE1E3B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колегијума</w:t>
            </w:r>
          </w:p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CE1E3B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rPr>
          <w:trHeight w:val="12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 w:rsidRPr="00736536">
              <w:rPr>
                <w:color w:val="FF0000"/>
                <w:szCs w:val="24"/>
                <w:lang/>
              </w:rPr>
              <w:t>НАСТЋЕЧКО ВЕЋЕ</w:t>
            </w:r>
          </w:p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 w:rsidRPr="00736536">
              <w:rPr>
                <w:color w:val="FF0000"/>
                <w:szCs w:val="24"/>
                <w:lang/>
              </w:rPr>
              <w:t>22.02.2019.   БР.8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D94EA1" w:rsidRPr="00AC0EC8" w:rsidTr="00F149BF">
        <w:trPr>
          <w:trHeight w:val="12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94EA1" w:rsidRDefault="00D94EA1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4</w:t>
            </w:r>
          </w:p>
          <w:p w:rsidR="00D94EA1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Ш“ 15   Октобар“   Пивнице</w:t>
            </w:r>
          </w:p>
          <w:p w:rsidR="00D94EA1" w:rsidRPr="00910C04" w:rsidRDefault="00D94EA1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22.02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4EA1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4EA1" w:rsidRPr="00910C04" w:rsidRDefault="00D94EA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4EA1" w:rsidRPr="00910C04" w:rsidRDefault="00D94EA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0B5916" w:rsidRPr="00AC0EC8" w:rsidTr="00F149BF">
        <w:trPr>
          <w:trHeight w:val="12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Савет родитеља   27.02.2019.   бр. 4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208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0B7B62" w:rsidRDefault="000B5916" w:rsidP="000B5916">
            <w:pPr>
              <w:jc w:val="both"/>
              <w:rPr>
                <w:color w:val="FF0000"/>
                <w:sz w:val="24"/>
                <w:szCs w:val="24"/>
                <w:lang w:val="sr-Cyrl-CS" w:eastAsia="en-US"/>
              </w:rPr>
            </w:pPr>
            <w:r w:rsidRPr="000B7B62">
              <w:rPr>
                <w:color w:val="FF0000"/>
                <w:sz w:val="24"/>
                <w:szCs w:val="24"/>
                <w:lang w:val="sr-Cyrl-CS"/>
              </w:rPr>
              <w:t>Наставничко веће-</w:t>
            </w:r>
            <w:r w:rsidRPr="000B7B62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0B7B62">
              <w:rPr>
                <w:color w:val="FF0000"/>
                <w:sz w:val="24"/>
                <w:szCs w:val="24"/>
                <w:lang w:val="sr-Cyrl-CS"/>
              </w:rPr>
              <w:t>Резултати самовредновања рада школе, реализација допунске наставе и додатног рада за време зимског распуста, реализација Годишњег плана рада школе,организација школских и припрема општи</w:t>
            </w:r>
            <w:r>
              <w:rPr>
                <w:color w:val="FF0000"/>
                <w:sz w:val="24"/>
                <w:szCs w:val="24"/>
                <w:lang w:val="sr-Cyrl-CS"/>
              </w:rPr>
              <w:t>нских такмичења и др. 22.02.201</w:t>
            </w:r>
            <w:r>
              <w:rPr>
                <w:color w:val="FF0000"/>
                <w:sz w:val="24"/>
                <w:szCs w:val="24"/>
                <w:lang/>
              </w:rPr>
              <w:t>9</w:t>
            </w:r>
            <w:r w:rsidRPr="000B7B62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0B5916" w:rsidRPr="000B7B62" w:rsidRDefault="000B5916" w:rsidP="000B5916">
            <w:pPr>
              <w:spacing w:before="100" w:beforeAutospacing="1" w:after="100" w:afterAutospacing="1"/>
              <w:ind w:left="104"/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0B7B62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0B7B62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0B7B62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B7B62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B7B62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rPr>
          <w:trHeight w:val="208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0B7B62" w:rsidRDefault="000B5916" w:rsidP="000B5916">
            <w:pPr>
              <w:jc w:val="both"/>
              <w:rPr>
                <w:color w:val="FF0000"/>
                <w:sz w:val="24"/>
                <w:szCs w:val="24"/>
                <w:lang/>
              </w:rPr>
            </w:pPr>
            <w:r>
              <w:rPr>
                <w:color w:val="FF0000"/>
                <w:sz w:val="24"/>
                <w:szCs w:val="24"/>
                <w:lang/>
              </w:rPr>
              <w:t>Школски одбор   27.02.2019.     бр. 4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2771BB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Припрема  и вођење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0B7B62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0B7B62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1005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0B5916" w:rsidRPr="00AC0EC8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lastRenderedPageBreak/>
              <w:t>Март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0B5916" w:rsidRPr="00B91F39" w:rsidRDefault="00B91F39" w:rsidP="000B5916">
            <w:pPr>
              <w:spacing w:before="100" w:beforeAutospacing="1" w:after="100" w:afterAutospacing="1"/>
              <w:ind w:left="10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B91F39">
              <w:rPr>
                <w:color w:val="FF0000"/>
                <w:sz w:val="24"/>
                <w:szCs w:val="24"/>
                <w:lang w:val="sr-Cyrl-CS"/>
              </w:rPr>
              <w:t>Општинско такмичење  Математика</w:t>
            </w:r>
          </w:p>
          <w:p w:rsidR="00B91F39" w:rsidRPr="00B91F39" w:rsidRDefault="00B91F39" w:rsidP="000B5916">
            <w:pPr>
              <w:spacing w:before="100" w:beforeAutospacing="1" w:after="100" w:afterAutospacing="1"/>
              <w:ind w:left="10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B91F39">
              <w:rPr>
                <w:color w:val="FF0000"/>
                <w:sz w:val="24"/>
                <w:szCs w:val="24"/>
                <w:lang w:val="sr-Cyrl-CS"/>
              </w:rPr>
              <w:t>02.03.2019.год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0B5916" w:rsidRPr="00B91F39" w:rsidRDefault="00B91F39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1F39"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0B5916" w:rsidRPr="00B91F39" w:rsidRDefault="00B91F39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1F39"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ци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0B5916" w:rsidRPr="00B91F39" w:rsidRDefault="00B91F39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1F39">
              <w:rPr>
                <w:color w:val="FF0000"/>
                <w:sz w:val="24"/>
                <w:szCs w:val="24"/>
                <w:lang w:val="sr-Cyrl-CS" w:eastAsia="sr-Cyrl-CS"/>
              </w:rPr>
              <w:t xml:space="preserve">Пријаве </w:t>
            </w:r>
          </w:p>
          <w:p w:rsidR="00B91F39" w:rsidRPr="00B91F39" w:rsidRDefault="00B91F39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1F39">
              <w:rPr>
                <w:color w:val="FF0000"/>
                <w:sz w:val="24"/>
                <w:szCs w:val="24"/>
                <w:lang w:val="sr-Cyrl-CS" w:eastAsia="sr-Cyrl-CS"/>
              </w:rPr>
              <w:t>Извештаји</w:t>
            </w:r>
          </w:p>
        </w:tc>
      </w:tr>
      <w:tr w:rsidR="00F644AF" w:rsidRPr="00AC0EC8" w:rsidTr="00F149BF">
        <w:trPr>
          <w:trHeight w:val="100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F644AF" w:rsidRDefault="00F644AF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F644AF" w:rsidRPr="00F644AF" w:rsidRDefault="00F644AF" w:rsidP="00F644AF">
            <w:pPr>
              <w:rPr>
                <w:b/>
                <w:color w:val="FF0000"/>
                <w:u w:val="single"/>
                <w:lang/>
              </w:rPr>
            </w:pPr>
            <w:r>
              <w:rPr>
                <w:b/>
                <w:color w:val="FF0000"/>
                <w:u w:val="single"/>
                <w:lang/>
              </w:rPr>
              <w:t>ПОСЕТА ЧАСОВИМА :   ОД04-08. 03</w:t>
            </w:r>
            <w:r w:rsidRPr="00F644AF">
              <w:rPr>
                <w:b/>
                <w:color w:val="FF0000"/>
                <w:u w:val="single"/>
                <w:lang/>
              </w:rPr>
              <w:t>.2019.</w:t>
            </w:r>
          </w:p>
          <w:p w:rsidR="00F644AF" w:rsidRDefault="00F644AF" w:rsidP="00F644AF">
            <w:pPr>
              <w:rPr>
                <w:lang/>
              </w:rPr>
            </w:pPr>
          </w:p>
          <w:p w:rsidR="00F644AF" w:rsidRPr="00F644AF" w:rsidRDefault="00F644AF" w:rsidP="00F644AF">
            <w:pPr>
              <w:rPr>
                <w:color w:val="FF0000"/>
                <w:lang/>
              </w:rPr>
            </w:pPr>
            <w:r>
              <w:rPr>
                <w:lang/>
              </w:rPr>
              <w:t xml:space="preserve"> </w:t>
            </w:r>
            <w:r w:rsidRPr="00F644AF">
              <w:rPr>
                <w:color w:val="FF0000"/>
                <w:lang/>
              </w:rPr>
              <w:t>1.</w:t>
            </w:r>
            <w:r w:rsidRPr="00F644AF">
              <w:rPr>
                <w:color w:val="FF0000"/>
              </w:rPr>
              <w:t>ИВАНА ТИХОМИРОВИЋ</w:t>
            </w:r>
            <w:r w:rsidRPr="00F644AF">
              <w:rPr>
                <w:color w:val="FF0000"/>
                <w:lang/>
              </w:rPr>
              <w:t>-ликовно</w:t>
            </w:r>
            <w:r>
              <w:rPr>
                <w:color w:val="FF0000"/>
                <w:lang/>
              </w:rPr>
              <w:t xml:space="preserve">  7-1</w:t>
            </w:r>
          </w:p>
          <w:p w:rsidR="00F644AF" w:rsidRPr="00F644AF" w:rsidRDefault="00F644AF" w:rsidP="00F644AF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2.</w:t>
            </w:r>
            <w:r w:rsidRPr="00F644AF">
              <w:rPr>
                <w:color w:val="FF0000"/>
              </w:rPr>
              <w:t>МИЛИЦА БУБУЉ</w:t>
            </w:r>
            <w:r w:rsidRPr="00F644AF">
              <w:rPr>
                <w:color w:val="FF0000"/>
                <w:lang/>
              </w:rPr>
              <w:t>-музичко</w:t>
            </w:r>
            <w:r>
              <w:rPr>
                <w:color w:val="FF0000"/>
                <w:lang/>
              </w:rPr>
              <w:t xml:space="preserve">   7-2</w:t>
            </w:r>
          </w:p>
          <w:p w:rsidR="00F644AF" w:rsidRPr="00F644AF" w:rsidRDefault="00F644AF" w:rsidP="00F644AF">
            <w:pPr>
              <w:rPr>
                <w:color w:val="FF0000"/>
                <w:lang/>
              </w:rPr>
            </w:pPr>
            <w:r w:rsidRPr="00F644AF">
              <w:rPr>
                <w:color w:val="FF0000"/>
                <w:lang/>
              </w:rPr>
              <w:t xml:space="preserve"> 3.</w:t>
            </w:r>
            <w:r w:rsidRPr="00F644AF">
              <w:rPr>
                <w:color w:val="FF0000"/>
              </w:rPr>
              <w:t>ЈОВИЦА ТРКУЉА</w:t>
            </w:r>
            <w:r w:rsidRPr="00F644AF">
              <w:rPr>
                <w:color w:val="FF0000"/>
                <w:lang/>
              </w:rPr>
              <w:t>-физичко</w:t>
            </w:r>
            <w:r>
              <w:rPr>
                <w:color w:val="FF0000"/>
                <w:lang/>
              </w:rPr>
              <w:t xml:space="preserve">    8-2</w:t>
            </w:r>
          </w:p>
          <w:p w:rsidR="00F644AF" w:rsidRPr="00F644AF" w:rsidRDefault="00F644AF" w:rsidP="00F644AF">
            <w:pPr>
              <w:rPr>
                <w:lang/>
              </w:rPr>
            </w:pPr>
            <w:r w:rsidRPr="00F644AF">
              <w:rPr>
                <w:color w:val="FF0000"/>
                <w:lang/>
              </w:rPr>
              <w:t xml:space="preserve"> 4.</w:t>
            </w:r>
            <w:r w:rsidRPr="00F644AF">
              <w:rPr>
                <w:color w:val="FF0000"/>
              </w:rPr>
              <w:t>ПУШКАР АЛЕКСАНДАР</w:t>
            </w:r>
            <w:r w:rsidRPr="00F644AF">
              <w:rPr>
                <w:color w:val="FF0000"/>
                <w:lang/>
              </w:rPr>
              <w:t>-физичко</w:t>
            </w:r>
            <w:r>
              <w:rPr>
                <w:color w:val="FF0000"/>
                <w:lang/>
              </w:rPr>
              <w:t xml:space="preserve">    6-1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 xml:space="preserve">Присуство 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F644AF" w:rsidRPr="00F644AF" w:rsidRDefault="00F644AF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Дневник</w:t>
            </w:r>
          </w:p>
        </w:tc>
      </w:tr>
      <w:tr w:rsidR="000B5916" w:rsidRPr="00AC0EC8" w:rsidTr="00F149BF">
        <w:trPr>
          <w:trHeight w:val="6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AB2F3D" w:rsidRDefault="000B5916" w:rsidP="00CE1E3B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AB2F3D">
              <w:rPr>
                <w:color w:val="FF0000"/>
                <w:sz w:val="24"/>
                <w:szCs w:val="24"/>
                <w:lang w:val="sr-Cyrl-CS"/>
              </w:rPr>
              <w:t xml:space="preserve">Тим за заштиту од насиља 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 и координатор тима</w:t>
            </w: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rPr>
          <w:trHeight w:val="97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AB2F3D" w:rsidRDefault="000B5916" w:rsidP="00AB2F3D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AB2F3D">
              <w:rPr>
                <w:color w:val="FF0000"/>
                <w:sz w:val="24"/>
                <w:szCs w:val="24"/>
                <w:lang w:val="sr-Cyrl-CS"/>
              </w:rPr>
              <w:t>Такмичење „Мислиша“ -</w:t>
            </w:r>
            <w:r w:rsidR="00AB2F3D" w:rsidRPr="00AB2F3D">
              <w:rPr>
                <w:color w:val="FF0000"/>
                <w:sz w:val="24"/>
                <w:szCs w:val="24"/>
                <w:lang w:val="sr-Cyrl-CS"/>
              </w:rPr>
              <w:t xml:space="preserve"> 08.03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AB2F3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0B5916" w:rsidRPr="00AB2F3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AB2F3D" w:rsidRPr="00AC0EC8" w:rsidTr="00F149BF">
        <w:trPr>
          <w:trHeight w:val="97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AB2F3D" w:rsidRDefault="00AB2F3D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B2F3D" w:rsidRPr="00AB2F3D" w:rsidRDefault="00AB2F3D" w:rsidP="00AB2F3D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AB2F3D">
              <w:rPr>
                <w:color w:val="FF0000"/>
                <w:sz w:val="24"/>
                <w:szCs w:val="24"/>
                <w:lang w:val="sr-Cyrl-CS"/>
              </w:rPr>
              <w:t xml:space="preserve">Општинско такмичење  Биологија </w:t>
            </w:r>
          </w:p>
          <w:p w:rsidR="00AB2F3D" w:rsidRPr="00AB2F3D" w:rsidRDefault="00AB2F3D" w:rsidP="00AB2F3D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AB2F3D">
              <w:rPr>
                <w:color w:val="FF0000"/>
                <w:sz w:val="24"/>
                <w:szCs w:val="24"/>
                <w:lang w:val="sr-Cyrl-CS"/>
              </w:rPr>
              <w:t>Челарево   09.03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2F3D" w:rsidRPr="00AB2F3D" w:rsidRDefault="00AB2F3D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2F3D" w:rsidRPr="00AB2F3D" w:rsidRDefault="00AB2F3D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AB2F3D" w:rsidRPr="00AB2F3D" w:rsidRDefault="00AB2F3D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AB2F3D" w:rsidRPr="00AB2F3D" w:rsidRDefault="00AB2F3D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2F3D" w:rsidRPr="00AB2F3D" w:rsidRDefault="00AB2F3D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AB2F3D" w:rsidRPr="00AB2F3D" w:rsidRDefault="00AB2F3D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B91F39" w:rsidRPr="00AC0EC8" w:rsidTr="00F149BF">
        <w:trPr>
          <w:trHeight w:val="97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B91F39" w:rsidRDefault="00B91F39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F39" w:rsidRPr="00B91F39" w:rsidRDefault="00B91F39" w:rsidP="009F6C13">
            <w:pPr>
              <w:spacing w:before="100" w:beforeAutospacing="1" w:after="100" w:afterAutospacing="1"/>
              <w:rPr>
                <w:color w:val="FF0000"/>
                <w:sz w:val="24"/>
                <w:szCs w:val="24"/>
                <w:lang w:val="sr-Cyrl-CS"/>
              </w:rPr>
            </w:pPr>
            <w:r w:rsidRPr="00B91F39">
              <w:rPr>
                <w:color w:val="FF0000"/>
                <w:sz w:val="24"/>
                <w:szCs w:val="24"/>
                <w:lang w:val="sr-Cyrl-CS"/>
              </w:rPr>
              <w:t>Општинско такмичење Силбаш – историја</w:t>
            </w:r>
            <w:r w:rsidRPr="00B91F39">
              <w:rPr>
                <w:color w:val="FF0000"/>
                <w:sz w:val="24"/>
                <w:szCs w:val="24"/>
              </w:rPr>
              <w:t xml:space="preserve"> </w:t>
            </w:r>
            <w:r w:rsidRPr="00B91F39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sr-Cyrl-CS"/>
              </w:rPr>
              <w:t>09.03.2019</w:t>
            </w:r>
            <w:r w:rsidRPr="00B91F39">
              <w:rPr>
                <w:color w:val="FF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F39" w:rsidRPr="00B91F39" w:rsidRDefault="00B91F39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1F3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B91F39" w:rsidRPr="00B91F39" w:rsidRDefault="00B91F3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F39" w:rsidRPr="00B91F39" w:rsidRDefault="00B91F39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B91F39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B91F39" w:rsidRPr="00B91F39" w:rsidRDefault="00B91F39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B91F39" w:rsidRPr="00B91F39" w:rsidRDefault="00B91F39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B91F39" w:rsidRPr="00B91F39" w:rsidRDefault="00B91F39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F39" w:rsidRPr="00B91F39" w:rsidRDefault="00B91F39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1F39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</w:tc>
      </w:tr>
      <w:tr w:rsidR="00EF531C" w:rsidRPr="00AC0EC8" w:rsidTr="00F149BF">
        <w:trPr>
          <w:trHeight w:val="97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F531C" w:rsidRDefault="00EF531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74B1" w:rsidRDefault="00EF531C" w:rsidP="006674B1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пштинс</w:t>
            </w:r>
            <w:r w:rsidR="006674B1">
              <w:rPr>
                <w:color w:val="FF0000"/>
                <w:sz w:val="24"/>
                <w:szCs w:val="24"/>
                <w:lang w:val="sr-Cyrl-CS"/>
              </w:rPr>
              <w:t xml:space="preserve">ко  такмичење  Географија </w:t>
            </w:r>
          </w:p>
          <w:p w:rsidR="00EF531C" w:rsidRPr="006674B1" w:rsidRDefault="00EF531C" w:rsidP="006674B1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6674B1">
              <w:rPr>
                <w:color w:val="FF0000"/>
                <w:sz w:val="24"/>
                <w:szCs w:val="24"/>
                <w:lang w:val="sr-Cyrl-CS"/>
              </w:rPr>
              <w:t xml:space="preserve"> Младеново</w:t>
            </w:r>
            <w:r w:rsidR="006674B1">
              <w:rPr>
                <w:color w:val="FF0000"/>
                <w:sz w:val="24"/>
                <w:szCs w:val="24"/>
                <w:lang w:val="sr-Cyrl-CS"/>
              </w:rPr>
              <w:t xml:space="preserve">   10.03.2019.го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AB2F3D" w:rsidRDefault="00EF531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AB2F3D" w:rsidRDefault="00EF531C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EF531C" w:rsidRPr="00AB2F3D" w:rsidRDefault="00EF531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EF531C" w:rsidRPr="00AB2F3D" w:rsidRDefault="00EF531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AB2F3D" w:rsidRDefault="00EF531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EF531C" w:rsidRPr="00AB2F3D" w:rsidRDefault="00EF531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674B1" w:rsidRPr="00AC0EC8" w:rsidTr="00F149BF">
        <w:trPr>
          <w:trHeight w:val="97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674B1" w:rsidRDefault="006674B1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74B1" w:rsidRDefault="006674B1" w:rsidP="009F6C13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пштинско  такмичење  Информатике</w:t>
            </w:r>
          </w:p>
          <w:p w:rsidR="006674B1" w:rsidRPr="006674B1" w:rsidRDefault="006674B1" w:rsidP="009F6C13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 Бачка Паланка   10.03.2019.го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4B1" w:rsidRPr="00AB2F3D" w:rsidRDefault="006674B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4B1" w:rsidRPr="00AB2F3D" w:rsidRDefault="006674B1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6674B1" w:rsidRPr="00AB2F3D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674B1" w:rsidRPr="00AB2F3D" w:rsidRDefault="006674B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4B1" w:rsidRPr="00AB2F3D" w:rsidRDefault="006674B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AB2F3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6674B1" w:rsidRPr="00AB2F3D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463FC" w:rsidRPr="00AC0EC8" w:rsidTr="00F149BF">
        <w:trPr>
          <w:trHeight w:val="175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463FC" w:rsidRDefault="00C463F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EF531C" w:rsidRDefault="00C463FC" w:rsidP="00AB2F3D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EF531C">
              <w:rPr>
                <w:color w:val="FF0000"/>
                <w:sz w:val="24"/>
                <w:szCs w:val="24"/>
                <w:lang w:val="sr-Cyrl-CS"/>
              </w:rPr>
              <w:t>Општинско такмичење ТИО – ОШ „Свети Сава“ –</w:t>
            </w:r>
            <w:r w:rsidR="00EF531C" w:rsidRPr="00EF531C">
              <w:rPr>
                <w:color w:val="FF0000"/>
                <w:sz w:val="24"/>
                <w:szCs w:val="24"/>
                <w:lang w:val="sr-Cyrl-CS"/>
              </w:rPr>
              <w:t>16.03.2019</w:t>
            </w:r>
            <w:r w:rsidRPr="00EF531C">
              <w:rPr>
                <w:color w:val="FF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EF531C" w:rsidRDefault="00C463FC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EF531C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C463FC" w:rsidRPr="00EF531C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34A3E" w:rsidRPr="00AC0EC8" w:rsidTr="00F149BF">
        <w:trPr>
          <w:trHeight w:val="18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34A3E" w:rsidRDefault="00634A3E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Default="00634A3E" w:rsidP="00634A3E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634A3E" w:rsidRDefault="00634A3E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К.Н.. Ученице 7 раз.</w:t>
            </w:r>
          </w:p>
          <w:p w:rsidR="00634A3E" w:rsidRPr="00E8266D" w:rsidRDefault="00634A3E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4.03.2019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34A3E" w:rsidRPr="00AC0EC8" w:rsidTr="00F149BF">
        <w:trPr>
          <w:trHeight w:val="183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34A3E" w:rsidRDefault="00634A3E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Default="00634A3E" w:rsidP="00634A3E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634A3E" w:rsidRDefault="00634A3E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В.П.. Ученика 8 раз.</w:t>
            </w:r>
          </w:p>
          <w:p w:rsidR="00634A3E" w:rsidRPr="00E8266D" w:rsidRDefault="00634A3E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4.03.2019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1B0EA4" w:rsidRPr="00AC0EC8" w:rsidTr="00F149BF">
        <w:trPr>
          <w:trHeight w:val="1129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1B0EA4" w:rsidRDefault="001B0EA4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1B0EA4">
            <w:pPr>
              <w:rPr>
                <w:b/>
                <w:color w:val="FF0000"/>
                <w:u w:val="single"/>
                <w:lang/>
              </w:rPr>
            </w:pPr>
            <w:r>
              <w:rPr>
                <w:b/>
                <w:color w:val="FF0000"/>
                <w:u w:val="single"/>
                <w:lang/>
              </w:rPr>
              <w:t>ПОСЕТА ЧАСОВИМА :   ОД11-15. 03</w:t>
            </w:r>
            <w:r w:rsidRPr="00F644AF">
              <w:rPr>
                <w:b/>
                <w:color w:val="FF0000"/>
                <w:u w:val="single"/>
                <w:lang/>
              </w:rPr>
              <w:t>.2019.</w:t>
            </w:r>
          </w:p>
          <w:p w:rsidR="001B0EA4" w:rsidRDefault="001B0EA4" w:rsidP="001B0EA4">
            <w:pPr>
              <w:rPr>
                <w:lang/>
              </w:rPr>
            </w:pPr>
          </w:p>
          <w:p w:rsidR="001B0EA4" w:rsidRDefault="001B0EA4" w:rsidP="001B0EA4">
            <w:pPr>
              <w:rPr>
                <w:lang/>
              </w:rPr>
            </w:pPr>
          </w:p>
          <w:p w:rsidR="001B0EA4" w:rsidRPr="001B0EA4" w:rsidRDefault="001B0EA4" w:rsidP="001B0EA4">
            <w:pPr>
              <w:rPr>
                <w:color w:val="FF0000"/>
                <w:lang/>
              </w:rPr>
            </w:pPr>
            <w:r>
              <w:rPr>
                <w:lang/>
              </w:rPr>
              <w:t xml:space="preserve"> </w:t>
            </w:r>
            <w:r w:rsidRPr="001B0EA4">
              <w:rPr>
                <w:color w:val="FF0000"/>
                <w:lang/>
              </w:rPr>
              <w:t>1.</w:t>
            </w:r>
            <w:r w:rsidRPr="001B0EA4">
              <w:rPr>
                <w:color w:val="FF0000"/>
              </w:rPr>
              <w:t>ПАНИЋ МИЛАДИН</w:t>
            </w:r>
            <w:r w:rsidRPr="001B0EA4">
              <w:rPr>
                <w:color w:val="FF0000"/>
                <w:lang/>
              </w:rPr>
              <w:t>- Математика</w:t>
            </w:r>
            <w:r>
              <w:rPr>
                <w:color w:val="FF0000"/>
                <w:lang/>
              </w:rPr>
              <w:t xml:space="preserve">   5-1</w:t>
            </w:r>
          </w:p>
          <w:p w:rsidR="001B0EA4" w:rsidRPr="001B0EA4" w:rsidRDefault="001B0EA4" w:rsidP="001B0EA4">
            <w:pPr>
              <w:rPr>
                <w:color w:val="FF0000"/>
                <w:lang/>
              </w:rPr>
            </w:pPr>
            <w:r w:rsidRPr="001B0EA4">
              <w:rPr>
                <w:color w:val="FF0000"/>
                <w:lang/>
              </w:rPr>
              <w:t xml:space="preserve"> 2.</w:t>
            </w:r>
            <w:r w:rsidRPr="001B0EA4">
              <w:rPr>
                <w:color w:val="FF0000"/>
              </w:rPr>
              <w:t>ВАЛЕНТИНА ГАВРИЋ</w:t>
            </w:r>
            <w:r w:rsidRPr="001B0EA4">
              <w:rPr>
                <w:color w:val="FF0000"/>
                <w:lang/>
              </w:rPr>
              <w:t>-  Енглески јез</w:t>
            </w:r>
            <w:r>
              <w:rPr>
                <w:color w:val="FF0000"/>
                <w:lang/>
              </w:rPr>
              <w:t xml:space="preserve">    8-1</w:t>
            </w:r>
          </w:p>
          <w:p w:rsidR="001B0EA4" w:rsidRPr="001B0EA4" w:rsidRDefault="001B0EA4" w:rsidP="001B0EA4">
            <w:pPr>
              <w:rPr>
                <w:color w:val="FF0000"/>
                <w:lang/>
              </w:rPr>
            </w:pPr>
            <w:r w:rsidRPr="001B0EA4">
              <w:rPr>
                <w:color w:val="FF0000"/>
                <w:lang/>
              </w:rPr>
              <w:t xml:space="preserve"> 3.</w:t>
            </w:r>
            <w:r w:rsidRPr="001B0EA4">
              <w:rPr>
                <w:color w:val="FF0000"/>
              </w:rPr>
              <w:t>ГОРДАНА БЈЕЛАЈАЦ</w:t>
            </w:r>
            <w:r w:rsidRPr="001B0EA4">
              <w:rPr>
                <w:color w:val="FF0000"/>
                <w:lang/>
              </w:rPr>
              <w:t>-  Руски   јез.</w:t>
            </w:r>
            <w:r>
              <w:rPr>
                <w:color w:val="FF0000"/>
                <w:lang/>
              </w:rPr>
              <w:t xml:space="preserve">    7-1</w:t>
            </w:r>
          </w:p>
          <w:p w:rsidR="001B0EA4" w:rsidRPr="001B0EA4" w:rsidRDefault="001B0EA4" w:rsidP="001B0EA4">
            <w:pPr>
              <w:rPr>
                <w:lang/>
              </w:rPr>
            </w:pPr>
            <w:r w:rsidRPr="001B0EA4">
              <w:rPr>
                <w:color w:val="FF0000"/>
                <w:lang/>
              </w:rPr>
              <w:t xml:space="preserve"> 4.</w:t>
            </w:r>
            <w:r w:rsidRPr="001B0EA4">
              <w:rPr>
                <w:color w:val="FF0000"/>
              </w:rPr>
              <w:t>ВЕРИЦА САВИН</w:t>
            </w:r>
            <w:r w:rsidRPr="001B0EA4">
              <w:rPr>
                <w:color w:val="FF0000"/>
                <w:lang/>
              </w:rPr>
              <w:t>--- Биологија</w:t>
            </w:r>
            <w:r>
              <w:rPr>
                <w:color w:val="FF0000"/>
                <w:lang/>
              </w:rPr>
              <w:t xml:space="preserve">    7-2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 xml:space="preserve">Присуство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Дневник</w:t>
            </w:r>
          </w:p>
        </w:tc>
      </w:tr>
      <w:tr w:rsidR="001B0EA4" w:rsidRPr="00AC0EC8" w:rsidTr="00F149BF">
        <w:trPr>
          <w:trHeight w:val="21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1B0EA4" w:rsidRDefault="001B0EA4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0EA4" w:rsidRPr="00F644AF" w:rsidRDefault="001B0EA4" w:rsidP="001B0EA4">
            <w:pPr>
              <w:rPr>
                <w:b/>
                <w:color w:val="FF0000"/>
                <w:u w:val="single"/>
                <w:lang/>
              </w:rPr>
            </w:pPr>
            <w:r>
              <w:rPr>
                <w:lang/>
              </w:rPr>
              <w:t xml:space="preserve">  </w:t>
            </w:r>
            <w:r>
              <w:rPr>
                <w:b/>
                <w:color w:val="FF0000"/>
                <w:u w:val="single"/>
                <w:lang/>
              </w:rPr>
              <w:t>ПОСЕТА ЧАСОВИМА :   Од 18-22. 03</w:t>
            </w:r>
            <w:r w:rsidRPr="00F644AF">
              <w:rPr>
                <w:b/>
                <w:color w:val="FF0000"/>
                <w:u w:val="single"/>
                <w:lang/>
              </w:rPr>
              <w:t>.2019.</w:t>
            </w:r>
          </w:p>
          <w:p w:rsidR="001B0EA4" w:rsidRDefault="001B0EA4" w:rsidP="001B0EA4">
            <w:pPr>
              <w:rPr>
                <w:lang/>
              </w:rPr>
            </w:pPr>
          </w:p>
          <w:p w:rsidR="001B0EA4" w:rsidRDefault="001B0EA4" w:rsidP="001B0EA4">
            <w:pPr>
              <w:rPr>
                <w:lang/>
              </w:rPr>
            </w:pPr>
          </w:p>
          <w:p w:rsidR="001B0EA4" w:rsidRPr="001B0EA4" w:rsidRDefault="001B0EA4" w:rsidP="001B0EA4">
            <w:pPr>
              <w:rPr>
                <w:color w:val="FF0000"/>
                <w:lang/>
              </w:rPr>
            </w:pPr>
            <w:r>
              <w:rPr>
                <w:lang/>
              </w:rPr>
              <w:t xml:space="preserve"> </w:t>
            </w:r>
            <w:r w:rsidRPr="001B0EA4">
              <w:rPr>
                <w:color w:val="FF0000"/>
                <w:lang/>
              </w:rPr>
              <w:t>1.</w:t>
            </w:r>
            <w:r w:rsidRPr="001B0EA4">
              <w:rPr>
                <w:color w:val="FF0000"/>
              </w:rPr>
              <w:t>ТЕМЕРИНАЦ СРЂАН</w:t>
            </w:r>
            <w:r w:rsidRPr="001B0EA4">
              <w:rPr>
                <w:color w:val="FF0000"/>
                <w:lang/>
              </w:rPr>
              <w:t>- информатика</w:t>
            </w:r>
            <w:r>
              <w:rPr>
                <w:color w:val="FF0000"/>
                <w:lang/>
              </w:rPr>
              <w:t xml:space="preserve">     8-2</w:t>
            </w:r>
          </w:p>
          <w:p w:rsidR="001B0EA4" w:rsidRPr="001B0EA4" w:rsidRDefault="001B0EA4" w:rsidP="001B0EA4">
            <w:pPr>
              <w:ind w:left="104" w:hanging="104"/>
              <w:jc w:val="both"/>
              <w:rPr>
                <w:sz w:val="24"/>
                <w:szCs w:val="24"/>
                <w:lang/>
              </w:rPr>
            </w:pPr>
            <w:r w:rsidRPr="001B0EA4">
              <w:rPr>
                <w:color w:val="FF0000"/>
                <w:lang/>
              </w:rPr>
              <w:t xml:space="preserve">   2.</w:t>
            </w:r>
            <w:r w:rsidRPr="001B0EA4">
              <w:rPr>
                <w:color w:val="FF0000"/>
              </w:rPr>
              <w:t>ДАНИЈЕЛА КУТАЊАЦ</w:t>
            </w:r>
            <w:r w:rsidRPr="001B0EA4">
              <w:rPr>
                <w:color w:val="FF0000"/>
                <w:lang/>
              </w:rPr>
              <w:t>-продужени боравак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 xml:space="preserve">Присуство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1B0EA4" w:rsidRPr="00F644AF" w:rsidRDefault="001B0EA4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644AF">
              <w:rPr>
                <w:color w:val="FF0000"/>
                <w:sz w:val="24"/>
                <w:szCs w:val="24"/>
                <w:lang w:val="sr-Cyrl-CS" w:eastAsia="sr-Cyrl-CS"/>
              </w:rPr>
              <w:t>Дневник</w:t>
            </w:r>
          </w:p>
        </w:tc>
      </w:tr>
      <w:tr w:rsidR="000B5916" w:rsidRPr="00AC0EC8" w:rsidTr="00F149BF">
        <w:trPr>
          <w:trHeight w:val="1108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 w:rsidRPr="00736536">
              <w:rPr>
                <w:color w:val="FF0000"/>
                <w:szCs w:val="24"/>
                <w:lang/>
              </w:rPr>
              <w:t>НАСТЋЕЧКО ВЕЋЕ</w:t>
            </w:r>
          </w:p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 w:rsidRPr="00736536">
              <w:rPr>
                <w:color w:val="FF0000"/>
                <w:szCs w:val="24"/>
                <w:lang/>
              </w:rPr>
              <w:t>22.03.2019.   БР.9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1108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</w:p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Савет  родитеља    22.03.2019.    бр.5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1034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spacing w:before="100" w:beforeAutospacing="1" w:after="100" w:afterAutospacing="1"/>
              <w:jc w:val="both"/>
              <w:rPr>
                <w:color w:val="FF0000"/>
                <w:szCs w:val="24"/>
                <w:lang/>
              </w:rPr>
            </w:pPr>
            <w:r w:rsidRPr="000B7B62">
              <w:rPr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0B7B62">
              <w:rPr>
                <w:color w:val="FF0000"/>
                <w:sz w:val="24"/>
                <w:szCs w:val="24"/>
                <w:lang w:val="sr-Cyrl-CS"/>
              </w:rPr>
              <w:t>Школски  одбор     22.03.2019.   бр 5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7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 w:rsidRPr="00B948D6">
              <w:rPr>
                <w:color w:val="FF0000"/>
                <w:sz w:val="24"/>
                <w:szCs w:val="24"/>
                <w:lang w:val="sr-Cyrl-CS"/>
              </w:rPr>
              <w:t>Одељењско веће 1-4 22.03.2019.</w:t>
            </w:r>
            <w:r>
              <w:rPr>
                <w:color w:val="FF0000"/>
                <w:sz w:val="24"/>
                <w:szCs w:val="24"/>
                <w:lang w:val="sr-Cyrl-CS"/>
              </w:rPr>
              <w:t xml:space="preserve">    бр.4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B948D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48D6">
              <w:rPr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B948D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rPr>
          <w:trHeight w:val="73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 w:rsidRPr="00B948D6">
              <w:rPr>
                <w:color w:val="FF0000"/>
                <w:sz w:val="24"/>
                <w:szCs w:val="24"/>
                <w:lang w:val="sr-Cyrl-CS"/>
              </w:rPr>
              <w:t>Одељењско веће 5-8 22.03.2019</w:t>
            </w:r>
            <w:r>
              <w:rPr>
                <w:color w:val="FF0000"/>
                <w:sz w:val="24"/>
                <w:szCs w:val="24"/>
                <w:lang w:val="sr-Cyrl-CS"/>
              </w:rPr>
              <w:t xml:space="preserve">   бр. 4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B948D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B948D6">
              <w:rPr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  <w:p w:rsidR="000B5916" w:rsidRPr="00B948D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B948D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B948D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B948D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463FC" w:rsidRPr="00AC0EC8" w:rsidTr="00F149BF">
        <w:trPr>
          <w:trHeight w:val="7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463FC" w:rsidRDefault="00C463F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5</w:t>
            </w:r>
          </w:p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Ш“   Здравко  Челар“Челарево</w:t>
            </w:r>
          </w:p>
          <w:p w:rsidR="00C463FC" w:rsidRPr="00910C04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3.03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910C04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0B5916" w:rsidRPr="00AC0EC8" w:rsidTr="00F149BF">
        <w:trPr>
          <w:trHeight w:val="1276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F531C" w:rsidRPr="00EF531C" w:rsidRDefault="000B5916" w:rsidP="00EF531C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EF531C">
              <w:rPr>
                <w:color w:val="FF0000"/>
                <w:sz w:val="24"/>
                <w:szCs w:val="24"/>
                <w:lang w:val="sr-Cyrl-CS"/>
              </w:rPr>
              <w:t xml:space="preserve">Окружно такмичење математика </w:t>
            </w:r>
          </w:p>
          <w:p w:rsidR="000B5916" w:rsidRPr="00EF531C" w:rsidRDefault="00EF531C" w:rsidP="000B5916">
            <w:pPr>
              <w:ind w:left="104" w:hanging="10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EF531C">
              <w:rPr>
                <w:color w:val="FF0000"/>
                <w:sz w:val="24"/>
                <w:szCs w:val="24"/>
                <w:lang w:val="sr-Cyrl-CS"/>
              </w:rPr>
              <w:t>23.03.2019</w:t>
            </w:r>
            <w:r w:rsidR="000B5916" w:rsidRPr="00EF531C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0B5916" w:rsidRPr="00EF531C" w:rsidRDefault="000B5916" w:rsidP="000B5916">
            <w:pPr>
              <w:ind w:left="104" w:hanging="104"/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  <w:p w:rsidR="000B5916" w:rsidRPr="00EF531C" w:rsidRDefault="000B5916" w:rsidP="000B5916">
            <w:pPr>
              <w:ind w:left="104"/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F531C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</w:tc>
      </w:tr>
      <w:tr w:rsidR="009F6C13" w:rsidRPr="00AC0EC8" w:rsidTr="009F6C13">
        <w:trPr>
          <w:trHeight w:val="1276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:rsidR="009F6C13" w:rsidRDefault="009F6C13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Default="009F6C13" w:rsidP="009F6C13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Трећа  седница Тима за обезбеђење квалитета и развој установе</w:t>
            </w:r>
          </w:p>
          <w:p w:rsidR="009F6C13" w:rsidRPr="001A0703" w:rsidRDefault="009F6C13" w:rsidP="009F6C13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23.03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Pr="001A0703" w:rsidRDefault="009F6C13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Pr="001A0703" w:rsidRDefault="009F6C13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тим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6C13" w:rsidRPr="001A0703" w:rsidRDefault="009F6C13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674B1" w:rsidRPr="00AC0EC8" w:rsidTr="00F149BF">
        <w:trPr>
          <w:trHeight w:val="780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:rsidR="006674B1" w:rsidRDefault="006674B1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6674B1" w:rsidRDefault="006674B1" w:rsidP="009F6C1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Окружно такмичење из Информатике </w:t>
            </w:r>
          </w:p>
          <w:p w:rsidR="006674B1" w:rsidRPr="00EF531C" w:rsidRDefault="006674B1" w:rsidP="009F6C13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31.03.2019.год Нови Сад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6674B1" w:rsidRPr="00EF531C" w:rsidRDefault="006674B1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</w:tc>
      </w:tr>
      <w:tr w:rsidR="000B5916" w:rsidRPr="00AC0EC8" w:rsidTr="00F149BF">
        <w:trPr>
          <w:trHeight w:val="780"/>
        </w:trPr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Април</w:t>
            </w:r>
          </w:p>
        </w:tc>
        <w:tc>
          <w:tcPr>
            <w:tcW w:w="1794" w:type="pct"/>
            <w:tcBorders>
              <w:bottom w:val="single" w:sz="4" w:space="0" w:color="000000" w:themeColor="text1"/>
            </w:tcBorders>
            <w:vAlign w:val="center"/>
          </w:tcPr>
          <w:p w:rsidR="000B5916" w:rsidRPr="00EF531C" w:rsidRDefault="000B5916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EF531C">
              <w:rPr>
                <w:color w:val="FF0000"/>
                <w:sz w:val="24"/>
                <w:szCs w:val="24"/>
                <w:lang w:val="sr-Cyrl-CS"/>
              </w:rPr>
              <w:t xml:space="preserve">Презентација економске школе из Бачке Паланке </w:t>
            </w:r>
            <w:r w:rsidR="00642BB4" w:rsidRPr="00EF531C">
              <w:rPr>
                <w:color w:val="FF0000"/>
                <w:sz w:val="24"/>
                <w:szCs w:val="24"/>
                <w:lang w:val="sr-Cyrl-CS"/>
              </w:rPr>
              <w:t>за ученике 8 разреда  12.05.2019</w:t>
            </w:r>
            <w:r w:rsidRPr="00EF531C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0B5916" w:rsidRPr="00EF531C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0B5916" w:rsidRPr="00EF531C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color w:val="FF0000"/>
                <w:sz w:val="24"/>
                <w:szCs w:val="24"/>
                <w:lang w:val="sr-Cyrl-CS" w:eastAsia="sr-Cyrl-CS"/>
              </w:rPr>
              <w:t>Педагог и одељенске старешине 8.разреда</w:t>
            </w:r>
          </w:p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0B5916" w:rsidRPr="00EF531C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EF531C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  <w:p w:rsidR="000B5916" w:rsidRPr="00EF531C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634A3E" w:rsidRPr="00AC0EC8" w:rsidTr="00F149BF">
        <w:trPr>
          <w:trHeight w:val="7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34A3E" w:rsidRDefault="00634A3E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634A3E" w:rsidRDefault="00634A3E" w:rsidP="00634A3E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634A3E" w:rsidRDefault="000B1089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Р.А. Ученика 1</w:t>
            </w:r>
            <w:r w:rsidR="00634A3E">
              <w:rPr>
                <w:color w:val="FF0000"/>
                <w:lang/>
              </w:rPr>
              <w:t xml:space="preserve"> раз.</w:t>
            </w:r>
          </w:p>
          <w:p w:rsidR="00634A3E" w:rsidRPr="00E8266D" w:rsidRDefault="00634A3E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05.04.2019. год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34A3E" w:rsidRPr="00AC0EC8" w:rsidTr="00F149BF">
        <w:trPr>
          <w:trHeight w:val="7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34A3E" w:rsidRDefault="00634A3E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634A3E" w:rsidRDefault="00634A3E" w:rsidP="00634A3E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634A3E" w:rsidRDefault="00634A3E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</w:t>
            </w:r>
            <w:r w:rsidR="000B1089">
              <w:rPr>
                <w:color w:val="FF0000"/>
                <w:lang/>
              </w:rPr>
              <w:t>тив  Ш.А.. Ученика 2</w:t>
            </w:r>
            <w:r>
              <w:rPr>
                <w:color w:val="FF0000"/>
                <w:lang/>
              </w:rPr>
              <w:t xml:space="preserve"> раз.</w:t>
            </w:r>
          </w:p>
          <w:p w:rsidR="00634A3E" w:rsidRPr="00E8266D" w:rsidRDefault="000B1089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05.04.2019</w:t>
            </w:r>
            <w:r w:rsidR="00634A3E">
              <w:rPr>
                <w:color w:val="FF0000"/>
                <w:lang/>
              </w:rPr>
              <w:t>. год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634A3E" w:rsidRPr="00E8266D" w:rsidRDefault="00634A3E" w:rsidP="00634A3E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F149BF" w:rsidRPr="00AC0EC8" w:rsidTr="00F149BF">
        <w:trPr>
          <w:trHeight w:val="7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F149BF" w:rsidRDefault="00F149BF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F149BF" w:rsidRDefault="00F149BF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Окружно такмичење  ТИО  - Нови Сад</w:t>
            </w:r>
          </w:p>
          <w:p w:rsidR="00F149BF" w:rsidRDefault="00F149BF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ОШ“ Јожеф  Атила“</w:t>
            </w:r>
          </w:p>
          <w:p w:rsidR="00F149BF" w:rsidRPr="00E8266D" w:rsidRDefault="00F149BF" w:rsidP="00634A3E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05.04.2019. год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F149BF" w:rsidRPr="00EF531C" w:rsidRDefault="00F149BF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F531C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</w:tc>
      </w:tr>
      <w:tr w:rsidR="00F149BF" w:rsidRPr="00AC0EC8" w:rsidTr="00F149BF">
        <w:trPr>
          <w:trHeight w:val="7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F149BF" w:rsidRDefault="00F149BF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F149BF" w:rsidRPr="00F149BF" w:rsidRDefault="00F149BF" w:rsidP="009F6C13">
            <w:pPr>
              <w:ind w:left="104" w:hanging="104"/>
              <w:rPr>
                <w:color w:val="FF0000"/>
                <w:sz w:val="24"/>
                <w:szCs w:val="24"/>
                <w:lang w:val="sr-Cyrl-CS"/>
              </w:rPr>
            </w:pPr>
            <w:r w:rsidRPr="00F149BF">
              <w:rPr>
                <w:color w:val="FF0000"/>
                <w:sz w:val="24"/>
                <w:szCs w:val="24"/>
                <w:lang w:val="sr-Cyrl-CS"/>
              </w:rPr>
              <w:t>Општинско такмичење – Шта знаш о саобраћају – Бачка Паланка , ош“Десанка Максимовић“</w:t>
            </w:r>
          </w:p>
          <w:p w:rsidR="00F149BF" w:rsidRPr="00F149BF" w:rsidRDefault="00F149BF" w:rsidP="009F6C13">
            <w:pPr>
              <w:ind w:left="104" w:hanging="104"/>
              <w:rPr>
                <w:color w:val="FF0000"/>
                <w:sz w:val="24"/>
                <w:szCs w:val="24"/>
                <w:lang w:val="sr-Cyrl-CS"/>
              </w:rPr>
            </w:pPr>
            <w:r w:rsidRPr="00F149BF">
              <w:rPr>
                <w:color w:val="FF0000"/>
                <w:sz w:val="24"/>
                <w:szCs w:val="24"/>
                <w:lang w:val="sr-Cyrl-CS"/>
              </w:rPr>
              <w:t>О7.04.2019.год.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F149BF" w:rsidRPr="00F149BF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F149BF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F149BF" w:rsidRPr="00F149BF" w:rsidRDefault="00F149BF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F149BF" w:rsidRPr="00F149BF" w:rsidRDefault="00F149BF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F149BF" w:rsidRPr="00F149BF" w:rsidRDefault="00F149BF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F149BF" w:rsidRPr="00F149BF" w:rsidRDefault="00F149BF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F149BF" w:rsidRPr="00F149BF" w:rsidRDefault="00F149BF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F149BF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едметни наставници</w:t>
            </w:r>
          </w:p>
          <w:p w:rsidR="00F149BF" w:rsidRPr="00F149BF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F149BF" w:rsidRPr="00F149BF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F149BF" w:rsidRPr="00F149BF" w:rsidRDefault="00F149BF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F149BF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јаве и извештаји са такмичења</w:t>
            </w:r>
          </w:p>
          <w:p w:rsidR="00F149BF" w:rsidRPr="00F149BF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rPr>
          <w:trHeight w:val="78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 w:rsidRPr="00736536">
              <w:rPr>
                <w:color w:val="FF0000"/>
                <w:szCs w:val="24"/>
                <w:lang/>
              </w:rPr>
              <w:t>НАСТЋЕЧКО ВЕЋЕ</w:t>
            </w:r>
          </w:p>
          <w:p w:rsidR="000B5916" w:rsidRPr="00736536" w:rsidRDefault="000B5916" w:rsidP="000B5916">
            <w:pPr>
              <w:rPr>
                <w:color w:val="FF0000"/>
                <w:szCs w:val="24"/>
                <w:lang/>
              </w:rPr>
            </w:pPr>
            <w:r w:rsidRPr="00736536">
              <w:rPr>
                <w:color w:val="FF0000"/>
                <w:szCs w:val="24"/>
                <w:lang/>
              </w:rPr>
              <w:t>11.04.2019.   БР.10</w:t>
            </w:r>
          </w:p>
        </w:tc>
        <w:tc>
          <w:tcPr>
            <w:tcW w:w="997" w:type="pct"/>
            <w:tcBorders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bottom w:val="single" w:sz="4" w:space="0" w:color="000000" w:themeColor="text1"/>
            </w:tcBorders>
          </w:tcPr>
          <w:p w:rsidR="000B5916" w:rsidRPr="0073653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736536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7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2BB4" w:rsidRPr="00642BB4" w:rsidRDefault="000B5916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642BB4">
              <w:rPr>
                <w:color w:val="FF0000"/>
                <w:sz w:val="24"/>
                <w:szCs w:val="24"/>
                <w:lang w:val="sr-Cyrl-CS"/>
              </w:rPr>
              <w:t xml:space="preserve">Пробни завршни испит – математика </w:t>
            </w:r>
          </w:p>
          <w:p w:rsidR="000B5916" w:rsidRPr="00642BB4" w:rsidRDefault="00642BB4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642BB4">
              <w:rPr>
                <w:color w:val="FF0000"/>
                <w:sz w:val="24"/>
                <w:szCs w:val="24"/>
                <w:lang w:val="sr-Cyrl-CS"/>
              </w:rPr>
              <w:t>12 и 13.04.2019</w:t>
            </w:r>
            <w:r w:rsidR="000B5916" w:rsidRPr="00642BB4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0B5916" w:rsidRPr="00642BB4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642BB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42BB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642BB4" w:rsidRPr="00642BB4" w:rsidRDefault="00642BB4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642BB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ординација</w:t>
            </w:r>
          </w:p>
          <w:p w:rsidR="000B5916" w:rsidRPr="00642BB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642BB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642BB4">
              <w:rPr>
                <w:color w:val="FF0000"/>
                <w:sz w:val="24"/>
                <w:szCs w:val="24"/>
                <w:lang w:val="sr-Cyrl-CS" w:eastAsia="sr-Cyrl-CS"/>
              </w:rPr>
              <w:t>Педагог и</w:t>
            </w:r>
            <w:r w:rsidR="00642BB4" w:rsidRPr="00642BB4">
              <w:rPr>
                <w:color w:val="FF0000"/>
                <w:sz w:val="24"/>
                <w:szCs w:val="24"/>
                <w:lang w:val="sr-Cyrl-CS" w:eastAsia="sr-Cyrl-CS"/>
              </w:rPr>
              <w:t xml:space="preserve"> психолог</w:t>
            </w:r>
            <w:r w:rsidRPr="00642BB4">
              <w:rPr>
                <w:color w:val="FF0000"/>
                <w:sz w:val="24"/>
                <w:szCs w:val="24"/>
                <w:lang w:val="sr-Cyrl-CS" w:eastAsia="sr-Cyrl-CS"/>
              </w:rPr>
              <w:t xml:space="preserve"> одељенске старешине 8.разреда</w:t>
            </w:r>
          </w:p>
          <w:p w:rsidR="00642BB4" w:rsidRPr="00642BB4" w:rsidRDefault="00642BB4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642BB4">
              <w:rPr>
                <w:color w:val="FF0000"/>
                <w:sz w:val="24"/>
                <w:szCs w:val="24"/>
                <w:lang w:val="sr-Cyrl-CS" w:eastAsia="sr-Cyrl-CS"/>
              </w:rPr>
              <w:t>Дежурни наставници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642BB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642BB4"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EF531C" w:rsidRPr="00AC0EC8" w:rsidTr="00F149BF">
        <w:trPr>
          <w:trHeight w:val="76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F531C" w:rsidRDefault="00EF531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F531C" w:rsidRDefault="00EF531C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Окружно такмичење  Географија </w:t>
            </w:r>
          </w:p>
          <w:p w:rsidR="00EF531C" w:rsidRPr="00642BB4" w:rsidRDefault="00EF531C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Нови Сад   14.04.2019.год,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642BB4" w:rsidRDefault="00EF531C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642BB4" w:rsidRDefault="00EF531C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642BB4" w:rsidRDefault="00EF531C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Извештај</w:t>
            </w:r>
          </w:p>
        </w:tc>
      </w:tr>
      <w:tr w:rsidR="00C463FC" w:rsidRPr="00AC0EC8" w:rsidTr="00F149BF">
        <w:trPr>
          <w:trHeight w:val="96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463FC" w:rsidRDefault="00C463F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6</w:t>
            </w:r>
          </w:p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купштина Општине Бачка Паланка  мала сала</w:t>
            </w:r>
          </w:p>
          <w:p w:rsidR="00C463FC" w:rsidRPr="00910C04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5.04.2019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910C04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C463FC" w:rsidRPr="00AC0EC8" w:rsidTr="00F149BF">
        <w:trPr>
          <w:trHeight w:val="681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463FC" w:rsidRDefault="00C463F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CE1E3B" w:rsidRDefault="00C463FC" w:rsidP="009F6C13">
            <w:pPr>
              <w:rPr>
                <w:color w:val="FF0000"/>
                <w:sz w:val="24"/>
                <w:szCs w:val="24"/>
                <w:lang w:val="sr-Cyrl-CS" w:eastAsia="en-US"/>
              </w:rPr>
            </w:pPr>
            <w:r w:rsidRPr="00CE1E3B">
              <w:rPr>
                <w:color w:val="FF0000"/>
                <w:szCs w:val="24"/>
              </w:rPr>
              <w:t xml:space="preserve">Седница педагошког </w:t>
            </w:r>
            <w:proofErr w:type="gramStart"/>
            <w:r w:rsidRPr="00CE1E3B">
              <w:rPr>
                <w:color w:val="FF0000"/>
                <w:szCs w:val="24"/>
              </w:rPr>
              <w:t xml:space="preserve">колегијума  </w:t>
            </w:r>
            <w:r>
              <w:rPr>
                <w:color w:val="FF0000"/>
                <w:sz w:val="24"/>
                <w:szCs w:val="24"/>
                <w:lang w:val="sr-Cyrl-CS"/>
              </w:rPr>
              <w:t>16.04</w:t>
            </w:r>
            <w:r w:rsidRPr="00CE1E3B">
              <w:rPr>
                <w:color w:val="FF0000"/>
                <w:sz w:val="24"/>
                <w:szCs w:val="24"/>
                <w:lang w:val="sr-Cyrl-CS"/>
              </w:rPr>
              <w:t>.2019</w:t>
            </w:r>
            <w:proofErr w:type="gramEnd"/>
            <w:r w:rsidRPr="00CE1E3B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C463FC" w:rsidRPr="00CE1E3B" w:rsidRDefault="00C463FC" w:rsidP="009F6C13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Бр..5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CE1E3B" w:rsidRDefault="00C463FC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C463FC" w:rsidRPr="00CE1E3B" w:rsidRDefault="00C463FC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C463FC" w:rsidRPr="00CE1E3B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CE1E3B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колегијума</w:t>
            </w:r>
          </w:p>
          <w:p w:rsidR="00C463FC" w:rsidRPr="00CE1E3B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C463FC" w:rsidRPr="00CE1E3B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63FC" w:rsidRPr="00CE1E3B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463FC" w:rsidRPr="00CE1E3B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C463FC" w:rsidRPr="00CE1E3B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1089" w:rsidRPr="00AC0EC8" w:rsidTr="00F149BF">
        <w:trPr>
          <w:trHeight w:val="42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1089" w:rsidRDefault="000B1089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Default="000B1089" w:rsidP="009F6C13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0B1089" w:rsidRDefault="000B1089" w:rsidP="009F6C1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 В  . П. Ученика 8 раз.</w:t>
            </w:r>
          </w:p>
          <w:p w:rsidR="000B1089" w:rsidRPr="00E8266D" w:rsidRDefault="000B1089" w:rsidP="009F6C1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08.05.2019. год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39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9854BD" w:rsidRDefault="000B5916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>Крос РТС-а  10.05.2019.</w:t>
            </w:r>
          </w:p>
          <w:p w:rsidR="000B5916" w:rsidRPr="009854BD" w:rsidRDefault="000B5916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9854B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54B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  <w:p w:rsidR="000B5916" w:rsidRPr="009854B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9854B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Актив физичке културе ,раз. старешине</w:t>
            </w:r>
          </w:p>
          <w:p w:rsidR="000B5916" w:rsidRPr="009854B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9854B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9854BD">
              <w:rPr>
                <w:color w:val="FF0000"/>
                <w:sz w:val="24"/>
                <w:szCs w:val="24"/>
                <w:lang w:val="sr-Cyrl-CS" w:eastAsia="sr-Cyrl-CS"/>
              </w:rPr>
              <w:t>Фотографије</w:t>
            </w:r>
          </w:p>
          <w:p w:rsidR="000B5916" w:rsidRPr="009854BD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D353CA" w:rsidRPr="00AC0EC8" w:rsidTr="00F149BF">
        <w:trPr>
          <w:trHeight w:val="39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353CA" w:rsidRDefault="00D353CA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53CA" w:rsidRDefault="00D353CA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кружно такмичење –Шта знаш о саобраћају</w:t>
            </w:r>
          </w:p>
          <w:p w:rsidR="00D353CA" w:rsidRPr="009854BD" w:rsidRDefault="00D353CA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илбаш   11.05.2019.го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CA" w:rsidRPr="009854BD" w:rsidRDefault="00D353CA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CA" w:rsidRDefault="00D353CA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53CA" w:rsidRPr="009854BD" w:rsidRDefault="00D353CA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јава извештај</w:t>
            </w:r>
          </w:p>
        </w:tc>
      </w:tr>
      <w:tr w:rsidR="000B5916" w:rsidRPr="00AC0EC8" w:rsidTr="00F149BF">
        <w:trPr>
          <w:trHeight w:val="6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 w:rsidRPr="00E821A4">
              <w:rPr>
                <w:color w:val="FF0000"/>
                <w:szCs w:val="24"/>
                <w:lang/>
              </w:rPr>
              <w:t>НАСТЋЕЧКО ВЕЋЕ</w:t>
            </w:r>
          </w:p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 w:rsidRPr="00E821A4">
              <w:rPr>
                <w:color w:val="FF0000"/>
                <w:szCs w:val="24"/>
                <w:lang/>
              </w:rPr>
              <w:t>15.05.2019.   БР.</w:t>
            </w:r>
            <w:r>
              <w:rPr>
                <w:color w:val="FF0000"/>
                <w:szCs w:val="24"/>
                <w:lang/>
              </w:rPr>
              <w:t>11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6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ШКОЛСКИ ОДБОР   15.05.2019.. БР.6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73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5916" w:rsidRPr="00B948D6" w:rsidRDefault="000B5916" w:rsidP="000B5916">
            <w:pPr>
              <w:jc w:val="both"/>
              <w:rPr>
                <w:sz w:val="24"/>
                <w:szCs w:val="24"/>
                <w:lang/>
              </w:rPr>
            </w:pPr>
            <w:r w:rsidRPr="00B948D6">
              <w:rPr>
                <w:color w:val="FF0000"/>
                <w:sz w:val="24"/>
                <w:szCs w:val="24"/>
                <w:lang/>
              </w:rPr>
              <w:t>Савет родитеља   15.05.2019.   бр. 6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F149BF" w:rsidRPr="00AC0EC8" w:rsidTr="00D353CA">
        <w:trPr>
          <w:trHeight w:val="831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F149BF" w:rsidRDefault="00F149BF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F149BF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 xml:space="preserve">Републичко такмичење   ТИО </w:t>
            </w:r>
          </w:p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17 и   18.  Мај. 2019. Год - Параћин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F149BF" w:rsidRPr="00EF531C" w:rsidRDefault="00F149BF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јаве, извештаји</w:t>
            </w:r>
          </w:p>
        </w:tc>
      </w:tr>
      <w:tr w:rsidR="006674B1" w:rsidRPr="00AC0EC8" w:rsidTr="00D353CA">
        <w:trPr>
          <w:trHeight w:val="831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674B1" w:rsidRDefault="006674B1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674B1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Републичко такмичење   из Информатике</w:t>
            </w:r>
          </w:p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19  Мај. 2019.    Београ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6674B1" w:rsidRPr="00EF531C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јаве, извештаји</w:t>
            </w:r>
          </w:p>
        </w:tc>
      </w:tr>
      <w:tr w:rsidR="00D353CA" w:rsidRPr="00AC0EC8" w:rsidTr="00D353CA">
        <w:trPr>
          <w:trHeight w:val="795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D353CA" w:rsidRDefault="00D353CA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353CA" w:rsidRDefault="00D353CA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Републичко такмичење  -Шта знаш о саобраћају</w:t>
            </w:r>
          </w:p>
          <w:p w:rsidR="00D353CA" w:rsidRDefault="00D353CA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Београд  24-25-05 ,2019,год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353CA" w:rsidRPr="00EF531C" w:rsidRDefault="00D353CA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353CA" w:rsidRPr="00EF531C" w:rsidRDefault="00D353CA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353CA" w:rsidRPr="00EF531C" w:rsidRDefault="00D353CA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јаве, извештаји</w:t>
            </w:r>
          </w:p>
        </w:tc>
      </w:tr>
      <w:tr w:rsidR="000B5916" w:rsidRPr="00AC0EC8" w:rsidTr="00F149BF">
        <w:trPr>
          <w:trHeight w:val="906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0B1089" w:rsidRDefault="00CE1E3B" w:rsidP="000B1089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CE1E3B">
              <w:rPr>
                <w:color w:val="FF0000"/>
                <w:sz w:val="24"/>
                <w:szCs w:val="24"/>
                <w:lang w:val="sr-Cyrl-CS"/>
              </w:rPr>
              <w:t>Презентација Техничке школе „9. мај“ Б.П. 24.05.2019</w:t>
            </w:r>
            <w:r w:rsidR="000B1089">
              <w:rPr>
                <w:color w:val="FF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>Педагог и одељенске старешине 8.разреда</w:t>
            </w:r>
          </w:p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 xml:space="preserve"> 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CE1E3B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EF531C" w:rsidRPr="00AC0EC8" w:rsidTr="00F149BF">
        <w:trPr>
          <w:trHeight w:val="906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EF531C" w:rsidRDefault="00EF531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Default="00EF531C" w:rsidP="000B1089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Републичко такмичење  Географија</w:t>
            </w:r>
          </w:p>
          <w:p w:rsidR="00EF531C" w:rsidRDefault="00EF531C" w:rsidP="000B1089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25.05.2019.год.</w:t>
            </w:r>
          </w:p>
          <w:p w:rsidR="00EF531C" w:rsidRPr="00CE1E3B" w:rsidRDefault="00EF531C" w:rsidP="000B1089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Ш“Др. Јован Цвијић „ Зрењанин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CE1E3B" w:rsidRDefault="00EF531C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CE1E3B" w:rsidRDefault="00EF531C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531C" w:rsidRPr="00CE1E3B" w:rsidRDefault="00EF531C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Извештаји</w:t>
            </w:r>
          </w:p>
        </w:tc>
      </w:tr>
      <w:tr w:rsidR="000B5916" w:rsidRPr="00AC0EC8" w:rsidTr="00F149BF">
        <w:trPr>
          <w:trHeight w:val="906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ШКОЛСКИ ОДБОР   28.05.2019.. БР.7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9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 w:rsidRPr="00E821A4">
              <w:rPr>
                <w:color w:val="FF0000"/>
                <w:szCs w:val="24"/>
                <w:lang/>
              </w:rPr>
              <w:t>НАСТЋЕЧКО ВЕЋЕ</w:t>
            </w:r>
          </w:p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 w:rsidRPr="00E821A4">
              <w:rPr>
                <w:color w:val="FF0000"/>
                <w:szCs w:val="24"/>
                <w:lang/>
              </w:rPr>
              <w:t>29.05.2019.   БР.12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9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Савет   родитеља   29.05.2019.   бр.7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 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9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Одељењско веће осмих разреда</w:t>
            </w:r>
          </w:p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30.05.2019. год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 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5916" w:rsidRPr="00AC0EC8" w:rsidTr="00F149BF">
        <w:trPr>
          <w:trHeight w:val="900"/>
        </w:trPr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 w:rsidRPr="00E821A4">
              <w:rPr>
                <w:color w:val="FF0000"/>
                <w:szCs w:val="24"/>
                <w:lang/>
              </w:rPr>
              <w:t>НАСТЋЕЧКО ВЕЋЕ</w:t>
            </w:r>
          </w:p>
          <w:p w:rsidR="000B5916" w:rsidRPr="00E821A4" w:rsidRDefault="000B5916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t>31</w:t>
            </w:r>
            <w:r w:rsidRPr="00E821A4">
              <w:rPr>
                <w:color w:val="FF0000"/>
                <w:szCs w:val="24"/>
                <w:lang/>
              </w:rPr>
              <w:t>.05.2019.   БР.</w:t>
            </w:r>
            <w:r>
              <w:rPr>
                <w:color w:val="FF0000"/>
                <w:szCs w:val="24"/>
                <w:lang/>
              </w:rPr>
              <w:t>13</w:t>
            </w:r>
          </w:p>
        </w:tc>
        <w:tc>
          <w:tcPr>
            <w:tcW w:w="9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праћење</w:t>
            </w:r>
          </w:p>
        </w:tc>
        <w:tc>
          <w:tcPr>
            <w:tcW w:w="84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1E3B" w:rsidRPr="00AC0EC8" w:rsidTr="00F149BF"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Јун</w:t>
            </w:r>
          </w:p>
        </w:tc>
        <w:tc>
          <w:tcPr>
            <w:tcW w:w="1794" w:type="pct"/>
          </w:tcPr>
          <w:p w:rsidR="00CE1E3B" w:rsidRDefault="006674B1" w:rsidP="00CE1E3B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рпска Информатичка Олимпијада</w:t>
            </w:r>
          </w:p>
          <w:p w:rsidR="006674B1" w:rsidRPr="00CE1E3B" w:rsidRDefault="006674B1" w:rsidP="00CE1E3B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Београд   02.06.2019.год</w:t>
            </w:r>
          </w:p>
        </w:tc>
        <w:tc>
          <w:tcPr>
            <w:tcW w:w="997" w:type="pct"/>
          </w:tcPr>
          <w:p w:rsidR="00CE1E3B" w:rsidRPr="00CE1E3B" w:rsidRDefault="006674B1" w:rsidP="00CE1E3B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Организација</w:t>
            </w:r>
          </w:p>
        </w:tc>
        <w:tc>
          <w:tcPr>
            <w:tcW w:w="845" w:type="pct"/>
          </w:tcPr>
          <w:p w:rsidR="00CE1E3B" w:rsidRPr="00CE1E3B" w:rsidRDefault="006674B1" w:rsidP="00CE1E3B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едметни наставник</w:t>
            </w:r>
          </w:p>
        </w:tc>
        <w:tc>
          <w:tcPr>
            <w:tcW w:w="708" w:type="pct"/>
            <w:gridSpan w:val="2"/>
          </w:tcPr>
          <w:p w:rsidR="00CE1E3B" w:rsidRDefault="006674B1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 xml:space="preserve">Пријаве </w:t>
            </w:r>
          </w:p>
          <w:p w:rsidR="006674B1" w:rsidRPr="00CE1E3B" w:rsidRDefault="006674B1" w:rsidP="00CE1E3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Извештаји</w:t>
            </w:r>
          </w:p>
        </w:tc>
      </w:tr>
      <w:tr w:rsidR="006674B1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6674B1" w:rsidRDefault="006674B1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6674B1" w:rsidRPr="00CE1E3B" w:rsidRDefault="006674B1" w:rsidP="009F6C13">
            <w:pPr>
              <w:rPr>
                <w:color w:val="FF0000"/>
                <w:sz w:val="24"/>
                <w:szCs w:val="24"/>
                <w:lang w:val="sr-Cyrl-CS" w:eastAsia="en-US"/>
              </w:rPr>
            </w:pPr>
            <w:r w:rsidRPr="00CE1E3B">
              <w:rPr>
                <w:color w:val="FF0000"/>
                <w:szCs w:val="24"/>
              </w:rPr>
              <w:t xml:space="preserve">Седница педагошког </w:t>
            </w:r>
            <w:proofErr w:type="gramStart"/>
            <w:r w:rsidRPr="00CE1E3B">
              <w:rPr>
                <w:color w:val="FF0000"/>
                <w:szCs w:val="24"/>
              </w:rPr>
              <w:t xml:space="preserve">колегијума  </w:t>
            </w:r>
            <w:r>
              <w:rPr>
                <w:color w:val="FF0000"/>
                <w:sz w:val="24"/>
                <w:szCs w:val="24"/>
                <w:lang w:val="sr-Cyrl-CS"/>
              </w:rPr>
              <w:t>05.06</w:t>
            </w:r>
            <w:r w:rsidRPr="00CE1E3B">
              <w:rPr>
                <w:color w:val="FF0000"/>
                <w:sz w:val="24"/>
                <w:szCs w:val="24"/>
                <w:lang w:val="sr-Cyrl-CS"/>
              </w:rPr>
              <w:t>.2019</w:t>
            </w:r>
            <w:proofErr w:type="gramEnd"/>
            <w:r w:rsidRPr="00CE1E3B">
              <w:rPr>
                <w:color w:val="FF0000"/>
                <w:sz w:val="24"/>
                <w:szCs w:val="24"/>
                <w:lang w:val="sr-Cyrl-CS"/>
              </w:rPr>
              <w:t>.</w:t>
            </w:r>
          </w:p>
          <w:p w:rsidR="006674B1" w:rsidRPr="00CE1E3B" w:rsidRDefault="006674B1" w:rsidP="009F6C13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Бр..6</w:t>
            </w:r>
          </w:p>
        </w:tc>
        <w:tc>
          <w:tcPr>
            <w:tcW w:w="997" w:type="pct"/>
          </w:tcPr>
          <w:p w:rsidR="006674B1" w:rsidRPr="00CE1E3B" w:rsidRDefault="006674B1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6674B1" w:rsidRPr="00CE1E3B" w:rsidRDefault="006674B1" w:rsidP="009F6C13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  <w:p w:rsidR="006674B1" w:rsidRPr="00CE1E3B" w:rsidRDefault="006674B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6674B1" w:rsidRPr="00CE1E3B" w:rsidRDefault="006674B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колегијума</w:t>
            </w:r>
          </w:p>
          <w:p w:rsidR="006674B1" w:rsidRPr="00CE1E3B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674B1" w:rsidRPr="00CE1E3B" w:rsidRDefault="006674B1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6674B1" w:rsidRPr="00CE1E3B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E1E3B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6674B1" w:rsidRPr="00CE1E3B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  <w:p w:rsidR="006674B1" w:rsidRPr="00CE1E3B" w:rsidRDefault="006674B1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1089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1089" w:rsidRDefault="000B1089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0B1089" w:rsidRDefault="000B1089" w:rsidP="009F6C13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0B1089" w:rsidRDefault="000B1089" w:rsidP="009F6C1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  В  . П. Ученика 7 раз.</w:t>
            </w:r>
          </w:p>
          <w:p w:rsidR="000B1089" w:rsidRPr="00E8266D" w:rsidRDefault="000B1089" w:rsidP="009F6C1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0..006.2019. год.</w:t>
            </w:r>
          </w:p>
        </w:tc>
        <w:tc>
          <w:tcPr>
            <w:tcW w:w="997" w:type="pct"/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0B1089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1089" w:rsidRDefault="000B1089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0B1089" w:rsidRDefault="000B1089" w:rsidP="009F6C13">
            <w:pPr>
              <w:rPr>
                <w:color w:val="FF0000"/>
                <w:lang/>
              </w:rPr>
            </w:pPr>
            <w:r w:rsidRPr="00E8266D">
              <w:rPr>
                <w:color w:val="FF0000"/>
                <w:lang/>
              </w:rPr>
              <w:t>Покретање</w:t>
            </w:r>
            <w:r>
              <w:rPr>
                <w:color w:val="FF0000"/>
                <w:lang/>
              </w:rPr>
              <w:t xml:space="preserve"> васпитно дисциплинског поступка</w:t>
            </w:r>
          </w:p>
          <w:p w:rsidR="000B1089" w:rsidRDefault="000B1089" w:rsidP="009F6C1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Против  Г.Н.. Ученице 7 раз.</w:t>
            </w:r>
          </w:p>
          <w:p w:rsidR="000B1089" w:rsidRPr="00E8266D" w:rsidRDefault="000B1089" w:rsidP="009F6C13">
            <w:pPr>
              <w:rPr>
                <w:color w:val="FF0000"/>
                <w:lang/>
              </w:rPr>
            </w:pPr>
            <w:r>
              <w:rPr>
                <w:color w:val="FF0000"/>
                <w:lang/>
              </w:rPr>
              <w:t>10..06.2019. год.</w:t>
            </w:r>
          </w:p>
        </w:tc>
        <w:tc>
          <w:tcPr>
            <w:tcW w:w="997" w:type="pct"/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</w:tc>
        <w:tc>
          <w:tcPr>
            <w:tcW w:w="845" w:type="pct"/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Тим</w:t>
            </w:r>
          </w:p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Родитељи</w:t>
            </w:r>
          </w:p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ници</w:t>
            </w:r>
          </w:p>
        </w:tc>
        <w:tc>
          <w:tcPr>
            <w:tcW w:w="708" w:type="pct"/>
            <w:gridSpan w:val="2"/>
          </w:tcPr>
          <w:p w:rsidR="000B1089" w:rsidRPr="00E8266D" w:rsidRDefault="000B1089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66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 w:rsidRPr="00E821A4">
              <w:rPr>
                <w:color w:val="FF0000"/>
                <w:sz w:val="24"/>
                <w:szCs w:val="24"/>
                <w:lang w:val="sr-Cyrl-CS"/>
              </w:rPr>
              <w:t>Наставничко веће 12.06.2019.</w:t>
            </w:r>
            <w:r>
              <w:rPr>
                <w:color w:val="FF0000"/>
                <w:sz w:val="24"/>
                <w:szCs w:val="24"/>
                <w:lang w:val="sr-Cyrl-CS"/>
              </w:rPr>
              <w:t xml:space="preserve">  бр.14</w:t>
            </w:r>
          </w:p>
          <w:p w:rsidR="00CE1E3B" w:rsidRPr="00E821A4" w:rsidRDefault="00CE1E3B" w:rsidP="000B5916">
            <w:pPr>
              <w:ind w:left="104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463FC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463FC" w:rsidRDefault="00C463F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7</w:t>
            </w:r>
          </w:p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Ш“Бранко Ћопић   „   Младеново</w:t>
            </w:r>
          </w:p>
          <w:p w:rsidR="00C463FC" w:rsidRPr="00910C04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3.06.2019.</w:t>
            </w:r>
          </w:p>
        </w:tc>
        <w:tc>
          <w:tcPr>
            <w:tcW w:w="997" w:type="pct"/>
          </w:tcPr>
          <w:p w:rsidR="00C463FC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</w:tcPr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</w:tcPr>
          <w:p w:rsidR="00C463FC" w:rsidRPr="00910C04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 w:rsidRPr="00E821A4">
              <w:rPr>
                <w:color w:val="FF0000"/>
                <w:sz w:val="24"/>
                <w:szCs w:val="24"/>
                <w:lang w:val="sr-Cyrl-CS"/>
              </w:rPr>
              <w:t>Састанак васпитачи 16.06.2019</w:t>
            </w:r>
          </w:p>
          <w:p w:rsidR="00CE1E3B" w:rsidRPr="00E821A4" w:rsidRDefault="00CE1E3B" w:rsidP="000B5916">
            <w:pPr>
              <w:ind w:left="104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E1E3B" w:rsidRPr="00E821A4" w:rsidRDefault="00CE1E3B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E821A4">
              <w:rPr>
                <w:color w:val="FF0000"/>
                <w:sz w:val="24"/>
                <w:szCs w:val="24"/>
                <w:lang w:val="sr-Cyrl-CS"/>
              </w:rPr>
              <w:t>Одељењско веће 1-4 (16.6.2019)</w:t>
            </w:r>
          </w:p>
          <w:p w:rsidR="00CE1E3B" w:rsidRPr="00E821A4" w:rsidRDefault="00CE1E3B" w:rsidP="000B5916">
            <w:pPr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дељењско веће 5-7</w:t>
            </w:r>
            <w:r w:rsidRPr="00E821A4">
              <w:rPr>
                <w:color w:val="FF0000"/>
                <w:sz w:val="24"/>
                <w:szCs w:val="24"/>
                <w:lang w:val="sr-Cyrl-CS"/>
              </w:rPr>
              <w:t xml:space="preserve"> (16.06.2019.)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суство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CE1E3B" w:rsidRPr="00E821A4" w:rsidRDefault="00CE1E3B" w:rsidP="000B5916">
            <w:pPr>
              <w:rPr>
                <w:color w:val="FF0000"/>
                <w:szCs w:val="24"/>
                <w:lang/>
              </w:rPr>
            </w:pPr>
            <w:r w:rsidRPr="00E821A4">
              <w:rPr>
                <w:color w:val="FF0000"/>
                <w:szCs w:val="24"/>
                <w:lang/>
              </w:rPr>
              <w:t>НАСТЋЕЧКО ВЕЋЕ</w:t>
            </w:r>
          </w:p>
          <w:p w:rsidR="00CE1E3B" w:rsidRPr="00E821A4" w:rsidRDefault="00CE1E3B" w:rsidP="000B5916">
            <w:pPr>
              <w:rPr>
                <w:color w:val="FF0000"/>
                <w:szCs w:val="24"/>
                <w:lang/>
              </w:rPr>
            </w:pPr>
            <w:r>
              <w:rPr>
                <w:color w:val="FF0000"/>
                <w:szCs w:val="24"/>
                <w:lang/>
              </w:rPr>
              <w:lastRenderedPageBreak/>
              <w:t>19.06</w:t>
            </w:r>
            <w:r w:rsidRPr="00E821A4">
              <w:rPr>
                <w:color w:val="FF0000"/>
                <w:szCs w:val="24"/>
                <w:lang/>
              </w:rPr>
              <w:t>.2019.   БР.</w:t>
            </w:r>
            <w:r>
              <w:rPr>
                <w:color w:val="FF0000"/>
                <w:szCs w:val="24"/>
                <w:lang/>
              </w:rPr>
              <w:t>15</w:t>
            </w: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lastRenderedPageBreak/>
              <w:t>Припрема и праћење</w:t>
            </w: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едагог, психолог</w:t>
            </w: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E1E3B" w:rsidRPr="00E821A4" w:rsidRDefault="00CE1E3B" w:rsidP="000B5916">
            <w:pPr>
              <w:jc w:val="both"/>
              <w:rPr>
                <w:color w:val="FF0000"/>
                <w:szCs w:val="24"/>
              </w:rPr>
            </w:pPr>
            <w:r w:rsidRPr="00E821A4">
              <w:rPr>
                <w:color w:val="FF0000"/>
                <w:szCs w:val="24"/>
              </w:rPr>
              <w:t>Припрема завршног испита за ученике 8. разреда</w:t>
            </w: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Организација</w:t>
            </w: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E1E3B" w:rsidRPr="00086FF9" w:rsidRDefault="00CE1E3B" w:rsidP="000B5916">
            <w:pPr>
              <w:jc w:val="both"/>
              <w:rPr>
                <w:color w:val="FF0000"/>
                <w:szCs w:val="24"/>
                <w:lang/>
              </w:rPr>
            </w:pPr>
            <w:r w:rsidRPr="00086FF9">
              <w:rPr>
                <w:color w:val="FF0000"/>
                <w:szCs w:val="24"/>
                <w:lang/>
              </w:rPr>
              <w:t xml:space="preserve">Седма </w:t>
            </w:r>
            <w:r w:rsidRPr="00086FF9">
              <w:rPr>
                <w:color w:val="FF0000"/>
                <w:szCs w:val="24"/>
              </w:rPr>
              <w:t xml:space="preserve">Седница </w:t>
            </w:r>
          </w:p>
          <w:p w:rsidR="00CE1E3B" w:rsidRPr="00086FF9" w:rsidRDefault="00CE1E3B" w:rsidP="000B5916">
            <w:pPr>
              <w:jc w:val="both"/>
              <w:rPr>
                <w:color w:val="FF0000"/>
                <w:sz w:val="24"/>
                <w:szCs w:val="24"/>
                <w:lang w:val="sr-Cyrl-CS" w:eastAsia="en-US"/>
              </w:rPr>
            </w:pPr>
            <w:proofErr w:type="gramStart"/>
            <w:r w:rsidRPr="00086FF9">
              <w:rPr>
                <w:color w:val="FF0000"/>
                <w:szCs w:val="24"/>
              </w:rPr>
              <w:t>педагошког</w:t>
            </w:r>
            <w:proofErr w:type="gramEnd"/>
            <w:r w:rsidRPr="00086FF9">
              <w:rPr>
                <w:color w:val="FF0000"/>
                <w:szCs w:val="24"/>
              </w:rPr>
              <w:t xml:space="preserve"> колегијума  </w:t>
            </w:r>
            <w:r w:rsidRPr="00086FF9">
              <w:rPr>
                <w:color w:val="FF0000"/>
                <w:sz w:val="24"/>
                <w:szCs w:val="24"/>
                <w:lang w:val="sr-Cyrl-CS"/>
              </w:rPr>
              <w:t>21.06.2019.</w:t>
            </w:r>
          </w:p>
          <w:p w:rsidR="00CE1E3B" w:rsidRPr="00086FF9" w:rsidRDefault="00CE1E3B" w:rsidP="000B5916">
            <w:pPr>
              <w:ind w:left="104"/>
              <w:jc w:val="both"/>
              <w:rPr>
                <w:color w:val="FF0000"/>
                <w:sz w:val="24"/>
                <w:szCs w:val="24"/>
                <w:lang w:val="sr-Cyrl-CS" w:eastAsia="en-US"/>
              </w:rPr>
            </w:pPr>
          </w:p>
          <w:p w:rsidR="00CE1E3B" w:rsidRPr="00086FF9" w:rsidRDefault="00CE1E3B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CE1E3B" w:rsidRPr="00086FF9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086FF9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CE1E3B" w:rsidRPr="00086FF9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CE1E3B" w:rsidRPr="00086FF9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086FF9">
              <w:rPr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</w:tc>
        <w:tc>
          <w:tcPr>
            <w:tcW w:w="708" w:type="pct"/>
            <w:gridSpan w:val="2"/>
          </w:tcPr>
          <w:p w:rsidR="00CE1E3B" w:rsidRPr="00086FF9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086FF9"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086FF9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B7273A" w:rsidRPr="00AC0EC8" w:rsidTr="00A926BB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B7273A" w:rsidRDefault="00B7273A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B7273A" w:rsidRDefault="00B7273A" w:rsidP="00A926BB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Четврта  седница Тима за обезбеђење квалитета и развој установе</w:t>
            </w:r>
          </w:p>
          <w:p w:rsidR="00B7273A" w:rsidRPr="001A0703" w:rsidRDefault="00B7273A" w:rsidP="00A926BB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28.06.2019</w:t>
            </w:r>
            <w:bookmarkStart w:id="19" w:name="_GoBack"/>
            <w:bookmarkEnd w:id="19"/>
            <w:r>
              <w:rPr>
                <w:color w:val="FF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7" w:type="pct"/>
          </w:tcPr>
          <w:p w:rsidR="00B7273A" w:rsidRPr="001A0703" w:rsidRDefault="00B7273A" w:rsidP="00A926B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рипрема и вођење</w:t>
            </w:r>
          </w:p>
        </w:tc>
        <w:tc>
          <w:tcPr>
            <w:tcW w:w="845" w:type="pct"/>
          </w:tcPr>
          <w:p w:rsidR="00B7273A" w:rsidRPr="001A0703" w:rsidRDefault="00B7273A" w:rsidP="00A926BB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тима</w:t>
            </w:r>
          </w:p>
        </w:tc>
        <w:tc>
          <w:tcPr>
            <w:tcW w:w="708" w:type="pct"/>
            <w:gridSpan w:val="2"/>
          </w:tcPr>
          <w:p w:rsidR="00B7273A" w:rsidRPr="001A0703" w:rsidRDefault="00B7273A" w:rsidP="00A926BB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E1E3B" w:rsidRPr="00C818D2" w:rsidRDefault="00CE1E3B" w:rsidP="000B5916">
            <w:pPr>
              <w:jc w:val="both"/>
              <w:rPr>
                <w:color w:val="FF0000"/>
                <w:szCs w:val="24"/>
              </w:rPr>
            </w:pPr>
            <w:r w:rsidRPr="00C818D2">
              <w:rPr>
                <w:color w:val="FF0000"/>
                <w:szCs w:val="24"/>
              </w:rPr>
              <w:t>Преглед извештаја и записника стручних тимова и актива</w:t>
            </w:r>
          </w:p>
        </w:tc>
        <w:tc>
          <w:tcPr>
            <w:tcW w:w="997" w:type="pct"/>
          </w:tcPr>
          <w:p w:rsidR="00CE1E3B" w:rsidRPr="00C818D2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C818D2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Контрола</w:t>
            </w:r>
          </w:p>
        </w:tc>
        <w:tc>
          <w:tcPr>
            <w:tcW w:w="845" w:type="pct"/>
          </w:tcPr>
          <w:p w:rsidR="00CE1E3B" w:rsidRPr="00C818D2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818D2">
              <w:rPr>
                <w:color w:val="FF0000"/>
                <w:sz w:val="24"/>
                <w:szCs w:val="24"/>
                <w:lang w:val="sr-Cyrl-CS" w:eastAsia="sr-Cyrl-CS"/>
              </w:rPr>
              <w:t>Педагог,психолог</w:t>
            </w:r>
          </w:p>
          <w:p w:rsidR="00CE1E3B" w:rsidRPr="00C818D2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C818D2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818D2">
              <w:rPr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E1E3B" w:rsidRPr="00C818D2" w:rsidRDefault="00CE1E3B" w:rsidP="000B5916">
            <w:pPr>
              <w:jc w:val="both"/>
              <w:rPr>
                <w:color w:val="FF0000"/>
                <w:szCs w:val="24"/>
                <w:lang/>
              </w:rPr>
            </w:pPr>
            <w:r w:rsidRPr="00C818D2">
              <w:rPr>
                <w:color w:val="FF0000"/>
                <w:szCs w:val="24"/>
              </w:rPr>
              <w:t>Подела сведочанстава ученицима осмих разреда</w:t>
            </w:r>
          </w:p>
          <w:p w:rsidR="00CE1E3B" w:rsidRPr="00C818D2" w:rsidRDefault="00CE1E3B" w:rsidP="000B5916">
            <w:pPr>
              <w:jc w:val="both"/>
              <w:rPr>
                <w:color w:val="FF0000"/>
                <w:szCs w:val="24"/>
                <w:lang/>
              </w:rPr>
            </w:pPr>
          </w:p>
          <w:p w:rsidR="00CE1E3B" w:rsidRPr="00C818D2" w:rsidRDefault="00CE1E3B" w:rsidP="000B5916">
            <w:pPr>
              <w:jc w:val="both"/>
              <w:rPr>
                <w:color w:val="FF0000"/>
                <w:szCs w:val="24"/>
                <w:lang/>
              </w:rPr>
            </w:pPr>
            <w:r w:rsidRPr="00C818D2">
              <w:rPr>
                <w:color w:val="FF0000"/>
                <w:szCs w:val="24"/>
                <w:lang/>
              </w:rPr>
              <w:t>28..06.2019.</w:t>
            </w:r>
          </w:p>
        </w:tc>
        <w:tc>
          <w:tcPr>
            <w:tcW w:w="997" w:type="pct"/>
          </w:tcPr>
          <w:p w:rsidR="00CE1E3B" w:rsidRPr="00C818D2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C818D2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Додела сведочанства</w:t>
            </w:r>
          </w:p>
        </w:tc>
        <w:tc>
          <w:tcPr>
            <w:tcW w:w="845" w:type="pct"/>
          </w:tcPr>
          <w:p w:rsidR="00CE1E3B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818D2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FF0000"/>
                <w:sz w:val="24"/>
                <w:szCs w:val="24"/>
                <w:lang w:val="sr-Cyrl-CS" w:eastAsia="sr-Cyrl-CS"/>
              </w:rPr>
              <w:t>, психолог</w:t>
            </w:r>
          </w:p>
          <w:p w:rsidR="00CE1E3B" w:rsidRPr="00C818D2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Раз .старешине</w:t>
            </w:r>
          </w:p>
          <w:p w:rsidR="00CE1E3B" w:rsidRPr="00C818D2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C818D2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C818D2">
              <w:rPr>
                <w:color w:val="FF0000"/>
                <w:sz w:val="24"/>
                <w:szCs w:val="24"/>
                <w:lang w:val="sr-Cyrl-CS" w:eastAsia="sr-Cyrl-CS"/>
              </w:rPr>
              <w:t>Фотографије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CE1E3B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Школски одбор   28.06.2019.   бр.   8</w:t>
            </w:r>
          </w:p>
        </w:tc>
        <w:tc>
          <w:tcPr>
            <w:tcW w:w="997" w:type="pct"/>
          </w:tcPr>
          <w:p w:rsidR="00CE1E3B" w:rsidRPr="000B7B62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Наставничко веће 28.06.2019</w:t>
            </w:r>
            <w:r w:rsidRPr="00E821A4">
              <w:rPr>
                <w:color w:val="FF0000"/>
                <w:sz w:val="24"/>
                <w:szCs w:val="24"/>
                <w:lang w:val="sr-Cyrl-CS"/>
              </w:rPr>
              <w:t>.</w:t>
            </w:r>
            <w:r>
              <w:rPr>
                <w:color w:val="FF0000"/>
                <w:sz w:val="24"/>
                <w:szCs w:val="24"/>
                <w:lang w:val="sr-Cyrl-CS"/>
              </w:rPr>
              <w:t xml:space="preserve">  бр.16</w:t>
            </w:r>
          </w:p>
          <w:p w:rsidR="00CE1E3B" w:rsidRPr="00E821A4" w:rsidRDefault="00CE1E3B" w:rsidP="000B5916">
            <w:pPr>
              <w:ind w:left="104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CE1E3B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E1E3B" w:rsidRDefault="00CE1E3B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E1E3B" w:rsidRDefault="00CE1E3B" w:rsidP="000B5916">
            <w:pPr>
              <w:ind w:left="2124" w:hanging="2124"/>
              <w:jc w:val="both"/>
              <w:rPr>
                <w:sz w:val="24"/>
                <w:szCs w:val="24"/>
                <w:lang w:val="sr-Cyrl-CS"/>
              </w:rPr>
            </w:pPr>
            <w:r w:rsidRPr="005E3007">
              <w:rPr>
                <w:color w:val="FF0000"/>
                <w:sz w:val="24"/>
                <w:szCs w:val="24"/>
                <w:lang w:val="sr-Cyrl-CS"/>
              </w:rPr>
              <w:t>Савет родитеља  28.06.2019.  бр. 8</w:t>
            </w:r>
          </w:p>
        </w:tc>
        <w:tc>
          <w:tcPr>
            <w:tcW w:w="997" w:type="pct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FF0000"/>
                <w:sz w:val="24"/>
                <w:szCs w:val="24"/>
                <w:lang w:val="sr-Cyrl-CS" w:eastAsia="sr-Cyrl-CS"/>
              </w:rPr>
              <w:t>,психолог</w:t>
            </w:r>
          </w:p>
          <w:p w:rsidR="00CE1E3B" w:rsidRPr="00E821A4" w:rsidRDefault="00CE1E3B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CE1E3B" w:rsidRPr="00E821A4" w:rsidRDefault="00CE1E3B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0B5916" w:rsidRPr="00287AC1" w:rsidRDefault="000B5916" w:rsidP="000B5916">
            <w:pP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 xml:space="preserve">         Ј ули</w:t>
            </w:r>
          </w:p>
        </w:tc>
        <w:tc>
          <w:tcPr>
            <w:tcW w:w="1794" w:type="pct"/>
            <w:vAlign w:val="center"/>
          </w:tcPr>
          <w:p w:rsidR="000B5916" w:rsidRPr="00287AC1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287AC1">
              <w:rPr>
                <w:color w:val="FF0000"/>
                <w:sz w:val="24"/>
                <w:szCs w:val="24"/>
                <w:lang w:val="sr-Cyrl-CS"/>
              </w:rPr>
              <w:t>Континуирано прикупљање документације за извођење грађевинских радова на санацији крова спортске хале</w:t>
            </w:r>
          </w:p>
        </w:tc>
        <w:tc>
          <w:tcPr>
            <w:tcW w:w="997" w:type="pct"/>
          </w:tcPr>
          <w:p w:rsidR="000B5916" w:rsidRPr="00287AC1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87AC1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Комуникација  са релевантним институцијама , и укљученим субјектима у самом пројекту</w:t>
            </w:r>
          </w:p>
        </w:tc>
        <w:tc>
          <w:tcPr>
            <w:tcW w:w="845" w:type="pct"/>
          </w:tcPr>
          <w:p w:rsidR="000B5916" w:rsidRPr="00287AC1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87AC1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Секретар</w:t>
            </w:r>
          </w:p>
          <w:p w:rsidR="000B5916" w:rsidRPr="00287AC1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87AC1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Шеф рачуноводства</w:t>
            </w:r>
          </w:p>
        </w:tc>
        <w:tc>
          <w:tcPr>
            <w:tcW w:w="708" w:type="pct"/>
            <w:gridSpan w:val="2"/>
          </w:tcPr>
          <w:p w:rsidR="000B5916" w:rsidRPr="00287AC1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287AC1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рикупљени документи</w:t>
            </w: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0B5916" w:rsidRDefault="000B5916" w:rsidP="000B5916">
            <w:pPr>
              <w:ind w:left="2124" w:hanging="2124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0B5916" w:rsidRDefault="000B5916" w:rsidP="000B5916">
            <w:pPr>
              <w:rPr>
                <w:rStyle w:val="FontStyle26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0B5916" w:rsidRDefault="000B5916" w:rsidP="000B5916">
            <w:pPr>
              <w:rPr>
                <w:rStyle w:val="FontStyle26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0B5916" w:rsidRDefault="000B5916" w:rsidP="000B5916">
            <w:pPr>
              <w:rPr>
                <w:rStyle w:val="FontStyle26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  <w:r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  <w:t>Август</w:t>
            </w:r>
          </w:p>
        </w:tc>
        <w:tc>
          <w:tcPr>
            <w:tcW w:w="1794" w:type="pct"/>
          </w:tcPr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 xml:space="preserve">Утврђивање и отклањање  хаваријског квара на водоводној инсталацији  школе </w:t>
            </w:r>
          </w:p>
        </w:tc>
        <w:tc>
          <w:tcPr>
            <w:tcW w:w="997" w:type="pct"/>
          </w:tcPr>
          <w:p w:rsidR="000B591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 xml:space="preserve">Ангажовање и комуникација са </w:t>
            </w:r>
          </w:p>
          <w:p w:rsidR="000B5916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ЈКП“Комуналпројект“</w:t>
            </w:r>
          </w:p>
          <w:p w:rsidR="000B5916" w:rsidRPr="00287AC1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lastRenderedPageBreak/>
              <w:t>Извођачем радова</w:t>
            </w:r>
          </w:p>
        </w:tc>
        <w:tc>
          <w:tcPr>
            <w:tcW w:w="845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lastRenderedPageBreak/>
              <w:t>Помоћно особље</w:t>
            </w:r>
          </w:p>
        </w:tc>
        <w:tc>
          <w:tcPr>
            <w:tcW w:w="708" w:type="pct"/>
            <w:gridSpan w:val="2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ословна преписка и документација</w:t>
            </w:r>
          </w:p>
        </w:tc>
      </w:tr>
      <w:tr w:rsidR="00C463FC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C463FC" w:rsidRDefault="00C463FC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СЕДНИЦА АКТИВА ДИРЕКТОРА     бр.8</w:t>
            </w:r>
          </w:p>
          <w:p w:rsidR="00C463FC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Ш“ Алекса   Шантић „    Нова Гајдобра</w:t>
            </w:r>
          </w:p>
          <w:p w:rsidR="00C463FC" w:rsidRPr="00910C04" w:rsidRDefault="00C463FC" w:rsidP="009F6C13">
            <w:pPr>
              <w:tabs>
                <w:tab w:val="left" w:pos="5145"/>
              </w:tabs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15.08.2019.</w:t>
            </w:r>
          </w:p>
        </w:tc>
        <w:tc>
          <w:tcPr>
            <w:tcW w:w="997" w:type="pct"/>
          </w:tcPr>
          <w:p w:rsidR="00C463FC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Припрема </w:t>
            </w:r>
          </w:p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Учешће у раду</w:t>
            </w:r>
          </w:p>
        </w:tc>
        <w:tc>
          <w:tcPr>
            <w:tcW w:w="845" w:type="pct"/>
          </w:tcPr>
          <w:p w:rsidR="00C463FC" w:rsidRPr="00910C04" w:rsidRDefault="00C463FC" w:rsidP="009F6C13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10C0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Чланови актива</w:t>
            </w:r>
          </w:p>
        </w:tc>
        <w:tc>
          <w:tcPr>
            <w:tcW w:w="708" w:type="pct"/>
            <w:gridSpan w:val="2"/>
          </w:tcPr>
          <w:p w:rsidR="00C463FC" w:rsidRPr="00910C04" w:rsidRDefault="00C463FC" w:rsidP="009F6C13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записниик</w:t>
            </w: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Наставничко веће 19.08.2019</w:t>
            </w:r>
            <w:r w:rsidRPr="00E821A4">
              <w:rPr>
                <w:color w:val="FF0000"/>
                <w:sz w:val="24"/>
                <w:szCs w:val="24"/>
                <w:lang w:val="sr-Cyrl-CS"/>
              </w:rPr>
              <w:t>.</w:t>
            </w:r>
            <w:r>
              <w:rPr>
                <w:color w:val="FF0000"/>
                <w:sz w:val="24"/>
                <w:szCs w:val="24"/>
                <w:lang w:val="sr-Cyrl-CS"/>
              </w:rPr>
              <w:t xml:space="preserve">  бр.17</w:t>
            </w:r>
          </w:p>
          <w:p w:rsidR="000B5916" w:rsidRPr="00E821A4" w:rsidRDefault="000B5916" w:rsidP="000B5916">
            <w:pPr>
              <w:ind w:left="104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708" w:type="pct"/>
            <w:gridSpan w:val="2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Организовање обуке за вођење  ЕС- Дневника</w:t>
            </w:r>
          </w:p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21,22,23, август</w:t>
            </w:r>
          </w:p>
        </w:tc>
        <w:tc>
          <w:tcPr>
            <w:tcW w:w="997" w:type="pct"/>
          </w:tcPr>
          <w:p w:rsidR="000B5916" w:rsidRPr="009854BD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eastAsia="sr-Cyrl-CS"/>
              </w:rPr>
              <w:t>Организација ,припрема</w:t>
            </w:r>
          </w:p>
        </w:tc>
        <w:tc>
          <w:tcPr>
            <w:tcW w:w="845" w:type="pct"/>
          </w:tcPr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 xml:space="preserve">Координатори </w:t>
            </w:r>
          </w:p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Ес-Дневника</w:t>
            </w:r>
          </w:p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Љиљана Војновић</w:t>
            </w:r>
          </w:p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Срђан Темеринац</w:t>
            </w:r>
          </w:p>
        </w:tc>
        <w:tc>
          <w:tcPr>
            <w:tcW w:w="708" w:type="pct"/>
            <w:gridSpan w:val="2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0B5916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</w:p>
        </w:tc>
        <w:tc>
          <w:tcPr>
            <w:tcW w:w="845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708" w:type="pct"/>
            <w:gridSpan w:val="2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/>
              </w:rPr>
            </w:pPr>
            <w:r>
              <w:rPr>
                <w:color w:val="FF0000"/>
                <w:sz w:val="24"/>
                <w:szCs w:val="24"/>
                <w:lang w:val="sr-Cyrl-CS"/>
              </w:rPr>
              <w:t>Наставничко веће 26.08.2019</w:t>
            </w:r>
            <w:r w:rsidRPr="00E821A4">
              <w:rPr>
                <w:color w:val="FF0000"/>
                <w:sz w:val="24"/>
                <w:szCs w:val="24"/>
                <w:lang w:val="sr-Cyrl-CS"/>
              </w:rPr>
              <w:t>.</w:t>
            </w:r>
            <w:r>
              <w:rPr>
                <w:color w:val="FF0000"/>
                <w:sz w:val="24"/>
                <w:szCs w:val="24"/>
                <w:lang w:val="sr-Cyrl-CS"/>
              </w:rPr>
              <w:t xml:space="preserve">  бр.18</w:t>
            </w:r>
          </w:p>
          <w:p w:rsidR="000B5916" w:rsidRPr="00E821A4" w:rsidRDefault="000B5916" w:rsidP="000B5916">
            <w:pPr>
              <w:ind w:left="104"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97" w:type="pct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color w:val="FF0000"/>
                <w:sz w:val="24"/>
                <w:szCs w:val="24"/>
                <w:lang w:val="sr-Cyrl-CS" w:eastAsia="sr-Cyrl-CS"/>
              </w:rPr>
              <w:t>Педагог</w:t>
            </w:r>
          </w:p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708" w:type="pct"/>
            <w:gridSpan w:val="2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0B5916" w:rsidRPr="009854BD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>Састанак Школска управа НС</w:t>
            </w:r>
          </w:p>
          <w:p w:rsidR="000B5916" w:rsidRPr="009854BD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 xml:space="preserve">Пилот пројекат </w:t>
            </w:r>
          </w:p>
          <w:p w:rsidR="000B5916" w:rsidRPr="009854BD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>„Обогаћење једносменског рада „</w:t>
            </w:r>
          </w:p>
          <w:p w:rsidR="000B5916" w:rsidRPr="009854BD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>Координатор Драгана Глоговац</w:t>
            </w:r>
          </w:p>
          <w:p w:rsidR="000B5916" w:rsidRPr="009854BD" w:rsidRDefault="000B5916" w:rsidP="000B5916">
            <w:pPr>
              <w:ind w:left="2124" w:hanging="2124"/>
              <w:jc w:val="both"/>
              <w:rPr>
                <w:color w:val="FF0000"/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>28.08.2019.год</w:t>
            </w:r>
          </w:p>
        </w:tc>
        <w:tc>
          <w:tcPr>
            <w:tcW w:w="997" w:type="pct"/>
          </w:tcPr>
          <w:p w:rsidR="000B5916" w:rsidRPr="009854B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854B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 xml:space="preserve">Активно учешће </w:t>
            </w:r>
          </w:p>
        </w:tc>
        <w:tc>
          <w:tcPr>
            <w:tcW w:w="845" w:type="pct"/>
          </w:tcPr>
          <w:p w:rsidR="000B5916" w:rsidRPr="009854B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854B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Психолог</w:t>
            </w:r>
          </w:p>
          <w:p w:rsidR="000B5916" w:rsidRPr="009854B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854B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Драгана Буквић</w:t>
            </w:r>
          </w:p>
        </w:tc>
        <w:tc>
          <w:tcPr>
            <w:tcW w:w="708" w:type="pct"/>
            <w:gridSpan w:val="2"/>
          </w:tcPr>
          <w:p w:rsidR="000B5916" w:rsidRPr="009854BD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9854BD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Белешке</w:t>
            </w:r>
          </w:p>
        </w:tc>
      </w:tr>
      <w:tr w:rsidR="000B5916" w:rsidRPr="00AC0EC8" w:rsidTr="00F149BF"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:rsidR="000B5916" w:rsidRDefault="000B5916" w:rsidP="000B5916">
            <w:pPr>
              <w:jc w:val="center"/>
              <w:rPr>
                <w:rStyle w:val="FontStyle25"/>
                <w:b/>
                <w:i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794" w:type="pct"/>
            <w:vAlign w:val="center"/>
          </w:tcPr>
          <w:p w:rsidR="000B5916" w:rsidRDefault="000B5916" w:rsidP="000B5916">
            <w:pPr>
              <w:ind w:left="2124" w:hanging="2124"/>
              <w:jc w:val="both"/>
              <w:rPr>
                <w:sz w:val="24"/>
                <w:szCs w:val="24"/>
                <w:lang w:val="sr-Cyrl-CS"/>
              </w:rPr>
            </w:pPr>
            <w:r w:rsidRPr="009854BD">
              <w:rPr>
                <w:color w:val="FF0000"/>
                <w:sz w:val="24"/>
                <w:szCs w:val="24"/>
                <w:lang w:val="sr-Cyrl-CS"/>
              </w:rPr>
              <w:t>Педагошки   колегијум  30.08.2019.  бр. 8</w:t>
            </w:r>
          </w:p>
        </w:tc>
        <w:tc>
          <w:tcPr>
            <w:tcW w:w="997" w:type="pct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eastAsia="sr-Cyrl-CS"/>
              </w:rPr>
              <w:t>Припрема и вођење</w:t>
            </w:r>
          </w:p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45" w:type="pct"/>
          </w:tcPr>
          <w:p w:rsidR="000B5916" w:rsidRPr="00E821A4" w:rsidRDefault="000B5916" w:rsidP="000B5916">
            <w:pPr>
              <w:rPr>
                <w:color w:val="FF0000"/>
                <w:sz w:val="24"/>
                <w:szCs w:val="24"/>
                <w:lang w:val="sr-Cyrl-CS" w:eastAsia="sr-Cyrl-CS"/>
              </w:rPr>
            </w:pPr>
            <w:r>
              <w:rPr>
                <w:color w:val="FF0000"/>
                <w:sz w:val="24"/>
                <w:szCs w:val="24"/>
                <w:lang w:val="sr-Cyrl-CS" w:eastAsia="sr-Cyrl-CS"/>
              </w:rPr>
              <w:t>Чланови колегијума</w:t>
            </w:r>
          </w:p>
        </w:tc>
        <w:tc>
          <w:tcPr>
            <w:tcW w:w="708" w:type="pct"/>
            <w:gridSpan w:val="2"/>
          </w:tcPr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  <w:r w:rsidRPr="00E821A4"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  <w:t>Записник</w:t>
            </w:r>
          </w:p>
          <w:p w:rsidR="000B5916" w:rsidRPr="00E821A4" w:rsidRDefault="000B5916" w:rsidP="000B5916">
            <w:pPr>
              <w:rPr>
                <w:rStyle w:val="FontStyle26"/>
                <w:color w:val="FF0000"/>
                <w:sz w:val="24"/>
                <w:szCs w:val="24"/>
                <w:lang w:val="sr-Cyrl-CS" w:eastAsia="sr-Cyrl-CS"/>
              </w:rPr>
            </w:pPr>
          </w:p>
        </w:tc>
      </w:tr>
    </w:tbl>
    <w:p w:rsidR="00D353CA" w:rsidRDefault="00D353CA"/>
    <w:p w:rsidR="00F149BF" w:rsidRDefault="00F149BF"/>
    <w:p w:rsidR="000C3E3C" w:rsidRDefault="000C3E3C"/>
    <w:p w:rsidR="009321F9" w:rsidRDefault="00590D43">
      <w:pPr>
        <w:overflowPunct/>
        <w:autoSpaceDE/>
        <w:autoSpaceDN/>
        <w:adjustRightInd/>
        <w:spacing w:after="160" w:line="259" w:lineRule="auto"/>
        <w:textAlignment w:val="auto"/>
      </w:pPr>
      <w:r>
        <w:rPr>
          <w:b/>
          <w:sz w:val="28"/>
          <w:szCs w:val="28"/>
        </w:rPr>
        <w:br w:type="page"/>
      </w:r>
    </w:p>
    <w:p w:rsidR="009321F9" w:rsidRDefault="009321F9" w:rsidP="00590D43">
      <w:pPr>
        <w:sectPr w:rsidR="009321F9" w:rsidSect="008432F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359AC" w:rsidRDefault="007359AC" w:rsidP="00F51674">
      <w:pPr>
        <w:tabs>
          <w:tab w:val="left" w:pos="6225"/>
        </w:tabs>
        <w:rPr>
          <w:b/>
          <w:sz w:val="24"/>
          <w:szCs w:val="24"/>
        </w:rPr>
      </w:pPr>
    </w:p>
    <w:p w:rsidR="00B8461D" w:rsidRDefault="00B8461D">
      <w:pPr>
        <w:rPr>
          <w:sz w:val="24"/>
          <w:szCs w:val="24"/>
        </w:rPr>
      </w:pPr>
    </w:p>
    <w:p w:rsidR="007356E0" w:rsidRDefault="007356E0">
      <w:pPr>
        <w:rPr>
          <w:sz w:val="24"/>
          <w:szCs w:val="24"/>
        </w:rPr>
      </w:pPr>
    </w:p>
    <w:p w:rsidR="007356E0" w:rsidRPr="007356E0" w:rsidRDefault="007356E0">
      <w:pPr>
        <w:rPr>
          <w:sz w:val="24"/>
          <w:szCs w:val="24"/>
        </w:rPr>
      </w:pPr>
    </w:p>
    <w:p w:rsidR="00B8461D" w:rsidRDefault="00F51674" w:rsidP="00D41DCC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Директор школе:</w:t>
      </w:r>
    </w:p>
    <w:p w:rsidR="00962681" w:rsidRPr="00962681" w:rsidRDefault="00962681" w:rsidP="00D41DCC">
      <w:pPr>
        <w:ind w:left="4248"/>
        <w:jc w:val="center"/>
        <w:rPr>
          <w:sz w:val="24"/>
          <w:szCs w:val="24"/>
        </w:rPr>
      </w:pPr>
    </w:p>
    <w:p w:rsidR="00E079C3" w:rsidRPr="00E079C3" w:rsidRDefault="00E079C3" w:rsidP="00D41DCC">
      <w:pPr>
        <w:ind w:left="4248"/>
        <w:jc w:val="center"/>
        <w:rPr>
          <w:sz w:val="24"/>
          <w:szCs w:val="24"/>
        </w:rPr>
      </w:pPr>
      <w:r w:rsidRPr="00E079C3">
        <w:rPr>
          <w:sz w:val="24"/>
          <w:szCs w:val="24"/>
        </w:rPr>
        <w:t>__________________________</w:t>
      </w:r>
    </w:p>
    <w:p w:rsidR="00892845" w:rsidRDefault="00E90BE2" w:rsidP="00D41DCC">
      <w:pPr>
        <w:ind w:left="4248"/>
        <w:jc w:val="center"/>
        <w:rPr>
          <w:sz w:val="24"/>
          <w:szCs w:val="24"/>
          <w:lang/>
        </w:rPr>
      </w:pPr>
      <w:r>
        <w:rPr>
          <w:sz w:val="24"/>
          <w:szCs w:val="24"/>
        </w:rPr>
        <w:t>Жарковић Драгослав</w:t>
      </w:r>
    </w:p>
    <w:p w:rsidR="00C818D2" w:rsidRPr="00C818D2" w:rsidRDefault="00C818D2" w:rsidP="00D41DCC">
      <w:pPr>
        <w:ind w:left="4248"/>
        <w:jc w:val="center"/>
        <w:rPr>
          <w:sz w:val="24"/>
          <w:szCs w:val="24"/>
          <w:lang/>
        </w:rPr>
      </w:pPr>
    </w:p>
    <w:p w:rsidR="00892845" w:rsidRDefault="00892845" w:rsidP="00892845">
      <w:pPr>
        <w:pStyle w:val="ListParagraph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Председник школског одбора</w:t>
      </w:r>
    </w:p>
    <w:p w:rsidR="00892845" w:rsidRDefault="00892845" w:rsidP="00892845">
      <w:pPr>
        <w:pStyle w:val="ListParagraph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892845" w:rsidRPr="00E90BE2" w:rsidRDefault="00E90BE2" w:rsidP="00892845">
      <w:pPr>
        <w:pStyle w:val="ListParagraph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Миладин Панић</w:t>
      </w:r>
    </w:p>
    <w:p w:rsidR="00892845" w:rsidRPr="00892845" w:rsidRDefault="00892845" w:rsidP="00D41DCC">
      <w:pPr>
        <w:ind w:left="4248"/>
        <w:jc w:val="center"/>
        <w:rPr>
          <w:sz w:val="24"/>
          <w:szCs w:val="24"/>
        </w:rPr>
      </w:pPr>
    </w:p>
    <w:sectPr w:rsidR="00892845" w:rsidRPr="00892845" w:rsidSect="009321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D3" w:rsidRDefault="007139D3" w:rsidP="00336216">
      <w:r>
        <w:separator/>
      </w:r>
    </w:p>
  </w:endnote>
  <w:endnote w:type="continuationSeparator" w:id="0">
    <w:p w:rsidR="007139D3" w:rsidRDefault="007139D3" w:rsidP="00336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891385"/>
      <w:docPartObj>
        <w:docPartGallery w:val="Page Numbers (Bottom of Page)"/>
        <w:docPartUnique/>
      </w:docPartObj>
    </w:sdtPr>
    <w:sdtContent>
      <w:p w:rsidR="00A926BB" w:rsidRDefault="00A926BB">
        <w:pPr>
          <w:pStyle w:val="Footer"/>
          <w:jc w:val="right"/>
        </w:pPr>
        <w:r w:rsidRPr="00AD0C33">
          <w:fldChar w:fldCharType="begin"/>
        </w:r>
        <w:r>
          <w:instrText>PAGE   \* MERGEFORMAT</w:instrText>
        </w:r>
        <w:r w:rsidRPr="00AD0C33">
          <w:fldChar w:fldCharType="separate"/>
        </w:r>
        <w:r w:rsidR="00D9459B" w:rsidRPr="00D9459B">
          <w:rPr>
            <w:noProof/>
            <w:lang w:val="sk-SK"/>
          </w:rPr>
          <w:t>2</w:t>
        </w:r>
        <w:r>
          <w:rPr>
            <w:noProof/>
            <w:lang w:val="sk-SK"/>
          </w:rPr>
          <w:fldChar w:fldCharType="end"/>
        </w:r>
      </w:p>
    </w:sdtContent>
  </w:sdt>
  <w:p w:rsidR="00A926BB" w:rsidRDefault="00A92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D3" w:rsidRDefault="007139D3" w:rsidP="00336216">
      <w:r>
        <w:separator/>
      </w:r>
    </w:p>
  </w:footnote>
  <w:footnote w:type="continuationSeparator" w:id="0">
    <w:p w:rsidR="007139D3" w:rsidRDefault="007139D3" w:rsidP="00336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BB" w:rsidRPr="00FB5238" w:rsidRDefault="00A926BB" w:rsidP="00336216">
    <w:pPr>
      <w:pStyle w:val="Header"/>
      <w:jc w:val="center"/>
      <w:rPr>
        <w:i/>
        <w:u w:val="single"/>
      </w:rPr>
    </w:pPr>
    <w:r w:rsidRPr="00F732D6">
      <w:rPr>
        <w:i/>
        <w:u w:val="single"/>
      </w:rPr>
      <w:t>Извештај о раду директора школе за школску 201</w:t>
    </w:r>
    <w:r>
      <w:rPr>
        <w:i/>
        <w:u w:val="single"/>
      </w:rPr>
      <w:t>8/19</w:t>
    </w:r>
    <w:r w:rsidRPr="00F732D6">
      <w:rPr>
        <w:i/>
        <w:u w:val="single"/>
      </w:rPr>
      <w:t xml:space="preserve">. </w:t>
    </w:r>
  </w:p>
  <w:p w:rsidR="00A926BB" w:rsidRPr="00336216" w:rsidRDefault="00A926BB">
    <w:pPr>
      <w:pStyle w:val="Header"/>
      <w:rPr>
        <w:i/>
      </w:rPr>
    </w:pPr>
  </w:p>
  <w:p w:rsidR="00A926BB" w:rsidRDefault="00A92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977"/>
    <w:multiLevelType w:val="multilevel"/>
    <w:tmpl w:val="8C7AC9F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Zero"/>
      <w:isLgl/>
      <w:lvlText w:val="%1.%2."/>
      <w:lvlJc w:val="left"/>
      <w:pPr>
        <w:ind w:left="2580" w:hanging="1140"/>
      </w:pPr>
      <w:rPr>
        <w:rFonts w:hint="default"/>
      </w:rPr>
    </w:lvl>
    <w:lvl w:ilvl="2">
      <w:start w:val="2019"/>
      <w:numFmt w:val="decimal"/>
      <w:isLgl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0486D0A"/>
    <w:multiLevelType w:val="hybridMultilevel"/>
    <w:tmpl w:val="DDA82F06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B2182B"/>
    <w:multiLevelType w:val="hybridMultilevel"/>
    <w:tmpl w:val="A2343F8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D19"/>
    <w:multiLevelType w:val="hybridMultilevel"/>
    <w:tmpl w:val="3AA8BE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A67D7"/>
    <w:multiLevelType w:val="hybridMultilevel"/>
    <w:tmpl w:val="BE38EFB2"/>
    <w:lvl w:ilvl="0" w:tplc="BB80C8EC"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  <w:sz w:val="22"/>
      </w:rPr>
    </w:lvl>
    <w:lvl w:ilvl="1" w:tplc="281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>
    <w:nsid w:val="1A9F7703"/>
    <w:multiLevelType w:val="hybridMultilevel"/>
    <w:tmpl w:val="C80048D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DF59AE"/>
    <w:multiLevelType w:val="hybridMultilevel"/>
    <w:tmpl w:val="D518A90E"/>
    <w:lvl w:ilvl="0" w:tplc="3326846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4446"/>
    <w:multiLevelType w:val="hybridMultilevel"/>
    <w:tmpl w:val="F4A05DF2"/>
    <w:lvl w:ilvl="0" w:tplc="241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25184301"/>
    <w:multiLevelType w:val="hybridMultilevel"/>
    <w:tmpl w:val="FF6C587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7DC0"/>
    <w:multiLevelType w:val="hybridMultilevel"/>
    <w:tmpl w:val="D7CA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81089"/>
    <w:multiLevelType w:val="hybridMultilevel"/>
    <w:tmpl w:val="070EEC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31E1"/>
    <w:multiLevelType w:val="hybridMultilevel"/>
    <w:tmpl w:val="9ECEBB6C"/>
    <w:lvl w:ilvl="0" w:tplc="2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E693F05"/>
    <w:multiLevelType w:val="hybridMultilevel"/>
    <w:tmpl w:val="AEBE4FC0"/>
    <w:lvl w:ilvl="0" w:tplc="0400F20E">
      <w:numFmt w:val="bullet"/>
      <w:pStyle w:val="NNRAZNOIDEN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6756E"/>
    <w:multiLevelType w:val="hybridMultilevel"/>
    <w:tmpl w:val="781407FA"/>
    <w:lvl w:ilvl="0" w:tplc="DD0A6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582"/>
    <w:multiLevelType w:val="hybridMultilevel"/>
    <w:tmpl w:val="91EE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203"/>
    <w:multiLevelType w:val="hybridMultilevel"/>
    <w:tmpl w:val="D4D810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94C"/>
    <w:multiLevelType w:val="hybridMultilevel"/>
    <w:tmpl w:val="4CF612C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9E0147"/>
    <w:multiLevelType w:val="hybridMultilevel"/>
    <w:tmpl w:val="550A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2B87"/>
    <w:multiLevelType w:val="hybridMultilevel"/>
    <w:tmpl w:val="499C7B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F0678"/>
    <w:multiLevelType w:val="hybridMultilevel"/>
    <w:tmpl w:val="98B85C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57D88"/>
    <w:multiLevelType w:val="hybridMultilevel"/>
    <w:tmpl w:val="AA2CEE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16462"/>
    <w:multiLevelType w:val="hybridMultilevel"/>
    <w:tmpl w:val="9A9E14D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5572F"/>
    <w:multiLevelType w:val="hybridMultilevel"/>
    <w:tmpl w:val="D9901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66D8C"/>
    <w:multiLevelType w:val="hybridMultilevel"/>
    <w:tmpl w:val="BABE7C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2116"/>
    <w:multiLevelType w:val="hybridMultilevel"/>
    <w:tmpl w:val="072464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62FEA"/>
    <w:multiLevelType w:val="hybridMultilevel"/>
    <w:tmpl w:val="A8509A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69A9"/>
    <w:multiLevelType w:val="hybridMultilevel"/>
    <w:tmpl w:val="4A74A28C"/>
    <w:lvl w:ilvl="0" w:tplc="903272E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676C5"/>
    <w:multiLevelType w:val="hybridMultilevel"/>
    <w:tmpl w:val="8188D1EE"/>
    <w:lvl w:ilvl="0" w:tplc="24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71325223"/>
    <w:multiLevelType w:val="hybridMultilevel"/>
    <w:tmpl w:val="A1723B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85F14"/>
    <w:multiLevelType w:val="hybridMultilevel"/>
    <w:tmpl w:val="BBC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17103"/>
    <w:multiLevelType w:val="hybridMultilevel"/>
    <w:tmpl w:val="1E40C090"/>
    <w:lvl w:ilvl="0" w:tplc="08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>
    <w:nsid w:val="79C4149C"/>
    <w:multiLevelType w:val="hybridMultilevel"/>
    <w:tmpl w:val="991E9D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116FD"/>
    <w:multiLevelType w:val="hybridMultilevel"/>
    <w:tmpl w:val="DCCC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7D4B"/>
    <w:multiLevelType w:val="hybridMultilevel"/>
    <w:tmpl w:val="FA6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"/>
  </w:num>
  <w:num w:numId="9">
    <w:abstractNumId w:val="16"/>
  </w:num>
  <w:num w:numId="10">
    <w:abstractNumId w:val="27"/>
  </w:num>
  <w:num w:numId="11">
    <w:abstractNumId w:val="5"/>
  </w:num>
  <w:num w:numId="12">
    <w:abstractNumId w:val="10"/>
  </w:num>
  <w:num w:numId="13">
    <w:abstractNumId w:val="28"/>
  </w:num>
  <w:num w:numId="14">
    <w:abstractNumId w:val="31"/>
  </w:num>
  <w:num w:numId="15">
    <w:abstractNumId w:val="8"/>
  </w:num>
  <w:num w:numId="16">
    <w:abstractNumId w:val="22"/>
  </w:num>
  <w:num w:numId="17">
    <w:abstractNumId w:val="14"/>
  </w:num>
  <w:num w:numId="18">
    <w:abstractNumId w:val="0"/>
  </w:num>
  <w:num w:numId="19">
    <w:abstractNumId w:val="33"/>
  </w:num>
  <w:num w:numId="20">
    <w:abstractNumId w:val="29"/>
  </w:num>
  <w:num w:numId="21">
    <w:abstractNumId w:val="17"/>
  </w:num>
  <w:num w:numId="22">
    <w:abstractNumId w:val="13"/>
  </w:num>
  <w:num w:numId="23">
    <w:abstractNumId w:val="11"/>
  </w:num>
  <w:num w:numId="24">
    <w:abstractNumId w:val="18"/>
  </w:num>
  <w:num w:numId="25">
    <w:abstractNumId w:val="7"/>
  </w:num>
  <w:num w:numId="26">
    <w:abstractNumId w:val="23"/>
  </w:num>
  <w:num w:numId="27">
    <w:abstractNumId w:val="12"/>
  </w:num>
  <w:num w:numId="28">
    <w:abstractNumId w:val="6"/>
  </w:num>
  <w:num w:numId="29">
    <w:abstractNumId w:val="26"/>
  </w:num>
  <w:num w:numId="30">
    <w:abstractNumId w:val="4"/>
  </w:num>
  <w:num w:numId="31">
    <w:abstractNumId w:val="30"/>
  </w:num>
  <w:num w:numId="32">
    <w:abstractNumId w:val="2"/>
  </w:num>
  <w:num w:numId="33">
    <w:abstractNumId w:val="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1AC"/>
    <w:rsid w:val="0001222E"/>
    <w:rsid w:val="00014C6E"/>
    <w:rsid w:val="00023C06"/>
    <w:rsid w:val="000274D2"/>
    <w:rsid w:val="000453E4"/>
    <w:rsid w:val="0004559F"/>
    <w:rsid w:val="0004665C"/>
    <w:rsid w:val="00052E60"/>
    <w:rsid w:val="00056951"/>
    <w:rsid w:val="00085E02"/>
    <w:rsid w:val="00086FF9"/>
    <w:rsid w:val="000901F0"/>
    <w:rsid w:val="000962B1"/>
    <w:rsid w:val="000B1089"/>
    <w:rsid w:val="000B5916"/>
    <w:rsid w:val="000B767A"/>
    <w:rsid w:val="000B7B62"/>
    <w:rsid w:val="000C3E3C"/>
    <w:rsid w:val="000C5C23"/>
    <w:rsid w:val="000C5FDE"/>
    <w:rsid w:val="000F2EB4"/>
    <w:rsid w:val="000F31DA"/>
    <w:rsid w:val="000F68F0"/>
    <w:rsid w:val="000F7A2B"/>
    <w:rsid w:val="001127FA"/>
    <w:rsid w:val="0012175E"/>
    <w:rsid w:val="0013303C"/>
    <w:rsid w:val="00133EDA"/>
    <w:rsid w:val="00153B9C"/>
    <w:rsid w:val="00172D76"/>
    <w:rsid w:val="00177435"/>
    <w:rsid w:val="00182187"/>
    <w:rsid w:val="00187368"/>
    <w:rsid w:val="001874F7"/>
    <w:rsid w:val="001936C9"/>
    <w:rsid w:val="00195D0B"/>
    <w:rsid w:val="001A0703"/>
    <w:rsid w:val="001A7F87"/>
    <w:rsid w:val="001B0EA4"/>
    <w:rsid w:val="001B11FC"/>
    <w:rsid w:val="00210D3F"/>
    <w:rsid w:val="00216061"/>
    <w:rsid w:val="00231C1A"/>
    <w:rsid w:val="002353D3"/>
    <w:rsid w:val="002355EE"/>
    <w:rsid w:val="00244628"/>
    <w:rsid w:val="00260A84"/>
    <w:rsid w:val="00262C8E"/>
    <w:rsid w:val="002751C9"/>
    <w:rsid w:val="002771BB"/>
    <w:rsid w:val="00283EEF"/>
    <w:rsid w:val="002847A4"/>
    <w:rsid w:val="00287AC1"/>
    <w:rsid w:val="002A07F6"/>
    <w:rsid w:val="002A2116"/>
    <w:rsid w:val="002A2CDA"/>
    <w:rsid w:val="002A5F12"/>
    <w:rsid w:val="002C1307"/>
    <w:rsid w:val="002C39DC"/>
    <w:rsid w:val="002D53B4"/>
    <w:rsid w:val="002F0399"/>
    <w:rsid w:val="00306F02"/>
    <w:rsid w:val="00307E5D"/>
    <w:rsid w:val="00314635"/>
    <w:rsid w:val="00336216"/>
    <w:rsid w:val="00360FAF"/>
    <w:rsid w:val="003725BB"/>
    <w:rsid w:val="003978F1"/>
    <w:rsid w:val="003A6412"/>
    <w:rsid w:val="003C1AA3"/>
    <w:rsid w:val="003C36B8"/>
    <w:rsid w:val="003D7F12"/>
    <w:rsid w:val="003E2110"/>
    <w:rsid w:val="003E4AC4"/>
    <w:rsid w:val="003F2838"/>
    <w:rsid w:val="003F576F"/>
    <w:rsid w:val="00403880"/>
    <w:rsid w:val="004069F9"/>
    <w:rsid w:val="00427C8E"/>
    <w:rsid w:val="00430DB8"/>
    <w:rsid w:val="00434095"/>
    <w:rsid w:val="0045158C"/>
    <w:rsid w:val="00454630"/>
    <w:rsid w:val="00454A6D"/>
    <w:rsid w:val="00464E66"/>
    <w:rsid w:val="00483240"/>
    <w:rsid w:val="00483F69"/>
    <w:rsid w:val="00487E2A"/>
    <w:rsid w:val="00491781"/>
    <w:rsid w:val="00495AB9"/>
    <w:rsid w:val="00496044"/>
    <w:rsid w:val="004B10A1"/>
    <w:rsid w:val="004C0104"/>
    <w:rsid w:val="004D3CE7"/>
    <w:rsid w:val="004E1D09"/>
    <w:rsid w:val="004F2A30"/>
    <w:rsid w:val="00502F20"/>
    <w:rsid w:val="005033F7"/>
    <w:rsid w:val="0050385B"/>
    <w:rsid w:val="00535671"/>
    <w:rsid w:val="005513FD"/>
    <w:rsid w:val="005555ED"/>
    <w:rsid w:val="00565B61"/>
    <w:rsid w:val="00585C9B"/>
    <w:rsid w:val="00590D43"/>
    <w:rsid w:val="005928BC"/>
    <w:rsid w:val="00592B79"/>
    <w:rsid w:val="00596661"/>
    <w:rsid w:val="005A26CA"/>
    <w:rsid w:val="005A736B"/>
    <w:rsid w:val="005B06F2"/>
    <w:rsid w:val="005B7D7F"/>
    <w:rsid w:val="005E3007"/>
    <w:rsid w:val="005E400C"/>
    <w:rsid w:val="005F5DCD"/>
    <w:rsid w:val="00600320"/>
    <w:rsid w:val="0060303D"/>
    <w:rsid w:val="00605DC3"/>
    <w:rsid w:val="00610F7C"/>
    <w:rsid w:val="00611596"/>
    <w:rsid w:val="006231AC"/>
    <w:rsid w:val="006340B6"/>
    <w:rsid w:val="00634A3E"/>
    <w:rsid w:val="006412D7"/>
    <w:rsid w:val="0064224E"/>
    <w:rsid w:val="00642BB4"/>
    <w:rsid w:val="0065186F"/>
    <w:rsid w:val="006674B1"/>
    <w:rsid w:val="00672778"/>
    <w:rsid w:val="00673F65"/>
    <w:rsid w:val="00677789"/>
    <w:rsid w:val="0068009F"/>
    <w:rsid w:val="006841B2"/>
    <w:rsid w:val="006A0E5D"/>
    <w:rsid w:val="006A3153"/>
    <w:rsid w:val="006A37BF"/>
    <w:rsid w:val="006B1EA0"/>
    <w:rsid w:val="006B5C23"/>
    <w:rsid w:val="006C4EB6"/>
    <w:rsid w:val="006C6D0A"/>
    <w:rsid w:val="006D431E"/>
    <w:rsid w:val="006D7A6C"/>
    <w:rsid w:val="006E152A"/>
    <w:rsid w:val="006E3C1F"/>
    <w:rsid w:val="006E7C71"/>
    <w:rsid w:val="006E7F52"/>
    <w:rsid w:val="006F7CA3"/>
    <w:rsid w:val="007139D3"/>
    <w:rsid w:val="007147E6"/>
    <w:rsid w:val="00715FAC"/>
    <w:rsid w:val="0072406D"/>
    <w:rsid w:val="00725F4E"/>
    <w:rsid w:val="007356E0"/>
    <w:rsid w:val="007359AC"/>
    <w:rsid w:val="00736536"/>
    <w:rsid w:val="00755F73"/>
    <w:rsid w:val="007562D6"/>
    <w:rsid w:val="007576CB"/>
    <w:rsid w:val="00762160"/>
    <w:rsid w:val="007776CD"/>
    <w:rsid w:val="0078518E"/>
    <w:rsid w:val="0078715C"/>
    <w:rsid w:val="007C6D81"/>
    <w:rsid w:val="007D372E"/>
    <w:rsid w:val="007D448A"/>
    <w:rsid w:val="00816199"/>
    <w:rsid w:val="008170C6"/>
    <w:rsid w:val="00821616"/>
    <w:rsid w:val="008226B7"/>
    <w:rsid w:val="00827C12"/>
    <w:rsid w:val="00831AD1"/>
    <w:rsid w:val="00834B6A"/>
    <w:rsid w:val="008432F4"/>
    <w:rsid w:val="008552CA"/>
    <w:rsid w:val="00857E84"/>
    <w:rsid w:val="00860CE0"/>
    <w:rsid w:val="0087321D"/>
    <w:rsid w:val="008769CC"/>
    <w:rsid w:val="0088499A"/>
    <w:rsid w:val="008849AD"/>
    <w:rsid w:val="00892845"/>
    <w:rsid w:val="0089418F"/>
    <w:rsid w:val="008A4273"/>
    <w:rsid w:val="008A63BC"/>
    <w:rsid w:val="008B227A"/>
    <w:rsid w:val="008C2A51"/>
    <w:rsid w:val="008C6E57"/>
    <w:rsid w:val="008E6AE0"/>
    <w:rsid w:val="008F6E27"/>
    <w:rsid w:val="00902BD2"/>
    <w:rsid w:val="00910C04"/>
    <w:rsid w:val="009205AA"/>
    <w:rsid w:val="00921129"/>
    <w:rsid w:val="00924D71"/>
    <w:rsid w:val="009321F9"/>
    <w:rsid w:val="00943BCB"/>
    <w:rsid w:val="00962681"/>
    <w:rsid w:val="00970BA1"/>
    <w:rsid w:val="009759E5"/>
    <w:rsid w:val="00980192"/>
    <w:rsid w:val="009854BD"/>
    <w:rsid w:val="00986D35"/>
    <w:rsid w:val="00990E6C"/>
    <w:rsid w:val="00990EC9"/>
    <w:rsid w:val="009955E6"/>
    <w:rsid w:val="009A1B56"/>
    <w:rsid w:val="009A1FDC"/>
    <w:rsid w:val="009C2B51"/>
    <w:rsid w:val="009D59B0"/>
    <w:rsid w:val="009E1F6F"/>
    <w:rsid w:val="009F6C13"/>
    <w:rsid w:val="00A14D4B"/>
    <w:rsid w:val="00A2602B"/>
    <w:rsid w:val="00A321CF"/>
    <w:rsid w:val="00A36FB3"/>
    <w:rsid w:val="00A40838"/>
    <w:rsid w:val="00A41198"/>
    <w:rsid w:val="00A43213"/>
    <w:rsid w:val="00A47477"/>
    <w:rsid w:val="00A50453"/>
    <w:rsid w:val="00A706DC"/>
    <w:rsid w:val="00A713BC"/>
    <w:rsid w:val="00A81847"/>
    <w:rsid w:val="00A8208C"/>
    <w:rsid w:val="00A8456E"/>
    <w:rsid w:val="00A926BB"/>
    <w:rsid w:val="00A96573"/>
    <w:rsid w:val="00AA1EEC"/>
    <w:rsid w:val="00AA1FFE"/>
    <w:rsid w:val="00AA2A2C"/>
    <w:rsid w:val="00AB2F3D"/>
    <w:rsid w:val="00AB5A0D"/>
    <w:rsid w:val="00AD0C33"/>
    <w:rsid w:val="00B01BBE"/>
    <w:rsid w:val="00B115F7"/>
    <w:rsid w:val="00B24C97"/>
    <w:rsid w:val="00B264F6"/>
    <w:rsid w:val="00B30908"/>
    <w:rsid w:val="00B618CF"/>
    <w:rsid w:val="00B62C7D"/>
    <w:rsid w:val="00B633E4"/>
    <w:rsid w:val="00B65EA4"/>
    <w:rsid w:val="00B7273A"/>
    <w:rsid w:val="00B763A0"/>
    <w:rsid w:val="00B82857"/>
    <w:rsid w:val="00B83E14"/>
    <w:rsid w:val="00B8461D"/>
    <w:rsid w:val="00B91F39"/>
    <w:rsid w:val="00B948D6"/>
    <w:rsid w:val="00BC4E6E"/>
    <w:rsid w:val="00BC696D"/>
    <w:rsid w:val="00BF3FEB"/>
    <w:rsid w:val="00BF5632"/>
    <w:rsid w:val="00C03433"/>
    <w:rsid w:val="00C07805"/>
    <w:rsid w:val="00C30B4E"/>
    <w:rsid w:val="00C463FC"/>
    <w:rsid w:val="00C6589F"/>
    <w:rsid w:val="00C7439A"/>
    <w:rsid w:val="00C818D2"/>
    <w:rsid w:val="00C81AB5"/>
    <w:rsid w:val="00C94790"/>
    <w:rsid w:val="00C97BCF"/>
    <w:rsid w:val="00CA29B9"/>
    <w:rsid w:val="00CB36C5"/>
    <w:rsid w:val="00CD0BAE"/>
    <w:rsid w:val="00CD5125"/>
    <w:rsid w:val="00CE1E3B"/>
    <w:rsid w:val="00CE25D7"/>
    <w:rsid w:val="00CF665D"/>
    <w:rsid w:val="00D0375C"/>
    <w:rsid w:val="00D325BF"/>
    <w:rsid w:val="00D353CA"/>
    <w:rsid w:val="00D41269"/>
    <w:rsid w:val="00D41DCC"/>
    <w:rsid w:val="00D45B34"/>
    <w:rsid w:val="00D50117"/>
    <w:rsid w:val="00D60740"/>
    <w:rsid w:val="00D8103A"/>
    <w:rsid w:val="00D851C0"/>
    <w:rsid w:val="00D93A4C"/>
    <w:rsid w:val="00D9459B"/>
    <w:rsid w:val="00D94EA1"/>
    <w:rsid w:val="00DB0DC5"/>
    <w:rsid w:val="00DB4120"/>
    <w:rsid w:val="00DC0066"/>
    <w:rsid w:val="00DE02D2"/>
    <w:rsid w:val="00DE7232"/>
    <w:rsid w:val="00DF2611"/>
    <w:rsid w:val="00DF3A92"/>
    <w:rsid w:val="00E079C3"/>
    <w:rsid w:val="00E15534"/>
    <w:rsid w:val="00E31978"/>
    <w:rsid w:val="00E47026"/>
    <w:rsid w:val="00E474E5"/>
    <w:rsid w:val="00E50565"/>
    <w:rsid w:val="00E526EE"/>
    <w:rsid w:val="00E54558"/>
    <w:rsid w:val="00E609E0"/>
    <w:rsid w:val="00E60ECB"/>
    <w:rsid w:val="00E821A4"/>
    <w:rsid w:val="00E8266D"/>
    <w:rsid w:val="00E90BE2"/>
    <w:rsid w:val="00E94457"/>
    <w:rsid w:val="00E94756"/>
    <w:rsid w:val="00E9549B"/>
    <w:rsid w:val="00E9701E"/>
    <w:rsid w:val="00EB4F62"/>
    <w:rsid w:val="00EB7274"/>
    <w:rsid w:val="00EC1FFE"/>
    <w:rsid w:val="00EC6489"/>
    <w:rsid w:val="00EE0EDF"/>
    <w:rsid w:val="00EF531C"/>
    <w:rsid w:val="00EF7547"/>
    <w:rsid w:val="00F006DD"/>
    <w:rsid w:val="00F0406D"/>
    <w:rsid w:val="00F06C7F"/>
    <w:rsid w:val="00F149BF"/>
    <w:rsid w:val="00F24484"/>
    <w:rsid w:val="00F51674"/>
    <w:rsid w:val="00F60252"/>
    <w:rsid w:val="00F61059"/>
    <w:rsid w:val="00F63A3A"/>
    <w:rsid w:val="00F644AF"/>
    <w:rsid w:val="00F732D6"/>
    <w:rsid w:val="00F92219"/>
    <w:rsid w:val="00FA0B9D"/>
    <w:rsid w:val="00FA74EC"/>
    <w:rsid w:val="00FB5238"/>
    <w:rsid w:val="00FC361E"/>
    <w:rsid w:val="00FD065B"/>
    <w:rsid w:val="00FD75A3"/>
    <w:rsid w:val="00FE06EC"/>
    <w:rsid w:val="00FE37D5"/>
    <w:rsid w:val="00FF0E63"/>
    <w:rsid w:val="00FF48EB"/>
    <w:rsid w:val="00FF498F"/>
    <w:rsid w:val="00FF64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8432F4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8432F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432F4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8432F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96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216"/>
    <w:rPr>
      <w:rFonts w:ascii="Times New Roman" w:eastAsia="Times New Roman" w:hAnsi="Times New Roman" w:cs="Times New Roman"/>
      <w:szCs w:val="20"/>
      <w:lang w:val="en-US" w:eastAsia="sr-Latn-CS"/>
    </w:rPr>
  </w:style>
  <w:style w:type="paragraph" w:styleId="Footer">
    <w:name w:val="footer"/>
    <w:basedOn w:val="Normal"/>
    <w:link w:val="FooterChar"/>
    <w:uiPriority w:val="99"/>
    <w:unhideWhenUsed/>
    <w:rsid w:val="0033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216"/>
    <w:rPr>
      <w:rFonts w:ascii="Times New Roman" w:eastAsia="Times New Roman" w:hAnsi="Times New Roman" w:cs="Times New Roman"/>
      <w:szCs w:val="20"/>
      <w:lang w:val="en-U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20"/>
    <w:rPr>
      <w:rFonts w:ascii="Segoe UI" w:eastAsia="Times New Roman" w:hAnsi="Segoe UI" w:cs="Segoe UI"/>
      <w:sz w:val="18"/>
      <w:szCs w:val="18"/>
      <w:lang w:val="en-U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B7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D7F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sr-Latn-CS"/>
    </w:rPr>
  </w:style>
  <w:style w:type="character" w:customStyle="1" w:styleId="Heading4Char">
    <w:name w:val="Heading 4 Char"/>
    <w:basedOn w:val="DefaultParagraphFont"/>
    <w:link w:val="Heading4"/>
    <w:rsid w:val="00C6589F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sr-Latn-CS"/>
    </w:rPr>
  </w:style>
  <w:style w:type="paragraph" w:styleId="BodyText">
    <w:name w:val="Body Text"/>
    <w:basedOn w:val="Normal"/>
    <w:link w:val="BodyTextChar"/>
    <w:rsid w:val="00C6589F"/>
    <w:pPr>
      <w:overflowPunct/>
      <w:autoSpaceDE/>
      <w:autoSpaceDN/>
      <w:adjustRightInd/>
      <w:jc w:val="both"/>
      <w:textAlignment w:val="auto"/>
    </w:pPr>
    <w:rPr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C6589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uiPriority w:val="39"/>
    <w:unhideWhenUsed/>
    <w:rsid w:val="00EC6489"/>
    <w:pPr>
      <w:spacing w:after="1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0EC9"/>
  </w:style>
  <w:style w:type="paragraph" w:styleId="TOC2">
    <w:name w:val="toc 2"/>
    <w:basedOn w:val="Normal"/>
    <w:next w:val="Normal"/>
    <w:autoRedefine/>
    <w:uiPriority w:val="39"/>
    <w:unhideWhenUsed/>
    <w:rsid w:val="00EC6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489"/>
    <w:rPr>
      <w:color w:val="0563C1" w:themeColor="hyperlink"/>
      <w:u w:val="single"/>
    </w:rPr>
  </w:style>
  <w:style w:type="paragraph" w:customStyle="1" w:styleId="NNRAZNOIDENT">
    <w:name w:val="NN RAZ NO IDENT"/>
    <w:basedOn w:val="Normal"/>
    <w:rsid w:val="00BF3FEB"/>
    <w:pPr>
      <w:numPr>
        <w:numId w:val="27"/>
      </w:numPr>
      <w:tabs>
        <w:tab w:val="clear" w:pos="360"/>
        <w:tab w:val="left" w:pos="170"/>
        <w:tab w:val="num" w:pos="720"/>
      </w:tabs>
      <w:overflowPunct/>
      <w:autoSpaceDE/>
      <w:autoSpaceDN/>
      <w:adjustRightInd/>
      <w:textAlignment w:val="auto"/>
    </w:pPr>
    <w:rPr>
      <w:rFonts w:ascii="Verdana" w:hAnsi="Verdana"/>
      <w:noProof/>
      <w:sz w:val="1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8432F4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8432F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432F4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8432F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96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216"/>
    <w:rPr>
      <w:rFonts w:ascii="Times New Roman" w:eastAsia="Times New Roman" w:hAnsi="Times New Roman" w:cs="Times New Roman"/>
      <w:szCs w:val="20"/>
      <w:lang w:val="en-US" w:eastAsia="sr-Latn-CS"/>
    </w:rPr>
  </w:style>
  <w:style w:type="paragraph" w:styleId="Footer">
    <w:name w:val="footer"/>
    <w:basedOn w:val="Normal"/>
    <w:link w:val="FooterChar"/>
    <w:uiPriority w:val="99"/>
    <w:unhideWhenUsed/>
    <w:rsid w:val="0033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216"/>
    <w:rPr>
      <w:rFonts w:ascii="Times New Roman" w:eastAsia="Times New Roman" w:hAnsi="Times New Roman" w:cs="Times New Roman"/>
      <w:szCs w:val="20"/>
      <w:lang w:val="en-U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20"/>
    <w:rPr>
      <w:rFonts w:ascii="Segoe UI" w:eastAsia="Times New Roman" w:hAnsi="Segoe UI" w:cs="Segoe UI"/>
      <w:sz w:val="18"/>
      <w:szCs w:val="18"/>
      <w:lang w:val="en-U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B7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D7F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sr-Latn-CS"/>
    </w:rPr>
  </w:style>
  <w:style w:type="character" w:customStyle="1" w:styleId="Heading4Char">
    <w:name w:val="Heading 4 Char"/>
    <w:basedOn w:val="DefaultParagraphFont"/>
    <w:link w:val="Heading4"/>
    <w:rsid w:val="00C6589F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sr-Latn-CS"/>
    </w:rPr>
  </w:style>
  <w:style w:type="paragraph" w:styleId="BodyText">
    <w:name w:val="Body Text"/>
    <w:basedOn w:val="Normal"/>
    <w:link w:val="BodyTextChar"/>
    <w:rsid w:val="00C6589F"/>
    <w:pPr>
      <w:overflowPunct/>
      <w:autoSpaceDE/>
      <w:autoSpaceDN/>
      <w:adjustRightInd/>
      <w:jc w:val="both"/>
      <w:textAlignment w:val="auto"/>
    </w:pPr>
    <w:rPr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C6589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uiPriority w:val="39"/>
    <w:unhideWhenUsed/>
    <w:rsid w:val="00EC6489"/>
    <w:pPr>
      <w:spacing w:after="1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0EC9"/>
  </w:style>
  <w:style w:type="paragraph" w:styleId="TOC2">
    <w:name w:val="toc 2"/>
    <w:basedOn w:val="Normal"/>
    <w:next w:val="Normal"/>
    <w:autoRedefine/>
    <w:uiPriority w:val="39"/>
    <w:unhideWhenUsed/>
    <w:rsid w:val="00EC6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489"/>
    <w:rPr>
      <w:color w:val="0563C1" w:themeColor="hyperlink"/>
      <w:u w:val="single"/>
    </w:rPr>
  </w:style>
  <w:style w:type="paragraph" w:customStyle="1" w:styleId="NNRAZNOIDENT">
    <w:name w:val="NN RAZ NO IDENT"/>
    <w:basedOn w:val="Normal"/>
    <w:rsid w:val="00BF3FEB"/>
    <w:pPr>
      <w:numPr>
        <w:numId w:val="27"/>
      </w:numPr>
      <w:tabs>
        <w:tab w:val="clear" w:pos="360"/>
        <w:tab w:val="left" w:pos="170"/>
        <w:tab w:val="num" w:pos="720"/>
      </w:tabs>
      <w:overflowPunct/>
      <w:autoSpaceDE/>
      <w:autoSpaceDN/>
      <w:adjustRightInd/>
      <w:textAlignment w:val="auto"/>
    </w:pPr>
    <w:rPr>
      <w:rFonts w:ascii="Verdana" w:hAnsi="Verdana"/>
      <w:noProof/>
      <w:sz w:val="16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4A83-6B2C-485F-A203-2E7E07B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858</Words>
  <Characters>27691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nipeR's Redemption Network</Company>
  <LinksUpToDate>false</LinksUpToDate>
  <CharactersWithSpaces>3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Nadj</dc:creator>
  <cp:lastModifiedBy>Zarko</cp:lastModifiedBy>
  <cp:revision>2</cp:revision>
  <cp:lastPrinted>2019-09-26T07:57:00Z</cp:lastPrinted>
  <dcterms:created xsi:type="dcterms:W3CDTF">2019-09-26T08:00:00Z</dcterms:created>
  <dcterms:modified xsi:type="dcterms:W3CDTF">2019-09-26T08:00:00Z</dcterms:modified>
</cp:coreProperties>
</file>